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6CF" w:rsidRPr="009A72D0" w:rsidRDefault="00C33DF0" w:rsidP="009A72D0">
      <w:pPr>
        <w:spacing w:line="280" w:lineRule="exact"/>
        <w:jc w:val="center"/>
        <w:rPr>
          <w:rFonts w:ascii="ＭＳ ゴシック" w:eastAsia="ＭＳ ゴシック" w:hAnsi="ＭＳ ゴシック"/>
          <w:b/>
          <w:sz w:val="28"/>
          <w:szCs w:val="24"/>
        </w:rPr>
      </w:pPr>
      <w:r w:rsidRPr="009A72D0">
        <w:rPr>
          <w:rFonts w:ascii="ＭＳ ゴシック" w:eastAsia="ＭＳ ゴシック" w:hAnsi="ＭＳ ゴシック" w:hint="eastAsia"/>
          <w:b/>
          <w:sz w:val="28"/>
          <w:szCs w:val="24"/>
        </w:rPr>
        <w:t>休講届 Class Cancellation Form</w:t>
      </w:r>
    </w:p>
    <w:p w:rsidR="009A72D0" w:rsidRPr="004736CF" w:rsidRDefault="009A72D0" w:rsidP="00F85A9E">
      <w:pPr>
        <w:spacing w:line="240" w:lineRule="exact"/>
        <w:jc w:val="center"/>
        <w:rPr>
          <w:rFonts w:ascii="ＭＳ ゴシック" w:eastAsia="ＭＳ ゴシック" w:hAnsi="ＭＳ ゴシック"/>
          <w:sz w:val="28"/>
          <w:szCs w:val="24"/>
        </w:rPr>
      </w:pPr>
    </w:p>
    <w:tbl>
      <w:tblPr>
        <w:tblStyle w:val="a5"/>
        <w:tblW w:w="0" w:type="auto"/>
        <w:tblInd w:w="5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8"/>
        <w:gridCol w:w="2835"/>
      </w:tblGrid>
      <w:tr w:rsidR="00F9674E" w:rsidTr="00062271">
        <w:tc>
          <w:tcPr>
            <w:tcW w:w="2268" w:type="dxa"/>
            <w:tcBorders>
              <w:top w:val="single" w:sz="4" w:space="0" w:color="auto"/>
              <w:left w:val="single" w:sz="4" w:space="0" w:color="auto"/>
            </w:tcBorders>
            <w:shd w:val="clear" w:color="auto" w:fill="D9D9D9" w:themeFill="background1" w:themeFillShade="D9"/>
          </w:tcPr>
          <w:p w:rsidR="00F9674E" w:rsidRPr="00C44AFE" w:rsidRDefault="00F9674E" w:rsidP="00F9674E">
            <w:pPr>
              <w:jc w:val="left"/>
              <w:rPr>
                <w:rFonts w:ascii="ＭＳ ゴシック" w:eastAsia="ＭＳ ゴシック" w:hAnsi="ＭＳ ゴシック"/>
                <w:sz w:val="18"/>
              </w:rPr>
            </w:pPr>
            <w:r w:rsidRPr="00C44AFE">
              <w:rPr>
                <w:rFonts w:ascii="ＭＳ ゴシック" w:eastAsia="ＭＳ ゴシック" w:hAnsi="ＭＳ ゴシック" w:hint="eastAsia"/>
                <w:sz w:val="18"/>
              </w:rPr>
              <w:t>提出日</w:t>
            </w:r>
            <w:r w:rsidR="00846FBD" w:rsidRPr="00C44AFE">
              <w:rPr>
                <w:rFonts w:ascii="ＭＳ ゴシック" w:eastAsia="ＭＳ ゴシック" w:hAnsi="ＭＳ ゴシック" w:hint="eastAsia"/>
                <w:sz w:val="18"/>
              </w:rPr>
              <w:t xml:space="preserve"> </w:t>
            </w:r>
            <w:r w:rsidR="008F2A42" w:rsidRPr="00C44AFE">
              <w:rPr>
                <w:rFonts w:ascii="ＭＳ ゴシック" w:eastAsia="ＭＳ ゴシック" w:hAnsi="ＭＳ ゴシック" w:hint="eastAsia"/>
                <w:sz w:val="18"/>
              </w:rPr>
              <w:t>Fi</w:t>
            </w:r>
            <w:r w:rsidR="00EA691E" w:rsidRPr="00C44AFE">
              <w:rPr>
                <w:rFonts w:ascii="ＭＳ ゴシック" w:eastAsia="ＭＳ ゴシック" w:hAnsi="ＭＳ ゴシック" w:hint="eastAsia"/>
                <w:sz w:val="18"/>
              </w:rPr>
              <w:t>l</w:t>
            </w:r>
            <w:r w:rsidR="00311AB0" w:rsidRPr="00C44AFE">
              <w:rPr>
                <w:rFonts w:ascii="ＭＳ ゴシック" w:eastAsia="ＭＳ ゴシック" w:hAnsi="ＭＳ ゴシック" w:hint="eastAsia"/>
                <w:sz w:val="18"/>
              </w:rPr>
              <w:t>ing</w:t>
            </w:r>
            <w:r w:rsidRPr="00C44AFE">
              <w:rPr>
                <w:rFonts w:ascii="ＭＳ ゴシック" w:eastAsia="ＭＳ ゴシック" w:hAnsi="ＭＳ ゴシック" w:hint="eastAsia"/>
                <w:sz w:val="18"/>
              </w:rPr>
              <w:t xml:space="preserve"> Date</w:t>
            </w:r>
          </w:p>
        </w:tc>
        <w:sdt>
          <w:sdtPr>
            <w:rPr>
              <w:rFonts w:ascii="ＭＳ ゴシック" w:eastAsia="ＭＳ ゴシック" w:hAnsi="ＭＳ ゴシック" w:hint="eastAsia"/>
              <w:kern w:val="0"/>
              <w:sz w:val="18"/>
            </w:rPr>
            <w:alias w:val="提出日"/>
            <w:tag w:val="提出日"/>
            <w:id w:val="745233551"/>
            <w:lock w:val="sdtLocked"/>
            <w:placeholder>
              <w:docPart w:val="4F3DFCE1B13C42D980EEA12C9FAB5541"/>
            </w:placeholder>
            <w:showingPlcHdr/>
            <w:date w:fullDate="2014-04-01T00:00:00Z">
              <w:dateFormat w:val="yyyy年M月d日(aaa)"/>
              <w:lid w:val="ja-JP"/>
              <w:storeMappedDataAs w:val="dateTime"/>
              <w:calendar w:val="gregorian"/>
            </w:date>
          </w:sdtPr>
          <w:sdtEndPr/>
          <w:sdtContent>
            <w:tc>
              <w:tcPr>
                <w:tcW w:w="2835" w:type="dxa"/>
                <w:tcBorders>
                  <w:top w:val="single" w:sz="4" w:space="0" w:color="auto"/>
                  <w:right w:val="single" w:sz="4" w:space="0" w:color="auto"/>
                </w:tcBorders>
              </w:tcPr>
              <w:p w:rsidR="00F9674E" w:rsidRPr="00C44AFE" w:rsidRDefault="009E0BAD" w:rsidP="009E0BAD">
                <w:pPr>
                  <w:jc w:val="center"/>
                  <w:rPr>
                    <w:rFonts w:ascii="ＭＳ ゴシック" w:eastAsia="ＭＳ ゴシック" w:hAnsi="ＭＳ ゴシック"/>
                    <w:sz w:val="18"/>
                    <w:u w:val="single"/>
                  </w:rPr>
                </w:pPr>
                <w:r w:rsidRPr="00C44AFE">
                  <w:rPr>
                    <w:rFonts w:ascii="ＭＳ ゴシック" w:eastAsia="ＭＳ ゴシック" w:hAnsi="ＭＳ ゴシック" w:hint="eastAsia"/>
                    <w:kern w:val="0"/>
                    <w:sz w:val="18"/>
                  </w:rPr>
                  <w:t>日付を選択</w:t>
                </w:r>
                <w:r>
                  <w:rPr>
                    <w:rFonts w:ascii="ＭＳ ゴシック" w:eastAsia="ＭＳ ゴシック" w:hAnsi="ＭＳ ゴシック" w:hint="eastAsia"/>
                    <w:kern w:val="0"/>
                    <w:sz w:val="18"/>
                  </w:rPr>
                  <w:t xml:space="preserve"> Select Date</w:t>
                </w:r>
              </w:p>
            </w:tc>
          </w:sdtContent>
        </w:sdt>
      </w:tr>
      <w:tr w:rsidR="00F9674E" w:rsidTr="00062271">
        <w:tc>
          <w:tcPr>
            <w:tcW w:w="2268" w:type="dxa"/>
            <w:tcBorders>
              <w:left w:val="single" w:sz="4" w:space="0" w:color="auto"/>
              <w:bottom w:val="single" w:sz="4" w:space="0" w:color="auto"/>
            </w:tcBorders>
            <w:shd w:val="clear" w:color="auto" w:fill="D9D9D9" w:themeFill="background1" w:themeFillShade="D9"/>
          </w:tcPr>
          <w:p w:rsidR="00F9674E" w:rsidRPr="00C44AFE" w:rsidRDefault="00991C44" w:rsidP="00991C44">
            <w:pPr>
              <w:jc w:val="left"/>
              <w:rPr>
                <w:rFonts w:ascii="ＭＳ ゴシック" w:eastAsia="ＭＳ ゴシック" w:hAnsi="ＭＳ ゴシック"/>
                <w:sz w:val="18"/>
              </w:rPr>
            </w:pPr>
            <w:r w:rsidRPr="00C44AFE">
              <w:rPr>
                <w:rFonts w:ascii="ＭＳ ゴシック" w:eastAsia="ＭＳ ゴシック" w:hAnsi="ＭＳ ゴシック" w:hint="eastAsia"/>
                <w:sz w:val="18"/>
              </w:rPr>
              <w:t>氏名</w:t>
            </w:r>
            <w:r w:rsidR="00F9674E" w:rsidRPr="00C44AFE">
              <w:rPr>
                <w:rFonts w:ascii="ＭＳ ゴシック" w:eastAsia="ＭＳ ゴシック" w:hAnsi="ＭＳ ゴシック" w:hint="eastAsia"/>
                <w:sz w:val="18"/>
              </w:rPr>
              <w:t>Name</w:t>
            </w:r>
          </w:p>
        </w:tc>
        <w:tc>
          <w:tcPr>
            <w:tcW w:w="2835" w:type="dxa"/>
            <w:tcBorders>
              <w:bottom w:val="single" w:sz="4" w:space="0" w:color="auto"/>
              <w:right w:val="single" w:sz="4" w:space="0" w:color="auto"/>
            </w:tcBorders>
          </w:tcPr>
          <w:p w:rsidR="00F9674E" w:rsidRPr="00C44AFE" w:rsidRDefault="00F9674E" w:rsidP="00D231E7">
            <w:pPr>
              <w:jc w:val="center"/>
              <w:rPr>
                <w:rFonts w:ascii="ＭＳ ゴシック" w:eastAsia="ＭＳ ゴシック" w:hAnsi="ＭＳ ゴシック"/>
                <w:sz w:val="18"/>
                <w:u w:val="single"/>
              </w:rPr>
            </w:pPr>
          </w:p>
        </w:tc>
      </w:tr>
    </w:tbl>
    <w:p w:rsidR="00A53152" w:rsidRDefault="00A53152" w:rsidP="00EE6FC3">
      <w:pPr>
        <w:spacing w:line="160" w:lineRule="exact"/>
        <w:rPr>
          <w:rFonts w:ascii="ＭＳ ゴシック" w:eastAsia="ＭＳ ゴシック" w:hAnsi="ＭＳ ゴシック"/>
        </w:rPr>
      </w:pPr>
    </w:p>
    <w:p w:rsidR="000E293B" w:rsidRPr="00F54DDB" w:rsidRDefault="000E293B" w:rsidP="007F781C">
      <w:pPr>
        <w:spacing w:line="240" w:lineRule="exact"/>
        <w:rPr>
          <w:rFonts w:ascii="ＭＳ ゴシック" w:eastAsia="ＭＳ ゴシック" w:hAnsi="ＭＳ ゴシック"/>
          <w:sz w:val="18"/>
          <w:szCs w:val="18"/>
        </w:rPr>
      </w:pPr>
      <w:r w:rsidRPr="00F54DDB">
        <w:rPr>
          <w:rFonts w:ascii="ＭＳ ゴシック" w:eastAsia="ＭＳ ゴシック" w:hAnsi="ＭＳ ゴシック" w:hint="eastAsia"/>
          <w:sz w:val="18"/>
          <w:szCs w:val="18"/>
        </w:rPr>
        <w:t>ご記入後、</w:t>
      </w:r>
      <w:r w:rsidR="00120EF6" w:rsidRPr="00F54DDB">
        <w:rPr>
          <w:rFonts w:ascii="ＭＳ ゴシック" w:eastAsia="ＭＳ ゴシック" w:hAnsi="ＭＳ ゴシック" w:hint="eastAsia"/>
          <w:sz w:val="18"/>
          <w:szCs w:val="18"/>
        </w:rPr>
        <w:t>SFC学事G休講補講担当（</w:t>
      </w:r>
      <w:hyperlink r:id="rId9" w:history="1">
        <w:r w:rsidR="00120EF6" w:rsidRPr="00F54DDB">
          <w:rPr>
            <w:rStyle w:val="a4"/>
            <w:rFonts w:ascii="ＭＳ ゴシック" w:eastAsia="ＭＳ ゴシック" w:hAnsi="ＭＳ ゴシック"/>
            <w:sz w:val="18"/>
            <w:szCs w:val="18"/>
          </w:rPr>
          <w:t>sfc-gakuji-kyt@sfc.keio.ac.jp</w:t>
        </w:r>
      </w:hyperlink>
      <w:r w:rsidR="00120EF6" w:rsidRPr="00F54DDB">
        <w:rPr>
          <w:rFonts w:ascii="ＭＳ ゴシック" w:eastAsia="ＭＳ ゴシック" w:hAnsi="ＭＳ ゴシック" w:hint="eastAsia"/>
          <w:sz w:val="18"/>
          <w:szCs w:val="18"/>
        </w:rPr>
        <w:t>）に</w:t>
      </w:r>
      <w:r w:rsidR="009A72D0" w:rsidRPr="00F54DDB">
        <w:rPr>
          <w:rFonts w:ascii="ＭＳ ゴシック" w:eastAsia="ＭＳ ゴシック" w:hAnsi="ＭＳ ゴシック" w:hint="eastAsia"/>
          <w:sz w:val="18"/>
          <w:szCs w:val="18"/>
        </w:rPr>
        <w:t>E</w:t>
      </w:r>
      <w:r w:rsidR="00120EF6" w:rsidRPr="00F54DDB">
        <w:rPr>
          <w:rFonts w:ascii="ＭＳ ゴシック" w:eastAsia="ＭＳ ゴシック" w:hAnsi="ＭＳ ゴシック" w:hint="eastAsia"/>
          <w:sz w:val="18"/>
          <w:szCs w:val="18"/>
        </w:rPr>
        <w:t>メールでお送りいただくか、</w:t>
      </w:r>
      <w:r w:rsidRPr="00F54DDB">
        <w:rPr>
          <w:rFonts w:ascii="ＭＳ ゴシック" w:eastAsia="ＭＳ ゴシック" w:hAnsi="ＭＳ ゴシック" w:hint="eastAsia"/>
          <w:sz w:val="18"/>
          <w:szCs w:val="18"/>
        </w:rPr>
        <w:t>A館（本館）１F</w:t>
      </w:r>
      <w:r w:rsidR="00120EF6" w:rsidRPr="00F54DDB">
        <w:rPr>
          <w:rFonts w:ascii="ＭＳ ゴシック" w:eastAsia="ＭＳ ゴシック" w:hAnsi="ＭＳ ゴシック" w:hint="eastAsia"/>
          <w:sz w:val="18"/>
          <w:szCs w:val="18"/>
        </w:rPr>
        <w:t>事務室の学事担当まで直接ご提出ください。</w:t>
      </w:r>
      <w:r w:rsidR="00311AB0" w:rsidRPr="00F54DDB">
        <w:rPr>
          <w:rFonts w:ascii="ＭＳ ゴシック" w:eastAsia="ＭＳ ゴシック" w:hAnsi="ＭＳ ゴシック" w:hint="eastAsia"/>
          <w:sz w:val="18"/>
          <w:szCs w:val="18"/>
        </w:rPr>
        <w:t>TEL: 0466-49-3406</w:t>
      </w:r>
    </w:p>
    <w:p w:rsidR="000E293B" w:rsidRPr="00F54DDB" w:rsidRDefault="000E293B" w:rsidP="007F781C">
      <w:pPr>
        <w:spacing w:line="240" w:lineRule="exact"/>
        <w:rPr>
          <w:rFonts w:ascii="ＭＳ ゴシック" w:eastAsia="ＭＳ ゴシック" w:hAnsi="ＭＳ ゴシック"/>
          <w:sz w:val="18"/>
          <w:szCs w:val="18"/>
        </w:rPr>
      </w:pPr>
      <w:r w:rsidRPr="00F54DDB">
        <w:rPr>
          <w:rFonts w:ascii="ＭＳ ゴシック" w:eastAsia="ＭＳ ゴシック" w:hAnsi="ＭＳ ゴシック"/>
          <w:sz w:val="18"/>
          <w:szCs w:val="18"/>
        </w:rPr>
        <w:t>Please</w:t>
      </w:r>
      <w:r w:rsidR="00EC2837" w:rsidRPr="00F54DDB">
        <w:rPr>
          <w:rFonts w:ascii="ＭＳ ゴシック" w:eastAsia="ＭＳ ゴシック" w:hAnsi="ＭＳ ゴシック" w:hint="eastAsia"/>
          <w:sz w:val="18"/>
          <w:szCs w:val="18"/>
        </w:rPr>
        <w:t xml:space="preserve"> send this document to </w:t>
      </w:r>
      <w:hyperlink r:id="rId10" w:history="1">
        <w:r w:rsidR="00EC2837" w:rsidRPr="00F54DDB">
          <w:rPr>
            <w:rStyle w:val="a4"/>
            <w:rFonts w:ascii="ＭＳ ゴシック" w:eastAsia="ＭＳ ゴシック" w:hAnsi="ＭＳ ゴシック"/>
            <w:sz w:val="18"/>
            <w:szCs w:val="18"/>
          </w:rPr>
          <w:t>sfc-gakuji-kyt@sfc.keio.ac.jp</w:t>
        </w:r>
      </w:hyperlink>
      <w:r w:rsidR="00EC2837" w:rsidRPr="00F54DDB">
        <w:rPr>
          <w:rFonts w:ascii="ＭＳ ゴシック" w:eastAsia="ＭＳ ゴシック" w:hAnsi="ＭＳ ゴシック" w:hint="eastAsia"/>
          <w:sz w:val="18"/>
          <w:szCs w:val="18"/>
        </w:rPr>
        <w:t xml:space="preserve"> as an attached file, or </w:t>
      </w:r>
      <w:r w:rsidRPr="00F54DDB">
        <w:rPr>
          <w:rFonts w:ascii="ＭＳ ゴシック" w:eastAsia="ＭＳ ゴシック" w:hAnsi="ＭＳ ゴシック"/>
          <w:sz w:val="18"/>
          <w:szCs w:val="18"/>
        </w:rPr>
        <w:t>submit to the academic affairs office on the first floor in the Alph</w:t>
      </w:r>
      <w:r w:rsidR="00264AA9" w:rsidRPr="00F54DDB">
        <w:rPr>
          <w:rFonts w:ascii="ＭＳ ゴシック" w:eastAsia="ＭＳ ゴシック" w:hAnsi="ＭＳ ゴシック"/>
          <w:sz w:val="18"/>
          <w:szCs w:val="18"/>
        </w:rPr>
        <w:t>a building. Thank you.</w:t>
      </w:r>
      <w:r w:rsidR="00311AB0" w:rsidRPr="00F54DDB">
        <w:rPr>
          <w:rFonts w:ascii="ＭＳ ゴシック" w:eastAsia="ＭＳ ゴシック" w:hAnsi="ＭＳ ゴシック" w:hint="eastAsia"/>
          <w:sz w:val="18"/>
          <w:szCs w:val="18"/>
        </w:rPr>
        <w:t xml:space="preserve"> TEL: 0466-49-3406</w:t>
      </w:r>
    </w:p>
    <w:p w:rsidR="00A53152" w:rsidRPr="005E18AD" w:rsidRDefault="00A53152" w:rsidP="0018305D">
      <w:pPr>
        <w:spacing w:line="120" w:lineRule="exact"/>
        <w:rPr>
          <w:rFonts w:ascii="ＭＳ ゴシック" w:eastAsia="ＭＳ ゴシック" w:hAnsi="ＭＳ ゴシック"/>
        </w:rPr>
      </w:pPr>
    </w:p>
    <w:tbl>
      <w:tblPr>
        <w:tblStyle w:val="10"/>
        <w:tblW w:w="0" w:type="auto"/>
        <w:jc w:val="center"/>
        <w:tblInd w:w="609" w:type="dxa"/>
        <w:tblLayout w:type="fixed"/>
        <w:tblLook w:val="04A0" w:firstRow="1" w:lastRow="0" w:firstColumn="1" w:lastColumn="0" w:noHBand="0" w:noVBand="1"/>
      </w:tblPr>
      <w:tblGrid>
        <w:gridCol w:w="2831"/>
        <w:gridCol w:w="1417"/>
        <w:gridCol w:w="709"/>
        <w:gridCol w:w="992"/>
        <w:gridCol w:w="1560"/>
        <w:gridCol w:w="708"/>
        <w:gridCol w:w="993"/>
        <w:gridCol w:w="1134"/>
      </w:tblGrid>
      <w:tr w:rsidR="00267CC0" w:rsidRPr="00267CC0" w:rsidTr="002A3F58">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831" w:type="dxa"/>
            <w:tcBorders>
              <w:top w:val="nil"/>
              <w:bottom w:val="single" w:sz="4" w:space="0" w:color="auto"/>
              <w:right w:val="single" w:sz="4" w:space="0" w:color="auto"/>
            </w:tcBorders>
            <w:shd w:val="clear" w:color="auto" w:fill="auto"/>
          </w:tcPr>
          <w:p w:rsidR="00A75F6B" w:rsidRPr="005C424F" w:rsidRDefault="00A75F6B" w:rsidP="000E293B">
            <w:pPr>
              <w:rPr>
                <w:rFonts w:ascii="ＭＳ ゴシック" w:eastAsia="ＭＳ ゴシック" w:hAnsi="ＭＳ ゴシック"/>
                <w:color w:val="auto"/>
                <w:sz w:val="16"/>
                <w:szCs w:val="18"/>
              </w:rPr>
            </w:pPr>
          </w:p>
        </w:tc>
        <w:tc>
          <w:tcPr>
            <w:tcW w:w="3118" w:type="dxa"/>
            <w:gridSpan w:val="3"/>
            <w:tcBorders>
              <w:top w:val="single" w:sz="4" w:space="0" w:color="auto"/>
              <w:left w:val="single" w:sz="4" w:space="0" w:color="auto"/>
              <w:bottom w:val="dotted" w:sz="4" w:space="0" w:color="auto"/>
              <w:right w:val="dotted" w:sz="4" w:space="0" w:color="auto"/>
            </w:tcBorders>
            <w:shd w:val="clear" w:color="auto" w:fill="D9D9D9" w:themeFill="background1" w:themeFillShade="D9"/>
          </w:tcPr>
          <w:p w:rsidR="00A75F6B" w:rsidRPr="005C424F" w:rsidRDefault="00A75F6B" w:rsidP="007F781C">
            <w:pP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b w:val="0"/>
                <w:color w:val="auto"/>
                <w:sz w:val="16"/>
                <w:szCs w:val="18"/>
              </w:rPr>
            </w:pPr>
            <w:r w:rsidRPr="005C424F">
              <w:rPr>
                <w:rFonts w:ascii="ＭＳ ゴシック" w:eastAsia="ＭＳ ゴシック" w:hAnsi="ＭＳ ゴシック" w:hint="eastAsia"/>
                <w:b w:val="0"/>
                <w:color w:val="auto"/>
                <w:sz w:val="16"/>
                <w:szCs w:val="18"/>
              </w:rPr>
              <w:t>休講 Class Cancellation</w:t>
            </w:r>
          </w:p>
        </w:tc>
        <w:tc>
          <w:tcPr>
            <w:tcW w:w="4395" w:type="dxa"/>
            <w:gridSpan w:val="4"/>
            <w:tcBorders>
              <w:top w:val="single" w:sz="4" w:space="0" w:color="auto"/>
              <w:left w:val="dotted" w:sz="4" w:space="0" w:color="auto"/>
              <w:bottom w:val="dotted" w:sz="4" w:space="0" w:color="auto"/>
              <w:right w:val="single" w:sz="4" w:space="0" w:color="auto"/>
            </w:tcBorders>
            <w:shd w:val="clear" w:color="auto" w:fill="D9D9D9" w:themeFill="background1" w:themeFillShade="D9"/>
          </w:tcPr>
          <w:p w:rsidR="00A75F6B" w:rsidRPr="005C424F" w:rsidRDefault="00A75F6B" w:rsidP="007F781C">
            <w:pP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b w:val="0"/>
                <w:color w:val="auto"/>
                <w:sz w:val="16"/>
                <w:szCs w:val="18"/>
              </w:rPr>
            </w:pPr>
            <w:r w:rsidRPr="005C424F">
              <w:rPr>
                <w:rFonts w:ascii="ＭＳ ゴシック" w:eastAsia="ＭＳ ゴシック" w:hAnsi="ＭＳ ゴシック" w:hint="eastAsia"/>
                <w:b w:val="0"/>
                <w:color w:val="auto"/>
                <w:sz w:val="16"/>
                <w:szCs w:val="18"/>
              </w:rPr>
              <w:t>補講 Makeup Class</w:t>
            </w:r>
          </w:p>
        </w:tc>
      </w:tr>
      <w:tr w:rsidR="00EE6FC3" w:rsidRPr="00267CC0" w:rsidTr="002A3F58">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auto"/>
              <w:left w:val="single" w:sz="4" w:space="0" w:color="auto"/>
              <w:bottom w:val="dotted" w:sz="4" w:space="0" w:color="auto"/>
              <w:right w:val="dotted" w:sz="4" w:space="0" w:color="auto"/>
            </w:tcBorders>
            <w:shd w:val="clear" w:color="auto" w:fill="D9D9D9" w:themeFill="background1" w:themeFillShade="D9"/>
          </w:tcPr>
          <w:p w:rsidR="001D4B36" w:rsidRPr="005C424F" w:rsidRDefault="001D4B36" w:rsidP="001D4B36">
            <w:pPr>
              <w:rPr>
                <w:rFonts w:ascii="ＭＳ ゴシック" w:eastAsia="ＭＳ ゴシック" w:hAnsi="ＭＳ ゴシック"/>
                <w:b w:val="0"/>
                <w:color w:val="auto"/>
                <w:sz w:val="16"/>
                <w:szCs w:val="18"/>
              </w:rPr>
            </w:pPr>
            <w:r w:rsidRPr="005C424F">
              <w:rPr>
                <w:rFonts w:ascii="ＭＳ ゴシック" w:eastAsia="ＭＳ ゴシック" w:hAnsi="ＭＳ ゴシック" w:hint="eastAsia"/>
                <w:b w:val="0"/>
                <w:color w:val="auto"/>
                <w:sz w:val="16"/>
                <w:szCs w:val="18"/>
              </w:rPr>
              <w:t>科目名</w:t>
            </w:r>
          </w:p>
          <w:p w:rsidR="001D4B36" w:rsidRPr="005C424F" w:rsidRDefault="001D4B36" w:rsidP="001D4B36">
            <w:pPr>
              <w:rPr>
                <w:rFonts w:ascii="ＭＳ ゴシック" w:eastAsia="ＭＳ ゴシック" w:hAnsi="ＭＳ ゴシック"/>
                <w:b w:val="0"/>
                <w:color w:val="auto"/>
                <w:sz w:val="16"/>
                <w:szCs w:val="18"/>
              </w:rPr>
            </w:pPr>
            <w:r w:rsidRPr="005C424F">
              <w:rPr>
                <w:rFonts w:ascii="ＭＳ ゴシック" w:eastAsia="ＭＳ ゴシック" w:hAnsi="ＭＳ ゴシック" w:hint="eastAsia"/>
                <w:b w:val="0"/>
                <w:color w:val="auto"/>
                <w:sz w:val="16"/>
                <w:szCs w:val="18"/>
              </w:rPr>
              <w:t>Course Name</w:t>
            </w:r>
          </w:p>
        </w:tc>
        <w:tc>
          <w:tcPr>
            <w:tcW w:w="1417"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D4B36" w:rsidRPr="005C424F" w:rsidRDefault="001D4B36" w:rsidP="001D4B36">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olor w:val="auto"/>
                <w:sz w:val="16"/>
                <w:szCs w:val="18"/>
              </w:rPr>
            </w:pPr>
            <w:r w:rsidRPr="005C424F">
              <w:rPr>
                <w:rFonts w:ascii="ＭＳ ゴシック" w:eastAsia="ＭＳ ゴシック" w:hAnsi="ＭＳ ゴシック" w:hint="eastAsia"/>
                <w:color w:val="auto"/>
                <w:sz w:val="16"/>
                <w:szCs w:val="18"/>
              </w:rPr>
              <w:t>休講</w:t>
            </w:r>
            <w:r w:rsidR="0059580B" w:rsidRPr="005C424F">
              <w:rPr>
                <w:rFonts w:ascii="ＭＳ ゴシック" w:eastAsia="ＭＳ ゴシック" w:hAnsi="ＭＳ ゴシック" w:hint="eastAsia"/>
                <w:color w:val="auto"/>
                <w:sz w:val="16"/>
                <w:szCs w:val="18"/>
              </w:rPr>
              <w:t>日</w:t>
            </w:r>
          </w:p>
          <w:p w:rsidR="001D4B36" w:rsidRPr="005C424F" w:rsidRDefault="001D4B36" w:rsidP="009A72D0">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olor w:val="auto"/>
                <w:sz w:val="16"/>
                <w:szCs w:val="18"/>
              </w:rPr>
            </w:pPr>
            <w:r w:rsidRPr="005C424F">
              <w:rPr>
                <w:rFonts w:ascii="ＭＳ ゴシック" w:eastAsia="ＭＳ ゴシック" w:hAnsi="ＭＳ ゴシック" w:hint="eastAsia"/>
                <w:color w:val="auto"/>
                <w:sz w:val="16"/>
                <w:szCs w:val="18"/>
              </w:rPr>
              <w:t>Date</w:t>
            </w:r>
          </w:p>
        </w:tc>
        <w:tc>
          <w:tcPr>
            <w:tcW w:w="709"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D4B36" w:rsidRPr="005C424F" w:rsidRDefault="001D4B36" w:rsidP="001D4B36">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olor w:val="auto"/>
                <w:sz w:val="16"/>
                <w:szCs w:val="18"/>
              </w:rPr>
            </w:pPr>
            <w:r w:rsidRPr="005C424F">
              <w:rPr>
                <w:rFonts w:ascii="ＭＳ ゴシック" w:eastAsia="ＭＳ ゴシック" w:hAnsi="ＭＳ ゴシック" w:hint="eastAsia"/>
                <w:color w:val="auto"/>
                <w:sz w:val="16"/>
                <w:szCs w:val="18"/>
              </w:rPr>
              <w:t>時限</w:t>
            </w:r>
          </w:p>
          <w:p w:rsidR="001D4B36" w:rsidRPr="005C424F" w:rsidRDefault="001D4B36" w:rsidP="009A72D0">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olor w:val="auto"/>
                <w:sz w:val="16"/>
                <w:szCs w:val="18"/>
              </w:rPr>
            </w:pPr>
            <w:r w:rsidRPr="005C424F">
              <w:rPr>
                <w:rFonts w:ascii="ＭＳ ゴシック" w:eastAsia="ＭＳ ゴシック" w:hAnsi="ＭＳ ゴシック" w:hint="eastAsia"/>
                <w:color w:val="auto"/>
                <w:sz w:val="16"/>
                <w:szCs w:val="18"/>
              </w:rPr>
              <w:t>Period</w:t>
            </w:r>
          </w:p>
        </w:tc>
        <w:tc>
          <w:tcPr>
            <w:tcW w:w="992"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D4B36" w:rsidRPr="005C424F" w:rsidRDefault="001D4B36" w:rsidP="001D4B36">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olor w:val="auto"/>
                <w:sz w:val="16"/>
                <w:szCs w:val="18"/>
              </w:rPr>
            </w:pPr>
            <w:r w:rsidRPr="005C424F">
              <w:rPr>
                <w:rFonts w:ascii="ＭＳ ゴシック" w:eastAsia="ＭＳ ゴシック" w:hAnsi="ＭＳ ゴシック" w:hint="eastAsia"/>
                <w:color w:val="auto"/>
                <w:sz w:val="16"/>
                <w:szCs w:val="18"/>
              </w:rPr>
              <w:t>教室</w:t>
            </w:r>
          </w:p>
          <w:p w:rsidR="001D4B36" w:rsidRPr="005C424F" w:rsidRDefault="001D4B36" w:rsidP="009A72D0">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olor w:val="auto"/>
                <w:sz w:val="16"/>
                <w:szCs w:val="18"/>
              </w:rPr>
            </w:pPr>
            <w:r w:rsidRPr="005C424F">
              <w:rPr>
                <w:rFonts w:ascii="ＭＳ ゴシック" w:eastAsia="ＭＳ ゴシック" w:hAnsi="ＭＳ ゴシック" w:hint="eastAsia"/>
                <w:color w:val="auto"/>
                <w:sz w:val="16"/>
                <w:szCs w:val="18"/>
              </w:rPr>
              <w:t>Classroom</w:t>
            </w:r>
          </w:p>
        </w:tc>
        <w:tc>
          <w:tcPr>
            <w:tcW w:w="156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D4B36" w:rsidRPr="005C424F" w:rsidRDefault="001D4B36" w:rsidP="001D4B36">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olor w:val="auto"/>
                <w:sz w:val="16"/>
                <w:szCs w:val="18"/>
              </w:rPr>
            </w:pPr>
            <w:r w:rsidRPr="005C424F">
              <w:rPr>
                <w:rFonts w:ascii="ＭＳ ゴシック" w:eastAsia="ＭＳ ゴシック" w:hAnsi="ＭＳ ゴシック" w:hint="eastAsia"/>
                <w:color w:val="auto"/>
                <w:sz w:val="16"/>
                <w:szCs w:val="18"/>
              </w:rPr>
              <w:t>補講日</w:t>
            </w:r>
          </w:p>
          <w:p w:rsidR="001D4B36" w:rsidRPr="005C424F" w:rsidRDefault="001D4B36" w:rsidP="009A72D0">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olor w:val="auto"/>
                <w:sz w:val="16"/>
                <w:szCs w:val="18"/>
              </w:rPr>
            </w:pPr>
            <w:r w:rsidRPr="005C424F">
              <w:rPr>
                <w:rFonts w:ascii="ＭＳ ゴシック" w:eastAsia="ＭＳ ゴシック" w:hAnsi="ＭＳ ゴシック" w:hint="eastAsia"/>
                <w:color w:val="auto"/>
                <w:sz w:val="16"/>
                <w:szCs w:val="18"/>
              </w:rPr>
              <w:t>Date</w:t>
            </w:r>
          </w:p>
        </w:tc>
        <w:tc>
          <w:tcPr>
            <w:tcW w:w="708"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D4B36" w:rsidRPr="005C424F" w:rsidRDefault="001D4B36" w:rsidP="001D4B36">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olor w:val="auto"/>
                <w:sz w:val="16"/>
                <w:szCs w:val="18"/>
              </w:rPr>
            </w:pPr>
            <w:r w:rsidRPr="005C424F">
              <w:rPr>
                <w:rFonts w:ascii="ＭＳ ゴシック" w:eastAsia="ＭＳ ゴシック" w:hAnsi="ＭＳ ゴシック" w:hint="eastAsia"/>
                <w:color w:val="auto"/>
                <w:sz w:val="16"/>
                <w:szCs w:val="18"/>
              </w:rPr>
              <w:t>時限</w:t>
            </w:r>
          </w:p>
          <w:p w:rsidR="001D4B36" w:rsidRPr="005C424F" w:rsidRDefault="001D4B36" w:rsidP="009A72D0">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olor w:val="auto"/>
                <w:sz w:val="16"/>
                <w:szCs w:val="18"/>
              </w:rPr>
            </w:pPr>
            <w:r w:rsidRPr="005C424F">
              <w:rPr>
                <w:rFonts w:ascii="ＭＳ ゴシック" w:eastAsia="ＭＳ ゴシック" w:hAnsi="ＭＳ ゴシック" w:hint="eastAsia"/>
                <w:color w:val="auto"/>
                <w:sz w:val="16"/>
                <w:szCs w:val="18"/>
              </w:rPr>
              <w:t>Period</w:t>
            </w:r>
          </w:p>
        </w:tc>
        <w:tc>
          <w:tcPr>
            <w:tcW w:w="993"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D4B36" w:rsidRPr="005C424F" w:rsidRDefault="001D4B36" w:rsidP="001D4B36">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olor w:val="auto"/>
                <w:sz w:val="16"/>
                <w:szCs w:val="18"/>
              </w:rPr>
            </w:pPr>
            <w:r w:rsidRPr="005C424F">
              <w:rPr>
                <w:rFonts w:ascii="ＭＳ ゴシック" w:eastAsia="ＭＳ ゴシック" w:hAnsi="ＭＳ ゴシック" w:hint="eastAsia"/>
                <w:color w:val="auto"/>
                <w:sz w:val="16"/>
                <w:szCs w:val="18"/>
              </w:rPr>
              <w:t>教室</w:t>
            </w:r>
          </w:p>
          <w:p w:rsidR="001D4B36" w:rsidRPr="005C424F" w:rsidRDefault="001D4B36" w:rsidP="009A72D0">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olor w:val="auto"/>
                <w:sz w:val="16"/>
                <w:szCs w:val="18"/>
              </w:rPr>
            </w:pPr>
            <w:r w:rsidRPr="005C424F">
              <w:rPr>
                <w:rFonts w:ascii="ＭＳ ゴシック" w:eastAsia="ＭＳ ゴシック" w:hAnsi="ＭＳ ゴシック" w:hint="eastAsia"/>
                <w:color w:val="auto"/>
                <w:sz w:val="16"/>
                <w:szCs w:val="18"/>
              </w:rPr>
              <w:t>Classroom</w:t>
            </w:r>
          </w:p>
        </w:tc>
        <w:tc>
          <w:tcPr>
            <w:tcW w:w="1134" w:type="dxa"/>
            <w:tcBorders>
              <w:top w:val="dotted" w:sz="4" w:space="0" w:color="auto"/>
              <w:left w:val="dotted" w:sz="4" w:space="0" w:color="auto"/>
              <w:bottom w:val="dotted" w:sz="4" w:space="0" w:color="auto"/>
              <w:right w:val="single" w:sz="4" w:space="0" w:color="auto"/>
            </w:tcBorders>
            <w:shd w:val="clear" w:color="auto" w:fill="D9D9D9" w:themeFill="background1" w:themeFillShade="D9"/>
          </w:tcPr>
          <w:p w:rsidR="001D4B36" w:rsidRPr="005C424F" w:rsidRDefault="00A4361C" w:rsidP="001D4B36">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olor w:val="auto"/>
                <w:sz w:val="16"/>
                <w:szCs w:val="18"/>
              </w:rPr>
            </w:pPr>
            <w:r w:rsidRPr="005C424F">
              <w:rPr>
                <w:rFonts w:ascii="ＭＳ ゴシック" w:eastAsia="ＭＳ ゴシック" w:hAnsi="ＭＳ ゴシック" w:hint="eastAsia"/>
                <w:color w:val="auto"/>
                <w:sz w:val="16"/>
                <w:szCs w:val="18"/>
              </w:rPr>
              <w:t>授業</w:t>
            </w:r>
            <w:r w:rsidR="001D4B36" w:rsidRPr="005C424F">
              <w:rPr>
                <w:rFonts w:ascii="ＭＳ ゴシック" w:eastAsia="ＭＳ ゴシック" w:hAnsi="ＭＳ ゴシック" w:hint="eastAsia"/>
                <w:color w:val="auto"/>
                <w:sz w:val="16"/>
                <w:szCs w:val="18"/>
              </w:rPr>
              <w:t>形態</w:t>
            </w:r>
          </w:p>
          <w:p w:rsidR="001D4B36" w:rsidRPr="005C424F" w:rsidRDefault="001D4B36" w:rsidP="009A72D0">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olor w:val="auto"/>
                <w:sz w:val="16"/>
                <w:szCs w:val="18"/>
              </w:rPr>
            </w:pPr>
            <w:r w:rsidRPr="005C424F">
              <w:rPr>
                <w:rFonts w:ascii="ＭＳ ゴシック" w:eastAsia="ＭＳ ゴシック" w:hAnsi="ＭＳ ゴシック" w:hint="eastAsia"/>
                <w:color w:val="auto"/>
                <w:sz w:val="16"/>
                <w:szCs w:val="18"/>
              </w:rPr>
              <w:t>Style</w:t>
            </w:r>
          </w:p>
        </w:tc>
      </w:tr>
      <w:tr w:rsidR="00267CC0" w:rsidRPr="00267CC0" w:rsidTr="002A3F58">
        <w:trPr>
          <w:trHeight w:val="680"/>
          <w:jc w:val="center"/>
        </w:trPr>
        <w:tc>
          <w:tcPr>
            <w:cnfStyle w:val="001000000000" w:firstRow="0" w:lastRow="0" w:firstColumn="1" w:lastColumn="0" w:oddVBand="0" w:evenVBand="0" w:oddHBand="0" w:evenHBand="0" w:firstRowFirstColumn="0" w:firstRowLastColumn="0" w:lastRowFirstColumn="0" w:lastRowLastColumn="0"/>
            <w:tcW w:w="2831" w:type="dxa"/>
            <w:tcBorders>
              <w:top w:val="dotted" w:sz="4" w:space="0" w:color="auto"/>
              <w:left w:val="single" w:sz="4" w:space="0" w:color="auto"/>
              <w:bottom w:val="dotted" w:sz="4" w:space="0" w:color="auto"/>
              <w:right w:val="dotted" w:sz="4" w:space="0" w:color="auto"/>
            </w:tcBorders>
            <w:shd w:val="clear" w:color="auto" w:fill="auto"/>
          </w:tcPr>
          <w:p w:rsidR="00B43759" w:rsidRPr="00D204E7" w:rsidRDefault="00B43759" w:rsidP="00D204E7">
            <w:pPr>
              <w:jc w:val="left"/>
              <w:rPr>
                <w:rFonts w:ascii="ＭＳ ゴシック" w:eastAsia="ＭＳ ゴシック" w:hAnsi="ＭＳ ゴシック"/>
                <w:color w:val="000000" w:themeColor="text1"/>
                <w:sz w:val="18"/>
                <w:szCs w:val="18"/>
              </w:rPr>
            </w:pPr>
          </w:p>
        </w:tc>
        <w:sdt>
          <w:sdtPr>
            <w:rPr>
              <w:rFonts w:ascii="ＭＳ ゴシック" w:eastAsia="ＭＳ ゴシック" w:hAnsi="ＭＳ ゴシック" w:hint="eastAsia"/>
              <w:color w:val="000000" w:themeColor="text1"/>
              <w:sz w:val="18"/>
              <w:szCs w:val="18"/>
            </w:rPr>
            <w:alias w:val="休講日"/>
            <w:tag w:val="休講日"/>
            <w:id w:val="-291137075"/>
            <w:lock w:val="sdtLocked"/>
            <w:placeholder>
              <w:docPart w:val="56F529CBC50B4C06BEB868647ECA1988"/>
            </w:placeholder>
            <w:showingPlcHdr/>
            <w:date w:fullDate="2014-04-01T00:00:00Z">
              <w:dateFormat w:val="M月d日(aaa)"/>
              <w:lid w:val="ja-JP"/>
              <w:storeMappedDataAs w:val="dateTime"/>
              <w:calendar w:val="gregorian"/>
            </w:date>
          </w:sdtPr>
          <w:sdtEndPr/>
          <w:sdtContent>
            <w:tc>
              <w:tcPr>
                <w:tcW w:w="1417" w:type="dxa"/>
                <w:tcBorders>
                  <w:top w:val="dotted" w:sz="4" w:space="0" w:color="auto"/>
                  <w:left w:val="dotted" w:sz="4" w:space="0" w:color="auto"/>
                  <w:bottom w:val="dotted" w:sz="4" w:space="0" w:color="auto"/>
                  <w:right w:val="dotted" w:sz="4" w:space="0" w:color="auto"/>
                </w:tcBorders>
                <w:shd w:val="clear" w:color="auto" w:fill="auto"/>
              </w:tcPr>
              <w:p w:rsidR="00A75F6B" w:rsidRPr="00D204E7" w:rsidRDefault="007F235A" w:rsidP="007F235A">
                <w:pPr>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olor w:val="000000" w:themeColor="text1"/>
                    <w:sz w:val="18"/>
                    <w:szCs w:val="18"/>
                  </w:rPr>
                </w:pPr>
                <w:r w:rsidRPr="00EB7690">
                  <w:rPr>
                    <w:rFonts w:ascii="ＭＳ ゴシック" w:eastAsia="ＭＳ ゴシック" w:hAnsi="ＭＳ ゴシック" w:hint="eastAsia"/>
                    <w:color w:val="000000" w:themeColor="text1"/>
                    <w:sz w:val="18"/>
                    <w:szCs w:val="18"/>
                  </w:rPr>
                  <w:t>日付を選択</w:t>
                </w:r>
                <w:r>
                  <w:rPr>
                    <w:rFonts w:ascii="ＭＳ ゴシック" w:eastAsia="ＭＳ ゴシック" w:hAnsi="ＭＳ ゴシック" w:hint="eastAsia"/>
                    <w:color w:val="000000" w:themeColor="text1"/>
                    <w:sz w:val="18"/>
                    <w:szCs w:val="18"/>
                  </w:rPr>
                  <w:t xml:space="preserve">　Select Date</w:t>
                </w:r>
              </w:p>
            </w:tc>
          </w:sdtContent>
        </w:sdt>
        <w:tc>
          <w:tcPr>
            <w:tcW w:w="709" w:type="dxa"/>
            <w:tcBorders>
              <w:top w:val="dotted" w:sz="4" w:space="0" w:color="auto"/>
              <w:left w:val="dotted" w:sz="4" w:space="0" w:color="auto"/>
              <w:bottom w:val="dotted" w:sz="4" w:space="0" w:color="auto"/>
              <w:right w:val="dotted" w:sz="4" w:space="0" w:color="auto"/>
            </w:tcBorders>
            <w:shd w:val="clear" w:color="auto" w:fill="auto"/>
          </w:tcPr>
          <w:p w:rsidR="00A75F6B" w:rsidRPr="00D204E7" w:rsidRDefault="00A75F6B" w:rsidP="00D204E7">
            <w:pPr>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olor w:val="000000" w:themeColor="text1"/>
                <w:sz w:val="18"/>
                <w:szCs w:val="18"/>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A75F6B" w:rsidRPr="00D204E7" w:rsidRDefault="00A75F6B" w:rsidP="00D204E7">
            <w:pPr>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olor w:val="000000" w:themeColor="text1"/>
                <w:sz w:val="18"/>
                <w:szCs w:val="18"/>
              </w:rPr>
            </w:pPr>
          </w:p>
        </w:tc>
        <w:sdt>
          <w:sdtPr>
            <w:rPr>
              <w:rFonts w:ascii="ＭＳ ゴシック" w:eastAsia="ＭＳ ゴシック" w:hAnsi="ＭＳ ゴシック" w:hint="eastAsia"/>
              <w:color w:val="000000" w:themeColor="text1"/>
              <w:kern w:val="0"/>
              <w:sz w:val="18"/>
              <w:szCs w:val="18"/>
            </w:rPr>
            <w:alias w:val="補講日"/>
            <w:tag w:val="補講日"/>
            <w:id w:val="87201571"/>
            <w:lock w:val="sdtLocked"/>
            <w:placeholder>
              <w:docPart w:val="DAEC9A291F69424C9E0FF9E1F0240B94"/>
            </w:placeholder>
            <w:showingPlcHdr/>
            <w:date w:fullDate="2014-04-01T00:00:00Z">
              <w:dateFormat w:val="M月d日(aaa)"/>
              <w:lid w:val="ja-JP"/>
              <w:storeMappedDataAs w:val="dateTime"/>
              <w:calendar w:val="gregorian"/>
            </w:date>
          </w:sdtPr>
          <w:sdtEndPr/>
          <w:sdtContent>
            <w:tc>
              <w:tcPr>
                <w:tcW w:w="1560" w:type="dxa"/>
                <w:tcBorders>
                  <w:top w:val="dotted" w:sz="4" w:space="0" w:color="auto"/>
                  <w:left w:val="dotted" w:sz="4" w:space="0" w:color="auto"/>
                  <w:bottom w:val="dotted" w:sz="4" w:space="0" w:color="auto"/>
                  <w:right w:val="dotted" w:sz="4" w:space="0" w:color="auto"/>
                </w:tcBorders>
                <w:shd w:val="clear" w:color="auto" w:fill="auto"/>
              </w:tcPr>
              <w:p w:rsidR="00A75F6B" w:rsidRPr="00D204E7" w:rsidRDefault="00B97153" w:rsidP="00EB7690">
                <w:pPr>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olor w:val="000000" w:themeColor="text1"/>
                    <w:sz w:val="18"/>
                    <w:szCs w:val="18"/>
                  </w:rPr>
                </w:pPr>
                <w:r w:rsidRPr="007F781C">
                  <w:rPr>
                    <w:rFonts w:ascii="ＭＳ ゴシック" w:eastAsia="ＭＳ ゴシック" w:hAnsi="ＭＳ ゴシック" w:hint="eastAsia"/>
                    <w:color w:val="000000" w:themeColor="text1"/>
                    <w:sz w:val="18"/>
                  </w:rPr>
                  <w:t>日付を選択</w:t>
                </w:r>
                <w:r>
                  <w:rPr>
                    <w:rFonts w:ascii="ＭＳ ゴシック" w:eastAsia="ＭＳ ゴシック" w:hAnsi="ＭＳ ゴシック" w:hint="eastAsia"/>
                    <w:color w:val="000000" w:themeColor="text1"/>
                    <w:sz w:val="18"/>
                    <w:szCs w:val="18"/>
                  </w:rPr>
                  <w:t>Select Date</w:t>
                </w:r>
              </w:p>
            </w:tc>
          </w:sdtContent>
        </w:sdt>
        <w:tc>
          <w:tcPr>
            <w:tcW w:w="708" w:type="dxa"/>
            <w:tcBorders>
              <w:top w:val="dotted" w:sz="4" w:space="0" w:color="auto"/>
              <w:left w:val="dotted" w:sz="4" w:space="0" w:color="auto"/>
              <w:bottom w:val="dotted" w:sz="4" w:space="0" w:color="auto"/>
              <w:right w:val="dotted" w:sz="4" w:space="0" w:color="auto"/>
            </w:tcBorders>
            <w:shd w:val="clear" w:color="auto" w:fill="auto"/>
          </w:tcPr>
          <w:p w:rsidR="00A75F6B" w:rsidRPr="00D204E7" w:rsidRDefault="00A75F6B" w:rsidP="00D204E7">
            <w:pPr>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olor w:val="000000" w:themeColor="text1"/>
                <w:sz w:val="18"/>
                <w:szCs w:val="18"/>
              </w:rPr>
            </w:pPr>
          </w:p>
        </w:tc>
        <w:tc>
          <w:tcPr>
            <w:tcW w:w="993" w:type="dxa"/>
            <w:tcBorders>
              <w:top w:val="dotted" w:sz="4" w:space="0" w:color="auto"/>
              <w:left w:val="dotted" w:sz="4" w:space="0" w:color="auto"/>
              <w:bottom w:val="dotted" w:sz="4" w:space="0" w:color="auto"/>
              <w:right w:val="dotted" w:sz="4" w:space="0" w:color="auto"/>
            </w:tcBorders>
            <w:shd w:val="clear" w:color="auto" w:fill="auto"/>
          </w:tcPr>
          <w:p w:rsidR="00A75F6B" w:rsidRPr="00D204E7" w:rsidRDefault="00A75F6B" w:rsidP="00D204E7">
            <w:pPr>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olor w:val="000000" w:themeColor="text1"/>
                <w:sz w:val="18"/>
                <w:szCs w:val="18"/>
              </w:rPr>
            </w:pPr>
          </w:p>
        </w:tc>
        <w:sdt>
          <w:sdtPr>
            <w:rPr>
              <w:rFonts w:ascii="ＭＳ ゴシック" w:eastAsia="ＭＳ ゴシック" w:hAnsi="ＭＳ ゴシック" w:hint="eastAsia"/>
              <w:color w:val="000000" w:themeColor="text1"/>
              <w:sz w:val="16"/>
              <w:szCs w:val="18"/>
            </w:rPr>
            <w:alias w:val="補講形態"/>
            <w:tag w:val="補講形態"/>
            <w:id w:val="-954175327"/>
            <w:lock w:val="sdtLocked"/>
            <w:placeholder>
              <w:docPart w:val="5DEBE5CBE4364B68B3016FC4C8D9400B"/>
            </w:placeholder>
            <w:showingPlcHdr/>
            <w:dropDownList>
              <w:listItem w:displayText="講義 Lecture" w:value="講義"/>
              <w:listItem w:displayText="演習 Excercise" w:value="演習"/>
              <w:listItem w:displayText="実習 Practice" w:value="実習"/>
              <w:listItem w:displayText="形態を選択" w:value=""/>
            </w:dropDownList>
          </w:sdtPr>
          <w:sdtEndPr/>
          <w:sdtContent>
            <w:tc>
              <w:tcPr>
                <w:tcW w:w="1134" w:type="dxa"/>
                <w:tcBorders>
                  <w:top w:val="dotted" w:sz="4" w:space="0" w:color="auto"/>
                  <w:left w:val="dotted" w:sz="4" w:space="0" w:color="auto"/>
                  <w:bottom w:val="dotted" w:sz="4" w:space="0" w:color="auto"/>
                  <w:right w:val="single" w:sz="4" w:space="0" w:color="auto"/>
                </w:tcBorders>
                <w:shd w:val="clear" w:color="auto" w:fill="auto"/>
              </w:tcPr>
              <w:p w:rsidR="00A75F6B" w:rsidRPr="00D204E7" w:rsidRDefault="00EE525A" w:rsidP="00990C75">
                <w:pPr>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6"/>
                    <w:szCs w:val="18"/>
                  </w:rPr>
                  <w:t>形態を</w:t>
                </w:r>
                <w:r w:rsidRPr="00D204E7">
                  <w:rPr>
                    <w:rFonts w:ascii="ＭＳ ゴシック" w:eastAsia="ＭＳ ゴシック" w:hAnsi="ＭＳ ゴシック" w:hint="eastAsia"/>
                    <w:color w:val="000000" w:themeColor="text1"/>
                    <w:sz w:val="18"/>
                    <w:szCs w:val="18"/>
                  </w:rPr>
                  <w:t>選択</w:t>
                </w:r>
                <w:r w:rsidR="00990C75">
                  <w:rPr>
                    <w:rFonts w:ascii="ＭＳ ゴシック" w:eastAsia="ＭＳ ゴシック" w:hAnsi="ＭＳ ゴシック" w:hint="eastAsia"/>
                    <w:color w:val="000000" w:themeColor="text1"/>
                    <w:sz w:val="18"/>
                    <w:szCs w:val="18"/>
                  </w:rPr>
                  <w:t>Style</w:t>
                </w:r>
              </w:p>
            </w:tc>
          </w:sdtContent>
        </w:sdt>
      </w:tr>
      <w:tr w:rsidR="00267CC0" w:rsidRPr="00267CC0" w:rsidTr="002A3F58">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831" w:type="dxa"/>
            <w:tcBorders>
              <w:top w:val="dotted" w:sz="4" w:space="0" w:color="auto"/>
              <w:left w:val="single" w:sz="4" w:space="0" w:color="auto"/>
              <w:bottom w:val="dotted" w:sz="4" w:space="0" w:color="auto"/>
              <w:right w:val="dotted" w:sz="4" w:space="0" w:color="auto"/>
            </w:tcBorders>
            <w:shd w:val="clear" w:color="auto" w:fill="auto"/>
          </w:tcPr>
          <w:p w:rsidR="00EE6FC3" w:rsidRPr="00D204E7" w:rsidRDefault="00EE6FC3" w:rsidP="00D204E7">
            <w:pPr>
              <w:jc w:val="left"/>
              <w:rPr>
                <w:rFonts w:ascii="ＭＳ ゴシック" w:eastAsia="ＭＳ ゴシック" w:hAnsi="ＭＳ ゴシック"/>
                <w:color w:val="000000" w:themeColor="text1"/>
                <w:sz w:val="18"/>
                <w:szCs w:val="18"/>
              </w:rPr>
            </w:pPr>
          </w:p>
        </w:tc>
        <w:sdt>
          <w:sdtPr>
            <w:rPr>
              <w:rFonts w:ascii="ＭＳ ゴシック" w:eastAsia="ＭＳ ゴシック" w:hAnsi="ＭＳ ゴシック" w:hint="eastAsia"/>
              <w:color w:val="000000" w:themeColor="text1"/>
              <w:sz w:val="18"/>
              <w:szCs w:val="18"/>
            </w:rPr>
            <w:alias w:val="休講日"/>
            <w:tag w:val="休講日"/>
            <w:id w:val="837815634"/>
            <w:placeholder>
              <w:docPart w:val="79B7C5A643204221B6D59F1B2A1CF791"/>
            </w:placeholder>
            <w:showingPlcHdr/>
            <w:date w:fullDate="2014-04-01T00:00:00Z">
              <w:dateFormat w:val="M月d日(aaa)"/>
              <w:lid w:val="ja-JP"/>
              <w:storeMappedDataAs w:val="dateTime"/>
              <w:calendar w:val="gregorian"/>
            </w:date>
          </w:sdtPr>
          <w:sdtContent>
            <w:tc>
              <w:tcPr>
                <w:tcW w:w="1417" w:type="dxa"/>
                <w:tcBorders>
                  <w:top w:val="dotted" w:sz="4" w:space="0" w:color="auto"/>
                  <w:left w:val="dotted" w:sz="4" w:space="0" w:color="auto"/>
                  <w:bottom w:val="dotted" w:sz="4" w:space="0" w:color="auto"/>
                  <w:right w:val="dotted" w:sz="4" w:space="0" w:color="auto"/>
                </w:tcBorders>
                <w:shd w:val="clear" w:color="auto" w:fill="auto"/>
              </w:tcPr>
              <w:p w:rsidR="00A75F6B" w:rsidRPr="00D204E7" w:rsidRDefault="005E5B39" w:rsidP="009E0BAD">
                <w:pPr>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olor w:val="000000" w:themeColor="text1"/>
                    <w:sz w:val="18"/>
                    <w:szCs w:val="18"/>
                  </w:rPr>
                </w:pPr>
                <w:r w:rsidRPr="00EB7690">
                  <w:rPr>
                    <w:rFonts w:ascii="ＭＳ ゴシック" w:eastAsia="ＭＳ ゴシック" w:hAnsi="ＭＳ ゴシック" w:hint="eastAsia"/>
                    <w:color w:val="000000" w:themeColor="text1"/>
                    <w:sz w:val="18"/>
                    <w:szCs w:val="18"/>
                  </w:rPr>
                  <w:t>日付を選択</w:t>
                </w:r>
                <w:r>
                  <w:rPr>
                    <w:rFonts w:ascii="ＭＳ ゴシック" w:eastAsia="ＭＳ ゴシック" w:hAnsi="ＭＳ ゴシック" w:hint="eastAsia"/>
                    <w:color w:val="000000" w:themeColor="text1"/>
                    <w:sz w:val="18"/>
                    <w:szCs w:val="18"/>
                  </w:rPr>
                  <w:t xml:space="preserve">　Select Date</w:t>
                </w:r>
              </w:p>
            </w:tc>
          </w:sdtContent>
        </w:sdt>
        <w:tc>
          <w:tcPr>
            <w:tcW w:w="709" w:type="dxa"/>
            <w:tcBorders>
              <w:top w:val="dotted" w:sz="4" w:space="0" w:color="auto"/>
              <w:left w:val="dotted" w:sz="4" w:space="0" w:color="auto"/>
              <w:bottom w:val="dotted" w:sz="4" w:space="0" w:color="auto"/>
              <w:right w:val="dotted" w:sz="4" w:space="0" w:color="auto"/>
            </w:tcBorders>
            <w:shd w:val="clear" w:color="auto" w:fill="auto"/>
          </w:tcPr>
          <w:p w:rsidR="00A75F6B" w:rsidRPr="00D204E7" w:rsidRDefault="00A75F6B" w:rsidP="00D204E7">
            <w:pPr>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olor w:val="000000" w:themeColor="text1"/>
                <w:sz w:val="18"/>
                <w:szCs w:val="18"/>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A75F6B" w:rsidRPr="00D204E7" w:rsidRDefault="00A75F6B" w:rsidP="00D204E7">
            <w:pPr>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olor w:val="000000" w:themeColor="text1"/>
                <w:sz w:val="18"/>
                <w:szCs w:val="18"/>
              </w:rPr>
            </w:pPr>
          </w:p>
        </w:tc>
        <w:sdt>
          <w:sdtPr>
            <w:rPr>
              <w:rFonts w:ascii="ＭＳ ゴシック" w:eastAsia="ＭＳ ゴシック" w:hAnsi="ＭＳ ゴシック" w:hint="eastAsia"/>
              <w:color w:val="000000" w:themeColor="text1"/>
              <w:kern w:val="0"/>
              <w:sz w:val="18"/>
              <w:szCs w:val="18"/>
            </w:rPr>
            <w:alias w:val="補講日"/>
            <w:tag w:val="補講日"/>
            <w:id w:val="-1368440704"/>
            <w:lock w:val="sdtLocked"/>
            <w:placeholder>
              <w:docPart w:val="9C7EA9DD8BD4462D9B7B567C320553D5"/>
            </w:placeholder>
            <w:showingPlcHdr/>
            <w:date w:fullDate="2014-04-01T00:00:00Z">
              <w:dateFormat w:val="M月d日(aaa)"/>
              <w:lid w:val="ja-JP"/>
              <w:storeMappedDataAs w:val="dateTime"/>
              <w:calendar w:val="gregorian"/>
            </w:date>
          </w:sdtPr>
          <w:sdtEndPr/>
          <w:sdtContent>
            <w:tc>
              <w:tcPr>
                <w:tcW w:w="1560" w:type="dxa"/>
                <w:tcBorders>
                  <w:top w:val="dotted" w:sz="4" w:space="0" w:color="auto"/>
                  <w:left w:val="dotted" w:sz="4" w:space="0" w:color="auto"/>
                  <w:bottom w:val="dotted" w:sz="4" w:space="0" w:color="auto"/>
                  <w:right w:val="dotted" w:sz="4" w:space="0" w:color="auto"/>
                </w:tcBorders>
                <w:shd w:val="clear" w:color="auto" w:fill="auto"/>
              </w:tcPr>
              <w:p w:rsidR="00A75F6B" w:rsidRPr="00D204E7" w:rsidRDefault="009E0BAD" w:rsidP="009E0BAD">
                <w:pPr>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olor w:val="000000" w:themeColor="text1"/>
                    <w:sz w:val="18"/>
                    <w:szCs w:val="18"/>
                  </w:rPr>
                </w:pPr>
                <w:r w:rsidRPr="007F781C">
                  <w:rPr>
                    <w:rFonts w:ascii="ＭＳ ゴシック" w:eastAsia="ＭＳ ゴシック" w:hAnsi="ＭＳ ゴシック" w:hint="eastAsia"/>
                    <w:color w:val="000000" w:themeColor="text1"/>
                    <w:sz w:val="18"/>
                  </w:rPr>
                  <w:t>日付を選択</w:t>
                </w:r>
                <w:r>
                  <w:rPr>
                    <w:rFonts w:ascii="ＭＳ ゴシック" w:eastAsia="ＭＳ ゴシック" w:hAnsi="ＭＳ ゴシック" w:hint="eastAsia"/>
                    <w:color w:val="000000" w:themeColor="text1"/>
                    <w:sz w:val="18"/>
                    <w:szCs w:val="18"/>
                  </w:rPr>
                  <w:t>Select Date</w:t>
                </w:r>
              </w:p>
            </w:tc>
          </w:sdtContent>
        </w:sdt>
        <w:tc>
          <w:tcPr>
            <w:tcW w:w="708" w:type="dxa"/>
            <w:tcBorders>
              <w:top w:val="dotted" w:sz="4" w:space="0" w:color="auto"/>
              <w:left w:val="dotted" w:sz="4" w:space="0" w:color="auto"/>
              <w:bottom w:val="dotted" w:sz="4" w:space="0" w:color="auto"/>
              <w:right w:val="dotted" w:sz="4" w:space="0" w:color="auto"/>
            </w:tcBorders>
            <w:shd w:val="clear" w:color="auto" w:fill="auto"/>
          </w:tcPr>
          <w:p w:rsidR="00A75F6B" w:rsidRPr="00D204E7" w:rsidRDefault="00A75F6B" w:rsidP="00D204E7">
            <w:pPr>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olor w:val="000000" w:themeColor="text1"/>
                <w:sz w:val="18"/>
                <w:szCs w:val="18"/>
              </w:rPr>
            </w:pPr>
          </w:p>
        </w:tc>
        <w:tc>
          <w:tcPr>
            <w:tcW w:w="993" w:type="dxa"/>
            <w:tcBorders>
              <w:top w:val="dotted" w:sz="4" w:space="0" w:color="auto"/>
              <w:left w:val="dotted" w:sz="4" w:space="0" w:color="auto"/>
              <w:bottom w:val="dotted" w:sz="4" w:space="0" w:color="auto"/>
              <w:right w:val="dotted" w:sz="4" w:space="0" w:color="auto"/>
            </w:tcBorders>
            <w:shd w:val="clear" w:color="auto" w:fill="auto"/>
          </w:tcPr>
          <w:p w:rsidR="00A75F6B" w:rsidRPr="00D204E7" w:rsidRDefault="00A75F6B" w:rsidP="00D204E7">
            <w:pPr>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olor w:val="000000" w:themeColor="text1"/>
                <w:sz w:val="18"/>
                <w:szCs w:val="18"/>
              </w:rPr>
            </w:pPr>
          </w:p>
        </w:tc>
        <w:sdt>
          <w:sdtPr>
            <w:rPr>
              <w:rFonts w:ascii="ＭＳ ゴシック" w:eastAsia="ＭＳ ゴシック" w:hAnsi="ＭＳ ゴシック" w:hint="eastAsia"/>
              <w:color w:val="000000" w:themeColor="text1"/>
              <w:sz w:val="16"/>
              <w:szCs w:val="18"/>
            </w:rPr>
            <w:alias w:val="補講形態"/>
            <w:tag w:val="補講形態"/>
            <w:id w:val="-1532019707"/>
            <w:lock w:val="sdtLocked"/>
            <w:placeholder>
              <w:docPart w:val="39FFCE70E96C46FC877C1E500536BEE3"/>
            </w:placeholder>
            <w:showingPlcHdr/>
            <w:dropDownList>
              <w:listItem w:displayText="講義 Lecture" w:value="講義"/>
              <w:listItem w:displayText="演習 Excercise" w:value="演習"/>
              <w:listItem w:displayText="実習 Practice" w:value="実習"/>
              <w:listItem w:displayText="形態を選択" w:value=""/>
            </w:dropDownList>
          </w:sdtPr>
          <w:sdtEndPr/>
          <w:sdtContent>
            <w:tc>
              <w:tcPr>
                <w:tcW w:w="1134" w:type="dxa"/>
                <w:tcBorders>
                  <w:top w:val="dotted" w:sz="4" w:space="0" w:color="auto"/>
                  <w:left w:val="dotted" w:sz="4" w:space="0" w:color="auto"/>
                  <w:bottom w:val="dotted" w:sz="4" w:space="0" w:color="auto"/>
                  <w:right w:val="single" w:sz="4" w:space="0" w:color="auto"/>
                </w:tcBorders>
                <w:shd w:val="clear" w:color="auto" w:fill="auto"/>
              </w:tcPr>
              <w:p w:rsidR="00A75F6B" w:rsidRPr="00D204E7" w:rsidRDefault="00EE525A" w:rsidP="00D204E7">
                <w:pPr>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6"/>
                    <w:szCs w:val="18"/>
                  </w:rPr>
                  <w:t>形態を</w:t>
                </w:r>
                <w:r w:rsidRPr="00D204E7">
                  <w:rPr>
                    <w:rFonts w:ascii="ＭＳ ゴシック" w:eastAsia="ＭＳ ゴシック" w:hAnsi="ＭＳ ゴシック" w:hint="eastAsia"/>
                    <w:color w:val="000000" w:themeColor="text1"/>
                    <w:sz w:val="18"/>
                    <w:szCs w:val="18"/>
                  </w:rPr>
                  <w:t>選択</w:t>
                </w:r>
                <w:r w:rsidR="00990C75">
                  <w:rPr>
                    <w:rFonts w:ascii="ＭＳ ゴシック" w:eastAsia="ＭＳ ゴシック" w:hAnsi="ＭＳ ゴシック" w:hint="eastAsia"/>
                    <w:color w:val="000000" w:themeColor="text1"/>
                    <w:sz w:val="18"/>
                    <w:szCs w:val="18"/>
                  </w:rPr>
                  <w:t>Style</w:t>
                </w:r>
              </w:p>
            </w:tc>
          </w:sdtContent>
        </w:sdt>
      </w:tr>
      <w:tr w:rsidR="00267CC0" w:rsidRPr="00267CC0" w:rsidTr="002A3F58">
        <w:trPr>
          <w:trHeight w:val="680"/>
          <w:jc w:val="center"/>
        </w:trPr>
        <w:tc>
          <w:tcPr>
            <w:cnfStyle w:val="001000000000" w:firstRow="0" w:lastRow="0" w:firstColumn="1" w:lastColumn="0" w:oddVBand="0" w:evenVBand="0" w:oddHBand="0" w:evenHBand="0" w:firstRowFirstColumn="0" w:firstRowLastColumn="0" w:lastRowFirstColumn="0" w:lastRowLastColumn="0"/>
            <w:tcW w:w="2831" w:type="dxa"/>
            <w:tcBorders>
              <w:top w:val="dotted" w:sz="4" w:space="0" w:color="auto"/>
              <w:left w:val="single" w:sz="4" w:space="0" w:color="auto"/>
              <w:bottom w:val="dotted" w:sz="4" w:space="0" w:color="auto"/>
              <w:right w:val="dotted" w:sz="4" w:space="0" w:color="auto"/>
            </w:tcBorders>
            <w:shd w:val="clear" w:color="auto" w:fill="auto"/>
          </w:tcPr>
          <w:p w:rsidR="00EE6FC3" w:rsidRPr="00D204E7" w:rsidRDefault="00EE6FC3" w:rsidP="00D204E7">
            <w:pPr>
              <w:jc w:val="left"/>
              <w:rPr>
                <w:rFonts w:ascii="ＭＳ ゴシック" w:eastAsia="ＭＳ ゴシック" w:hAnsi="ＭＳ ゴシック"/>
                <w:color w:val="000000" w:themeColor="text1"/>
                <w:sz w:val="18"/>
                <w:szCs w:val="18"/>
              </w:rPr>
            </w:pPr>
          </w:p>
        </w:tc>
        <w:sdt>
          <w:sdtPr>
            <w:rPr>
              <w:rFonts w:ascii="ＭＳ ゴシック" w:eastAsia="ＭＳ ゴシック" w:hAnsi="ＭＳ ゴシック" w:hint="eastAsia"/>
              <w:color w:val="000000" w:themeColor="text1"/>
              <w:sz w:val="18"/>
              <w:szCs w:val="18"/>
            </w:rPr>
            <w:alias w:val="休講日"/>
            <w:tag w:val="休講日"/>
            <w:id w:val="-1463264195"/>
            <w:lock w:val="sdtLocked"/>
            <w:placeholder>
              <w:docPart w:val="BB9A9FD734394116B59683D0D8E0A1AF"/>
            </w:placeholder>
            <w:showingPlcHdr/>
            <w:date w:fullDate="2014-04-01T00:00:00Z">
              <w:dateFormat w:val="M月d日(aaa)"/>
              <w:lid w:val="ja-JP"/>
              <w:storeMappedDataAs w:val="dateTime"/>
              <w:calendar w:val="gregorian"/>
            </w:date>
          </w:sdtPr>
          <w:sdtEndPr/>
          <w:sdtContent>
            <w:tc>
              <w:tcPr>
                <w:tcW w:w="1417" w:type="dxa"/>
                <w:tcBorders>
                  <w:top w:val="dotted" w:sz="4" w:space="0" w:color="auto"/>
                  <w:left w:val="dotted" w:sz="4" w:space="0" w:color="auto"/>
                  <w:bottom w:val="dotted" w:sz="4" w:space="0" w:color="auto"/>
                  <w:right w:val="dotted" w:sz="4" w:space="0" w:color="auto"/>
                </w:tcBorders>
                <w:shd w:val="clear" w:color="auto" w:fill="auto"/>
              </w:tcPr>
              <w:p w:rsidR="00A75F6B" w:rsidRPr="00D204E7" w:rsidRDefault="009E0BAD" w:rsidP="009E0BAD">
                <w:pPr>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olor w:val="000000" w:themeColor="text1"/>
                    <w:sz w:val="18"/>
                    <w:szCs w:val="18"/>
                  </w:rPr>
                </w:pPr>
                <w:r w:rsidRPr="00EB7690">
                  <w:rPr>
                    <w:rFonts w:ascii="ＭＳ ゴシック" w:eastAsia="ＭＳ ゴシック" w:hAnsi="ＭＳ ゴシック" w:hint="eastAsia"/>
                    <w:color w:val="000000" w:themeColor="text1"/>
                    <w:sz w:val="18"/>
                    <w:szCs w:val="18"/>
                  </w:rPr>
                  <w:t>日付を選択</w:t>
                </w:r>
                <w:r>
                  <w:rPr>
                    <w:rFonts w:ascii="ＭＳ ゴシック" w:eastAsia="ＭＳ ゴシック" w:hAnsi="ＭＳ ゴシック" w:hint="eastAsia"/>
                    <w:color w:val="000000" w:themeColor="text1"/>
                    <w:sz w:val="18"/>
                    <w:szCs w:val="18"/>
                  </w:rPr>
                  <w:t>Select Date</w:t>
                </w:r>
              </w:p>
            </w:tc>
          </w:sdtContent>
        </w:sdt>
        <w:tc>
          <w:tcPr>
            <w:tcW w:w="709" w:type="dxa"/>
            <w:tcBorders>
              <w:top w:val="dotted" w:sz="4" w:space="0" w:color="auto"/>
              <w:left w:val="dotted" w:sz="4" w:space="0" w:color="auto"/>
              <w:bottom w:val="dotted" w:sz="4" w:space="0" w:color="auto"/>
              <w:right w:val="dotted" w:sz="4" w:space="0" w:color="auto"/>
            </w:tcBorders>
            <w:shd w:val="clear" w:color="auto" w:fill="auto"/>
          </w:tcPr>
          <w:p w:rsidR="00A75F6B" w:rsidRPr="00D204E7" w:rsidRDefault="00A75F6B" w:rsidP="00D204E7">
            <w:pPr>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olor w:val="000000" w:themeColor="text1"/>
                <w:sz w:val="18"/>
                <w:szCs w:val="18"/>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A75F6B" w:rsidRPr="00D204E7" w:rsidRDefault="00A75F6B" w:rsidP="00D204E7">
            <w:pPr>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olor w:val="000000" w:themeColor="text1"/>
                <w:sz w:val="18"/>
                <w:szCs w:val="18"/>
              </w:rPr>
            </w:pPr>
          </w:p>
        </w:tc>
        <w:sdt>
          <w:sdtPr>
            <w:rPr>
              <w:rFonts w:ascii="ＭＳ ゴシック" w:eastAsia="ＭＳ ゴシック" w:hAnsi="ＭＳ ゴシック" w:hint="eastAsia"/>
              <w:color w:val="000000" w:themeColor="text1"/>
              <w:kern w:val="0"/>
              <w:sz w:val="18"/>
              <w:szCs w:val="18"/>
            </w:rPr>
            <w:alias w:val="補講日"/>
            <w:tag w:val="補講日"/>
            <w:id w:val="-1035260373"/>
            <w:lock w:val="sdtLocked"/>
            <w:placeholder>
              <w:docPart w:val="829B5CA9FEEF43EDB7CC35C15DDD674B"/>
            </w:placeholder>
            <w:showingPlcHdr/>
            <w:date w:fullDate="2014-04-01T00:00:00Z">
              <w:dateFormat w:val="M月d日(aaa)"/>
              <w:lid w:val="ja-JP"/>
              <w:storeMappedDataAs w:val="dateTime"/>
              <w:calendar w:val="gregorian"/>
            </w:date>
          </w:sdtPr>
          <w:sdtEndPr/>
          <w:sdtContent>
            <w:tc>
              <w:tcPr>
                <w:tcW w:w="1560" w:type="dxa"/>
                <w:tcBorders>
                  <w:top w:val="dotted" w:sz="4" w:space="0" w:color="auto"/>
                  <w:left w:val="dotted" w:sz="4" w:space="0" w:color="auto"/>
                  <w:bottom w:val="dotted" w:sz="4" w:space="0" w:color="auto"/>
                  <w:right w:val="dotted" w:sz="4" w:space="0" w:color="auto"/>
                </w:tcBorders>
                <w:shd w:val="clear" w:color="auto" w:fill="auto"/>
              </w:tcPr>
              <w:p w:rsidR="00A75F6B" w:rsidRPr="00D204E7" w:rsidRDefault="009E0BAD" w:rsidP="009E0BAD">
                <w:pPr>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olor w:val="000000" w:themeColor="text1"/>
                    <w:sz w:val="18"/>
                    <w:szCs w:val="18"/>
                  </w:rPr>
                </w:pPr>
                <w:r w:rsidRPr="007F781C">
                  <w:rPr>
                    <w:rFonts w:ascii="ＭＳ ゴシック" w:eastAsia="ＭＳ ゴシック" w:hAnsi="ＭＳ ゴシック" w:hint="eastAsia"/>
                    <w:color w:val="000000" w:themeColor="text1"/>
                    <w:sz w:val="18"/>
                  </w:rPr>
                  <w:t>日付を選択</w:t>
                </w:r>
                <w:r>
                  <w:rPr>
                    <w:rFonts w:ascii="ＭＳ ゴシック" w:eastAsia="ＭＳ ゴシック" w:hAnsi="ＭＳ ゴシック" w:hint="eastAsia"/>
                    <w:color w:val="000000" w:themeColor="text1"/>
                    <w:sz w:val="18"/>
                    <w:szCs w:val="18"/>
                  </w:rPr>
                  <w:t>Select Date</w:t>
                </w:r>
              </w:p>
            </w:tc>
          </w:sdtContent>
        </w:sdt>
        <w:tc>
          <w:tcPr>
            <w:tcW w:w="708" w:type="dxa"/>
            <w:tcBorders>
              <w:top w:val="dotted" w:sz="4" w:space="0" w:color="auto"/>
              <w:left w:val="dotted" w:sz="4" w:space="0" w:color="auto"/>
              <w:bottom w:val="dotted" w:sz="4" w:space="0" w:color="auto"/>
              <w:right w:val="dotted" w:sz="4" w:space="0" w:color="auto"/>
            </w:tcBorders>
            <w:shd w:val="clear" w:color="auto" w:fill="auto"/>
          </w:tcPr>
          <w:p w:rsidR="00A75F6B" w:rsidRPr="00D204E7" w:rsidRDefault="00A75F6B" w:rsidP="00D204E7">
            <w:pPr>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olor w:val="000000" w:themeColor="text1"/>
                <w:sz w:val="18"/>
                <w:szCs w:val="18"/>
              </w:rPr>
            </w:pPr>
            <w:bookmarkStart w:id="0" w:name="_GoBack"/>
            <w:bookmarkEnd w:id="0"/>
          </w:p>
        </w:tc>
        <w:tc>
          <w:tcPr>
            <w:tcW w:w="993" w:type="dxa"/>
            <w:tcBorders>
              <w:top w:val="dotted" w:sz="4" w:space="0" w:color="auto"/>
              <w:left w:val="dotted" w:sz="4" w:space="0" w:color="auto"/>
              <w:bottom w:val="dotted" w:sz="4" w:space="0" w:color="auto"/>
              <w:right w:val="dotted" w:sz="4" w:space="0" w:color="auto"/>
            </w:tcBorders>
            <w:shd w:val="clear" w:color="auto" w:fill="auto"/>
          </w:tcPr>
          <w:p w:rsidR="00A75F6B" w:rsidRPr="00D204E7" w:rsidRDefault="00A75F6B" w:rsidP="00D204E7">
            <w:pPr>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olor w:val="000000" w:themeColor="text1"/>
                <w:sz w:val="18"/>
                <w:szCs w:val="18"/>
              </w:rPr>
            </w:pPr>
          </w:p>
        </w:tc>
        <w:sdt>
          <w:sdtPr>
            <w:rPr>
              <w:rFonts w:ascii="ＭＳ ゴシック" w:eastAsia="ＭＳ ゴシック" w:hAnsi="ＭＳ ゴシック" w:hint="eastAsia"/>
              <w:color w:val="000000" w:themeColor="text1"/>
              <w:sz w:val="16"/>
              <w:szCs w:val="18"/>
            </w:rPr>
            <w:alias w:val="補講形態"/>
            <w:tag w:val="補講形態"/>
            <w:id w:val="1089971844"/>
            <w:lock w:val="sdtLocked"/>
            <w:placeholder>
              <w:docPart w:val="49D4CA83FD11405FA4A9454FEDF71094"/>
            </w:placeholder>
            <w:showingPlcHdr/>
            <w:dropDownList>
              <w:listItem w:displayText="講義 Lecture" w:value="講義"/>
              <w:listItem w:displayText="演習 Excercise" w:value="演習"/>
              <w:listItem w:displayText="実習 Practice" w:value="実習"/>
              <w:listItem w:displayText="形態を選択" w:value=""/>
            </w:dropDownList>
          </w:sdtPr>
          <w:sdtEndPr/>
          <w:sdtContent>
            <w:tc>
              <w:tcPr>
                <w:tcW w:w="1134" w:type="dxa"/>
                <w:tcBorders>
                  <w:top w:val="dotted" w:sz="4" w:space="0" w:color="auto"/>
                  <w:left w:val="dotted" w:sz="4" w:space="0" w:color="auto"/>
                  <w:bottom w:val="dotted" w:sz="4" w:space="0" w:color="auto"/>
                  <w:right w:val="single" w:sz="4" w:space="0" w:color="auto"/>
                </w:tcBorders>
                <w:shd w:val="clear" w:color="auto" w:fill="auto"/>
              </w:tcPr>
              <w:p w:rsidR="00A75F6B" w:rsidRPr="00151C2B" w:rsidRDefault="00EE525A" w:rsidP="00D204E7">
                <w:pPr>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olor w:val="000000" w:themeColor="text1"/>
                    <w:sz w:val="18"/>
                    <w:szCs w:val="18"/>
                  </w:rPr>
                </w:pPr>
                <w:r w:rsidRPr="00151C2B">
                  <w:rPr>
                    <w:rFonts w:ascii="ＭＳ ゴシック" w:eastAsia="ＭＳ ゴシック" w:hAnsi="ＭＳ ゴシック" w:hint="eastAsia"/>
                    <w:color w:val="000000" w:themeColor="text1"/>
                    <w:sz w:val="16"/>
                    <w:szCs w:val="18"/>
                  </w:rPr>
                  <w:t>形態を</w:t>
                </w:r>
                <w:r w:rsidRPr="00151C2B">
                  <w:rPr>
                    <w:rFonts w:ascii="ＭＳ ゴシック" w:eastAsia="ＭＳ ゴシック" w:hAnsi="ＭＳ ゴシック" w:hint="eastAsia"/>
                    <w:color w:val="000000" w:themeColor="text1"/>
                    <w:sz w:val="18"/>
                    <w:szCs w:val="18"/>
                  </w:rPr>
                  <w:t>選択</w:t>
                </w:r>
                <w:r w:rsidR="00990C75" w:rsidRPr="00151C2B">
                  <w:rPr>
                    <w:rFonts w:ascii="ＭＳ ゴシック" w:eastAsia="ＭＳ ゴシック" w:hAnsi="ＭＳ ゴシック" w:hint="eastAsia"/>
                    <w:color w:val="000000" w:themeColor="text1"/>
                    <w:sz w:val="18"/>
                    <w:szCs w:val="18"/>
                  </w:rPr>
                  <w:t>Style</w:t>
                </w:r>
              </w:p>
            </w:tc>
          </w:sdtContent>
        </w:sdt>
      </w:tr>
      <w:tr w:rsidR="00267CC0" w:rsidRPr="00267CC0" w:rsidTr="002A3F58">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831" w:type="dxa"/>
            <w:tcBorders>
              <w:top w:val="dotted" w:sz="4" w:space="0" w:color="auto"/>
              <w:left w:val="single" w:sz="4" w:space="0" w:color="auto"/>
              <w:bottom w:val="dotted" w:sz="4" w:space="0" w:color="auto"/>
              <w:right w:val="dotted" w:sz="4" w:space="0" w:color="auto"/>
            </w:tcBorders>
            <w:shd w:val="clear" w:color="auto" w:fill="auto"/>
          </w:tcPr>
          <w:p w:rsidR="00EE6FC3" w:rsidRPr="00D204E7" w:rsidRDefault="00EE6FC3" w:rsidP="00D204E7">
            <w:pPr>
              <w:jc w:val="left"/>
              <w:rPr>
                <w:rFonts w:ascii="ＭＳ ゴシック" w:eastAsia="ＭＳ ゴシック" w:hAnsi="ＭＳ ゴシック"/>
                <w:color w:val="000000" w:themeColor="text1"/>
                <w:sz w:val="18"/>
                <w:szCs w:val="18"/>
              </w:rPr>
            </w:pPr>
          </w:p>
        </w:tc>
        <w:sdt>
          <w:sdtPr>
            <w:rPr>
              <w:rFonts w:ascii="ＭＳ ゴシック" w:eastAsia="ＭＳ ゴシック" w:hAnsi="ＭＳ ゴシック" w:hint="eastAsia"/>
              <w:color w:val="000000" w:themeColor="text1"/>
              <w:sz w:val="18"/>
              <w:szCs w:val="18"/>
            </w:rPr>
            <w:alias w:val="休講日"/>
            <w:tag w:val="休講日"/>
            <w:id w:val="616948043"/>
            <w:lock w:val="sdtLocked"/>
            <w:placeholder>
              <w:docPart w:val="31AF8B47054B43208EFB17D0E654B675"/>
            </w:placeholder>
            <w:showingPlcHdr/>
            <w:date w:fullDate="2014-04-01T00:00:00Z">
              <w:dateFormat w:val="M月d日(aaa)"/>
              <w:lid w:val="ja-JP"/>
              <w:storeMappedDataAs w:val="dateTime"/>
              <w:calendar w:val="gregorian"/>
            </w:date>
          </w:sdtPr>
          <w:sdtEndPr/>
          <w:sdtContent>
            <w:tc>
              <w:tcPr>
                <w:tcW w:w="1417" w:type="dxa"/>
                <w:tcBorders>
                  <w:top w:val="dotted" w:sz="4" w:space="0" w:color="auto"/>
                  <w:left w:val="dotted" w:sz="4" w:space="0" w:color="auto"/>
                  <w:bottom w:val="dotted" w:sz="4" w:space="0" w:color="auto"/>
                  <w:right w:val="dotted" w:sz="4" w:space="0" w:color="auto"/>
                </w:tcBorders>
                <w:shd w:val="clear" w:color="auto" w:fill="auto"/>
              </w:tcPr>
              <w:p w:rsidR="00A75F6B" w:rsidRPr="00D204E7" w:rsidRDefault="009E0BAD" w:rsidP="009E0BAD">
                <w:pPr>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olor w:val="000000" w:themeColor="text1"/>
                    <w:sz w:val="18"/>
                    <w:szCs w:val="18"/>
                  </w:rPr>
                </w:pPr>
                <w:r w:rsidRPr="00EB7690">
                  <w:rPr>
                    <w:rFonts w:ascii="ＭＳ ゴシック" w:eastAsia="ＭＳ ゴシック" w:hAnsi="ＭＳ ゴシック" w:hint="eastAsia"/>
                    <w:color w:val="000000" w:themeColor="text1"/>
                    <w:sz w:val="18"/>
                    <w:szCs w:val="18"/>
                  </w:rPr>
                  <w:t>日付を選択</w:t>
                </w:r>
                <w:r>
                  <w:rPr>
                    <w:rFonts w:ascii="ＭＳ ゴシック" w:eastAsia="ＭＳ ゴシック" w:hAnsi="ＭＳ ゴシック" w:hint="eastAsia"/>
                    <w:color w:val="000000" w:themeColor="text1"/>
                    <w:sz w:val="18"/>
                    <w:szCs w:val="18"/>
                  </w:rPr>
                  <w:t>Select Date</w:t>
                </w:r>
              </w:p>
            </w:tc>
          </w:sdtContent>
        </w:sdt>
        <w:tc>
          <w:tcPr>
            <w:tcW w:w="709" w:type="dxa"/>
            <w:tcBorders>
              <w:top w:val="dotted" w:sz="4" w:space="0" w:color="auto"/>
              <w:left w:val="dotted" w:sz="4" w:space="0" w:color="auto"/>
              <w:bottom w:val="dotted" w:sz="4" w:space="0" w:color="auto"/>
              <w:right w:val="dotted" w:sz="4" w:space="0" w:color="auto"/>
            </w:tcBorders>
            <w:shd w:val="clear" w:color="auto" w:fill="auto"/>
          </w:tcPr>
          <w:p w:rsidR="00A75F6B" w:rsidRPr="00D204E7" w:rsidRDefault="00A75F6B" w:rsidP="00D204E7">
            <w:pPr>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olor w:val="000000" w:themeColor="text1"/>
                <w:sz w:val="18"/>
                <w:szCs w:val="18"/>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A75F6B" w:rsidRPr="00D204E7" w:rsidRDefault="00A75F6B" w:rsidP="00D204E7">
            <w:pPr>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olor w:val="000000" w:themeColor="text1"/>
                <w:sz w:val="18"/>
                <w:szCs w:val="18"/>
              </w:rPr>
            </w:pPr>
          </w:p>
        </w:tc>
        <w:sdt>
          <w:sdtPr>
            <w:rPr>
              <w:rFonts w:ascii="ＭＳ ゴシック" w:eastAsia="ＭＳ ゴシック" w:hAnsi="ＭＳ ゴシック" w:hint="eastAsia"/>
              <w:color w:val="000000" w:themeColor="text1"/>
              <w:kern w:val="0"/>
              <w:sz w:val="18"/>
              <w:szCs w:val="18"/>
            </w:rPr>
            <w:alias w:val="補講日"/>
            <w:tag w:val="補講日"/>
            <w:id w:val="-745035867"/>
            <w:lock w:val="sdtLocked"/>
            <w:placeholder>
              <w:docPart w:val="8710969ACBD44CF2933C96182F52AFDB"/>
            </w:placeholder>
            <w:showingPlcHdr/>
            <w:date w:fullDate="2014-04-01T00:00:00Z">
              <w:dateFormat w:val="M月d日(aaa)"/>
              <w:lid w:val="ja-JP"/>
              <w:storeMappedDataAs w:val="dateTime"/>
              <w:calendar w:val="gregorian"/>
            </w:date>
          </w:sdtPr>
          <w:sdtEndPr/>
          <w:sdtContent>
            <w:tc>
              <w:tcPr>
                <w:tcW w:w="1560" w:type="dxa"/>
                <w:tcBorders>
                  <w:top w:val="dotted" w:sz="4" w:space="0" w:color="auto"/>
                  <w:left w:val="dotted" w:sz="4" w:space="0" w:color="auto"/>
                  <w:bottom w:val="dotted" w:sz="4" w:space="0" w:color="auto"/>
                  <w:right w:val="dotted" w:sz="4" w:space="0" w:color="auto"/>
                </w:tcBorders>
                <w:shd w:val="clear" w:color="auto" w:fill="auto"/>
              </w:tcPr>
              <w:p w:rsidR="00A75F6B" w:rsidRPr="00D204E7" w:rsidRDefault="002D52F2" w:rsidP="002D52F2">
                <w:pPr>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olor w:val="000000" w:themeColor="text1"/>
                    <w:sz w:val="18"/>
                    <w:szCs w:val="18"/>
                  </w:rPr>
                </w:pPr>
                <w:r w:rsidRPr="007F781C">
                  <w:rPr>
                    <w:rFonts w:ascii="ＭＳ ゴシック" w:eastAsia="ＭＳ ゴシック" w:hAnsi="ＭＳ ゴシック" w:hint="eastAsia"/>
                    <w:color w:val="000000" w:themeColor="text1"/>
                    <w:sz w:val="18"/>
                  </w:rPr>
                  <w:t>日付を選択</w:t>
                </w:r>
                <w:r>
                  <w:rPr>
                    <w:rFonts w:ascii="ＭＳ ゴシック" w:eastAsia="ＭＳ ゴシック" w:hAnsi="ＭＳ ゴシック" w:hint="eastAsia"/>
                    <w:color w:val="000000" w:themeColor="text1"/>
                    <w:sz w:val="18"/>
                    <w:szCs w:val="18"/>
                  </w:rPr>
                  <w:t>Select Date</w:t>
                </w:r>
              </w:p>
            </w:tc>
          </w:sdtContent>
        </w:sdt>
        <w:tc>
          <w:tcPr>
            <w:tcW w:w="708" w:type="dxa"/>
            <w:tcBorders>
              <w:top w:val="dotted" w:sz="4" w:space="0" w:color="auto"/>
              <w:left w:val="dotted" w:sz="4" w:space="0" w:color="auto"/>
              <w:bottom w:val="dotted" w:sz="4" w:space="0" w:color="auto"/>
              <w:right w:val="dotted" w:sz="4" w:space="0" w:color="auto"/>
            </w:tcBorders>
            <w:shd w:val="clear" w:color="auto" w:fill="auto"/>
          </w:tcPr>
          <w:p w:rsidR="00A75F6B" w:rsidRPr="00D204E7" w:rsidRDefault="00A75F6B" w:rsidP="00D204E7">
            <w:pPr>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olor w:val="000000" w:themeColor="text1"/>
                <w:sz w:val="18"/>
                <w:szCs w:val="18"/>
              </w:rPr>
            </w:pPr>
          </w:p>
        </w:tc>
        <w:tc>
          <w:tcPr>
            <w:tcW w:w="993" w:type="dxa"/>
            <w:tcBorders>
              <w:top w:val="dotted" w:sz="4" w:space="0" w:color="auto"/>
              <w:left w:val="dotted" w:sz="4" w:space="0" w:color="auto"/>
              <w:bottom w:val="dotted" w:sz="4" w:space="0" w:color="auto"/>
              <w:right w:val="dotted" w:sz="4" w:space="0" w:color="auto"/>
            </w:tcBorders>
            <w:shd w:val="clear" w:color="auto" w:fill="auto"/>
          </w:tcPr>
          <w:p w:rsidR="00A75F6B" w:rsidRPr="00D204E7" w:rsidRDefault="00A75F6B" w:rsidP="00D204E7">
            <w:pPr>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olor w:val="000000" w:themeColor="text1"/>
                <w:sz w:val="18"/>
                <w:szCs w:val="18"/>
              </w:rPr>
            </w:pPr>
          </w:p>
        </w:tc>
        <w:sdt>
          <w:sdtPr>
            <w:rPr>
              <w:rFonts w:ascii="ＭＳ ゴシック" w:eastAsia="ＭＳ ゴシック" w:hAnsi="ＭＳ ゴシック" w:hint="eastAsia"/>
              <w:color w:val="000000" w:themeColor="text1"/>
              <w:sz w:val="16"/>
              <w:szCs w:val="18"/>
            </w:rPr>
            <w:alias w:val="補講形態"/>
            <w:tag w:val="補講形態"/>
            <w:id w:val="-1403984894"/>
            <w:lock w:val="sdtLocked"/>
            <w:placeholder>
              <w:docPart w:val="76B73B381C9543E2895C624DE3A76D33"/>
            </w:placeholder>
            <w:showingPlcHdr/>
            <w:dropDownList>
              <w:listItem w:displayText="講義 Lecture" w:value="講義"/>
              <w:listItem w:displayText="演習 Excercise" w:value="演習"/>
              <w:listItem w:displayText="実習 Practice" w:value="実習"/>
              <w:listItem w:displayText="形態を選択" w:value=""/>
            </w:dropDownList>
          </w:sdtPr>
          <w:sdtEndPr/>
          <w:sdtContent>
            <w:tc>
              <w:tcPr>
                <w:tcW w:w="1134" w:type="dxa"/>
                <w:tcBorders>
                  <w:top w:val="dotted" w:sz="4" w:space="0" w:color="auto"/>
                  <w:left w:val="dotted" w:sz="4" w:space="0" w:color="auto"/>
                  <w:bottom w:val="dotted" w:sz="4" w:space="0" w:color="auto"/>
                  <w:right w:val="single" w:sz="4" w:space="0" w:color="auto"/>
                </w:tcBorders>
                <w:shd w:val="clear" w:color="auto" w:fill="auto"/>
              </w:tcPr>
              <w:p w:rsidR="00A75F6B" w:rsidRPr="00D204E7" w:rsidRDefault="00EE525A" w:rsidP="00D204E7">
                <w:pPr>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6"/>
                    <w:szCs w:val="18"/>
                  </w:rPr>
                  <w:t>形態を</w:t>
                </w:r>
                <w:r w:rsidRPr="00D204E7">
                  <w:rPr>
                    <w:rFonts w:ascii="ＭＳ ゴシック" w:eastAsia="ＭＳ ゴシック" w:hAnsi="ＭＳ ゴシック" w:hint="eastAsia"/>
                    <w:color w:val="000000" w:themeColor="text1"/>
                    <w:sz w:val="18"/>
                    <w:szCs w:val="18"/>
                  </w:rPr>
                  <w:t>選択</w:t>
                </w:r>
                <w:r w:rsidR="00990C75">
                  <w:rPr>
                    <w:rFonts w:ascii="ＭＳ ゴシック" w:eastAsia="ＭＳ ゴシック" w:hAnsi="ＭＳ ゴシック" w:hint="eastAsia"/>
                    <w:color w:val="000000" w:themeColor="text1"/>
                    <w:sz w:val="18"/>
                    <w:szCs w:val="18"/>
                  </w:rPr>
                  <w:t>Style</w:t>
                </w:r>
              </w:p>
            </w:tc>
          </w:sdtContent>
        </w:sdt>
      </w:tr>
      <w:tr w:rsidR="00267CC0" w:rsidRPr="00267CC0" w:rsidTr="002A3F58">
        <w:trPr>
          <w:trHeight w:val="680"/>
          <w:jc w:val="center"/>
        </w:trPr>
        <w:tc>
          <w:tcPr>
            <w:cnfStyle w:val="001000000000" w:firstRow="0" w:lastRow="0" w:firstColumn="1" w:lastColumn="0" w:oddVBand="0" w:evenVBand="0" w:oddHBand="0" w:evenHBand="0" w:firstRowFirstColumn="0" w:firstRowLastColumn="0" w:lastRowFirstColumn="0" w:lastRowLastColumn="0"/>
            <w:tcW w:w="2831" w:type="dxa"/>
            <w:tcBorders>
              <w:top w:val="dotted" w:sz="4" w:space="0" w:color="auto"/>
              <w:left w:val="single" w:sz="4" w:space="0" w:color="auto"/>
              <w:bottom w:val="single" w:sz="4" w:space="0" w:color="auto"/>
              <w:right w:val="dotted" w:sz="4" w:space="0" w:color="auto"/>
            </w:tcBorders>
            <w:shd w:val="clear" w:color="auto" w:fill="auto"/>
          </w:tcPr>
          <w:p w:rsidR="00EE6FC3" w:rsidRPr="009C33E1" w:rsidRDefault="00EE6FC3" w:rsidP="00D204E7">
            <w:pPr>
              <w:jc w:val="left"/>
              <w:rPr>
                <w:rFonts w:ascii="ＭＳ ゴシック" w:eastAsia="ＭＳ ゴシック" w:hAnsi="ＭＳ ゴシック"/>
                <w:color w:val="000000" w:themeColor="text1"/>
                <w:sz w:val="18"/>
                <w:szCs w:val="18"/>
              </w:rPr>
            </w:pPr>
          </w:p>
        </w:tc>
        <w:sdt>
          <w:sdtPr>
            <w:rPr>
              <w:rFonts w:ascii="ＭＳ ゴシック" w:eastAsia="ＭＳ ゴシック" w:hAnsi="ＭＳ ゴシック" w:hint="eastAsia"/>
              <w:color w:val="000000" w:themeColor="text1"/>
              <w:sz w:val="18"/>
              <w:szCs w:val="18"/>
            </w:rPr>
            <w:alias w:val="休講日"/>
            <w:tag w:val="休講日"/>
            <w:id w:val="-1041204993"/>
            <w:lock w:val="sdtLocked"/>
            <w:placeholder>
              <w:docPart w:val="8D657FEA010D42219C403219AA5C1C83"/>
            </w:placeholder>
            <w:showingPlcHdr/>
            <w:date w:fullDate="2014-04-01T00:00:00Z">
              <w:dateFormat w:val="M月d日(aaa)"/>
              <w:lid w:val="ja-JP"/>
              <w:storeMappedDataAs w:val="dateTime"/>
              <w:calendar w:val="gregorian"/>
            </w:date>
          </w:sdtPr>
          <w:sdtEndPr/>
          <w:sdtContent>
            <w:tc>
              <w:tcPr>
                <w:tcW w:w="1417" w:type="dxa"/>
                <w:tcBorders>
                  <w:top w:val="dotted" w:sz="4" w:space="0" w:color="auto"/>
                  <w:left w:val="dotted" w:sz="4" w:space="0" w:color="auto"/>
                  <w:bottom w:val="single" w:sz="4" w:space="0" w:color="auto"/>
                  <w:right w:val="dotted" w:sz="4" w:space="0" w:color="auto"/>
                </w:tcBorders>
                <w:shd w:val="clear" w:color="auto" w:fill="auto"/>
              </w:tcPr>
              <w:p w:rsidR="00A75F6B" w:rsidRPr="00D204E7" w:rsidRDefault="002D52F2" w:rsidP="002D52F2">
                <w:pPr>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olor w:val="000000" w:themeColor="text1"/>
                    <w:sz w:val="18"/>
                    <w:szCs w:val="18"/>
                  </w:rPr>
                </w:pPr>
                <w:r w:rsidRPr="00EB7690">
                  <w:rPr>
                    <w:rFonts w:ascii="ＭＳ ゴシック" w:eastAsia="ＭＳ ゴシック" w:hAnsi="ＭＳ ゴシック" w:hint="eastAsia"/>
                    <w:color w:val="000000" w:themeColor="text1"/>
                    <w:sz w:val="18"/>
                    <w:szCs w:val="18"/>
                  </w:rPr>
                  <w:t>日付を選択</w:t>
                </w:r>
                <w:r>
                  <w:rPr>
                    <w:rFonts w:ascii="ＭＳ ゴシック" w:eastAsia="ＭＳ ゴシック" w:hAnsi="ＭＳ ゴシック" w:hint="eastAsia"/>
                    <w:color w:val="000000" w:themeColor="text1"/>
                    <w:sz w:val="18"/>
                    <w:szCs w:val="18"/>
                  </w:rPr>
                  <w:t>Select Date</w:t>
                </w:r>
              </w:p>
            </w:tc>
          </w:sdtContent>
        </w:sdt>
        <w:tc>
          <w:tcPr>
            <w:tcW w:w="709" w:type="dxa"/>
            <w:tcBorders>
              <w:top w:val="dotted" w:sz="4" w:space="0" w:color="auto"/>
              <w:left w:val="dotted" w:sz="4" w:space="0" w:color="auto"/>
              <w:bottom w:val="single" w:sz="4" w:space="0" w:color="auto"/>
              <w:right w:val="dotted" w:sz="4" w:space="0" w:color="auto"/>
            </w:tcBorders>
            <w:shd w:val="clear" w:color="auto" w:fill="auto"/>
          </w:tcPr>
          <w:p w:rsidR="00A75F6B" w:rsidRPr="00D204E7" w:rsidRDefault="00A75F6B" w:rsidP="00D204E7">
            <w:pPr>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olor w:val="000000" w:themeColor="text1"/>
                <w:sz w:val="18"/>
                <w:szCs w:val="18"/>
              </w:rPr>
            </w:pPr>
          </w:p>
        </w:tc>
        <w:tc>
          <w:tcPr>
            <w:tcW w:w="992" w:type="dxa"/>
            <w:tcBorders>
              <w:top w:val="dotted" w:sz="4" w:space="0" w:color="auto"/>
              <w:left w:val="dotted" w:sz="4" w:space="0" w:color="auto"/>
              <w:bottom w:val="single" w:sz="4" w:space="0" w:color="auto"/>
              <w:right w:val="dotted" w:sz="4" w:space="0" w:color="auto"/>
            </w:tcBorders>
            <w:shd w:val="clear" w:color="auto" w:fill="auto"/>
          </w:tcPr>
          <w:p w:rsidR="00A75F6B" w:rsidRPr="00D204E7" w:rsidRDefault="00A75F6B" w:rsidP="00D204E7">
            <w:pPr>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olor w:val="000000" w:themeColor="text1"/>
                <w:sz w:val="18"/>
                <w:szCs w:val="18"/>
              </w:rPr>
            </w:pPr>
          </w:p>
        </w:tc>
        <w:sdt>
          <w:sdtPr>
            <w:rPr>
              <w:rFonts w:ascii="ＭＳ ゴシック" w:eastAsia="ＭＳ ゴシック" w:hAnsi="ＭＳ ゴシック" w:hint="eastAsia"/>
              <w:color w:val="000000" w:themeColor="text1"/>
              <w:kern w:val="0"/>
              <w:sz w:val="18"/>
              <w:szCs w:val="18"/>
            </w:rPr>
            <w:alias w:val="補講日"/>
            <w:tag w:val="補講日"/>
            <w:id w:val="-1535027058"/>
            <w:lock w:val="sdtLocked"/>
            <w:placeholder>
              <w:docPart w:val="614F55F1B75646D7852912EBBE284C89"/>
            </w:placeholder>
            <w:showingPlcHdr/>
            <w:date w:fullDate="2014-04-01T00:00:00Z">
              <w:dateFormat w:val="M月d日(aaa)"/>
              <w:lid w:val="ja-JP"/>
              <w:storeMappedDataAs w:val="dateTime"/>
              <w:calendar w:val="gregorian"/>
            </w:date>
          </w:sdtPr>
          <w:sdtEndPr/>
          <w:sdtContent>
            <w:tc>
              <w:tcPr>
                <w:tcW w:w="1560" w:type="dxa"/>
                <w:tcBorders>
                  <w:top w:val="dotted" w:sz="4" w:space="0" w:color="auto"/>
                  <w:left w:val="dotted" w:sz="4" w:space="0" w:color="auto"/>
                  <w:bottom w:val="single" w:sz="4" w:space="0" w:color="auto"/>
                  <w:right w:val="dotted" w:sz="4" w:space="0" w:color="auto"/>
                </w:tcBorders>
                <w:shd w:val="clear" w:color="auto" w:fill="auto"/>
              </w:tcPr>
              <w:p w:rsidR="00A75F6B" w:rsidRPr="00D204E7" w:rsidRDefault="002D52F2" w:rsidP="002D52F2">
                <w:pPr>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olor w:val="000000" w:themeColor="text1"/>
                    <w:sz w:val="18"/>
                    <w:szCs w:val="18"/>
                  </w:rPr>
                </w:pPr>
                <w:r w:rsidRPr="007F781C">
                  <w:rPr>
                    <w:rFonts w:ascii="ＭＳ ゴシック" w:eastAsia="ＭＳ ゴシック" w:hAnsi="ＭＳ ゴシック" w:hint="eastAsia"/>
                    <w:color w:val="000000" w:themeColor="text1"/>
                    <w:sz w:val="18"/>
                  </w:rPr>
                  <w:t>日付を選択</w:t>
                </w:r>
                <w:r>
                  <w:rPr>
                    <w:rFonts w:ascii="ＭＳ ゴシック" w:eastAsia="ＭＳ ゴシック" w:hAnsi="ＭＳ ゴシック" w:hint="eastAsia"/>
                    <w:color w:val="000000" w:themeColor="text1"/>
                    <w:sz w:val="18"/>
                    <w:szCs w:val="18"/>
                  </w:rPr>
                  <w:t>Select Date</w:t>
                </w:r>
              </w:p>
            </w:tc>
          </w:sdtContent>
        </w:sdt>
        <w:tc>
          <w:tcPr>
            <w:tcW w:w="708" w:type="dxa"/>
            <w:tcBorders>
              <w:top w:val="dotted" w:sz="4" w:space="0" w:color="auto"/>
              <w:left w:val="dotted" w:sz="4" w:space="0" w:color="auto"/>
              <w:bottom w:val="single" w:sz="4" w:space="0" w:color="auto"/>
              <w:right w:val="dotted" w:sz="4" w:space="0" w:color="auto"/>
            </w:tcBorders>
            <w:shd w:val="clear" w:color="auto" w:fill="auto"/>
          </w:tcPr>
          <w:p w:rsidR="00A75F6B" w:rsidRPr="00D204E7" w:rsidRDefault="00A75F6B" w:rsidP="00D204E7">
            <w:pPr>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olor w:val="000000" w:themeColor="text1"/>
                <w:sz w:val="18"/>
                <w:szCs w:val="18"/>
              </w:rPr>
            </w:pPr>
          </w:p>
        </w:tc>
        <w:tc>
          <w:tcPr>
            <w:tcW w:w="993" w:type="dxa"/>
            <w:tcBorders>
              <w:top w:val="dotted" w:sz="4" w:space="0" w:color="auto"/>
              <w:left w:val="dotted" w:sz="4" w:space="0" w:color="auto"/>
              <w:bottom w:val="single" w:sz="4" w:space="0" w:color="auto"/>
              <w:right w:val="dotted" w:sz="4" w:space="0" w:color="auto"/>
            </w:tcBorders>
            <w:shd w:val="clear" w:color="auto" w:fill="auto"/>
          </w:tcPr>
          <w:p w:rsidR="00A75F6B" w:rsidRPr="00D204E7" w:rsidRDefault="00A75F6B" w:rsidP="00D204E7">
            <w:pPr>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olor w:val="000000" w:themeColor="text1"/>
                <w:sz w:val="18"/>
                <w:szCs w:val="18"/>
              </w:rPr>
            </w:pPr>
          </w:p>
        </w:tc>
        <w:sdt>
          <w:sdtPr>
            <w:rPr>
              <w:rFonts w:ascii="ＭＳ ゴシック" w:eastAsia="ＭＳ ゴシック" w:hAnsi="ＭＳ ゴシック" w:hint="eastAsia"/>
              <w:color w:val="000000" w:themeColor="text1"/>
              <w:sz w:val="16"/>
              <w:szCs w:val="18"/>
            </w:rPr>
            <w:alias w:val="補講形態"/>
            <w:tag w:val="補講形態"/>
            <w:id w:val="2134135488"/>
            <w:lock w:val="sdtLocked"/>
            <w:placeholder>
              <w:docPart w:val="C05D88FF1BB04E6ABCC0B0379BD5206A"/>
            </w:placeholder>
            <w:showingPlcHdr/>
            <w:dropDownList>
              <w:listItem w:displayText="講義 Lecture" w:value="講義"/>
              <w:listItem w:displayText="演習 Excercise" w:value="演習"/>
              <w:listItem w:displayText="実習 Practice" w:value="実習"/>
              <w:listItem w:displayText="形態を選択" w:value=""/>
            </w:dropDownList>
          </w:sdtPr>
          <w:sdtEndPr/>
          <w:sdtContent>
            <w:tc>
              <w:tcPr>
                <w:tcW w:w="1134" w:type="dxa"/>
                <w:tcBorders>
                  <w:top w:val="dotted" w:sz="4" w:space="0" w:color="auto"/>
                  <w:left w:val="dotted" w:sz="4" w:space="0" w:color="auto"/>
                  <w:bottom w:val="single" w:sz="4" w:space="0" w:color="auto"/>
                  <w:right w:val="single" w:sz="4" w:space="0" w:color="auto"/>
                </w:tcBorders>
                <w:shd w:val="clear" w:color="auto" w:fill="auto"/>
              </w:tcPr>
              <w:p w:rsidR="00A75F6B" w:rsidRPr="00D204E7" w:rsidRDefault="00EE525A" w:rsidP="00D204E7">
                <w:pPr>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6"/>
                    <w:szCs w:val="18"/>
                  </w:rPr>
                  <w:t>形態を</w:t>
                </w:r>
                <w:r w:rsidRPr="00D204E7">
                  <w:rPr>
                    <w:rFonts w:ascii="ＭＳ ゴシック" w:eastAsia="ＭＳ ゴシック" w:hAnsi="ＭＳ ゴシック" w:hint="eastAsia"/>
                    <w:color w:val="000000" w:themeColor="text1"/>
                    <w:sz w:val="18"/>
                    <w:szCs w:val="18"/>
                  </w:rPr>
                  <w:t>選択</w:t>
                </w:r>
                <w:r w:rsidR="00990C75">
                  <w:rPr>
                    <w:rFonts w:ascii="ＭＳ ゴシック" w:eastAsia="ＭＳ ゴシック" w:hAnsi="ＭＳ ゴシック" w:hint="eastAsia"/>
                    <w:color w:val="000000" w:themeColor="text1"/>
                    <w:sz w:val="18"/>
                    <w:szCs w:val="18"/>
                  </w:rPr>
                  <w:t>Style</w:t>
                </w:r>
              </w:p>
            </w:tc>
          </w:sdtContent>
        </w:sdt>
      </w:tr>
    </w:tbl>
    <w:p w:rsidR="00DF6356" w:rsidRDefault="00DF6356" w:rsidP="0018305D">
      <w:pPr>
        <w:spacing w:line="120" w:lineRule="exact"/>
        <w:rPr>
          <w:rFonts w:ascii="ＭＳ Ｐゴシック" w:eastAsia="ＭＳ Ｐゴシック" w:hAnsi="ＭＳ Ｐゴシック"/>
          <w:sz w:val="18"/>
          <w:szCs w:val="18"/>
        </w:rPr>
      </w:pPr>
    </w:p>
    <w:p w:rsidR="000E293B" w:rsidRPr="00D0220D" w:rsidRDefault="000E293B" w:rsidP="00C33DF0">
      <w:pPr>
        <w:spacing w:line="280" w:lineRule="exact"/>
        <w:rPr>
          <w:rFonts w:ascii="ＭＳ Ｐゴシック" w:eastAsia="ＭＳ Ｐゴシック" w:hAnsi="ＭＳ Ｐゴシック"/>
          <w:sz w:val="18"/>
          <w:szCs w:val="18"/>
        </w:rPr>
      </w:pPr>
      <w:r w:rsidRPr="00D0220D">
        <w:rPr>
          <w:rFonts w:ascii="ＭＳ Ｐゴシック" w:eastAsia="ＭＳ Ｐゴシック" w:hAnsi="ＭＳ Ｐゴシック" w:hint="eastAsia"/>
          <w:sz w:val="18"/>
          <w:szCs w:val="18"/>
        </w:rPr>
        <w:t>&lt;休講・補講・代講について</w:t>
      </w:r>
      <w:r w:rsidR="00264AA9" w:rsidRPr="00D0220D">
        <w:rPr>
          <w:rFonts w:ascii="ＭＳ Ｐゴシック" w:eastAsia="ＭＳ Ｐゴシック" w:hAnsi="ＭＳ Ｐゴシック" w:hint="eastAsia"/>
          <w:sz w:val="18"/>
          <w:szCs w:val="18"/>
        </w:rPr>
        <w:t>&gt;</w:t>
      </w:r>
    </w:p>
    <w:p w:rsidR="005E18AD" w:rsidRPr="00EE6FC3" w:rsidRDefault="000E293B" w:rsidP="00EE6FC3">
      <w:pPr>
        <w:spacing w:line="280" w:lineRule="exact"/>
        <w:ind w:left="160" w:hangingChars="100" w:hanging="160"/>
        <w:rPr>
          <w:rFonts w:ascii="ＭＳ Ｐゴシック" w:eastAsia="ＭＳ Ｐゴシック" w:hAnsi="ＭＳ Ｐゴシック"/>
          <w:sz w:val="16"/>
          <w:szCs w:val="18"/>
        </w:rPr>
      </w:pPr>
      <w:r w:rsidRPr="00EE6FC3">
        <w:rPr>
          <w:rFonts w:ascii="ＭＳ Ｐゴシック" w:eastAsia="ＭＳ Ｐゴシック" w:hAnsi="ＭＳ Ｐゴシック" w:hint="eastAsia"/>
          <w:sz w:val="16"/>
          <w:szCs w:val="18"/>
        </w:rPr>
        <w:t>◎</w:t>
      </w:r>
      <w:r w:rsidR="00264AA9" w:rsidRPr="00EE6FC3">
        <w:rPr>
          <w:rFonts w:ascii="ＭＳ Ｐゴシック" w:eastAsia="ＭＳ Ｐゴシック" w:hAnsi="ＭＳ Ｐゴシック" w:hint="eastAsia"/>
          <w:b/>
          <w:sz w:val="16"/>
          <w:szCs w:val="18"/>
        </w:rPr>
        <w:t>補講は、原則土曜日およびその他の指定された補講日</w:t>
      </w:r>
      <w:r w:rsidR="00264AA9" w:rsidRPr="00EE6FC3">
        <w:rPr>
          <w:rFonts w:ascii="ＭＳ Ｐゴシック" w:eastAsia="ＭＳ Ｐゴシック" w:hAnsi="ＭＳ Ｐゴシック" w:hint="eastAsia"/>
          <w:sz w:val="16"/>
          <w:szCs w:val="18"/>
        </w:rPr>
        <w:t>（</w:t>
      </w:r>
      <w:r w:rsidRPr="00EE6FC3">
        <w:rPr>
          <w:rFonts w:ascii="ＭＳ Ｐゴシック" w:eastAsia="ＭＳ Ｐゴシック" w:hAnsi="ＭＳ Ｐゴシック" w:hint="eastAsia"/>
          <w:sz w:val="16"/>
          <w:szCs w:val="18"/>
        </w:rPr>
        <w:t>「</w:t>
      </w:r>
      <w:r w:rsidR="00264AA9" w:rsidRPr="00EE6FC3">
        <w:rPr>
          <w:rFonts w:ascii="ＭＳ Ｐゴシック" w:eastAsia="ＭＳ Ｐゴシック" w:hAnsi="ＭＳ Ｐゴシック"/>
          <w:sz w:val="16"/>
          <w:szCs w:val="18"/>
        </w:rPr>
        <w:fldChar w:fldCharType="begin"/>
      </w:r>
      <w:r w:rsidR="00264AA9" w:rsidRPr="00EE6FC3">
        <w:rPr>
          <w:rFonts w:ascii="ＭＳ Ｐゴシック" w:eastAsia="ＭＳ Ｐゴシック" w:hAnsi="ＭＳ Ｐゴシック"/>
          <w:sz w:val="16"/>
          <w:szCs w:val="18"/>
        </w:rPr>
        <w:instrText xml:space="preserve"> HYPERLINK "http://www.sfc.keio.ac.jp/faculty/calendars/class_calendar.html" </w:instrText>
      </w:r>
      <w:r w:rsidR="00264AA9" w:rsidRPr="00EE6FC3">
        <w:rPr>
          <w:rFonts w:ascii="ＭＳ Ｐゴシック" w:eastAsia="ＭＳ Ｐゴシック" w:hAnsi="ＭＳ Ｐゴシック"/>
          <w:sz w:val="16"/>
          <w:szCs w:val="18"/>
        </w:rPr>
        <w:fldChar w:fldCharType="separate"/>
      </w:r>
      <w:r w:rsidRPr="00EE6FC3">
        <w:rPr>
          <w:rStyle w:val="a4"/>
          <w:rFonts w:ascii="ＭＳ Ｐゴシック" w:eastAsia="ＭＳ Ｐゴシック" w:hAnsi="ＭＳ Ｐゴシック" w:hint="eastAsia"/>
          <w:sz w:val="16"/>
          <w:szCs w:val="18"/>
        </w:rPr>
        <w:t>授業カレンダー</w:t>
      </w:r>
      <w:r w:rsidR="00264AA9" w:rsidRPr="00EE6FC3">
        <w:rPr>
          <w:rFonts w:ascii="ＭＳ Ｐゴシック" w:eastAsia="ＭＳ Ｐゴシック" w:hAnsi="ＭＳ Ｐゴシック"/>
          <w:sz w:val="16"/>
          <w:szCs w:val="18"/>
        </w:rPr>
        <w:fldChar w:fldCharType="end"/>
      </w:r>
      <w:r w:rsidRPr="00EE6FC3">
        <w:rPr>
          <w:rFonts w:ascii="ＭＳ Ｐゴシック" w:eastAsia="ＭＳ Ｐゴシック" w:hAnsi="ＭＳ Ｐゴシック" w:hint="eastAsia"/>
          <w:sz w:val="16"/>
          <w:szCs w:val="18"/>
        </w:rPr>
        <w:t>」参照）に設定してください。</w:t>
      </w:r>
    </w:p>
    <w:p w:rsidR="000E293B" w:rsidRPr="00EE6FC3" w:rsidRDefault="000E293B" w:rsidP="00C33DF0">
      <w:pPr>
        <w:spacing w:line="280" w:lineRule="exact"/>
        <w:ind w:leftChars="100" w:left="210"/>
        <w:rPr>
          <w:rFonts w:ascii="ＭＳ Ｐゴシック" w:eastAsia="ＭＳ Ｐゴシック" w:hAnsi="ＭＳ Ｐゴシック"/>
          <w:sz w:val="16"/>
          <w:szCs w:val="18"/>
        </w:rPr>
      </w:pPr>
      <w:r w:rsidRPr="00EE6FC3">
        <w:rPr>
          <w:rFonts w:ascii="ＭＳ Ｐゴシック" w:eastAsia="ＭＳ Ｐゴシック" w:hAnsi="ＭＳ Ｐゴシック" w:hint="eastAsia"/>
          <w:sz w:val="16"/>
          <w:szCs w:val="18"/>
        </w:rPr>
        <w:t>他の補講科目との重複等で、補講の日程・教室を調整していただく場合がございます。</w:t>
      </w:r>
      <w:r w:rsidR="00264AA9" w:rsidRPr="00EE6FC3">
        <w:rPr>
          <w:rFonts w:ascii="ＭＳ Ｐゴシック" w:eastAsia="ＭＳ Ｐゴシック" w:hAnsi="ＭＳ Ｐゴシック" w:hint="eastAsia"/>
          <w:sz w:val="16"/>
          <w:szCs w:val="18"/>
        </w:rPr>
        <w:tab/>
      </w:r>
    </w:p>
    <w:p w:rsidR="005E18AD" w:rsidRPr="00EE6FC3" w:rsidRDefault="000E293B" w:rsidP="00EE6FC3">
      <w:pPr>
        <w:spacing w:line="280" w:lineRule="exact"/>
        <w:ind w:left="160" w:hangingChars="100" w:hanging="160"/>
        <w:rPr>
          <w:rFonts w:ascii="ＭＳ Ｐゴシック" w:eastAsia="ＭＳ Ｐゴシック" w:hAnsi="ＭＳ Ｐゴシック"/>
          <w:b/>
          <w:sz w:val="16"/>
          <w:szCs w:val="18"/>
        </w:rPr>
      </w:pPr>
      <w:r w:rsidRPr="00EE6FC3">
        <w:rPr>
          <w:rFonts w:ascii="ＭＳ Ｐゴシック" w:eastAsia="ＭＳ Ｐゴシック" w:hAnsi="ＭＳ Ｐゴシック" w:hint="eastAsia"/>
          <w:sz w:val="16"/>
          <w:szCs w:val="18"/>
        </w:rPr>
        <w:t>◎</w:t>
      </w:r>
      <w:r w:rsidRPr="00EE6FC3">
        <w:rPr>
          <w:rFonts w:ascii="ＭＳ Ｐゴシック" w:eastAsia="ＭＳ Ｐゴシック" w:hAnsi="ＭＳ Ｐゴシック" w:hint="eastAsia"/>
          <w:b/>
          <w:sz w:val="16"/>
          <w:szCs w:val="18"/>
        </w:rPr>
        <w:t>補講で、試験や重要な発表・実習など、成績評価に強く影響するものは行わないでください（授業最終回を補講にする 場合も同様です）。</w:t>
      </w:r>
    </w:p>
    <w:p w:rsidR="00264AA9" w:rsidRPr="00EE6FC3" w:rsidRDefault="000E293B" w:rsidP="00C33DF0">
      <w:pPr>
        <w:spacing w:line="280" w:lineRule="exact"/>
        <w:ind w:leftChars="100" w:left="210"/>
        <w:rPr>
          <w:rFonts w:ascii="ＭＳ Ｐゴシック" w:eastAsia="ＭＳ Ｐゴシック" w:hAnsi="ＭＳ Ｐゴシック"/>
          <w:sz w:val="16"/>
          <w:szCs w:val="18"/>
        </w:rPr>
      </w:pPr>
      <w:r w:rsidRPr="00EE6FC3">
        <w:rPr>
          <w:rFonts w:ascii="ＭＳ Ｐゴシック" w:eastAsia="ＭＳ Ｐゴシック" w:hAnsi="ＭＳ Ｐゴシック" w:hint="eastAsia"/>
          <w:b/>
          <w:sz w:val="16"/>
          <w:szCs w:val="18"/>
        </w:rPr>
        <w:t>先生方のご都合により休講になっております関係上、補講の重複等で講義に出席できない学生が不利益を被らないようにご対応いただきますようご理解、ご協力をお願いいたします</w:t>
      </w:r>
      <w:r w:rsidRPr="00EE6FC3">
        <w:rPr>
          <w:rFonts w:ascii="ＭＳ Ｐゴシック" w:eastAsia="ＭＳ Ｐゴシック" w:hAnsi="ＭＳ Ｐゴシック" w:hint="eastAsia"/>
          <w:sz w:val="16"/>
          <w:szCs w:val="18"/>
        </w:rPr>
        <w:t>。</w:t>
      </w:r>
    </w:p>
    <w:p w:rsidR="000E293B" w:rsidRPr="00EE6FC3" w:rsidRDefault="000E293B" w:rsidP="00EE6FC3">
      <w:pPr>
        <w:spacing w:line="280" w:lineRule="exact"/>
        <w:ind w:left="160" w:hangingChars="100" w:hanging="160"/>
        <w:rPr>
          <w:rFonts w:ascii="ＭＳ Ｐゴシック" w:eastAsia="ＭＳ Ｐゴシック" w:hAnsi="ＭＳ Ｐゴシック"/>
          <w:sz w:val="16"/>
          <w:szCs w:val="18"/>
        </w:rPr>
      </w:pPr>
      <w:r w:rsidRPr="00EE6FC3">
        <w:rPr>
          <w:rFonts w:ascii="ＭＳ Ｐゴシック" w:eastAsia="ＭＳ Ｐゴシック" w:hAnsi="ＭＳ Ｐゴシック" w:hint="eastAsia"/>
          <w:sz w:val="16"/>
          <w:szCs w:val="18"/>
        </w:rPr>
        <w:t>◎</w:t>
      </w:r>
      <w:r w:rsidRPr="00EE6FC3">
        <w:rPr>
          <w:rFonts w:ascii="ＭＳ Ｐゴシック" w:eastAsia="ＭＳ Ｐゴシック" w:hAnsi="ＭＳ Ｐゴシック" w:hint="eastAsia"/>
          <w:b/>
          <w:sz w:val="16"/>
          <w:szCs w:val="18"/>
        </w:rPr>
        <w:t>履修科目の補講授業が重複した学生が生じた場合、補講のすべてを原則ビデオで収録いたします。</w:t>
      </w:r>
    </w:p>
    <w:p w:rsidR="000E293B" w:rsidRPr="00EE6FC3" w:rsidRDefault="000E293B" w:rsidP="00EE6FC3">
      <w:pPr>
        <w:spacing w:line="280" w:lineRule="exact"/>
        <w:ind w:left="160" w:hangingChars="100" w:hanging="160"/>
        <w:rPr>
          <w:rFonts w:ascii="ＭＳ Ｐゴシック" w:eastAsia="ＭＳ Ｐゴシック" w:hAnsi="ＭＳ Ｐゴシック"/>
          <w:sz w:val="16"/>
          <w:szCs w:val="18"/>
        </w:rPr>
      </w:pPr>
      <w:r w:rsidRPr="00EE6FC3">
        <w:rPr>
          <w:rFonts w:ascii="ＭＳ Ｐゴシック" w:eastAsia="ＭＳ Ｐゴシック" w:hAnsi="ＭＳ Ｐゴシック" w:hint="eastAsia"/>
          <w:sz w:val="16"/>
          <w:szCs w:val="18"/>
        </w:rPr>
        <w:t xml:space="preserve"> </w:t>
      </w:r>
      <w:r w:rsidR="00D0220D">
        <w:rPr>
          <w:rFonts w:ascii="ＭＳ Ｐゴシック" w:eastAsia="ＭＳ Ｐゴシック" w:hAnsi="ＭＳ Ｐゴシック" w:hint="eastAsia"/>
          <w:sz w:val="16"/>
          <w:szCs w:val="18"/>
        </w:rPr>
        <w:t xml:space="preserve"> </w:t>
      </w:r>
      <w:r w:rsidRPr="00EE6FC3">
        <w:rPr>
          <w:rFonts w:ascii="ＭＳ Ｐゴシック" w:eastAsia="ＭＳ Ｐゴシック" w:hAnsi="ＭＳ Ｐゴシック" w:hint="eastAsia"/>
          <w:sz w:val="16"/>
          <w:szCs w:val="18"/>
        </w:rPr>
        <w:t>（通常は講義形式でも当該補講が演習･実験･実習･実技の場合は収録を行いません。補講の授業形式についても、併せてお知らせください。）</w:t>
      </w:r>
    </w:p>
    <w:p w:rsidR="000E293B" w:rsidRDefault="000E293B" w:rsidP="00D0220D">
      <w:pPr>
        <w:spacing w:line="280" w:lineRule="exact"/>
        <w:ind w:leftChars="100" w:left="210" w:firstLineChars="50" w:firstLine="80"/>
        <w:rPr>
          <w:rFonts w:ascii="ＭＳ Ｐゴシック" w:eastAsia="ＭＳ Ｐゴシック" w:hAnsi="ＭＳ Ｐゴシック"/>
          <w:sz w:val="16"/>
          <w:szCs w:val="18"/>
        </w:rPr>
      </w:pPr>
      <w:r w:rsidRPr="00EE6FC3">
        <w:rPr>
          <w:rFonts w:ascii="ＭＳ Ｐゴシック" w:eastAsia="ＭＳ Ｐゴシック" w:hAnsi="ＭＳ Ｐゴシック" w:hint="eastAsia"/>
          <w:sz w:val="16"/>
          <w:szCs w:val="18"/>
        </w:rPr>
        <w:t>重複した補講授業が講義形式の場合は両方ともビデオ収録いたしますが、一方が演習・実習形式となった場合は、 講義形式のものだけ収録いたします。</w:t>
      </w:r>
    </w:p>
    <w:p w:rsidR="00EE6FC3" w:rsidRPr="00EE6FC3" w:rsidRDefault="00EE6FC3" w:rsidP="0018305D">
      <w:pPr>
        <w:spacing w:line="120" w:lineRule="exact"/>
        <w:ind w:leftChars="100" w:left="210"/>
        <w:rPr>
          <w:rFonts w:ascii="ＭＳ Ｐゴシック" w:eastAsia="ＭＳ Ｐゴシック" w:hAnsi="ＭＳ Ｐゴシック"/>
          <w:sz w:val="4"/>
          <w:szCs w:val="18"/>
        </w:rPr>
      </w:pPr>
    </w:p>
    <w:p w:rsidR="00264AA9" w:rsidRPr="00D0220D" w:rsidRDefault="000E293B" w:rsidP="00C33DF0">
      <w:pPr>
        <w:spacing w:line="280" w:lineRule="exact"/>
        <w:rPr>
          <w:rFonts w:ascii="ＭＳ Ｐゴシック" w:eastAsia="ＭＳ Ｐゴシック" w:hAnsi="ＭＳ Ｐゴシック"/>
          <w:b/>
          <w:sz w:val="18"/>
          <w:szCs w:val="18"/>
        </w:rPr>
      </w:pPr>
      <w:r w:rsidRPr="00D0220D">
        <w:rPr>
          <w:rFonts w:ascii="ＭＳ Ｐゴシック" w:eastAsia="ＭＳ Ｐゴシック" w:hAnsi="ＭＳ Ｐゴシック" w:hint="eastAsia"/>
          <w:b/>
          <w:sz w:val="18"/>
          <w:szCs w:val="18"/>
        </w:rPr>
        <w:t>・・・2005年7月6日　合同教員会議における決定事項・・・</w:t>
      </w:r>
    </w:p>
    <w:p w:rsidR="00264AA9" w:rsidRPr="00EE6FC3" w:rsidRDefault="009A72D0" w:rsidP="009A72D0">
      <w:pPr>
        <w:spacing w:line="280" w:lineRule="exact"/>
        <w:rPr>
          <w:rFonts w:ascii="ＭＳ Ｐゴシック" w:eastAsia="ＭＳ Ｐゴシック" w:hAnsi="ＭＳ Ｐゴシック"/>
          <w:sz w:val="16"/>
          <w:szCs w:val="18"/>
        </w:rPr>
      </w:pPr>
      <w:r w:rsidRPr="00EE6FC3">
        <w:rPr>
          <w:rFonts w:ascii="ＭＳ Ｐゴシック" w:eastAsia="ＭＳ Ｐゴシック" w:hAnsi="ＭＳ Ｐゴシック" w:hint="eastAsia"/>
          <w:sz w:val="16"/>
          <w:szCs w:val="18"/>
        </w:rPr>
        <w:t>(1) 1</w:t>
      </w:r>
      <w:r w:rsidR="000E293B" w:rsidRPr="00EE6FC3">
        <w:rPr>
          <w:rFonts w:ascii="ＭＳ Ｐゴシック" w:eastAsia="ＭＳ Ｐゴシック" w:hAnsi="ＭＳ Ｐゴシック" w:hint="eastAsia"/>
          <w:sz w:val="16"/>
          <w:szCs w:val="18"/>
        </w:rPr>
        <w:t>科目における休講の回数は各学期原則2回までとする(入試関連・早慶戦 によるものは除く)。</w:t>
      </w:r>
    </w:p>
    <w:p w:rsidR="000E293B" w:rsidRPr="00EE6FC3" w:rsidRDefault="000E293B" w:rsidP="009A72D0">
      <w:pPr>
        <w:spacing w:line="280" w:lineRule="exact"/>
        <w:ind w:leftChars="125" w:left="263"/>
        <w:rPr>
          <w:rFonts w:ascii="ＭＳ Ｐゴシック" w:eastAsia="ＭＳ Ｐゴシック" w:hAnsi="ＭＳ Ｐゴシック"/>
          <w:sz w:val="16"/>
          <w:szCs w:val="18"/>
        </w:rPr>
      </w:pPr>
      <w:r w:rsidRPr="00EE6FC3">
        <w:rPr>
          <w:rFonts w:ascii="ＭＳ Ｐゴシック" w:eastAsia="ＭＳ Ｐゴシック" w:hAnsi="ＭＳ Ｐゴシック" w:hint="eastAsia"/>
          <w:sz w:val="16"/>
          <w:szCs w:val="18"/>
        </w:rPr>
        <w:t>それ以上、やむを得ない事情により休講する場合に</w:t>
      </w:r>
      <w:r w:rsidR="00264AA9" w:rsidRPr="00EE6FC3">
        <w:rPr>
          <w:rFonts w:ascii="ＭＳ Ｐゴシック" w:eastAsia="ＭＳ Ｐゴシック" w:hAnsi="ＭＳ Ｐゴシック" w:hint="eastAsia"/>
          <w:sz w:val="16"/>
          <w:szCs w:val="18"/>
        </w:rPr>
        <w:t>は、前もって理由書を提出し合同運営委員会の承認を得るものとする。</w:t>
      </w:r>
    </w:p>
    <w:p w:rsidR="000E293B" w:rsidRPr="00EE6FC3" w:rsidRDefault="000E293B" w:rsidP="009A72D0">
      <w:pPr>
        <w:spacing w:line="280" w:lineRule="exact"/>
        <w:ind w:leftChars="125" w:left="263"/>
        <w:rPr>
          <w:rFonts w:ascii="ＭＳ Ｐゴシック" w:eastAsia="ＭＳ Ｐゴシック" w:hAnsi="ＭＳ Ｐゴシック"/>
          <w:sz w:val="16"/>
          <w:szCs w:val="18"/>
        </w:rPr>
      </w:pPr>
      <w:r w:rsidRPr="00EE6FC3">
        <w:rPr>
          <w:rFonts w:ascii="ＭＳ Ｐゴシック" w:eastAsia="ＭＳ Ｐゴシック" w:hAnsi="ＭＳ Ｐゴシック" w:hint="eastAsia"/>
          <w:sz w:val="16"/>
          <w:szCs w:val="18"/>
        </w:rPr>
        <w:t>また、突然の病気による場合にも、2回を越える場合には後日診断書等を提出することとする。</w:t>
      </w:r>
    </w:p>
    <w:p w:rsidR="000E293B" w:rsidRPr="00EE6FC3" w:rsidRDefault="005E18AD" w:rsidP="00EE6FC3">
      <w:pPr>
        <w:spacing w:line="280" w:lineRule="exact"/>
        <w:ind w:left="240" w:hangingChars="150" w:hanging="240"/>
        <w:rPr>
          <w:rFonts w:ascii="ＭＳ Ｐゴシック" w:eastAsia="ＭＳ Ｐゴシック" w:hAnsi="ＭＳ Ｐゴシック"/>
          <w:sz w:val="16"/>
          <w:szCs w:val="18"/>
        </w:rPr>
      </w:pPr>
      <w:r w:rsidRPr="00EE6FC3">
        <w:rPr>
          <w:rFonts w:ascii="ＭＳ Ｐゴシック" w:eastAsia="ＭＳ Ｐゴシック" w:hAnsi="ＭＳ Ｐゴシック" w:hint="eastAsia"/>
          <w:sz w:val="16"/>
          <w:szCs w:val="18"/>
        </w:rPr>
        <w:t xml:space="preserve">(2) </w:t>
      </w:r>
      <w:r w:rsidR="000E293B" w:rsidRPr="00EE6FC3">
        <w:rPr>
          <w:rFonts w:ascii="ＭＳ Ｐゴシック" w:eastAsia="ＭＳ Ｐゴシック" w:hAnsi="ＭＳ Ｐゴシック" w:hint="eastAsia"/>
          <w:sz w:val="16"/>
          <w:szCs w:val="18"/>
        </w:rPr>
        <w:t>第1回目の授業の休講は原則認めない。また、最終回を補講する場合には授業内試験等の成績評価に強く影響するものは行わないものとする。</w:t>
      </w:r>
    </w:p>
    <w:p w:rsidR="000E293B" w:rsidRPr="00EE6FC3" w:rsidRDefault="005E18AD" w:rsidP="00C33DF0">
      <w:pPr>
        <w:spacing w:line="280" w:lineRule="exact"/>
        <w:rPr>
          <w:rFonts w:ascii="ＭＳ Ｐゴシック" w:eastAsia="ＭＳ Ｐゴシック" w:hAnsi="ＭＳ Ｐゴシック"/>
          <w:sz w:val="16"/>
          <w:szCs w:val="18"/>
        </w:rPr>
      </w:pPr>
      <w:r w:rsidRPr="00EE6FC3">
        <w:rPr>
          <w:rFonts w:ascii="ＭＳ Ｐゴシック" w:eastAsia="ＭＳ Ｐゴシック" w:hAnsi="ＭＳ Ｐゴシック" w:hint="eastAsia"/>
          <w:sz w:val="16"/>
          <w:szCs w:val="18"/>
        </w:rPr>
        <w:t xml:space="preserve">(3) </w:t>
      </w:r>
      <w:r w:rsidR="000E293B" w:rsidRPr="00EE6FC3">
        <w:rPr>
          <w:rFonts w:ascii="ＭＳ Ｐゴシック" w:eastAsia="ＭＳ Ｐゴシック" w:hAnsi="ＭＳ Ｐゴシック" w:hint="eastAsia"/>
          <w:sz w:val="16"/>
          <w:szCs w:val="18"/>
        </w:rPr>
        <w:t>補講に関しては、対応する休講の前後1ヶ月以内に行うものとする。補講の代講は認めない。</w:t>
      </w:r>
      <w:r w:rsidR="00264AA9" w:rsidRPr="00EE6FC3">
        <w:rPr>
          <w:rFonts w:ascii="ＭＳ Ｐゴシック" w:eastAsia="ＭＳ Ｐゴシック" w:hAnsi="ＭＳ Ｐゴシック" w:hint="eastAsia"/>
          <w:sz w:val="16"/>
          <w:szCs w:val="18"/>
        </w:rPr>
        <w:tab/>
      </w:r>
    </w:p>
    <w:p w:rsidR="000E293B" w:rsidRPr="00EE6FC3" w:rsidRDefault="000E293B" w:rsidP="009A72D0">
      <w:pPr>
        <w:spacing w:line="280" w:lineRule="exact"/>
        <w:ind w:leftChars="125" w:left="263"/>
        <w:rPr>
          <w:rFonts w:ascii="ＭＳ Ｐゴシック" w:eastAsia="ＭＳ Ｐゴシック" w:hAnsi="ＭＳ Ｐゴシック"/>
          <w:sz w:val="16"/>
          <w:szCs w:val="18"/>
        </w:rPr>
      </w:pPr>
      <w:r w:rsidRPr="00EE6FC3">
        <w:rPr>
          <w:rFonts w:ascii="ＭＳ Ｐゴシック" w:eastAsia="ＭＳ Ｐゴシック" w:hAnsi="ＭＳ Ｐゴシック" w:hint="eastAsia"/>
          <w:sz w:val="16"/>
          <w:szCs w:val="18"/>
        </w:rPr>
        <w:t>補講の届け出は補講日の1週間前までに行うものとする。</w:t>
      </w:r>
    </w:p>
    <w:p w:rsidR="009A72D0" w:rsidRPr="00EE6FC3" w:rsidRDefault="005E18AD" w:rsidP="00EE6FC3">
      <w:pPr>
        <w:spacing w:line="280" w:lineRule="exact"/>
        <w:ind w:left="240" w:hangingChars="150" w:hanging="240"/>
        <w:rPr>
          <w:rFonts w:ascii="ＭＳ Ｐゴシック" w:eastAsia="ＭＳ Ｐゴシック" w:hAnsi="ＭＳ Ｐゴシック"/>
          <w:sz w:val="16"/>
          <w:szCs w:val="18"/>
        </w:rPr>
      </w:pPr>
      <w:r w:rsidRPr="00EE6FC3">
        <w:rPr>
          <w:rFonts w:ascii="ＭＳ Ｐゴシック" w:eastAsia="ＭＳ Ｐゴシック" w:hAnsi="ＭＳ Ｐゴシック" w:hint="eastAsia"/>
          <w:sz w:val="16"/>
          <w:szCs w:val="18"/>
        </w:rPr>
        <w:t>(4)</w:t>
      </w:r>
      <w:r w:rsidR="000E293B" w:rsidRPr="00EE6FC3">
        <w:rPr>
          <w:rFonts w:ascii="ＭＳ Ｐゴシック" w:eastAsia="ＭＳ Ｐゴシック" w:hAnsi="ＭＳ Ｐゴシック" w:hint="eastAsia"/>
          <w:sz w:val="16"/>
          <w:szCs w:val="18"/>
        </w:rPr>
        <w:t xml:space="preserve"> 1科目における代講の回数は各学期原則2回までとする(入試関連によるのは除く)。これは教員が教室にいない遠隔授業も含めるものとする。</w:t>
      </w:r>
    </w:p>
    <w:p w:rsidR="000E293B" w:rsidRPr="00EE6FC3" w:rsidRDefault="000E293B" w:rsidP="009A72D0">
      <w:pPr>
        <w:spacing w:line="280" w:lineRule="exact"/>
        <w:ind w:leftChars="125" w:left="263"/>
        <w:rPr>
          <w:rFonts w:ascii="ＭＳ Ｐゴシック" w:eastAsia="ＭＳ Ｐゴシック" w:hAnsi="ＭＳ Ｐゴシック"/>
          <w:sz w:val="16"/>
          <w:szCs w:val="18"/>
        </w:rPr>
      </w:pPr>
      <w:r w:rsidRPr="00EE6FC3">
        <w:rPr>
          <w:rFonts w:ascii="ＭＳ Ｐゴシック" w:eastAsia="ＭＳ Ｐゴシック" w:hAnsi="ＭＳ Ｐゴシック" w:hint="eastAsia"/>
          <w:sz w:val="16"/>
          <w:szCs w:val="18"/>
        </w:rPr>
        <w:t>代講を行う場合には、前もって「代講届」を学事に提出するものとする。（自由書式）</w:t>
      </w:r>
    </w:p>
    <w:p w:rsidR="005E18AD" w:rsidRPr="00EE6FC3" w:rsidRDefault="000E293B" w:rsidP="009A72D0">
      <w:pPr>
        <w:spacing w:line="280" w:lineRule="exact"/>
        <w:rPr>
          <w:rFonts w:ascii="ＭＳ Ｐゴシック" w:eastAsia="ＭＳ Ｐゴシック" w:hAnsi="ＭＳ Ｐゴシック"/>
          <w:b/>
          <w:sz w:val="16"/>
          <w:szCs w:val="18"/>
        </w:rPr>
      </w:pPr>
      <w:r w:rsidRPr="00EE6FC3">
        <w:rPr>
          <w:rFonts w:ascii="ＭＳ Ｐゴシック" w:eastAsia="ＭＳ Ｐゴシック" w:hAnsi="ＭＳ Ｐゴシック" w:hint="eastAsia"/>
          <w:b/>
          <w:sz w:val="16"/>
          <w:szCs w:val="18"/>
        </w:rPr>
        <w:t xml:space="preserve">　</w:t>
      </w:r>
      <w:r w:rsidR="00D0220D">
        <w:rPr>
          <w:rFonts w:ascii="ＭＳ Ｐゴシック" w:eastAsia="ＭＳ Ｐゴシック" w:hAnsi="ＭＳ Ｐゴシック" w:hint="eastAsia"/>
          <w:b/>
          <w:sz w:val="16"/>
          <w:szCs w:val="18"/>
        </w:rPr>
        <w:t xml:space="preserve">　</w:t>
      </w:r>
      <w:r w:rsidRPr="00EE6FC3">
        <w:rPr>
          <w:rFonts w:ascii="ＭＳ Ｐゴシック" w:eastAsia="ＭＳ Ｐゴシック" w:hAnsi="ＭＳ Ｐゴシック" w:hint="eastAsia"/>
          <w:b/>
          <w:sz w:val="16"/>
          <w:szCs w:val="18"/>
        </w:rPr>
        <w:t>（教員が不在の授業において事故等が発生した場合、担当者および大学の責任を問われる可能性があります。</w:t>
      </w:r>
    </w:p>
    <w:p w:rsidR="000E293B" w:rsidRPr="00EE6FC3" w:rsidRDefault="000E293B" w:rsidP="00D0220D">
      <w:pPr>
        <w:spacing w:line="280" w:lineRule="exact"/>
        <w:ind w:leftChars="125" w:left="263" w:firstLineChars="50" w:firstLine="80"/>
        <w:rPr>
          <w:rFonts w:ascii="ＭＳ Ｐゴシック" w:eastAsia="ＭＳ Ｐゴシック" w:hAnsi="ＭＳ Ｐゴシック"/>
          <w:b/>
          <w:sz w:val="16"/>
          <w:szCs w:val="18"/>
        </w:rPr>
      </w:pPr>
      <w:r w:rsidRPr="00EE6FC3">
        <w:rPr>
          <w:rFonts w:ascii="ＭＳ Ｐゴシック" w:eastAsia="ＭＳ Ｐゴシック" w:hAnsi="ＭＳ Ｐゴシック" w:hint="eastAsia"/>
          <w:b/>
          <w:sz w:val="16"/>
          <w:szCs w:val="18"/>
        </w:rPr>
        <w:t>必ず代講者を立て、代講届の提出をお願いいたします。）</w:t>
      </w:r>
      <w:r w:rsidRPr="00EE6FC3">
        <w:rPr>
          <w:rFonts w:ascii="ＭＳ Ｐゴシック" w:eastAsia="ＭＳ Ｐゴシック" w:hAnsi="ＭＳ Ｐゴシック" w:hint="eastAsia"/>
          <w:b/>
          <w:sz w:val="16"/>
          <w:szCs w:val="18"/>
        </w:rPr>
        <w:tab/>
      </w:r>
      <w:r w:rsidRPr="00EE6FC3">
        <w:rPr>
          <w:rFonts w:ascii="ＭＳ Ｐゴシック" w:eastAsia="ＭＳ Ｐゴシック" w:hAnsi="ＭＳ Ｐゴシック" w:hint="eastAsia"/>
          <w:b/>
          <w:sz w:val="16"/>
          <w:szCs w:val="18"/>
        </w:rPr>
        <w:tab/>
      </w:r>
      <w:r w:rsidRPr="00EE6FC3">
        <w:rPr>
          <w:rFonts w:ascii="ＭＳ Ｐゴシック" w:eastAsia="ＭＳ Ｐゴシック" w:hAnsi="ＭＳ Ｐゴシック" w:hint="eastAsia"/>
          <w:b/>
          <w:sz w:val="16"/>
          <w:szCs w:val="18"/>
        </w:rPr>
        <w:tab/>
      </w:r>
      <w:r w:rsidRPr="00EE6FC3">
        <w:rPr>
          <w:rFonts w:ascii="ＭＳ Ｐゴシック" w:eastAsia="ＭＳ Ｐゴシック" w:hAnsi="ＭＳ Ｐゴシック" w:hint="eastAsia"/>
          <w:b/>
          <w:sz w:val="16"/>
          <w:szCs w:val="18"/>
        </w:rPr>
        <w:tab/>
      </w:r>
      <w:r w:rsidRPr="00EE6FC3">
        <w:rPr>
          <w:rFonts w:ascii="ＭＳ Ｐゴシック" w:eastAsia="ＭＳ Ｐゴシック" w:hAnsi="ＭＳ Ｐゴシック" w:hint="eastAsia"/>
          <w:b/>
          <w:sz w:val="16"/>
          <w:szCs w:val="18"/>
        </w:rPr>
        <w:tab/>
      </w:r>
      <w:r w:rsidRPr="00EE6FC3">
        <w:rPr>
          <w:rFonts w:ascii="ＭＳ Ｐゴシック" w:eastAsia="ＭＳ Ｐゴシック" w:hAnsi="ＭＳ Ｐゴシック" w:hint="eastAsia"/>
          <w:b/>
          <w:sz w:val="16"/>
          <w:szCs w:val="18"/>
        </w:rPr>
        <w:tab/>
      </w:r>
      <w:r w:rsidRPr="00EE6FC3">
        <w:rPr>
          <w:rFonts w:ascii="ＭＳ Ｐゴシック" w:eastAsia="ＭＳ Ｐゴシック" w:hAnsi="ＭＳ Ｐゴシック" w:hint="eastAsia"/>
          <w:b/>
          <w:sz w:val="16"/>
          <w:szCs w:val="18"/>
        </w:rPr>
        <w:tab/>
      </w:r>
    </w:p>
    <w:p w:rsidR="00264AA9" w:rsidRPr="00EE6FC3" w:rsidRDefault="000E293B" w:rsidP="00C33DF0">
      <w:pPr>
        <w:spacing w:line="280" w:lineRule="exact"/>
        <w:rPr>
          <w:rFonts w:ascii="ＭＳ Ｐゴシック" w:eastAsia="ＭＳ Ｐゴシック" w:hAnsi="ＭＳ Ｐゴシック"/>
          <w:sz w:val="16"/>
          <w:szCs w:val="18"/>
        </w:rPr>
      </w:pPr>
      <w:r w:rsidRPr="00EE6FC3">
        <w:rPr>
          <w:rFonts w:ascii="ＭＳ Ｐゴシック" w:eastAsia="ＭＳ Ｐゴシック" w:hAnsi="ＭＳ Ｐゴシック" w:hint="eastAsia"/>
          <w:sz w:val="16"/>
          <w:szCs w:val="18"/>
        </w:rPr>
        <w:t xml:space="preserve">  　2回を越える場合には、前もって理由書を提出し、運営委員会で承認を得るものとする。</w:t>
      </w:r>
      <w:r w:rsidR="00264AA9" w:rsidRPr="00EE6FC3">
        <w:rPr>
          <w:rFonts w:ascii="ＭＳ Ｐゴシック" w:eastAsia="ＭＳ Ｐゴシック" w:hAnsi="ＭＳ Ｐゴシック" w:hint="eastAsia"/>
          <w:sz w:val="16"/>
          <w:szCs w:val="18"/>
        </w:rPr>
        <w:tab/>
      </w:r>
    </w:p>
    <w:p w:rsidR="000E293B" w:rsidRPr="00EE6FC3" w:rsidRDefault="005E18AD" w:rsidP="00C33DF0">
      <w:pPr>
        <w:spacing w:line="280" w:lineRule="exact"/>
        <w:rPr>
          <w:rFonts w:ascii="ＭＳ Ｐゴシック" w:eastAsia="ＭＳ Ｐゴシック" w:hAnsi="ＭＳ Ｐゴシック"/>
          <w:sz w:val="16"/>
          <w:szCs w:val="18"/>
        </w:rPr>
      </w:pPr>
      <w:r w:rsidRPr="00EE6FC3">
        <w:rPr>
          <w:rFonts w:ascii="ＭＳ Ｐゴシック" w:eastAsia="ＭＳ Ｐゴシック" w:hAnsi="ＭＳ Ｐゴシック" w:hint="eastAsia"/>
          <w:sz w:val="16"/>
          <w:szCs w:val="18"/>
        </w:rPr>
        <w:t>(5)</w:t>
      </w:r>
      <w:r w:rsidR="000E293B" w:rsidRPr="00EE6FC3">
        <w:rPr>
          <w:rFonts w:ascii="ＭＳ Ｐゴシック" w:eastAsia="ＭＳ Ｐゴシック" w:hAnsi="ＭＳ Ｐゴシック" w:hint="eastAsia"/>
          <w:sz w:val="16"/>
          <w:szCs w:val="18"/>
        </w:rPr>
        <w:t xml:space="preserve"> 代講可能な教員は、総合政策学部・環境情報学部・政策・メディア研究科所属の専任教員(</w:t>
      </w:r>
      <w:r w:rsidRPr="00EE6FC3">
        <w:rPr>
          <w:rFonts w:ascii="ＭＳ Ｐゴシック" w:eastAsia="ＭＳ Ｐゴシック" w:hAnsi="ＭＳ Ｐゴシック" w:hint="eastAsia"/>
          <w:sz w:val="16"/>
          <w:szCs w:val="18"/>
        </w:rPr>
        <w:t>特任</w:t>
      </w:r>
      <w:r w:rsidR="000E293B" w:rsidRPr="00EE6FC3">
        <w:rPr>
          <w:rFonts w:ascii="ＭＳ Ｐゴシック" w:eastAsia="ＭＳ Ｐゴシック" w:hAnsi="ＭＳ Ｐゴシック" w:hint="eastAsia"/>
          <w:sz w:val="16"/>
          <w:szCs w:val="18"/>
        </w:rPr>
        <w:t>教員を除く)であることとする。</w:t>
      </w:r>
    </w:p>
    <w:p w:rsidR="000E293B" w:rsidRPr="00EE6FC3" w:rsidRDefault="005E18AD" w:rsidP="009A72D0">
      <w:pPr>
        <w:spacing w:line="280" w:lineRule="exact"/>
        <w:ind w:leftChars="125" w:left="263"/>
        <w:rPr>
          <w:rFonts w:ascii="ＭＳ Ｐゴシック" w:eastAsia="ＭＳ Ｐゴシック" w:hAnsi="ＭＳ Ｐゴシック"/>
          <w:sz w:val="16"/>
          <w:szCs w:val="18"/>
        </w:rPr>
      </w:pPr>
      <w:r w:rsidRPr="00EE6FC3">
        <w:rPr>
          <w:rFonts w:ascii="ＭＳ Ｐゴシック" w:eastAsia="ＭＳ Ｐゴシック" w:hAnsi="ＭＳ Ｐゴシック" w:hint="eastAsia"/>
          <w:sz w:val="16"/>
          <w:szCs w:val="18"/>
        </w:rPr>
        <w:t>特任</w:t>
      </w:r>
      <w:r w:rsidR="000E293B" w:rsidRPr="00EE6FC3">
        <w:rPr>
          <w:rFonts w:ascii="ＭＳ Ｐゴシック" w:eastAsia="ＭＳ Ｐゴシック" w:hAnsi="ＭＳ Ｐゴシック" w:hint="eastAsia"/>
          <w:sz w:val="16"/>
          <w:szCs w:val="18"/>
        </w:rPr>
        <w:t>教員および非常勤に関しては、人事委員会に</w:t>
      </w:r>
      <w:r w:rsidR="00264AA9" w:rsidRPr="00EE6FC3">
        <w:rPr>
          <w:rFonts w:ascii="ＭＳ Ｐゴシック" w:eastAsia="ＭＳ Ｐゴシック" w:hAnsi="ＭＳ Ｐゴシック" w:hint="eastAsia"/>
          <w:sz w:val="16"/>
          <w:szCs w:val="18"/>
        </w:rPr>
        <w:t>おいて該当科目の担当が承認されている場合にのみ認めるものとする。</w:t>
      </w:r>
    </w:p>
    <w:p w:rsidR="00E36BCE" w:rsidRPr="00EE6FC3" w:rsidRDefault="005E18AD" w:rsidP="00C33DF0">
      <w:pPr>
        <w:spacing w:line="280" w:lineRule="exact"/>
        <w:rPr>
          <w:rFonts w:ascii="ＭＳ Ｐゴシック" w:eastAsia="ＭＳ Ｐゴシック" w:hAnsi="ＭＳ Ｐゴシック"/>
          <w:sz w:val="16"/>
          <w:szCs w:val="18"/>
        </w:rPr>
      </w:pPr>
      <w:r w:rsidRPr="00EE6FC3">
        <w:rPr>
          <w:rFonts w:ascii="ＭＳ Ｐゴシック" w:eastAsia="ＭＳ Ｐゴシック" w:hAnsi="ＭＳ Ｐゴシック" w:hint="eastAsia"/>
          <w:sz w:val="16"/>
          <w:szCs w:val="18"/>
        </w:rPr>
        <w:t>(6)</w:t>
      </w:r>
      <w:r w:rsidR="000E293B" w:rsidRPr="00EE6FC3">
        <w:rPr>
          <w:rFonts w:ascii="ＭＳ Ｐゴシック" w:eastAsia="ＭＳ Ｐゴシック" w:hAnsi="ＭＳ Ｐゴシック" w:hint="eastAsia"/>
          <w:sz w:val="16"/>
          <w:szCs w:val="18"/>
        </w:rPr>
        <w:t xml:space="preserve"> 研究会に関しては、大学院生による代講を認める。</w:t>
      </w:r>
    </w:p>
    <w:p w:rsidR="00C33DF0" w:rsidRPr="00EE6FC3" w:rsidRDefault="00C33DF0" w:rsidP="0018305D">
      <w:pPr>
        <w:spacing w:line="120" w:lineRule="exact"/>
        <w:rPr>
          <w:rFonts w:ascii="ＭＳ Ｐゴシック" w:eastAsia="ＭＳ Ｐゴシック" w:hAnsi="ＭＳ Ｐゴシック"/>
          <w:sz w:val="16"/>
          <w:szCs w:val="18"/>
        </w:rPr>
      </w:pPr>
    </w:p>
    <w:p w:rsidR="00E1292F" w:rsidRPr="00EE6FC3" w:rsidRDefault="00E1292F" w:rsidP="00A35C01">
      <w:pPr>
        <w:spacing w:line="280" w:lineRule="exact"/>
        <w:ind w:leftChars="100" w:left="210"/>
        <w:rPr>
          <w:rFonts w:ascii="ＭＳ Ｐゴシック" w:eastAsia="ＭＳ Ｐゴシック" w:hAnsi="ＭＳ Ｐゴシック"/>
          <w:sz w:val="16"/>
          <w:szCs w:val="18"/>
        </w:rPr>
      </w:pPr>
      <w:r w:rsidRPr="00EE6FC3">
        <w:rPr>
          <w:rFonts w:ascii="ＭＳ Ｐゴシック" w:eastAsia="ＭＳ Ｐゴシック" w:hAnsi="ＭＳ Ｐゴシック"/>
          <w:sz w:val="16"/>
          <w:szCs w:val="18"/>
        </w:rPr>
        <w:t>T</w:t>
      </w:r>
      <w:r w:rsidRPr="00EE6FC3">
        <w:rPr>
          <w:rFonts w:ascii="ＭＳ Ｐゴシック" w:eastAsia="ＭＳ Ｐゴシック" w:hAnsi="ＭＳ Ｐゴシック" w:hint="eastAsia"/>
          <w:sz w:val="16"/>
          <w:szCs w:val="18"/>
        </w:rPr>
        <w:t xml:space="preserve">he </w:t>
      </w:r>
      <w:r w:rsidR="00DE20C1" w:rsidRPr="00EE6FC3">
        <w:rPr>
          <w:rFonts w:ascii="ＭＳ Ｐゴシック" w:eastAsia="ＭＳ Ｐゴシック" w:hAnsi="ＭＳ Ｐゴシック" w:hint="eastAsia"/>
          <w:sz w:val="16"/>
          <w:szCs w:val="18"/>
        </w:rPr>
        <w:t>English v</w:t>
      </w:r>
      <w:r w:rsidR="00D231E7" w:rsidRPr="00EE6FC3">
        <w:rPr>
          <w:rFonts w:ascii="ＭＳ Ｐゴシック" w:eastAsia="ＭＳ Ｐゴシック" w:hAnsi="ＭＳ Ｐゴシック" w:hint="eastAsia"/>
          <w:sz w:val="16"/>
          <w:szCs w:val="18"/>
        </w:rPr>
        <w:t xml:space="preserve">ersion of rules for </w:t>
      </w:r>
      <w:r w:rsidR="00A35C01" w:rsidRPr="00EE6FC3">
        <w:rPr>
          <w:rFonts w:ascii="ＭＳ Ｐゴシック" w:eastAsia="ＭＳ Ｐゴシック" w:hAnsi="ＭＳ Ｐゴシック" w:hint="eastAsia"/>
          <w:sz w:val="16"/>
          <w:szCs w:val="18"/>
        </w:rPr>
        <w:t>Class Cancellations, Makeup Classes, and Substitute Teaching</w:t>
      </w:r>
      <w:r w:rsidRPr="00EE6FC3">
        <w:rPr>
          <w:rFonts w:ascii="ＭＳ Ｐゴシック" w:eastAsia="ＭＳ Ｐゴシック" w:hAnsi="ＭＳ Ｐゴシック" w:hint="eastAsia"/>
          <w:sz w:val="16"/>
          <w:szCs w:val="18"/>
        </w:rPr>
        <w:t xml:space="preserve"> is on the below web page;</w:t>
      </w:r>
    </w:p>
    <w:p w:rsidR="00E1292F" w:rsidRPr="00EE6FC3" w:rsidRDefault="00151C2B" w:rsidP="00A35C01">
      <w:pPr>
        <w:spacing w:line="280" w:lineRule="exact"/>
        <w:ind w:leftChars="100" w:left="210"/>
        <w:rPr>
          <w:rFonts w:ascii="ＭＳ Ｐゴシック" w:eastAsia="ＭＳ Ｐゴシック" w:hAnsi="ＭＳ Ｐゴシック"/>
          <w:sz w:val="16"/>
          <w:szCs w:val="18"/>
        </w:rPr>
      </w:pPr>
      <w:hyperlink r:id="rId11" w:history="1">
        <w:r w:rsidR="00A35C01" w:rsidRPr="00EE6FC3">
          <w:rPr>
            <w:rStyle w:val="a4"/>
            <w:rFonts w:ascii="ＭＳ Ｐゴシック" w:eastAsia="ＭＳ Ｐゴシック" w:hAnsi="ＭＳ Ｐゴシック"/>
            <w:sz w:val="16"/>
            <w:szCs w:val="18"/>
          </w:rPr>
          <w:t>http://www.sfc.keio.ac.jp/en/faculty/class/cancellations.html</w:t>
        </w:r>
      </w:hyperlink>
    </w:p>
    <w:p w:rsidR="00A35C01" w:rsidRPr="00EE6FC3" w:rsidRDefault="00E1292F" w:rsidP="00A35C01">
      <w:pPr>
        <w:spacing w:line="280" w:lineRule="exact"/>
        <w:ind w:leftChars="100" w:left="210"/>
        <w:rPr>
          <w:rFonts w:ascii="ＭＳ Ｐゴシック" w:eastAsia="ＭＳ Ｐゴシック" w:hAnsi="ＭＳ Ｐゴシック"/>
          <w:sz w:val="16"/>
          <w:szCs w:val="18"/>
        </w:rPr>
      </w:pPr>
      <w:r w:rsidRPr="00EE6FC3">
        <w:rPr>
          <w:rFonts w:ascii="ＭＳ Ｐゴシック" w:eastAsia="ＭＳ Ｐゴシック" w:hAnsi="ＭＳ Ｐゴシック" w:hint="eastAsia"/>
          <w:sz w:val="16"/>
          <w:szCs w:val="18"/>
        </w:rPr>
        <w:t>Please confirm</w:t>
      </w:r>
      <w:r w:rsidR="00A35C01" w:rsidRPr="00EE6FC3">
        <w:rPr>
          <w:rFonts w:ascii="ＭＳ Ｐゴシック" w:eastAsia="ＭＳ Ｐゴシック" w:hAnsi="ＭＳ Ｐゴシック" w:hint="eastAsia"/>
          <w:sz w:val="16"/>
          <w:szCs w:val="18"/>
        </w:rPr>
        <w:t xml:space="preserve"> in advance if you would like to apply.</w:t>
      </w:r>
    </w:p>
    <w:p w:rsidR="003B0BCB" w:rsidRPr="00EE6FC3" w:rsidRDefault="003B0BCB" w:rsidP="0018305D">
      <w:pPr>
        <w:spacing w:line="220" w:lineRule="exact"/>
        <w:ind w:leftChars="100" w:left="210"/>
        <w:jc w:val="right"/>
        <w:rPr>
          <w:rFonts w:ascii="ＭＳ Ｐゴシック" w:eastAsia="ＭＳ Ｐゴシック" w:hAnsi="ＭＳ Ｐゴシック"/>
          <w:sz w:val="16"/>
          <w:szCs w:val="18"/>
        </w:rPr>
      </w:pPr>
      <w:r w:rsidRPr="00EE6FC3">
        <w:rPr>
          <w:rFonts w:ascii="ＭＳ Ｐゴシック" w:eastAsia="ＭＳ Ｐゴシック" w:hAnsi="ＭＳ Ｐゴシック" w:hint="eastAsia"/>
          <w:sz w:val="16"/>
          <w:szCs w:val="18"/>
        </w:rPr>
        <w:t>慶應義塾大学湘南藤沢キャンパス</w:t>
      </w:r>
    </w:p>
    <w:p w:rsidR="00DF69A5" w:rsidRPr="00EE6FC3" w:rsidRDefault="003B0BCB" w:rsidP="00DF69A5">
      <w:pPr>
        <w:spacing w:line="220" w:lineRule="exact"/>
        <w:ind w:leftChars="100" w:left="210"/>
        <w:jc w:val="right"/>
        <w:rPr>
          <w:rFonts w:ascii="ＭＳ Ｐゴシック" w:eastAsia="ＭＳ Ｐゴシック" w:hAnsi="ＭＳ Ｐゴシック"/>
          <w:sz w:val="16"/>
          <w:szCs w:val="18"/>
        </w:rPr>
      </w:pPr>
      <w:r w:rsidRPr="00EE6FC3">
        <w:rPr>
          <w:rFonts w:ascii="ＭＳ Ｐゴシック" w:eastAsia="ＭＳ Ｐゴシック" w:hAnsi="ＭＳ Ｐゴシック" w:hint="eastAsia"/>
          <w:sz w:val="16"/>
          <w:szCs w:val="18"/>
        </w:rPr>
        <w:t xml:space="preserve">Keio University </w:t>
      </w:r>
      <w:proofErr w:type="spellStart"/>
      <w:r w:rsidRPr="00EE6FC3">
        <w:rPr>
          <w:rFonts w:ascii="ＭＳ Ｐゴシック" w:eastAsia="ＭＳ Ｐゴシック" w:hAnsi="ＭＳ Ｐゴシック" w:hint="eastAsia"/>
          <w:sz w:val="16"/>
          <w:szCs w:val="18"/>
        </w:rPr>
        <w:t>Shonan</w:t>
      </w:r>
      <w:proofErr w:type="spellEnd"/>
      <w:r w:rsidRPr="00EE6FC3">
        <w:rPr>
          <w:rFonts w:ascii="ＭＳ Ｐゴシック" w:eastAsia="ＭＳ Ｐゴシック" w:hAnsi="ＭＳ Ｐゴシック" w:hint="eastAsia"/>
          <w:sz w:val="16"/>
          <w:szCs w:val="18"/>
        </w:rPr>
        <w:t xml:space="preserve"> Fujisawa Campus</w:t>
      </w:r>
    </w:p>
    <w:sectPr w:rsidR="00DF69A5" w:rsidRPr="00EE6FC3" w:rsidSect="00CD6E8D">
      <w:pgSz w:w="11906" w:h="16838" w:code="9"/>
      <w:pgMar w:top="289" w:right="340" w:bottom="295"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690" w:rsidRDefault="00EB7690" w:rsidP="002A3106">
      <w:r>
        <w:separator/>
      </w:r>
    </w:p>
  </w:endnote>
  <w:endnote w:type="continuationSeparator" w:id="0">
    <w:p w:rsidR="00EB7690" w:rsidRDefault="00EB7690" w:rsidP="002A3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690" w:rsidRDefault="00EB7690" w:rsidP="002A3106">
      <w:r>
        <w:separator/>
      </w:r>
    </w:p>
  </w:footnote>
  <w:footnote w:type="continuationSeparator" w:id="0">
    <w:p w:rsidR="00EB7690" w:rsidRDefault="00EB7690" w:rsidP="002A31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442"/>
    <w:multiLevelType w:val="hybridMultilevel"/>
    <w:tmpl w:val="41DCF4D8"/>
    <w:lvl w:ilvl="0" w:tplc="B8F66A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250447A"/>
    <w:multiLevelType w:val="hybridMultilevel"/>
    <w:tmpl w:val="381A923A"/>
    <w:lvl w:ilvl="0" w:tplc="415CB4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EE102BB"/>
    <w:multiLevelType w:val="hybridMultilevel"/>
    <w:tmpl w:val="DCF8C23A"/>
    <w:lvl w:ilvl="0" w:tplc="A73405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93B"/>
    <w:rsid w:val="00057040"/>
    <w:rsid w:val="00062271"/>
    <w:rsid w:val="00082294"/>
    <w:rsid w:val="00084265"/>
    <w:rsid w:val="000E293B"/>
    <w:rsid w:val="00120EF6"/>
    <w:rsid w:val="00151C2B"/>
    <w:rsid w:val="00165D73"/>
    <w:rsid w:val="0018305D"/>
    <w:rsid w:val="001D4B36"/>
    <w:rsid w:val="00220E76"/>
    <w:rsid w:val="00264AA9"/>
    <w:rsid w:val="00265137"/>
    <w:rsid w:val="00267CC0"/>
    <w:rsid w:val="00294BFF"/>
    <w:rsid w:val="002A3106"/>
    <w:rsid w:val="002A3F58"/>
    <w:rsid w:val="002D52F2"/>
    <w:rsid w:val="00302FC8"/>
    <w:rsid w:val="003051B7"/>
    <w:rsid w:val="00311AB0"/>
    <w:rsid w:val="00320980"/>
    <w:rsid w:val="003358DE"/>
    <w:rsid w:val="003B0BCB"/>
    <w:rsid w:val="00455443"/>
    <w:rsid w:val="00470D41"/>
    <w:rsid w:val="004736CF"/>
    <w:rsid w:val="004A1454"/>
    <w:rsid w:val="004A7ED8"/>
    <w:rsid w:val="00562242"/>
    <w:rsid w:val="0059580B"/>
    <w:rsid w:val="005A3261"/>
    <w:rsid w:val="005C424F"/>
    <w:rsid w:val="005E18AD"/>
    <w:rsid w:val="005E5B39"/>
    <w:rsid w:val="005F40B5"/>
    <w:rsid w:val="0061666F"/>
    <w:rsid w:val="00647494"/>
    <w:rsid w:val="00697C8B"/>
    <w:rsid w:val="00715155"/>
    <w:rsid w:val="007F235A"/>
    <w:rsid w:val="007F781C"/>
    <w:rsid w:val="00840B5C"/>
    <w:rsid w:val="00846FBD"/>
    <w:rsid w:val="00863565"/>
    <w:rsid w:val="008714F0"/>
    <w:rsid w:val="008C61D7"/>
    <w:rsid w:val="008F2A42"/>
    <w:rsid w:val="009423FA"/>
    <w:rsid w:val="00990C75"/>
    <w:rsid w:val="00991C44"/>
    <w:rsid w:val="009A72D0"/>
    <w:rsid w:val="009C33E1"/>
    <w:rsid w:val="009E0BAD"/>
    <w:rsid w:val="00A35C01"/>
    <w:rsid w:val="00A4361C"/>
    <w:rsid w:val="00A53152"/>
    <w:rsid w:val="00A5767E"/>
    <w:rsid w:val="00A75F6B"/>
    <w:rsid w:val="00AC77FF"/>
    <w:rsid w:val="00AE0B9B"/>
    <w:rsid w:val="00AF1954"/>
    <w:rsid w:val="00B43759"/>
    <w:rsid w:val="00B55801"/>
    <w:rsid w:val="00B62C24"/>
    <w:rsid w:val="00B97153"/>
    <w:rsid w:val="00BC3DF3"/>
    <w:rsid w:val="00C25B04"/>
    <w:rsid w:val="00C33DF0"/>
    <w:rsid w:val="00C44AFE"/>
    <w:rsid w:val="00CD6E8D"/>
    <w:rsid w:val="00D0220D"/>
    <w:rsid w:val="00D103FB"/>
    <w:rsid w:val="00D204E7"/>
    <w:rsid w:val="00D231E7"/>
    <w:rsid w:val="00DE20C1"/>
    <w:rsid w:val="00DF6356"/>
    <w:rsid w:val="00DF69A5"/>
    <w:rsid w:val="00E07C4B"/>
    <w:rsid w:val="00E1292F"/>
    <w:rsid w:val="00E36BCE"/>
    <w:rsid w:val="00E6414A"/>
    <w:rsid w:val="00EA691E"/>
    <w:rsid w:val="00EB7690"/>
    <w:rsid w:val="00EC2837"/>
    <w:rsid w:val="00EE3CDD"/>
    <w:rsid w:val="00EE525A"/>
    <w:rsid w:val="00EE6FC3"/>
    <w:rsid w:val="00F54DDB"/>
    <w:rsid w:val="00F85A9E"/>
    <w:rsid w:val="00F96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4AA9"/>
    <w:pPr>
      <w:ind w:leftChars="400" w:left="840"/>
    </w:pPr>
  </w:style>
  <w:style w:type="character" w:styleId="a4">
    <w:name w:val="Hyperlink"/>
    <w:basedOn w:val="a0"/>
    <w:uiPriority w:val="99"/>
    <w:unhideWhenUsed/>
    <w:rsid w:val="00264AA9"/>
    <w:rPr>
      <w:color w:val="0000FF" w:themeColor="hyperlink"/>
      <w:u w:val="single"/>
    </w:rPr>
  </w:style>
  <w:style w:type="table" w:styleId="a5">
    <w:name w:val="Table Grid"/>
    <w:basedOn w:val="a1"/>
    <w:uiPriority w:val="59"/>
    <w:rsid w:val="005E18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A75F6B"/>
    <w:rPr>
      <w:color w:val="808080"/>
    </w:rPr>
  </w:style>
  <w:style w:type="paragraph" w:styleId="a7">
    <w:name w:val="Balloon Text"/>
    <w:basedOn w:val="a"/>
    <w:link w:val="a8"/>
    <w:uiPriority w:val="99"/>
    <w:semiHidden/>
    <w:unhideWhenUsed/>
    <w:rsid w:val="00A75F6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5F6B"/>
    <w:rPr>
      <w:rFonts w:asciiTheme="majorHAnsi" w:eastAsiaTheme="majorEastAsia" w:hAnsiTheme="majorHAnsi" w:cstheme="majorBidi"/>
      <w:sz w:val="18"/>
      <w:szCs w:val="18"/>
    </w:rPr>
  </w:style>
  <w:style w:type="table" w:styleId="1">
    <w:name w:val="Light Shading"/>
    <w:basedOn w:val="a1"/>
    <w:uiPriority w:val="60"/>
    <w:rsid w:val="007F781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5"/>
    <w:basedOn w:val="a1"/>
    <w:uiPriority w:val="60"/>
    <w:rsid w:val="007F781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9">
    <w:name w:val="FollowedHyperlink"/>
    <w:basedOn w:val="a0"/>
    <w:uiPriority w:val="99"/>
    <w:semiHidden/>
    <w:unhideWhenUsed/>
    <w:rsid w:val="00470D41"/>
    <w:rPr>
      <w:color w:val="800080" w:themeColor="followedHyperlink"/>
      <w:u w:val="single"/>
    </w:rPr>
  </w:style>
  <w:style w:type="paragraph" w:styleId="aa">
    <w:name w:val="header"/>
    <w:basedOn w:val="a"/>
    <w:link w:val="ab"/>
    <w:uiPriority w:val="99"/>
    <w:unhideWhenUsed/>
    <w:rsid w:val="002A3106"/>
    <w:pPr>
      <w:tabs>
        <w:tab w:val="center" w:pos="4252"/>
        <w:tab w:val="right" w:pos="8504"/>
      </w:tabs>
      <w:snapToGrid w:val="0"/>
    </w:pPr>
  </w:style>
  <w:style w:type="character" w:customStyle="1" w:styleId="ab">
    <w:name w:val="ヘッダー (文字)"/>
    <w:basedOn w:val="a0"/>
    <w:link w:val="aa"/>
    <w:uiPriority w:val="99"/>
    <w:rsid w:val="002A3106"/>
  </w:style>
  <w:style w:type="paragraph" w:styleId="ac">
    <w:name w:val="footer"/>
    <w:basedOn w:val="a"/>
    <w:link w:val="ad"/>
    <w:uiPriority w:val="99"/>
    <w:unhideWhenUsed/>
    <w:rsid w:val="002A3106"/>
    <w:pPr>
      <w:tabs>
        <w:tab w:val="center" w:pos="4252"/>
        <w:tab w:val="right" w:pos="8504"/>
      </w:tabs>
      <w:snapToGrid w:val="0"/>
    </w:pPr>
  </w:style>
  <w:style w:type="character" w:customStyle="1" w:styleId="ad">
    <w:name w:val="フッター (文字)"/>
    <w:basedOn w:val="a0"/>
    <w:link w:val="ac"/>
    <w:uiPriority w:val="99"/>
    <w:rsid w:val="002A31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4AA9"/>
    <w:pPr>
      <w:ind w:leftChars="400" w:left="840"/>
    </w:pPr>
  </w:style>
  <w:style w:type="character" w:styleId="a4">
    <w:name w:val="Hyperlink"/>
    <w:basedOn w:val="a0"/>
    <w:uiPriority w:val="99"/>
    <w:unhideWhenUsed/>
    <w:rsid w:val="00264AA9"/>
    <w:rPr>
      <w:color w:val="0000FF" w:themeColor="hyperlink"/>
      <w:u w:val="single"/>
    </w:rPr>
  </w:style>
  <w:style w:type="table" w:styleId="a5">
    <w:name w:val="Table Grid"/>
    <w:basedOn w:val="a1"/>
    <w:uiPriority w:val="59"/>
    <w:rsid w:val="005E18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A75F6B"/>
    <w:rPr>
      <w:color w:val="808080"/>
    </w:rPr>
  </w:style>
  <w:style w:type="paragraph" w:styleId="a7">
    <w:name w:val="Balloon Text"/>
    <w:basedOn w:val="a"/>
    <w:link w:val="a8"/>
    <w:uiPriority w:val="99"/>
    <w:semiHidden/>
    <w:unhideWhenUsed/>
    <w:rsid w:val="00A75F6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5F6B"/>
    <w:rPr>
      <w:rFonts w:asciiTheme="majorHAnsi" w:eastAsiaTheme="majorEastAsia" w:hAnsiTheme="majorHAnsi" w:cstheme="majorBidi"/>
      <w:sz w:val="18"/>
      <w:szCs w:val="18"/>
    </w:rPr>
  </w:style>
  <w:style w:type="table" w:styleId="1">
    <w:name w:val="Light Shading"/>
    <w:basedOn w:val="a1"/>
    <w:uiPriority w:val="60"/>
    <w:rsid w:val="007F781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5"/>
    <w:basedOn w:val="a1"/>
    <w:uiPriority w:val="60"/>
    <w:rsid w:val="007F781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9">
    <w:name w:val="FollowedHyperlink"/>
    <w:basedOn w:val="a0"/>
    <w:uiPriority w:val="99"/>
    <w:semiHidden/>
    <w:unhideWhenUsed/>
    <w:rsid w:val="00470D41"/>
    <w:rPr>
      <w:color w:val="800080" w:themeColor="followedHyperlink"/>
      <w:u w:val="single"/>
    </w:rPr>
  </w:style>
  <w:style w:type="paragraph" w:styleId="aa">
    <w:name w:val="header"/>
    <w:basedOn w:val="a"/>
    <w:link w:val="ab"/>
    <w:uiPriority w:val="99"/>
    <w:unhideWhenUsed/>
    <w:rsid w:val="002A3106"/>
    <w:pPr>
      <w:tabs>
        <w:tab w:val="center" w:pos="4252"/>
        <w:tab w:val="right" w:pos="8504"/>
      </w:tabs>
      <w:snapToGrid w:val="0"/>
    </w:pPr>
  </w:style>
  <w:style w:type="character" w:customStyle="1" w:styleId="ab">
    <w:name w:val="ヘッダー (文字)"/>
    <w:basedOn w:val="a0"/>
    <w:link w:val="aa"/>
    <w:uiPriority w:val="99"/>
    <w:rsid w:val="002A3106"/>
  </w:style>
  <w:style w:type="paragraph" w:styleId="ac">
    <w:name w:val="footer"/>
    <w:basedOn w:val="a"/>
    <w:link w:val="ad"/>
    <w:uiPriority w:val="99"/>
    <w:unhideWhenUsed/>
    <w:rsid w:val="002A3106"/>
    <w:pPr>
      <w:tabs>
        <w:tab w:val="center" w:pos="4252"/>
        <w:tab w:val="right" w:pos="8504"/>
      </w:tabs>
      <w:snapToGrid w:val="0"/>
    </w:pPr>
  </w:style>
  <w:style w:type="character" w:customStyle="1" w:styleId="ad">
    <w:name w:val="フッター (文字)"/>
    <w:basedOn w:val="a0"/>
    <w:link w:val="ac"/>
    <w:uiPriority w:val="99"/>
    <w:rsid w:val="002A3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54804">
      <w:bodyDiv w:val="1"/>
      <w:marLeft w:val="0"/>
      <w:marRight w:val="0"/>
      <w:marTop w:val="0"/>
      <w:marBottom w:val="0"/>
      <w:divBdr>
        <w:top w:val="none" w:sz="0" w:space="0" w:color="auto"/>
        <w:left w:val="none" w:sz="0" w:space="0" w:color="auto"/>
        <w:bottom w:val="none" w:sz="0" w:space="0" w:color="auto"/>
        <w:right w:val="none" w:sz="0" w:space="0" w:color="auto"/>
      </w:divBdr>
    </w:div>
    <w:div w:id="1108235803">
      <w:bodyDiv w:val="1"/>
      <w:marLeft w:val="0"/>
      <w:marRight w:val="0"/>
      <w:marTop w:val="0"/>
      <w:marBottom w:val="0"/>
      <w:divBdr>
        <w:top w:val="none" w:sz="0" w:space="0" w:color="auto"/>
        <w:left w:val="none" w:sz="0" w:space="0" w:color="auto"/>
        <w:bottom w:val="none" w:sz="0" w:space="0" w:color="auto"/>
        <w:right w:val="none" w:sz="0" w:space="0" w:color="auto"/>
      </w:divBdr>
    </w:div>
    <w:div w:id="190148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c.keio.ac.jp/en/faculty/class/cancellations.html" TargetMode="External"/><Relationship Id="rId5" Type="http://schemas.openxmlformats.org/officeDocument/2006/relationships/settings" Target="settings.xml"/><Relationship Id="rId10" Type="http://schemas.openxmlformats.org/officeDocument/2006/relationships/hyperlink" Target="mailto:sfc-gakuji-kyt@sfc.keio.ac.jp" TargetMode="External"/><Relationship Id="rId4" Type="http://schemas.microsoft.com/office/2007/relationships/stylesWithEffects" Target="stylesWithEffects.xml"/><Relationship Id="rId9" Type="http://schemas.openxmlformats.org/officeDocument/2006/relationships/hyperlink" Target="mailto:sfc-gakuji-kyt@sfc.keio.ac.jp"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3DFCE1B13C42D980EEA12C9FAB5541"/>
        <w:category>
          <w:name w:val="全般"/>
          <w:gallery w:val="placeholder"/>
        </w:category>
        <w:types>
          <w:type w:val="bbPlcHdr"/>
        </w:types>
        <w:behaviors>
          <w:behavior w:val="content"/>
        </w:behaviors>
        <w:guid w:val="{E4875EBD-E933-4223-8920-767D82385EFA}"/>
      </w:docPartPr>
      <w:docPartBody>
        <w:p w:rsidR="003B2FBA" w:rsidRDefault="008D0ACD" w:rsidP="008D0ACD">
          <w:pPr>
            <w:pStyle w:val="4F3DFCE1B13C42D980EEA12C9FAB554119"/>
          </w:pPr>
          <w:r w:rsidRPr="00C44AFE">
            <w:rPr>
              <w:rFonts w:ascii="ＭＳ ゴシック" w:eastAsia="ＭＳ ゴシック" w:hAnsi="ＭＳ ゴシック" w:hint="eastAsia"/>
              <w:kern w:val="0"/>
              <w:sz w:val="18"/>
            </w:rPr>
            <w:t>日付を選択</w:t>
          </w:r>
          <w:r>
            <w:rPr>
              <w:rFonts w:ascii="ＭＳ ゴシック" w:eastAsia="ＭＳ ゴシック" w:hAnsi="ＭＳ ゴシック" w:hint="eastAsia"/>
              <w:kern w:val="0"/>
              <w:sz w:val="18"/>
            </w:rPr>
            <w:t xml:space="preserve"> Select Date</w:t>
          </w:r>
        </w:p>
      </w:docPartBody>
    </w:docPart>
    <w:docPart>
      <w:docPartPr>
        <w:name w:val="DAEC9A291F69424C9E0FF9E1F0240B94"/>
        <w:category>
          <w:name w:val="全般"/>
          <w:gallery w:val="placeholder"/>
        </w:category>
        <w:types>
          <w:type w:val="bbPlcHdr"/>
        </w:types>
        <w:behaviors>
          <w:behavior w:val="content"/>
        </w:behaviors>
        <w:guid w:val="{D211BB34-F947-4D84-B7DC-DFA8F4523F17}"/>
      </w:docPartPr>
      <w:docPartBody>
        <w:p w:rsidR="003B2FBA" w:rsidRDefault="008D0ACD" w:rsidP="008D0ACD">
          <w:pPr>
            <w:pStyle w:val="DAEC9A291F69424C9E0FF9E1F0240B9415"/>
          </w:pPr>
          <w:r w:rsidRPr="007F781C">
            <w:rPr>
              <w:rFonts w:ascii="ＭＳ ゴシック" w:eastAsia="ＭＳ ゴシック" w:hAnsi="ＭＳ ゴシック" w:hint="eastAsia"/>
              <w:color w:val="000000" w:themeColor="text1"/>
              <w:sz w:val="18"/>
            </w:rPr>
            <w:t>日付を選択</w:t>
          </w:r>
          <w:r>
            <w:rPr>
              <w:rFonts w:ascii="ＭＳ ゴシック" w:eastAsia="ＭＳ ゴシック" w:hAnsi="ＭＳ ゴシック" w:hint="eastAsia"/>
              <w:color w:val="000000" w:themeColor="text1"/>
              <w:sz w:val="18"/>
              <w:szCs w:val="18"/>
            </w:rPr>
            <w:t>Select Date</w:t>
          </w:r>
        </w:p>
      </w:docPartBody>
    </w:docPart>
    <w:docPart>
      <w:docPartPr>
        <w:name w:val="5DEBE5CBE4364B68B3016FC4C8D9400B"/>
        <w:category>
          <w:name w:val="全般"/>
          <w:gallery w:val="placeholder"/>
        </w:category>
        <w:types>
          <w:type w:val="bbPlcHdr"/>
        </w:types>
        <w:behaviors>
          <w:behavior w:val="content"/>
        </w:behaviors>
        <w:guid w:val="{B4BBC928-F1C1-4FF3-83DA-1DA5B5A8BB48}"/>
      </w:docPartPr>
      <w:docPartBody>
        <w:p w:rsidR="003B2FBA" w:rsidRDefault="008D0ACD" w:rsidP="008D0ACD">
          <w:pPr>
            <w:pStyle w:val="5DEBE5CBE4364B68B3016FC4C8D9400B19"/>
          </w:pPr>
          <w:r>
            <w:rPr>
              <w:rFonts w:ascii="ＭＳ ゴシック" w:eastAsia="ＭＳ ゴシック" w:hAnsi="ＭＳ ゴシック" w:hint="eastAsia"/>
              <w:color w:val="000000" w:themeColor="text1"/>
              <w:sz w:val="16"/>
              <w:szCs w:val="18"/>
            </w:rPr>
            <w:t>形態を</w:t>
          </w:r>
          <w:r w:rsidRPr="00D204E7">
            <w:rPr>
              <w:rFonts w:ascii="ＭＳ ゴシック" w:eastAsia="ＭＳ ゴシック" w:hAnsi="ＭＳ ゴシック" w:hint="eastAsia"/>
              <w:color w:val="000000" w:themeColor="text1"/>
              <w:sz w:val="18"/>
              <w:szCs w:val="18"/>
            </w:rPr>
            <w:t>選択</w:t>
          </w:r>
          <w:r>
            <w:rPr>
              <w:rFonts w:ascii="ＭＳ ゴシック" w:eastAsia="ＭＳ ゴシック" w:hAnsi="ＭＳ ゴシック" w:hint="eastAsia"/>
              <w:color w:val="000000" w:themeColor="text1"/>
              <w:sz w:val="18"/>
              <w:szCs w:val="18"/>
            </w:rPr>
            <w:t>Style</w:t>
          </w:r>
        </w:p>
      </w:docPartBody>
    </w:docPart>
    <w:docPart>
      <w:docPartPr>
        <w:name w:val="56F529CBC50B4C06BEB868647ECA1988"/>
        <w:category>
          <w:name w:val="全般"/>
          <w:gallery w:val="placeholder"/>
        </w:category>
        <w:types>
          <w:type w:val="bbPlcHdr"/>
        </w:types>
        <w:behaviors>
          <w:behavior w:val="content"/>
        </w:behaviors>
        <w:guid w:val="{052EAE69-9C6E-442D-8538-5F69C450D6F0}"/>
      </w:docPartPr>
      <w:docPartBody>
        <w:p w:rsidR="003B2FBA" w:rsidRDefault="008D0ACD" w:rsidP="008D0ACD">
          <w:pPr>
            <w:pStyle w:val="56F529CBC50B4C06BEB868647ECA198817"/>
          </w:pPr>
          <w:r w:rsidRPr="00EB7690">
            <w:rPr>
              <w:rFonts w:ascii="ＭＳ ゴシック" w:eastAsia="ＭＳ ゴシック" w:hAnsi="ＭＳ ゴシック" w:hint="eastAsia"/>
              <w:color w:val="000000" w:themeColor="text1"/>
              <w:sz w:val="18"/>
              <w:szCs w:val="18"/>
            </w:rPr>
            <w:t>日付を選択</w:t>
          </w:r>
          <w:r>
            <w:rPr>
              <w:rFonts w:ascii="ＭＳ ゴシック" w:eastAsia="ＭＳ ゴシック" w:hAnsi="ＭＳ ゴシック" w:hint="eastAsia"/>
              <w:color w:val="000000" w:themeColor="text1"/>
              <w:sz w:val="18"/>
              <w:szCs w:val="18"/>
            </w:rPr>
            <w:t xml:space="preserve">　Select Date</w:t>
          </w:r>
        </w:p>
      </w:docPartBody>
    </w:docPart>
    <w:docPart>
      <w:docPartPr>
        <w:name w:val="BB9A9FD734394116B59683D0D8E0A1AF"/>
        <w:category>
          <w:name w:val="全般"/>
          <w:gallery w:val="placeholder"/>
        </w:category>
        <w:types>
          <w:type w:val="bbPlcHdr"/>
        </w:types>
        <w:behaviors>
          <w:behavior w:val="content"/>
        </w:behaviors>
        <w:guid w:val="{C259F98E-0237-47BE-A4FA-50FAC07023E7}"/>
      </w:docPartPr>
      <w:docPartBody>
        <w:p w:rsidR="008D0ACD" w:rsidRDefault="008D0ACD" w:rsidP="008D0ACD">
          <w:pPr>
            <w:pStyle w:val="BB9A9FD734394116B59683D0D8E0A1AF10"/>
          </w:pPr>
          <w:r w:rsidRPr="00EB7690">
            <w:rPr>
              <w:rFonts w:ascii="ＭＳ ゴシック" w:eastAsia="ＭＳ ゴシック" w:hAnsi="ＭＳ ゴシック" w:hint="eastAsia"/>
              <w:color w:val="000000" w:themeColor="text1"/>
              <w:sz w:val="18"/>
              <w:szCs w:val="18"/>
            </w:rPr>
            <w:t>日付を選択</w:t>
          </w:r>
          <w:r>
            <w:rPr>
              <w:rFonts w:ascii="ＭＳ ゴシック" w:eastAsia="ＭＳ ゴシック" w:hAnsi="ＭＳ ゴシック" w:hint="eastAsia"/>
              <w:color w:val="000000" w:themeColor="text1"/>
              <w:sz w:val="18"/>
              <w:szCs w:val="18"/>
            </w:rPr>
            <w:t>Select Date</w:t>
          </w:r>
        </w:p>
      </w:docPartBody>
    </w:docPart>
    <w:docPart>
      <w:docPartPr>
        <w:name w:val="31AF8B47054B43208EFB17D0E654B675"/>
        <w:category>
          <w:name w:val="全般"/>
          <w:gallery w:val="placeholder"/>
        </w:category>
        <w:types>
          <w:type w:val="bbPlcHdr"/>
        </w:types>
        <w:behaviors>
          <w:behavior w:val="content"/>
        </w:behaviors>
        <w:guid w:val="{21717A22-E2EA-4859-84AF-D5EFBF90E6DF}"/>
      </w:docPartPr>
      <w:docPartBody>
        <w:p w:rsidR="008D0ACD" w:rsidRDefault="008D0ACD" w:rsidP="008D0ACD">
          <w:pPr>
            <w:pStyle w:val="31AF8B47054B43208EFB17D0E654B67510"/>
          </w:pPr>
          <w:r w:rsidRPr="00EB7690">
            <w:rPr>
              <w:rFonts w:ascii="ＭＳ ゴシック" w:eastAsia="ＭＳ ゴシック" w:hAnsi="ＭＳ ゴシック" w:hint="eastAsia"/>
              <w:color w:val="000000" w:themeColor="text1"/>
              <w:sz w:val="18"/>
              <w:szCs w:val="18"/>
            </w:rPr>
            <w:t>日付を選択</w:t>
          </w:r>
          <w:r>
            <w:rPr>
              <w:rFonts w:ascii="ＭＳ ゴシック" w:eastAsia="ＭＳ ゴシック" w:hAnsi="ＭＳ ゴシック" w:hint="eastAsia"/>
              <w:color w:val="000000" w:themeColor="text1"/>
              <w:sz w:val="18"/>
              <w:szCs w:val="18"/>
            </w:rPr>
            <w:t>Select Date</w:t>
          </w:r>
        </w:p>
      </w:docPartBody>
    </w:docPart>
    <w:docPart>
      <w:docPartPr>
        <w:name w:val="8D657FEA010D42219C403219AA5C1C83"/>
        <w:category>
          <w:name w:val="全般"/>
          <w:gallery w:val="placeholder"/>
        </w:category>
        <w:types>
          <w:type w:val="bbPlcHdr"/>
        </w:types>
        <w:behaviors>
          <w:behavior w:val="content"/>
        </w:behaviors>
        <w:guid w:val="{C439D66F-15BD-406F-93CB-7BA40578DB9C}"/>
      </w:docPartPr>
      <w:docPartBody>
        <w:p w:rsidR="008D0ACD" w:rsidRDefault="008D0ACD" w:rsidP="008D0ACD">
          <w:pPr>
            <w:pStyle w:val="8D657FEA010D42219C403219AA5C1C8310"/>
          </w:pPr>
          <w:r w:rsidRPr="00EB7690">
            <w:rPr>
              <w:rFonts w:ascii="ＭＳ ゴシック" w:eastAsia="ＭＳ ゴシック" w:hAnsi="ＭＳ ゴシック" w:hint="eastAsia"/>
              <w:color w:val="000000" w:themeColor="text1"/>
              <w:sz w:val="18"/>
              <w:szCs w:val="18"/>
            </w:rPr>
            <w:t>日付を選択</w:t>
          </w:r>
          <w:r>
            <w:rPr>
              <w:rFonts w:ascii="ＭＳ ゴシック" w:eastAsia="ＭＳ ゴシック" w:hAnsi="ＭＳ ゴシック" w:hint="eastAsia"/>
              <w:color w:val="000000" w:themeColor="text1"/>
              <w:sz w:val="18"/>
              <w:szCs w:val="18"/>
            </w:rPr>
            <w:t>Select Date</w:t>
          </w:r>
        </w:p>
      </w:docPartBody>
    </w:docPart>
    <w:docPart>
      <w:docPartPr>
        <w:name w:val="9C7EA9DD8BD4462D9B7B567C320553D5"/>
        <w:category>
          <w:name w:val="全般"/>
          <w:gallery w:val="placeholder"/>
        </w:category>
        <w:types>
          <w:type w:val="bbPlcHdr"/>
        </w:types>
        <w:behaviors>
          <w:behavior w:val="content"/>
        </w:behaviors>
        <w:guid w:val="{1F312BF2-894B-4EB7-A897-CDF74929560E}"/>
      </w:docPartPr>
      <w:docPartBody>
        <w:p w:rsidR="008D0ACD" w:rsidRDefault="008D0ACD" w:rsidP="008D0ACD">
          <w:pPr>
            <w:pStyle w:val="9C7EA9DD8BD4462D9B7B567C320553D510"/>
          </w:pPr>
          <w:r w:rsidRPr="007F781C">
            <w:rPr>
              <w:rFonts w:ascii="ＭＳ ゴシック" w:eastAsia="ＭＳ ゴシック" w:hAnsi="ＭＳ ゴシック" w:hint="eastAsia"/>
              <w:color w:val="000000" w:themeColor="text1"/>
              <w:sz w:val="18"/>
            </w:rPr>
            <w:t>日付を選択</w:t>
          </w:r>
          <w:r>
            <w:rPr>
              <w:rFonts w:ascii="ＭＳ ゴシック" w:eastAsia="ＭＳ ゴシック" w:hAnsi="ＭＳ ゴシック" w:hint="eastAsia"/>
              <w:color w:val="000000" w:themeColor="text1"/>
              <w:sz w:val="18"/>
              <w:szCs w:val="18"/>
            </w:rPr>
            <w:t>Select Date</w:t>
          </w:r>
        </w:p>
      </w:docPartBody>
    </w:docPart>
    <w:docPart>
      <w:docPartPr>
        <w:name w:val="829B5CA9FEEF43EDB7CC35C15DDD674B"/>
        <w:category>
          <w:name w:val="全般"/>
          <w:gallery w:val="placeholder"/>
        </w:category>
        <w:types>
          <w:type w:val="bbPlcHdr"/>
        </w:types>
        <w:behaviors>
          <w:behavior w:val="content"/>
        </w:behaviors>
        <w:guid w:val="{182AF0AB-74D9-4FA7-AF84-760647B31944}"/>
      </w:docPartPr>
      <w:docPartBody>
        <w:p w:rsidR="008D0ACD" w:rsidRDefault="008D0ACD" w:rsidP="008D0ACD">
          <w:pPr>
            <w:pStyle w:val="829B5CA9FEEF43EDB7CC35C15DDD674B10"/>
          </w:pPr>
          <w:r w:rsidRPr="007F781C">
            <w:rPr>
              <w:rFonts w:ascii="ＭＳ ゴシック" w:eastAsia="ＭＳ ゴシック" w:hAnsi="ＭＳ ゴシック" w:hint="eastAsia"/>
              <w:color w:val="000000" w:themeColor="text1"/>
              <w:sz w:val="18"/>
            </w:rPr>
            <w:t>日付を選択</w:t>
          </w:r>
          <w:r>
            <w:rPr>
              <w:rFonts w:ascii="ＭＳ ゴシック" w:eastAsia="ＭＳ ゴシック" w:hAnsi="ＭＳ ゴシック" w:hint="eastAsia"/>
              <w:color w:val="000000" w:themeColor="text1"/>
              <w:sz w:val="18"/>
              <w:szCs w:val="18"/>
            </w:rPr>
            <w:t>Select Date</w:t>
          </w:r>
        </w:p>
      </w:docPartBody>
    </w:docPart>
    <w:docPart>
      <w:docPartPr>
        <w:name w:val="8710969ACBD44CF2933C96182F52AFDB"/>
        <w:category>
          <w:name w:val="全般"/>
          <w:gallery w:val="placeholder"/>
        </w:category>
        <w:types>
          <w:type w:val="bbPlcHdr"/>
        </w:types>
        <w:behaviors>
          <w:behavior w:val="content"/>
        </w:behaviors>
        <w:guid w:val="{8A9EECFB-34AE-43C0-A4AD-D193638D82EE}"/>
      </w:docPartPr>
      <w:docPartBody>
        <w:p w:rsidR="008D0ACD" w:rsidRDefault="008D0ACD" w:rsidP="008D0ACD">
          <w:pPr>
            <w:pStyle w:val="8710969ACBD44CF2933C96182F52AFDB10"/>
          </w:pPr>
          <w:r w:rsidRPr="007F781C">
            <w:rPr>
              <w:rFonts w:ascii="ＭＳ ゴシック" w:eastAsia="ＭＳ ゴシック" w:hAnsi="ＭＳ ゴシック" w:hint="eastAsia"/>
              <w:color w:val="000000" w:themeColor="text1"/>
              <w:sz w:val="18"/>
            </w:rPr>
            <w:t>日付を選択</w:t>
          </w:r>
          <w:r>
            <w:rPr>
              <w:rFonts w:ascii="ＭＳ ゴシック" w:eastAsia="ＭＳ ゴシック" w:hAnsi="ＭＳ ゴシック" w:hint="eastAsia"/>
              <w:color w:val="000000" w:themeColor="text1"/>
              <w:sz w:val="18"/>
              <w:szCs w:val="18"/>
            </w:rPr>
            <w:t>Select Date</w:t>
          </w:r>
        </w:p>
      </w:docPartBody>
    </w:docPart>
    <w:docPart>
      <w:docPartPr>
        <w:name w:val="614F55F1B75646D7852912EBBE284C89"/>
        <w:category>
          <w:name w:val="全般"/>
          <w:gallery w:val="placeholder"/>
        </w:category>
        <w:types>
          <w:type w:val="bbPlcHdr"/>
        </w:types>
        <w:behaviors>
          <w:behavior w:val="content"/>
        </w:behaviors>
        <w:guid w:val="{207D5A77-7670-48D9-B0FD-45B1F227E0C6}"/>
      </w:docPartPr>
      <w:docPartBody>
        <w:p w:rsidR="008D0ACD" w:rsidRDefault="008D0ACD" w:rsidP="008D0ACD">
          <w:pPr>
            <w:pStyle w:val="614F55F1B75646D7852912EBBE284C8910"/>
          </w:pPr>
          <w:r w:rsidRPr="007F781C">
            <w:rPr>
              <w:rFonts w:ascii="ＭＳ ゴシック" w:eastAsia="ＭＳ ゴシック" w:hAnsi="ＭＳ ゴシック" w:hint="eastAsia"/>
              <w:color w:val="000000" w:themeColor="text1"/>
              <w:sz w:val="18"/>
            </w:rPr>
            <w:t>日付を選択</w:t>
          </w:r>
          <w:r>
            <w:rPr>
              <w:rFonts w:ascii="ＭＳ ゴシック" w:eastAsia="ＭＳ ゴシック" w:hAnsi="ＭＳ ゴシック" w:hint="eastAsia"/>
              <w:color w:val="000000" w:themeColor="text1"/>
              <w:sz w:val="18"/>
              <w:szCs w:val="18"/>
            </w:rPr>
            <w:t>Select Date</w:t>
          </w:r>
        </w:p>
      </w:docPartBody>
    </w:docPart>
    <w:docPart>
      <w:docPartPr>
        <w:name w:val="39FFCE70E96C46FC877C1E500536BEE3"/>
        <w:category>
          <w:name w:val="全般"/>
          <w:gallery w:val="placeholder"/>
        </w:category>
        <w:types>
          <w:type w:val="bbPlcHdr"/>
        </w:types>
        <w:behaviors>
          <w:behavior w:val="content"/>
        </w:behaviors>
        <w:guid w:val="{91A74359-961C-491C-8ECB-5F3147B252E2}"/>
      </w:docPartPr>
      <w:docPartBody>
        <w:p w:rsidR="008D0ACD" w:rsidRDefault="008D0ACD" w:rsidP="008D0ACD">
          <w:pPr>
            <w:pStyle w:val="39FFCE70E96C46FC877C1E500536BEE38"/>
          </w:pPr>
          <w:r>
            <w:rPr>
              <w:rFonts w:ascii="ＭＳ ゴシック" w:eastAsia="ＭＳ ゴシック" w:hAnsi="ＭＳ ゴシック" w:hint="eastAsia"/>
              <w:color w:val="000000" w:themeColor="text1"/>
              <w:sz w:val="16"/>
              <w:szCs w:val="18"/>
            </w:rPr>
            <w:t>形態を</w:t>
          </w:r>
          <w:r w:rsidRPr="00D204E7">
            <w:rPr>
              <w:rFonts w:ascii="ＭＳ ゴシック" w:eastAsia="ＭＳ ゴシック" w:hAnsi="ＭＳ ゴシック" w:hint="eastAsia"/>
              <w:color w:val="000000" w:themeColor="text1"/>
              <w:sz w:val="18"/>
              <w:szCs w:val="18"/>
            </w:rPr>
            <w:t>選択</w:t>
          </w:r>
          <w:r>
            <w:rPr>
              <w:rFonts w:ascii="ＭＳ ゴシック" w:eastAsia="ＭＳ ゴシック" w:hAnsi="ＭＳ ゴシック" w:hint="eastAsia"/>
              <w:color w:val="000000" w:themeColor="text1"/>
              <w:sz w:val="18"/>
              <w:szCs w:val="18"/>
            </w:rPr>
            <w:t>Style</w:t>
          </w:r>
        </w:p>
      </w:docPartBody>
    </w:docPart>
    <w:docPart>
      <w:docPartPr>
        <w:name w:val="49D4CA83FD11405FA4A9454FEDF71094"/>
        <w:category>
          <w:name w:val="全般"/>
          <w:gallery w:val="placeholder"/>
        </w:category>
        <w:types>
          <w:type w:val="bbPlcHdr"/>
        </w:types>
        <w:behaviors>
          <w:behavior w:val="content"/>
        </w:behaviors>
        <w:guid w:val="{7F552082-DA2F-44B1-9492-859688004DB7}"/>
      </w:docPartPr>
      <w:docPartBody>
        <w:p w:rsidR="008D0ACD" w:rsidRDefault="008D0ACD" w:rsidP="008D0ACD">
          <w:pPr>
            <w:pStyle w:val="49D4CA83FD11405FA4A9454FEDF710948"/>
          </w:pPr>
          <w:r>
            <w:rPr>
              <w:rFonts w:ascii="ＭＳ ゴシック" w:eastAsia="ＭＳ ゴシック" w:hAnsi="ＭＳ ゴシック" w:hint="eastAsia"/>
              <w:color w:val="000000" w:themeColor="text1"/>
              <w:sz w:val="16"/>
              <w:szCs w:val="18"/>
            </w:rPr>
            <w:t>形態を</w:t>
          </w:r>
          <w:r w:rsidRPr="00D204E7">
            <w:rPr>
              <w:rFonts w:ascii="ＭＳ ゴシック" w:eastAsia="ＭＳ ゴシック" w:hAnsi="ＭＳ ゴシック" w:hint="eastAsia"/>
              <w:color w:val="000000" w:themeColor="text1"/>
              <w:sz w:val="18"/>
              <w:szCs w:val="18"/>
            </w:rPr>
            <w:t>選択</w:t>
          </w:r>
          <w:r>
            <w:rPr>
              <w:rFonts w:ascii="ＭＳ ゴシック" w:eastAsia="ＭＳ ゴシック" w:hAnsi="ＭＳ ゴシック" w:hint="eastAsia"/>
              <w:color w:val="000000" w:themeColor="text1"/>
              <w:sz w:val="18"/>
              <w:szCs w:val="18"/>
            </w:rPr>
            <w:t>Style</w:t>
          </w:r>
        </w:p>
      </w:docPartBody>
    </w:docPart>
    <w:docPart>
      <w:docPartPr>
        <w:name w:val="76B73B381C9543E2895C624DE3A76D33"/>
        <w:category>
          <w:name w:val="全般"/>
          <w:gallery w:val="placeholder"/>
        </w:category>
        <w:types>
          <w:type w:val="bbPlcHdr"/>
        </w:types>
        <w:behaviors>
          <w:behavior w:val="content"/>
        </w:behaviors>
        <w:guid w:val="{75C03B43-88AA-4CBD-A07A-00550659664E}"/>
      </w:docPartPr>
      <w:docPartBody>
        <w:p w:rsidR="008D0ACD" w:rsidRDefault="008D0ACD" w:rsidP="008D0ACD">
          <w:pPr>
            <w:pStyle w:val="76B73B381C9543E2895C624DE3A76D338"/>
          </w:pPr>
          <w:r>
            <w:rPr>
              <w:rFonts w:ascii="ＭＳ ゴシック" w:eastAsia="ＭＳ ゴシック" w:hAnsi="ＭＳ ゴシック" w:hint="eastAsia"/>
              <w:color w:val="000000" w:themeColor="text1"/>
              <w:sz w:val="16"/>
              <w:szCs w:val="18"/>
            </w:rPr>
            <w:t>形態を</w:t>
          </w:r>
          <w:r w:rsidRPr="00D204E7">
            <w:rPr>
              <w:rFonts w:ascii="ＭＳ ゴシック" w:eastAsia="ＭＳ ゴシック" w:hAnsi="ＭＳ ゴシック" w:hint="eastAsia"/>
              <w:color w:val="000000" w:themeColor="text1"/>
              <w:sz w:val="18"/>
              <w:szCs w:val="18"/>
            </w:rPr>
            <w:t>選択</w:t>
          </w:r>
          <w:r>
            <w:rPr>
              <w:rFonts w:ascii="ＭＳ ゴシック" w:eastAsia="ＭＳ ゴシック" w:hAnsi="ＭＳ ゴシック" w:hint="eastAsia"/>
              <w:color w:val="000000" w:themeColor="text1"/>
              <w:sz w:val="18"/>
              <w:szCs w:val="18"/>
            </w:rPr>
            <w:t>Style</w:t>
          </w:r>
        </w:p>
      </w:docPartBody>
    </w:docPart>
    <w:docPart>
      <w:docPartPr>
        <w:name w:val="C05D88FF1BB04E6ABCC0B0379BD5206A"/>
        <w:category>
          <w:name w:val="全般"/>
          <w:gallery w:val="placeholder"/>
        </w:category>
        <w:types>
          <w:type w:val="bbPlcHdr"/>
        </w:types>
        <w:behaviors>
          <w:behavior w:val="content"/>
        </w:behaviors>
        <w:guid w:val="{0191788B-B34F-46A7-9B81-4F55429126EB}"/>
      </w:docPartPr>
      <w:docPartBody>
        <w:p w:rsidR="008D0ACD" w:rsidRDefault="008D0ACD" w:rsidP="008D0ACD">
          <w:pPr>
            <w:pStyle w:val="C05D88FF1BB04E6ABCC0B0379BD5206A8"/>
          </w:pPr>
          <w:r>
            <w:rPr>
              <w:rFonts w:ascii="ＭＳ ゴシック" w:eastAsia="ＭＳ ゴシック" w:hAnsi="ＭＳ ゴシック" w:hint="eastAsia"/>
              <w:color w:val="000000" w:themeColor="text1"/>
              <w:sz w:val="16"/>
              <w:szCs w:val="18"/>
            </w:rPr>
            <w:t>形態を</w:t>
          </w:r>
          <w:r w:rsidRPr="00D204E7">
            <w:rPr>
              <w:rFonts w:ascii="ＭＳ ゴシック" w:eastAsia="ＭＳ ゴシック" w:hAnsi="ＭＳ ゴシック" w:hint="eastAsia"/>
              <w:color w:val="000000" w:themeColor="text1"/>
              <w:sz w:val="18"/>
              <w:szCs w:val="18"/>
            </w:rPr>
            <w:t>選択</w:t>
          </w:r>
          <w:r>
            <w:rPr>
              <w:rFonts w:ascii="ＭＳ ゴシック" w:eastAsia="ＭＳ ゴシック" w:hAnsi="ＭＳ ゴシック" w:hint="eastAsia"/>
              <w:color w:val="000000" w:themeColor="text1"/>
              <w:sz w:val="18"/>
              <w:szCs w:val="18"/>
            </w:rPr>
            <w:t>Style</w:t>
          </w:r>
        </w:p>
      </w:docPartBody>
    </w:docPart>
    <w:docPart>
      <w:docPartPr>
        <w:name w:val="79B7C5A643204221B6D59F1B2A1CF791"/>
        <w:category>
          <w:name w:val="全般"/>
          <w:gallery w:val="placeholder"/>
        </w:category>
        <w:types>
          <w:type w:val="bbPlcHdr"/>
        </w:types>
        <w:behaviors>
          <w:behavior w:val="content"/>
        </w:behaviors>
        <w:guid w:val="{83841590-DCBE-4270-8567-EC51AED4B57F}"/>
      </w:docPartPr>
      <w:docPartBody>
        <w:p w:rsidR="00000000" w:rsidRDefault="00A82639" w:rsidP="00A82639">
          <w:pPr>
            <w:pStyle w:val="79B7C5A643204221B6D59F1B2A1CF791"/>
          </w:pPr>
          <w:r w:rsidRPr="00EB7690">
            <w:rPr>
              <w:rFonts w:ascii="ＭＳ ゴシック" w:eastAsia="ＭＳ ゴシック" w:hAnsi="ＭＳ ゴシック" w:hint="eastAsia"/>
              <w:color w:val="000000" w:themeColor="text1"/>
              <w:sz w:val="18"/>
              <w:szCs w:val="18"/>
            </w:rPr>
            <w:t>日付を選択</w:t>
          </w:r>
          <w:r>
            <w:rPr>
              <w:rFonts w:ascii="ＭＳ ゴシック" w:eastAsia="ＭＳ ゴシック" w:hAnsi="ＭＳ ゴシック" w:hint="eastAsia"/>
              <w:color w:val="000000" w:themeColor="text1"/>
              <w:sz w:val="18"/>
              <w:szCs w:val="18"/>
            </w:rPr>
            <w:t xml:space="preserve">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B2B"/>
    <w:rsid w:val="002825D2"/>
    <w:rsid w:val="003B2FBA"/>
    <w:rsid w:val="00471B2B"/>
    <w:rsid w:val="008D0ACD"/>
    <w:rsid w:val="00A82639"/>
    <w:rsid w:val="00D00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0ACD"/>
    <w:rPr>
      <w:color w:val="808080"/>
    </w:rPr>
  </w:style>
  <w:style w:type="paragraph" w:customStyle="1" w:styleId="8AA6539DE7FA4E57941AA388ECA5BD44">
    <w:name w:val="8AA6539DE7FA4E57941AA388ECA5BD44"/>
    <w:rsid w:val="00471B2B"/>
    <w:pPr>
      <w:widowControl w:val="0"/>
      <w:jc w:val="both"/>
    </w:pPr>
  </w:style>
  <w:style w:type="paragraph" w:customStyle="1" w:styleId="76B97823E52C4086A2F8DB7645C916D5">
    <w:name w:val="76B97823E52C4086A2F8DB7645C916D5"/>
    <w:rsid w:val="00471B2B"/>
    <w:pPr>
      <w:widowControl w:val="0"/>
      <w:jc w:val="both"/>
    </w:pPr>
  </w:style>
  <w:style w:type="paragraph" w:customStyle="1" w:styleId="76B97823E52C4086A2F8DB7645C916D51">
    <w:name w:val="76B97823E52C4086A2F8DB7645C916D51"/>
    <w:rsid w:val="00471B2B"/>
    <w:pPr>
      <w:widowControl w:val="0"/>
      <w:jc w:val="both"/>
    </w:pPr>
  </w:style>
  <w:style w:type="paragraph" w:customStyle="1" w:styleId="76B97823E52C4086A2F8DB7645C916D52">
    <w:name w:val="76B97823E52C4086A2F8DB7645C916D52"/>
    <w:rsid w:val="00471B2B"/>
    <w:pPr>
      <w:widowControl w:val="0"/>
      <w:jc w:val="both"/>
    </w:pPr>
  </w:style>
  <w:style w:type="paragraph" w:customStyle="1" w:styleId="4B8023042442491AAB37B76553EA19C5">
    <w:name w:val="4B8023042442491AAB37B76553EA19C5"/>
    <w:rsid w:val="00471B2B"/>
    <w:pPr>
      <w:widowControl w:val="0"/>
      <w:jc w:val="both"/>
    </w:pPr>
  </w:style>
  <w:style w:type="paragraph" w:customStyle="1" w:styleId="4F3DFCE1B13C42D980EEA12C9FAB5541">
    <w:name w:val="4F3DFCE1B13C42D980EEA12C9FAB5541"/>
    <w:rsid w:val="00471B2B"/>
    <w:pPr>
      <w:widowControl w:val="0"/>
      <w:jc w:val="both"/>
    </w:pPr>
  </w:style>
  <w:style w:type="paragraph" w:customStyle="1" w:styleId="4F3DFCE1B13C42D980EEA12C9FAB55411">
    <w:name w:val="4F3DFCE1B13C42D980EEA12C9FAB55411"/>
    <w:rsid w:val="00471B2B"/>
    <w:pPr>
      <w:widowControl w:val="0"/>
      <w:jc w:val="both"/>
    </w:pPr>
  </w:style>
  <w:style w:type="paragraph" w:customStyle="1" w:styleId="4F3DFCE1B13C42D980EEA12C9FAB55412">
    <w:name w:val="4F3DFCE1B13C42D980EEA12C9FAB55412"/>
    <w:rsid w:val="00471B2B"/>
    <w:pPr>
      <w:widowControl w:val="0"/>
      <w:jc w:val="both"/>
    </w:pPr>
  </w:style>
  <w:style w:type="paragraph" w:customStyle="1" w:styleId="4F3DFCE1B13C42D980EEA12C9FAB55413">
    <w:name w:val="4F3DFCE1B13C42D980EEA12C9FAB55413"/>
    <w:rsid w:val="00471B2B"/>
    <w:pPr>
      <w:widowControl w:val="0"/>
      <w:jc w:val="both"/>
    </w:pPr>
  </w:style>
  <w:style w:type="paragraph" w:customStyle="1" w:styleId="76B97823E52C4086A2F8DB7645C916D53">
    <w:name w:val="76B97823E52C4086A2F8DB7645C916D53"/>
    <w:rsid w:val="00471B2B"/>
    <w:pPr>
      <w:widowControl w:val="0"/>
      <w:jc w:val="both"/>
    </w:pPr>
  </w:style>
  <w:style w:type="paragraph" w:customStyle="1" w:styleId="4B8023042442491AAB37B76553EA19C51">
    <w:name w:val="4B8023042442491AAB37B76553EA19C51"/>
    <w:rsid w:val="00471B2B"/>
    <w:pPr>
      <w:widowControl w:val="0"/>
      <w:jc w:val="both"/>
    </w:pPr>
  </w:style>
  <w:style w:type="paragraph" w:customStyle="1" w:styleId="018FC33AE6154529B3B1800B7C7B4B6F">
    <w:name w:val="018FC33AE6154529B3B1800B7C7B4B6F"/>
    <w:rsid w:val="00471B2B"/>
    <w:pPr>
      <w:widowControl w:val="0"/>
      <w:jc w:val="both"/>
    </w:pPr>
  </w:style>
  <w:style w:type="paragraph" w:customStyle="1" w:styleId="9B1CB6186844420D82F849854870DA36">
    <w:name w:val="9B1CB6186844420D82F849854870DA36"/>
    <w:rsid w:val="00471B2B"/>
    <w:pPr>
      <w:widowControl w:val="0"/>
      <w:jc w:val="both"/>
    </w:pPr>
  </w:style>
  <w:style w:type="paragraph" w:customStyle="1" w:styleId="93DCF6A593A0481B8BE7F9EE63D1398C">
    <w:name w:val="93DCF6A593A0481B8BE7F9EE63D1398C"/>
    <w:rsid w:val="00471B2B"/>
    <w:pPr>
      <w:widowControl w:val="0"/>
      <w:jc w:val="both"/>
    </w:pPr>
  </w:style>
  <w:style w:type="paragraph" w:customStyle="1" w:styleId="669D58356B5346A2A59865BB71284DCD">
    <w:name w:val="669D58356B5346A2A59865BB71284DCD"/>
    <w:rsid w:val="00471B2B"/>
    <w:pPr>
      <w:widowControl w:val="0"/>
      <w:jc w:val="both"/>
    </w:pPr>
  </w:style>
  <w:style w:type="paragraph" w:customStyle="1" w:styleId="DAEC9A291F69424C9E0FF9E1F0240B94">
    <w:name w:val="DAEC9A291F69424C9E0FF9E1F0240B94"/>
    <w:rsid w:val="00471B2B"/>
    <w:pPr>
      <w:widowControl w:val="0"/>
      <w:jc w:val="both"/>
    </w:pPr>
  </w:style>
  <w:style w:type="paragraph" w:customStyle="1" w:styleId="BF1B273B74E2407DA4D2EB4E626CD618">
    <w:name w:val="BF1B273B74E2407DA4D2EB4E626CD618"/>
    <w:rsid w:val="00471B2B"/>
    <w:pPr>
      <w:widowControl w:val="0"/>
      <w:jc w:val="both"/>
    </w:pPr>
  </w:style>
  <w:style w:type="paragraph" w:customStyle="1" w:styleId="DF5E54C8DB4D43AFBBE20D7D7558B533">
    <w:name w:val="DF5E54C8DB4D43AFBBE20D7D7558B533"/>
    <w:rsid w:val="00471B2B"/>
    <w:pPr>
      <w:widowControl w:val="0"/>
      <w:jc w:val="both"/>
    </w:pPr>
  </w:style>
  <w:style w:type="paragraph" w:customStyle="1" w:styleId="6FCAD731017249EDA9B6C2E0EB1CBEEF">
    <w:name w:val="6FCAD731017249EDA9B6C2E0EB1CBEEF"/>
    <w:rsid w:val="00471B2B"/>
    <w:pPr>
      <w:widowControl w:val="0"/>
      <w:jc w:val="both"/>
    </w:pPr>
  </w:style>
  <w:style w:type="paragraph" w:customStyle="1" w:styleId="48BAF337A6C443F5A27F7E47D1C24DC6">
    <w:name w:val="48BAF337A6C443F5A27F7E47D1C24DC6"/>
    <w:rsid w:val="00471B2B"/>
    <w:pPr>
      <w:widowControl w:val="0"/>
      <w:jc w:val="both"/>
    </w:pPr>
  </w:style>
  <w:style w:type="paragraph" w:customStyle="1" w:styleId="76B97823E52C4086A2F8DB7645C916D54">
    <w:name w:val="76B97823E52C4086A2F8DB7645C916D54"/>
    <w:rsid w:val="00471B2B"/>
    <w:pPr>
      <w:widowControl w:val="0"/>
      <w:jc w:val="both"/>
    </w:pPr>
  </w:style>
  <w:style w:type="paragraph" w:customStyle="1" w:styleId="DAEC9A291F69424C9E0FF9E1F0240B941">
    <w:name w:val="DAEC9A291F69424C9E0FF9E1F0240B941"/>
    <w:rsid w:val="00471B2B"/>
    <w:pPr>
      <w:widowControl w:val="0"/>
      <w:jc w:val="both"/>
    </w:pPr>
  </w:style>
  <w:style w:type="paragraph" w:customStyle="1" w:styleId="2AB52F23FE04417FB316A9C7CF475199">
    <w:name w:val="2AB52F23FE04417FB316A9C7CF475199"/>
    <w:rsid w:val="00471B2B"/>
    <w:pPr>
      <w:widowControl w:val="0"/>
      <w:jc w:val="both"/>
    </w:pPr>
  </w:style>
  <w:style w:type="paragraph" w:customStyle="1" w:styleId="018FC33AE6154529B3B1800B7C7B4B6F1">
    <w:name w:val="018FC33AE6154529B3B1800B7C7B4B6F1"/>
    <w:rsid w:val="00471B2B"/>
    <w:pPr>
      <w:widowControl w:val="0"/>
      <w:jc w:val="both"/>
    </w:pPr>
  </w:style>
  <w:style w:type="paragraph" w:customStyle="1" w:styleId="BF1B273B74E2407DA4D2EB4E626CD6181">
    <w:name w:val="BF1B273B74E2407DA4D2EB4E626CD6181"/>
    <w:rsid w:val="00471B2B"/>
    <w:pPr>
      <w:widowControl w:val="0"/>
      <w:jc w:val="both"/>
    </w:pPr>
  </w:style>
  <w:style w:type="paragraph" w:customStyle="1" w:styleId="9B1CB6186844420D82F849854870DA361">
    <w:name w:val="9B1CB6186844420D82F849854870DA361"/>
    <w:rsid w:val="00471B2B"/>
    <w:pPr>
      <w:widowControl w:val="0"/>
      <w:jc w:val="both"/>
    </w:pPr>
  </w:style>
  <w:style w:type="paragraph" w:customStyle="1" w:styleId="DF5E54C8DB4D43AFBBE20D7D7558B5331">
    <w:name w:val="DF5E54C8DB4D43AFBBE20D7D7558B5331"/>
    <w:rsid w:val="00471B2B"/>
    <w:pPr>
      <w:widowControl w:val="0"/>
      <w:jc w:val="both"/>
    </w:pPr>
  </w:style>
  <w:style w:type="paragraph" w:customStyle="1" w:styleId="93DCF6A593A0481B8BE7F9EE63D1398C1">
    <w:name w:val="93DCF6A593A0481B8BE7F9EE63D1398C1"/>
    <w:rsid w:val="00471B2B"/>
    <w:pPr>
      <w:widowControl w:val="0"/>
      <w:jc w:val="both"/>
    </w:pPr>
  </w:style>
  <w:style w:type="paragraph" w:customStyle="1" w:styleId="6FCAD731017249EDA9B6C2E0EB1CBEEF1">
    <w:name w:val="6FCAD731017249EDA9B6C2E0EB1CBEEF1"/>
    <w:rsid w:val="00471B2B"/>
    <w:pPr>
      <w:widowControl w:val="0"/>
      <w:jc w:val="both"/>
    </w:pPr>
  </w:style>
  <w:style w:type="paragraph" w:customStyle="1" w:styleId="669D58356B5346A2A59865BB71284DCD1">
    <w:name w:val="669D58356B5346A2A59865BB71284DCD1"/>
    <w:rsid w:val="00471B2B"/>
    <w:pPr>
      <w:widowControl w:val="0"/>
      <w:jc w:val="both"/>
    </w:pPr>
  </w:style>
  <w:style w:type="paragraph" w:customStyle="1" w:styleId="48BAF337A6C443F5A27F7E47D1C24DC61">
    <w:name w:val="48BAF337A6C443F5A27F7E47D1C24DC61"/>
    <w:rsid w:val="00471B2B"/>
    <w:pPr>
      <w:widowControl w:val="0"/>
      <w:jc w:val="both"/>
    </w:pPr>
  </w:style>
  <w:style w:type="paragraph" w:customStyle="1" w:styleId="C80E44A6BB04429CB2C3AECAF7BA0FBE">
    <w:name w:val="C80E44A6BB04429CB2C3AECAF7BA0FBE"/>
    <w:rsid w:val="00471B2B"/>
    <w:pPr>
      <w:widowControl w:val="0"/>
      <w:jc w:val="both"/>
    </w:pPr>
  </w:style>
  <w:style w:type="paragraph" w:customStyle="1" w:styleId="3AA9D69796C74895BE33685D580A40B5">
    <w:name w:val="3AA9D69796C74895BE33685D580A40B5"/>
    <w:rsid w:val="00471B2B"/>
    <w:pPr>
      <w:widowControl w:val="0"/>
      <w:jc w:val="both"/>
    </w:pPr>
  </w:style>
  <w:style w:type="paragraph" w:customStyle="1" w:styleId="7D9B31A17EA2439AA56F71822BD57539">
    <w:name w:val="7D9B31A17EA2439AA56F71822BD57539"/>
    <w:rsid w:val="00471B2B"/>
    <w:pPr>
      <w:widowControl w:val="0"/>
      <w:jc w:val="both"/>
    </w:pPr>
  </w:style>
  <w:style w:type="paragraph" w:customStyle="1" w:styleId="E9D7AB6A35B24310973AAEA63DEB32AE">
    <w:name w:val="E9D7AB6A35B24310973AAEA63DEB32AE"/>
    <w:rsid w:val="00471B2B"/>
    <w:pPr>
      <w:widowControl w:val="0"/>
      <w:jc w:val="both"/>
    </w:pPr>
  </w:style>
  <w:style w:type="paragraph" w:customStyle="1" w:styleId="4F3DFCE1B13C42D980EEA12C9FAB55414">
    <w:name w:val="4F3DFCE1B13C42D980EEA12C9FAB55414"/>
    <w:rsid w:val="00471B2B"/>
    <w:pPr>
      <w:widowControl w:val="0"/>
      <w:jc w:val="both"/>
    </w:pPr>
  </w:style>
  <w:style w:type="paragraph" w:customStyle="1" w:styleId="76B97823E52C4086A2F8DB7645C916D55">
    <w:name w:val="76B97823E52C4086A2F8DB7645C916D55"/>
    <w:rsid w:val="00471B2B"/>
    <w:pPr>
      <w:widowControl w:val="0"/>
      <w:jc w:val="both"/>
    </w:pPr>
  </w:style>
  <w:style w:type="paragraph" w:customStyle="1" w:styleId="DAEC9A291F69424C9E0FF9E1F0240B942">
    <w:name w:val="DAEC9A291F69424C9E0FF9E1F0240B942"/>
    <w:rsid w:val="00471B2B"/>
    <w:pPr>
      <w:widowControl w:val="0"/>
      <w:jc w:val="both"/>
    </w:pPr>
  </w:style>
  <w:style w:type="paragraph" w:customStyle="1" w:styleId="2AB52F23FE04417FB316A9C7CF4751991">
    <w:name w:val="2AB52F23FE04417FB316A9C7CF4751991"/>
    <w:rsid w:val="00471B2B"/>
    <w:pPr>
      <w:widowControl w:val="0"/>
      <w:jc w:val="both"/>
    </w:pPr>
  </w:style>
  <w:style w:type="paragraph" w:customStyle="1" w:styleId="018FC33AE6154529B3B1800B7C7B4B6F2">
    <w:name w:val="018FC33AE6154529B3B1800B7C7B4B6F2"/>
    <w:rsid w:val="00471B2B"/>
    <w:pPr>
      <w:widowControl w:val="0"/>
      <w:jc w:val="both"/>
    </w:pPr>
  </w:style>
  <w:style w:type="paragraph" w:customStyle="1" w:styleId="BF1B273B74E2407DA4D2EB4E626CD6182">
    <w:name w:val="BF1B273B74E2407DA4D2EB4E626CD6182"/>
    <w:rsid w:val="00471B2B"/>
    <w:pPr>
      <w:widowControl w:val="0"/>
      <w:jc w:val="both"/>
    </w:pPr>
  </w:style>
  <w:style w:type="paragraph" w:customStyle="1" w:styleId="C80E44A6BB04429CB2C3AECAF7BA0FBE1">
    <w:name w:val="C80E44A6BB04429CB2C3AECAF7BA0FBE1"/>
    <w:rsid w:val="00471B2B"/>
    <w:pPr>
      <w:widowControl w:val="0"/>
      <w:jc w:val="both"/>
    </w:pPr>
  </w:style>
  <w:style w:type="paragraph" w:customStyle="1" w:styleId="9B1CB6186844420D82F849854870DA362">
    <w:name w:val="9B1CB6186844420D82F849854870DA362"/>
    <w:rsid w:val="00471B2B"/>
    <w:pPr>
      <w:widowControl w:val="0"/>
      <w:jc w:val="both"/>
    </w:pPr>
  </w:style>
  <w:style w:type="paragraph" w:customStyle="1" w:styleId="DF5E54C8DB4D43AFBBE20D7D7558B5332">
    <w:name w:val="DF5E54C8DB4D43AFBBE20D7D7558B5332"/>
    <w:rsid w:val="00471B2B"/>
    <w:pPr>
      <w:widowControl w:val="0"/>
      <w:jc w:val="both"/>
    </w:pPr>
  </w:style>
  <w:style w:type="paragraph" w:customStyle="1" w:styleId="3AA9D69796C74895BE33685D580A40B51">
    <w:name w:val="3AA9D69796C74895BE33685D580A40B51"/>
    <w:rsid w:val="00471B2B"/>
    <w:pPr>
      <w:widowControl w:val="0"/>
      <w:jc w:val="both"/>
    </w:pPr>
  </w:style>
  <w:style w:type="paragraph" w:customStyle="1" w:styleId="93DCF6A593A0481B8BE7F9EE63D1398C2">
    <w:name w:val="93DCF6A593A0481B8BE7F9EE63D1398C2"/>
    <w:rsid w:val="00471B2B"/>
    <w:pPr>
      <w:widowControl w:val="0"/>
      <w:jc w:val="both"/>
    </w:pPr>
  </w:style>
  <w:style w:type="paragraph" w:customStyle="1" w:styleId="6FCAD731017249EDA9B6C2E0EB1CBEEF2">
    <w:name w:val="6FCAD731017249EDA9B6C2E0EB1CBEEF2"/>
    <w:rsid w:val="00471B2B"/>
    <w:pPr>
      <w:widowControl w:val="0"/>
      <w:jc w:val="both"/>
    </w:pPr>
  </w:style>
  <w:style w:type="paragraph" w:customStyle="1" w:styleId="7D9B31A17EA2439AA56F71822BD575391">
    <w:name w:val="7D9B31A17EA2439AA56F71822BD575391"/>
    <w:rsid w:val="00471B2B"/>
    <w:pPr>
      <w:widowControl w:val="0"/>
      <w:jc w:val="both"/>
    </w:pPr>
  </w:style>
  <w:style w:type="paragraph" w:customStyle="1" w:styleId="669D58356B5346A2A59865BB71284DCD2">
    <w:name w:val="669D58356B5346A2A59865BB71284DCD2"/>
    <w:rsid w:val="00471B2B"/>
    <w:pPr>
      <w:widowControl w:val="0"/>
      <w:jc w:val="both"/>
    </w:pPr>
  </w:style>
  <w:style w:type="paragraph" w:customStyle="1" w:styleId="48BAF337A6C443F5A27F7E47D1C24DC62">
    <w:name w:val="48BAF337A6C443F5A27F7E47D1C24DC62"/>
    <w:rsid w:val="00471B2B"/>
    <w:pPr>
      <w:widowControl w:val="0"/>
      <w:jc w:val="both"/>
    </w:pPr>
  </w:style>
  <w:style w:type="paragraph" w:customStyle="1" w:styleId="E9D7AB6A35B24310973AAEA63DEB32AE1">
    <w:name w:val="E9D7AB6A35B24310973AAEA63DEB32AE1"/>
    <w:rsid w:val="00471B2B"/>
    <w:pPr>
      <w:widowControl w:val="0"/>
      <w:jc w:val="both"/>
    </w:pPr>
  </w:style>
  <w:style w:type="paragraph" w:customStyle="1" w:styleId="5DEBE5CBE4364B68B3016FC4C8D9400B">
    <w:name w:val="5DEBE5CBE4364B68B3016FC4C8D9400B"/>
    <w:rsid w:val="00471B2B"/>
    <w:pPr>
      <w:widowControl w:val="0"/>
      <w:jc w:val="both"/>
    </w:pPr>
  </w:style>
  <w:style w:type="paragraph" w:customStyle="1" w:styleId="4F3DFCE1B13C42D980EEA12C9FAB55415">
    <w:name w:val="4F3DFCE1B13C42D980EEA12C9FAB55415"/>
    <w:rsid w:val="00471B2B"/>
    <w:pPr>
      <w:widowControl w:val="0"/>
      <w:jc w:val="both"/>
    </w:pPr>
  </w:style>
  <w:style w:type="paragraph" w:customStyle="1" w:styleId="DAEC9A291F69424C9E0FF9E1F0240B943">
    <w:name w:val="DAEC9A291F69424C9E0FF9E1F0240B943"/>
    <w:rsid w:val="00471B2B"/>
    <w:pPr>
      <w:widowControl w:val="0"/>
      <w:jc w:val="both"/>
    </w:pPr>
  </w:style>
  <w:style w:type="paragraph" w:customStyle="1" w:styleId="5DEBE5CBE4364B68B3016FC4C8D9400B1">
    <w:name w:val="5DEBE5CBE4364B68B3016FC4C8D9400B1"/>
    <w:rsid w:val="00471B2B"/>
    <w:pPr>
      <w:widowControl w:val="0"/>
      <w:jc w:val="both"/>
    </w:pPr>
  </w:style>
  <w:style w:type="paragraph" w:customStyle="1" w:styleId="018FC33AE6154529B3B1800B7C7B4B6F3">
    <w:name w:val="018FC33AE6154529B3B1800B7C7B4B6F3"/>
    <w:rsid w:val="00471B2B"/>
    <w:pPr>
      <w:widowControl w:val="0"/>
      <w:jc w:val="both"/>
    </w:pPr>
  </w:style>
  <w:style w:type="paragraph" w:customStyle="1" w:styleId="BF1B273B74E2407DA4D2EB4E626CD6183">
    <w:name w:val="BF1B273B74E2407DA4D2EB4E626CD6183"/>
    <w:rsid w:val="00471B2B"/>
    <w:pPr>
      <w:widowControl w:val="0"/>
      <w:jc w:val="both"/>
    </w:pPr>
  </w:style>
  <w:style w:type="paragraph" w:customStyle="1" w:styleId="C80E44A6BB04429CB2C3AECAF7BA0FBE2">
    <w:name w:val="C80E44A6BB04429CB2C3AECAF7BA0FBE2"/>
    <w:rsid w:val="00471B2B"/>
    <w:pPr>
      <w:widowControl w:val="0"/>
      <w:jc w:val="both"/>
    </w:pPr>
  </w:style>
  <w:style w:type="paragraph" w:customStyle="1" w:styleId="9B1CB6186844420D82F849854870DA363">
    <w:name w:val="9B1CB6186844420D82F849854870DA363"/>
    <w:rsid w:val="00471B2B"/>
    <w:pPr>
      <w:widowControl w:val="0"/>
      <w:jc w:val="both"/>
    </w:pPr>
  </w:style>
  <w:style w:type="paragraph" w:customStyle="1" w:styleId="DF5E54C8DB4D43AFBBE20D7D7558B5333">
    <w:name w:val="DF5E54C8DB4D43AFBBE20D7D7558B5333"/>
    <w:rsid w:val="00471B2B"/>
    <w:pPr>
      <w:widowControl w:val="0"/>
      <w:jc w:val="both"/>
    </w:pPr>
  </w:style>
  <w:style w:type="paragraph" w:customStyle="1" w:styleId="3AA9D69796C74895BE33685D580A40B52">
    <w:name w:val="3AA9D69796C74895BE33685D580A40B52"/>
    <w:rsid w:val="00471B2B"/>
    <w:pPr>
      <w:widowControl w:val="0"/>
      <w:jc w:val="both"/>
    </w:pPr>
  </w:style>
  <w:style w:type="paragraph" w:customStyle="1" w:styleId="93DCF6A593A0481B8BE7F9EE63D1398C3">
    <w:name w:val="93DCF6A593A0481B8BE7F9EE63D1398C3"/>
    <w:rsid w:val="00471B2B"/>
    <w:pPr>
      <w:widowControl w:val="0"/>
      <w:jc w:val="both"/>
    </w:pPr>
  </w:style>
  <w:style w:type="paragraph" w:customStyle="1" w:styleId="6FCAD731017249EDA9B6C2E0EB1CBEEF3">
    <w:name w:val="6FCAD731017249EDA9B6C2E0EB1CBEEF3"/>
    <w:rsid w:val="00471B2B"/>
    <w:pPr>
      <w:widowControl w:val="0"/>
      <w:jc w:val="both"/>
    </w:pPr>
  </w:style>
  <w:style w:type="paragraph" w:customStyle="1" w:styleId="7D9B31A17EA2439AA56F71822BD575392">
    <w:name w:val="7D9B31A17EA2439AA56F71822BD575392"/>
    <w:rsid w:val="00471B2B"/>
    <w:pPr>
      <w:widowControl w:val="0"/>
      <w:jc w:val="both"/>
    </w:pPr>
  </w:style>
  <w:style w:type="paragraph" w:customStyle="1" w:styleId="669D58356B5346A2A59865BB71284DCD3">
    <w:name w:val="669D58356B5346A2A59865BB71284DCD3"/>
    <w:rsid w:val="00471B2B"/>
    <w:pPr>
      <w:widowControl w:val="0"/>
      <w:jc w:val="both"/>
    </w:pPr>
  </w:style>
  <w:style w:type="paragraph" w:customStyle="1" w:styleId="48BAF337A6C443F5A27F7E47D1C24DC63">
    <w:name w:val="48BAF337A6C443F5A27F7E47D1C24DC63"/>
    <w:rsid w:val="00471B2B"/>
    <w:pPr>
      <w:widowControl w:val="0"/>
      <w:jc w:val="both"/>
    </w:pPr>
  </w:style>
  <w:style w:type="paragraph" w:customStyle="1" w:styleId="E9D7AB6A35B24310973AAEA63DEB32AE2">
    <w:name w:val="E9D7AB6A35B24310973AAEA63DEB32AE2"/>
    <w:rsid w:val="00471B2B"/>
    <w:pPr>
      <w:widowControl w:val="0"/>
      <w:jc w:val="both"/>
    </w:pPr>
  </w:style>
  <w:style w:type="paragraph" w:customStyle="1" w:styleId="4F3DFCE1B13C42D980EEA12C9FAB55416">
    <w:name w:val="4F3DFCE1B13C42D980EEA12C9FAB55416"/>
    <w:rsid w:val="00471B2B"/>
    <w:pPr>
      <w:widowControl w:val="0"/>
      <w:jc w:val="both"/>
    </w:pPr>
  </w:style>
  <w:style w:type="paragraph" w:customStyle="1" w:styleId="DAEC9A291F69424C9E0FF9E1F0240B944">
    <w:name w:val="DAEC9A291F69424C9E0FF9E1F0240B944"/>
    <w:rsid w:val="00471B2B"/>
    <w:pPr>
      <w:widowControl w:val="0"/>
      <w:jc w:val="both"/>
    </w:pPr>
  </w:style>
  <w:style w:type="paragraph" w:customStyle="1" w:styleId="5DEBE5CBE4364B68B3016FC4C8D9400B2">
    <w:name w:val="5DEBE5CBE4364B68B3016FC4C8D9400B2"/>
    <w:rsid w:val="00471B2B"/>
    <w:pPr>
      <w:widowControl w:val="0"/>
      <w:jc w:val="both"/>
    </w:pPr>
  </w:style>
  <w:style w:type="paragraph" w:customStyle="1" w:styleId="018FC33AE6154529B3B1800B7C7B4B6F4">
    <w:name w:val="018FC33AE6154529B3B1800B7C7B4B6F4"/>
    <w:rsid w:val="00471B2B"/>
    <w:pPr>
      <w:widowControl w:val="0"/>
      <w:jc w:val="both"/>
    </w:pPr>
  </w:style>
  <w:style w:type="paragraph" w:customStyle="1" w:styleId="BF1B273B74E2407DA4D2EB4E626CD6184">
    <w:name w:val="BF1B273B74E2407DA4D2EB4E626CD6184"/>
    <w:rsid w:val="00471B2B"/>
    <w:pPr>
      <w:widowControl w:val="0"/>
      <w:jc w:val="both"/>
    </w:pPr>
  </w:style>
  <w:style w:type="paragraph" w:customStyle="1" w:styleId="C80E44A6BB04429CB2C3AECAF7BA0FBE3">
    <w:name w:val="C80E44A6BB04429CB2C3AECAF7BA0FBE3"/>
    <w:rsid w:val="00471B2B"/>
    <w:pPr>
      <w:widowControl w:val="0"/>
      <w:jc w:val="both"/>
    </w:pPr>
  </w:style>
  <w:style w:type="paragraph" w:customStyle="1" w:styleId="9B1CB6186844420D82F849854870DA364">
    <w:name w:val="9B1CB6186844420D82F849854870DA364"/>
    <w:rsid w:val="00471B2B"/>
    <w:pPr>
      <w:widowControl w:val="0"/>
      <w:jc w:val="both"/>
    </w:pPr>
  </w:style>
  <w:style w:type="paragraph" w:customStyle="1" w:styleId="DF5E54C8DB4D43AFBBE20D7D7558B5334">
    <w:name w:val="DF5E54C8DB4D43AFBBE20D7D7558B5334"/>
    <w:rsid w:val="00471B2B"/>
    <w:pPr>
      <w:widowControl w:val="0"/>
      <w:jc w:val="both"/>
    </w:pPr>
  </w:style>
  <w:style w:type="paragraph" w:customStyle="1" w:styleId="3AA9D69796C74895BE33685D580A40B53">
    <w:name w:val="3AA9D69796C74895BE33685D580A40B53"/>
    <w:rsid w:val="00471B2B"/>
    <w:pPr>
      <w:widowControl w:val="0"/>
      <w:jc w:val="both"/>
    </w:pPr>
  </w:style>
  <w:style w:type="paragraph" w:customStyle="1" w:styleId="93DCF6A593A0481B8BE7F9EE63D1398C4">
    <w:name w:val="93DCF6A593A0481B8BE7F9EE63D1398C4"/>
    <w:rsid w:val="00471B2B"/>
    <w:pPr>
      <w:widowControl w:val="0"/>
      <w:jc w:val="both"/>
    </w:pPr>
  </w:style>
  <w:style w:type="paragraph" w:customStyle="1" w:styleId="6FCAD731017249EDA9B6C2E0EB1CBEEF4">
    <w:name w:val="6FCAD731017249EDA9B6C2E0EB1CBEEF4"/>
    <w:rsid w:val="00471B2B"/>
    <w:pPr>
      <w:widowControl w:val="0"/>
      <w:jc w:val="both"/>
    </w:pPr>
  </w:style>
  <w:style w:type="paragraph" w:customStyle="1" w:styleId="7D9B31A17EA2439AA56F71822BD575393">
    <w:name w:val="7D9B31A17EA2439AA56F71822BD575393"/>
    <w:rsid w:val="00471B2B"/>
    <w:pPr>
      <w:widowControl w:val="0"/>
      <w:jc w:val="both"/>
    </w:pPr>
  </w:style>
  <w:style w:type="paragraph" w:customStyle="1" w:styleId="48BAF337A6C443F5A27F7E47D1C24DC64">
    <w:name w:val="48BAF337A6C443F5A27F7E47D1C24DC64"/>
    <w:rsid w:val="00471B2B"/>
    <w:pPr>
      <w:widowControl w:val="0"/>
      <w:jc w:val="both"/>
    </w:pPr>
  </w:style>
  <w:style w:type="paragraph" w:customStyle="1" w:styleId="E9D7AB6A35B24310973AAEA63DEB32AE3">
    <w:name w:val="E9D7AB6A35B24310973AAEA63DEB32AE3"/>
    <w:rsid w:val="00471B2B"/>
    <w:pPr>
      <w:widowControl w:val="0"/>
      <w:jc w:val="both"/>
    </w:pPr>
  </w:style>
  <w:style w:type="paragraph" w:customStyle="1" w:styleId="56F529CBC50B4C06BEB868647ECA1988">
    <w:name w:val="56F529CBC50B4C06BEB868647ECA1988"/>
    <w:rsid w:val="00471B2B"/>
    <w:pPr>
      <w:widowControl w:val="0"/>
      <w:jc w:val="both"/>
    </w:pPr>
  </w:style>
  <w:style w:type="paragraph" w:customStyle="1" w:styleId="56F529CBC50B4C06BEB868647ECA19881">
    <w:name w:val="56F529CBC50B4C06BEB868647ECA19881"/>
    <w:rsid w:val="00471B2B"/>
    <w:pPr>
      <w:widowControl w:val="0"/>
      <w:jc w:val="both"/>
    </w:pPr>
  </w:style>
  <w:style w:type="paragraph" w:customStyle="1" w:styleId="5DEBE5CBE4364B68B3016FC4C8D9400B3">
    <w:name w:val="5DEBE5CBE4364B68B3016FC4C8D9400B3"/>
    <w:rsid w:val="00471B2B"/>
    <w:pPr>
      <w:widowControl w:val="0"/>
      <w:jc w:val="both"/>
    </w:pPr>
  </w:style>
  <w:style w:type="paragraph" w:customStyle="1" w:styleId="C80E44A6BB04429CB2C3AECAF7BA0FBE4">
    <w:name w:val="C80E44A6BB04429CB2C3AECAF7BA0FBE4"/>
    <w:rsid w:val="00471B2B"/>
    <w:pPr>
      <w:widowControl w:val="0"/>
      <w:jc w:val="both"/>
    </w:pPr>
  </w:style>
  <w:style w:type="paragraph" w:customStyle="1" w:styleId="3AA9D69796C74895BE33685D580A40B54">
    <w:name w:val="3AA9D69796C74895BE33685D580A40B54"/>
    <w:rsid w:val="00471B2B"/>
    <w:pPr>
      <w:widowControl w:val="0"/>
      <w:jc w:val="both"/>
    </w:pPr>
  </w:style>
  <w:style w:type="paragraph" w:customStyle="1" w:styleId="7D9B31A17EA2439AA56F71822BD575394">
    <w:name w:val="7D9B31A17EA2439AA56F71822BD575394"/>
    <w:rsid w:val="00471B2B"/>
    <w:pPr>
      <w:widowControl w:val="0"/>
      <w:jc w:val="both"/>
    </w:pPr>
  </w:style>
  <w:style w:type="paragraph" w:customStyle="1" w:styleId="669D58356B5346A2A59865BB71284DCD4">
    <w:name w:val="669D58356B5346A2A59865BB71284DCD4"/>
    <w:rsid w:val="00471B2B"/>
    <w:pPr>
      <w:widowControl w:val="0"/>
      <w:jc w:val="both"/>
    </w:pPr>
  </w:style>
  <w:style w:type="paragraph" w:customStyle="1" w:styleId="E9D7AB6A35B24310973AAEA63DEB32AE4">
    <w:name w:val="E9D7AB6A35B24310973AAEA63DEB32AE4"/>
    <w:rsid w:val="00471B2B"/>
    <w:pPr>
      <w:widowControl w:val="0"/>
      <w:jc w:val="both"/>
    </w:pPr>
  </w:style>
  <w:style w:type="paragraph" w:customStyle="1" w:styleId="56F529CBC50B4C06BEB868647ECA19882">
    <w:name w:val="56F529CBC50B4C06BEB868647ECA19882"/>
    <w:rsid w:val="00471B2B"/>
    <w:pPr>
      <w:widowControl w:val="0"/>
      <w:jc w:val="both"/>
    </w:pPr>
  </w:style>
  <w:style w:type="paragraph" w:customStyle="1" w:styleId="5DEBE5CBE4364B68B3016FC4C8D9400B4">
    <w:name w:val="5DEBE5CBE4364B68B3016FC4C8D9400B4"/>
    <w:rsid w:val="00471B2B"/>
    <w:pPr>
      <w:widowControl w:val="0"/>
      <w:jc w:val="both"/>
    </w:pPr>
  </w:style>
  <w:style w:type="paragraph" w:customStyle="1" w:styleId="C80E44A6BB04429CB2C3AECAF7BA0FBE5">
    <w:name w:val="C80E44A6BB04429CB2C3AECAF7BA0FBE5"/>
    <w:rsid w:val="00471B2B"/>
    <w:pPr>
      <w:widowControl w:val="0"/>
      <w:jc w:val="both"/>
    </w:pPr>
  </w:style>
  <w:style w:type="paragraph" w:customStyle="1" w:styleId="3AA9D69796C74895BE33685D580A40B55">
    <w:name w:val="3AA9D69796C74895BE33685D580A40B55"/>
    <w:rsid w:val="00471B2B"/>
    <w:pPr>
      <w:widowControl w:val="0"/>
      <w:jc w:val="both"/>
    </w:pPr>
  </w:style>
  <w:style w:type="paragraph" w:customStyle="1" w:styleId="7D9B31A17EA2439AA56F71822BD575395">
    <w:name w:val="7D9B31A17EA2439AA56F71822BD575395"/>
    <w:rsid w:val="00471B2B"/>
    <w:pPr>
      <w:widowControl w:val="0"/>
      <w:jc w:val="both"/>
    </w:pPr>
  </w:style>
  <w:style w:type="paragraph" w:customStyle="1" w:styleId="669D58356B5346A2A59865BB71284DCD5">
    <w:name w:val="669D58356B5346A2A59865BB71284DCD5"/>
    <w:rsid w:val="00471B2B"/>
    <w:pPr>
      <w:widowControl w:val="0"/>
      <w:jc w:val="both"/>
    </w:pPr>
  </w:style>
  <w:style w:type="paragraph" w:customStyle="1" w:styleId="E9D7AB6A35B24310973AAEA63DEB32AE5">
    <w:name w:val="E9D7AB6A35B24310973AAEA63DEB32AE5"/>
    <w:rsid w:val="00471B2B"/>
    <w:pPr>
      <w:widowControl w:val="0"/>
      <w:jc w:val="both"/>
    </w:pPr>
  </w:style>
  <w:style w:type="paragraph" w:customStyle="1" w:styleId="56F529CBC50B4C06BEB868647ECA19883">
    <w:name w:val="56F529CBC50B4C06BEB868647ECA19883"/>
    <w:rsid w:val="00471B2B"/>
    <w:pPr>
      <w:widowControl w:val="0"/>
      <w:jc w:val="both"/>
    </w:pPr>
  </w:style>
  <w:style w:type="paragraph" w:customStyle="1" w:styleId="5DEBE5CBE4364B68B3016FC4C8D9400B5">
    <w:name w:val="5DEBE5CBE4364B68B3016FC4C8D9400B5"/>
    <w:rsid w:val="00471B2B"/>
    <w:pPr>
      <w:widowControl w:val="0"/>
      <w:jc w:val="both"/>
    </w:pPr>
  </w:style>
  <w:style w:type="paragraph" w:customStyle="1" w:styleId="C80E44A6BB04429CB2C3AECAF7BA0FBE6">
    <w:name w:val="C80E44A6BB04429CB2C3AECAF7BA0FBE6"/>
    <w:rsid w:val="00471B2B"/>
    <w:pPr>
      <w:widowControl w:val="0"/>
      <w:jc w:val="both"/>
    </w:pPr>
  </w:style>
  <w:style w:type="paragraph" w:customStyle="1" w:styleId="3AA9D69796C74895BE33685D580A40B56">
    <w:name w:val="3AA9D69796C74895BE33685D580A40B56"/>
    <w:rsid w:val="00471B2B"/>
    <w:pPr>
      <w:widowControl w:val="0"/>
      <w:jc w:val="both"/>
    </w:pPr>
  </w:style>
  <w:style w:type="paragraph" w:customStyle="1" w:styleId="7D9B31A17EA2439AA56F71822BD575396">
    <w:name w:val="7D9B31A17EA2439AA56F71822BD575396"/>
    <w:rsid w:val="00471B2B"/>
    <w:pPr>
      <w:widowControl w:val="0"/>
      <w:jc w:val="both"/>
    </w:pPr>
  </w:style>
  <w:style w:type="paragraph" w:customStyle="1" w:styleId="669D58356B5346A2A59865BB71284DCD6">
    <w:name w:val="669D58356B5346A2A59865BB71284DCD6"/>
    <w:rsid w:val="00471B2B"/>
    <w:pPr>
      <w:widowControl w:val="0"/>
      <w:jc w:val="both"/>
    </w:pPr>
  </w:style>
  <w:style w:type="paragraph" w:customStyle="1" w:styleId="E9D7AB6A35B24310973AAEA63DEB32AE6">
    <w:name w:val="E9D7AB6A35B24310973AAEA63DEB32AE6"/>
    <w:rsid w:val="00471B2B"/>
    <w:pPr>
      <w:widowControl w:val="0"/>
      <w:jc w:val="both"/>
    </w:pPr>
  </w:style>
  <w:style w:type="paragraph" w:customStyle="1" w:styleId="56F529CBC50B4C06BEB868647ECA19884">
    <w:name w:val="56F529CBC50B4C06BEB868647ECA19884"/>
    <w:rsid w:val="00471B2B"/>
    <w:pPr>
      <w:widowControl w:val="0"/>
      <w:jc w:val="both"/>
    </w:pPr>
  </w:style>
  <w:style w:type="paragraph" w:customStyle="1" w:styleId="5DEBE5CBE4364B68B3016FC4C8D9400B6">
    <w:name w:val="5DEBE5CBE4364B68B3016FC4C8D9400B6"/>
    <w:rsid w:val="00471B2B"/>
    <w:pPr>
      <w:widowControl w:val="0"/>
      <w:jc w:val="both"/>
    </w:pPr>
  </w:style>
  <w:style w:type="paragraph" w:customStyle="1" w:styleId="C80E44A6BB04429CB2C3AECAF7BA0FBE7">
    <w:name w:val="C80E44A6BB04429CB2C3AECAF7BA0FBE7"/>
    <w:rsid w:val="00471B2B"/>
    <w:pPr>
      <w:widowControl w:val="0"/>
      <w:jc w:val="both"/>
    </w:pPr>
  </w:style>
  <w:style w:type="paragraph" w:customStyle="1" w:styleId="3AA9D69796C74895BE33685D580A40B57">
    <w:name w:val="3AA9D69796C74895BE33685D580A40B57"/>
    <w:rsid w:val="00471B2B"/>
    <w:pPr>
      <w:widowControl w:val="0"/>
      <w:jc w:val="both"/>
    </w:pPr>
  </w:style>
  <w:style w:type="paragraph" w:customStyle="1" w:styleId="7D9B31A17EA2439AA56F71822BD575397">
    <w:name w:val="7D9B31A17EA2439AA56F71822BD575397"/>
    <w:rsid w:val="00471B2B"/>
    <w:pPr>
      <w:widowControl w:val="0"/>
      <w:jc w:val="both"/>
    </w:pPr>
  </w:style>
  <w:style w:type="paragraph" w:customStyle="1" w:styleId="669D58356B5346A2A59865BB71284DCD7">
    <w:name w:val="669D58356B5346A2A59865BB71284DCD7"/>
    <w:rsid w:val="00471B2B"/>
    <w:pPr>
      <w:widowControl w:val="0"/>
      <w:jc w:val="both"/>
    </w:pPr>
  </w:style>
  <w:style w:type="paragraph" w:customStyle="1" w:styleId="E9D7AB6A35B24310973AAEA63DEB32AE7">
    <w:name w:val="E9D7AB6A35B24310973AAEA63DEB32AE7"/>
    <w:rsid w:val="00471B2B"/>
    <w:pPr>
      <w:widowControl w:val="0"/>
      <w:jc w:val="both"/>
    </w:pPr>
  </w:style>
  <w:style w:type="paragraph" w:customStyle="1" w:styleId="A195B6E9ED414D56B5F256C8835ABDB3">
    <w:name w:val="A195B6E9ED414D56B5F256C8835ABDB3"/>
    <w:rsid w:val="00471B2B"/>
    <w:pPr>
      <w:widowControl w:val="0"/>
      <w:jc w:val="both"/>
    </w:pPr>
  </w:style>
  <w:style w:type="paragraph" w:customStyle="1" w:styleId="C629B0FEA0DC426DB7651873D638682B">
    <w:name w:val="C629B0FEA0DC426DB7651873D638682B"/>
    <w:rsid w:val="00471B2B"/>
    <w:pPr>
      <w:widowControl w:val="0"/>
      <w:jc w:val="both"/>
    </w:pPr>
  </w:style>
  <w:style w:type="paragraph" w:customStyle="1" w:styleId="CD48FDAEFE4F4E0998805647A2F45991">
    <w:name w:val="CD48FDAEFE4F4E0998805647A2F45991"/>
    <w:rsid w:val="00471B2B"/>
    <w:pPr>
      <w:widowControl w:val="0"/>
      <w:jc w:val="both"/>
    </w:pPr>
  </w:style>
  <w:style w:type="paragraph" w:customStyle="1" w:styleId="7094E8AC08EA43A3A65482329C61E23E">
    <w:name w:val="7094E8AC08EA43A3A65482329C61E23E"/>
    <w:rsid w:val="00471B2B"/>
    <w:pPr>
      <w:widowControl w:val="0"/>
      <w:jc w:val="both"/>
    </w:pPr>
  </w:style>
  <w:style w:type="paragraph" w:customStyle="1" w:styleId="68D73A8A929042B1A39923E625B45FF0">
    <w:name w:val="68D73A8A929042B1A39923E625B45FF0"/>
    <w:rsid w:val="00471B2B"/>
    <w:pPr>
      <w:widowControl w:val="0"/>
      <w:jc w:val="both"/>
    </w:pPr>
  </w:style>
  <w:style w:type="paragraph" w:customStyle="1" w:styleId="A7A0076569D54810BF53516503C936A9">
    <w:name w:val="A7A0076569D54810BF53516503C936A9"/>
    <w:rsid w:val="00471B2B"/>
    <w:pPr>
      <w:widowControl w:val="0"/>
      <w:jc w:val="both"/>
    </w:pPr>
  </w:style>
  <w:style w:type="paragraph" w:customStyle="1" w:styleId="F4E50345E4684EC895CC6C7558481D94">
    <w:name w:val="F4E50345E4684EC895CC6C7558481D94"/>
    <w:rsid w:val="00471B2B"/>
    <w:pPr>
      <w:widowControl w:val="0"/>
      <w:jc w:val="both"/>
    </w:pPr>
  </w:style>
  <w:style w:type="paragraph" w:customStyle="1" w:styleId="CDAC2CFF5B054A709809E7600FCF50EF">
    <w:name w:val="CDAC2CFF5B054A709809E7600FCF50EF"/>
    <w:rsid w:val="00471B2B"/>
    <w:pPr>
      <w:widowControl w:val="0"/>
      <w:jc w:val="both"/>
    </w:pPr>
  </w:style>
  <w:style w:type="paragraph" w:customStyle="1" w:styleId="DC37DF61831F46749DDD55FE6C645877">
    <w:name w:val="DC37DF61831F46749DDD55FE6C645877"/>
    <w:rsid w:val="00471B2B"/>
    <w:pPr>
      <w:widowControl w:val="0"/>
      <w:jc w:val="both"/>
    </w:pPr>
  </w:style>
  <w:style w:type="paragraph" w:customStyle="1" w:styleId="450B320D6C8741C89DA68E2A1AECC27E">
    <w:name w:val="450B320D6C8741C89DA68E2A1AECC27E"/>
    <w:rsid w:val="00471B2B"/>
    <w:pPr>
      <w:widowControl w:val="0"/>
      <w:jc w:val="both"/>
    </w:pPr>
  </w:style>
  <w:style w:type="paragraph" w:customStyle="1" w:styleId="28CEFB99066040B590C2469EF56BE5DC">
    <w:name w:val="28CEFB99066040B590C2469EF56BE5DC"/>
    <w:rsid w:val="00471B2B"/>
    <w:pPr>
      <w:widowControl w:val="0"/>
      <w:jc w:val="both"/>
    </w:pPr>
  </w:style>
  <w:style w:type="paragraph" w:customStyle="1" w:styleId="4F3DFCE1B13C42D980EEA12C9FAB55417">
    <w:name w:val="4F3DFCE1B13C42D980EEA12C9FAB55417"/>
    <w:rsid w:val="00D0034E"/>
    <w:pPr>
      <w:widowControl w:val="0"/>
      <w:jc w:val="both"/>
    </w:pPr>
  </w:style>
  <w:style w:type="paragraph" w:customStyle="1" w:styleId="56F529CBC50B4C06BEB868647ECA19885">
    <w:name w:val="56F529CBC50B4C06BEB868647ECA19885"/>
    <w:rsid w:val="00D0034E"/>
    <w:pPr>
      <w:widowControl w:val="0"/>
      <w:jc w:val="both"/>
    </w:pPr>
  </w:style>
  <w:style w:type="paragraph" w:customStyle="1" w:styleId="5DEBE5CBE4364B68B3016FC4C8D9400B7">
    <w:name w:val="5DEBE5CBE4364B68B3016FC4C8D9400B7"/>
    <w:rsid w:val="00D0034E"/>
    <w:pPr>
      <w:widowControl w:val="0"/>
      <w:jc w:val="both"/>
    </w:pPr>
  </w:style>
  <w:style w:type="paragraph" w:customStyle="1" w:styleId="68D73A8A929042B1A39923E625B45FF01">
    <w:name w:val="68D73A8A929042B1A39923E625B45FF01"/>
    <w:rsid w:val="00D0034E"/>
    <w:pPr>
      <w:widowControl w:val="0"/>
      <w:jc w:val="both"/>
    </w:pPr>
  </w:style>
  <w:style w:type="paragraph" w:customStyle="1" w:styleId="A7A0076569D54810BF53516503C936A91">
    <w:name w:val="A7A0076569D54810BF53516503C936A91"/>
    <w:rsid w:val="00D0034E"/>
    <w:pPr>
      <w:widowControl w:val="0"/>
      <w:jc w:val="both"/>
    </w:pPr>
  </w:style>
  <w:style w:type="paragraph" w:customStyle="1" w:styleId="F4E50345E4684EC895CC6C7558481D941">
    <w:name w:val="F4E50345E4684EC895CC6C7558481D941"/>
    <w:rsid w:val="00D0034E"/>
    <w:pPr>
      <w:widowControl w:val="0"/>
      <w:jc w:val="both"/>
    </w:pPr>
  </w:style>
  <w:style w:type="paragraph" w:customStyle="1" w:styleId="669D58356B5346A2A59865BB71284DCD8">
    <w:name w:val="669D58356B5346A2A59865BB71284DCD8"/>
    <w:rsid w:val="00D0034E"/>
    <w:pPr>
      <w:widowControl w:val="0"/>
      <w:jc w:val="both"/>
    </w:pPr>
  </w:style>
  <w:style w:type="paragraph" w:customStyle="1" w:styleId="CDAC2CFF5B054A709809E7600FCF50EF1">
    <w:name w:val="CDAC2CFF5B054A709809E7600FCF50EF1"/>
    <w:rsid w:val="00D0034E"/>
    <w:pPr>
      <w:widowControl w:val="0"/>
      <w:jc w:val="both"/>
    </w:pPr>
  </w:style>
  <w:style w:type="paragraph" w:customStyle="1" w:styleId="4F3DFCE1B13C42D980EEA12C9FAB55418">
    <w:name w:val="4F3DFCE1B13C42D980EEA12C9FAB55418"/>
    <w:rsid w:val="00D0034E"/>
    <w:pPr>
      <w:widowControl w:val="0"/>
      <w:jc w:val="both"/>
    </w:pPr>
  </w:style>
  <w:style w:type="paragraph" w:customStyle="1" w:styleId="56F529CBC50B4C06BEB868647ECA19886">
    <w:name w:val="56F529CBC50B4C06BEB868647ECA19886"/>
    <w:rsid w:val="00D0034E"/>
    <w:pPr>
      <w:widowControl w:val="0"/>
      <w:jc w:val="both"/>
    </w:pPr>
  </w:style>
  <w:style w:type="paragraph" w:customStyle="1" w:styleId="5DEBE5CBE4364B68B3016FC4C8D9400B8">
    <w:name w:val="5DEBE5CBE4364B68B3016FC4C8D9400B8"/>
    <w:rsid w:val="00D0034E"/>
    <w:pPr>
      <w:widowControl w:val="0"/>
      <w:jc w:val="both"/>
    </w:pPr>
  </w:style>
  <w:style w:type="paragraph" w:customStyle="1" w:styleId="4F3DFCE1B13C42D980EEA12C9FAB55419">
    <w:name w:val="4F3DFCE1B13C42D980EEA12C9FAB55419"/>
    <w:rsid w:val="00D0034E"/>
    <w:pPr>
      <w:widowControl w:val="0"/>
      <w:jc w:val="both"/>
    </w:pPr>
  </w:style>
  <w:style w:type="paragraph" w:customStyle="1" w:styleId="56F529CBC50B4C06BEB868647ECA19887">
    <w:name w:val="56F529CBC50B4C06BEB868647ECA19887"/>
    <w:rsid w:val="00D0034E"/>
    <w:pPr>
      <w:widowControl w:val="0"/>
      <w:jc w:val="both"/>
    </w:pPr>
  </w:style>
  <w:style w:type="paragraph" w:customStyle="1" w:styleId="DAEC9A291F69424C9E0FF9E1F0240B945">
    <w:name w:val="DAEC9A291F69424C9E0FF9E1F0240B945"/>
    <w:rsid w:val="00D0034E"/>
    <w:pPr>
      <w:widowControl w:val="0"/>
      <w:jc w:val="both"/>
    </w:pPr>
  </w:style>
  <w:style w:type="paragraph" w:customStyle="1" w:styleId="5DEBE5CBE4364B68B3016FC4C8D9400B9">
    <w:name w:val="5DEBE5CBE4364B68B3016FC4C8D9400B9"/>
    <w:rsid w:val="00D0034E"/>
    <w:pPr>
      <w:widowControl w:val="0"/>
      <w:jc w:val="both"/>
    </w:pPr>
  </w:style>
  <w:style w:type="paragraph" w:customStyle="1" w:styleId="05E85BCA162E464BBC56F21ECDE30878">
    <w:name w:val="05E85BCA162E464BBC56F21ECDE30878"/>
    <w:rsid w:val="00D0034E"/>
    <w:pPr>
      <w:widowControl w:val="0"/>
      <w:jc w:val="both"/>
    </w:pPr>
  </w:style>
  <w:style w:type="paragraph" w:customStyle="1" w:styleId="BC18A82600E24C07BFB5B291C83583CE">
    <w:name w:val="BC18A82600E24C07BFB5B291C83583CE"/>
    <w:rsid w:val="00D0034E"/>
    <w:pPr>
      <w:widowControl w:val="0"/>
      <w:jc w:val="both"/>
    </w:pPr>
  </w:style>
  <w:style w:type="paragraph" w:customStyle="1" w:styleId="BB9A9FD734394116B59683D0D8E0A1AF">
    <w:name w:val="BB9A9FD734394116B59683D0D8E0A1AF"/>
    <w:rsid w:val="00D0034E"/>
    <w:pPr>
      <w:widowControl w:val="0"/>
      <w:jc w:val="both"/>
    </w:pPr>
  </w:style>
  <w:style w:type="paragraph" w:customStyle="1" w:styleId="31AF8B47054B43208EFB17D0E654B675">
    <w:name w:val="31AF8B47054B43208EFB17D0E654B675"/>
    <w:rsid w:val="00D0034E"/>
    <w:pPr>
      <w:widowControl w:val="0"/>
      <w:jc w:val="both"/>
    </w:pPr>
  </w:style>
  <w:style w:type="paragraph" w:customStyle="1" w:styleId="8D657FEA010D42219C403219AA5C1C83">
    <w:name w:val="8D657FEA010D42219C403219AA5C1C83"/>
    <w:rsid w:val="00D0034E"/>
    <w:pPr>
      <w:widowControl w:val="0"/>
      <w:jc w:val="both"/>
    </w:pPr>
  </w:style>
  <w:style w:type="paragraph" w:customStyle="1" w:styleId="9C7EA9DD8BD4462D9B7B567C320553D5">
    <w:name w:val="9C7EA9DD8BD4462D9B7B567C320553D5"/>
    <w:rsid w:val="00D0034E"/>
    <w:pPr>
      <w:widowControl w:val="0"/>
      <w:jc w:val="both"/>
    </w:pPr>
  </w:style>
  <w:style w:type="paragraph" w:customStyle="1" w:styleId="829B5CA9FEEF43EDB7CC35C15DDD674B">
    <w:name w:val="829B5CA9FEEF43EDB7CC35C15DDD674B"/>
    <w:rsid w:val="00D0034E"/>
    <w:pPr>
      <w:widowControl w:val="0"/>
      <w:jc w:val="both"/>
    </w:pPr>
  </w:style>
  <w:style w:type="paragraph" w:customStyle="1" w:styleId="8710969ACBD44CF2933C96182F52AFDB">
    <w:name w:val="8710969ACBD44CF2933C96182F52AFDB"/>
    <w:rsid w:val="00D0034E"/>
    <w:pPr>
      <w:widowControl w:val="0"/>
      <w:jc w:val="both"/>
    </w:pPr>
  </w:style>
  <w:style w:type="paragraph" w:customStyle="1" w:styleId="614F55F1B75646D7852912EBBE284C89">
    <w:name w:val="614F55F1B75646D7852912EBBE284C89"/>
    <w:rsid w:val="00D0034E"/>
    <w:pPr>
      <w:widowControl w:val="0"/>
      <w:jc w:val="both"/>
    </w:pPr>
  </w:style>
  <w:style w:type="paragraph" w:customStyle="1" w:styleId="4F3DFCE1B13C42D980EEA12C9FAB554110">
    <w:name w:val="4F3DFCE1B13C42D980EEA12C9FAB554110"/>
    <w:rsid w:val="00D0034E"/>
    <w:pPr>
      <w:widowControl w:val="0"/>
      <w:jc w:val="both"/>
    </w:pPr>
  </w:style>
  <w:style w:type="paragraph" w:customStyle="1" w:styleId="56F529CBC50B4C06BEB868647ECA19888">
    <w:name w:val="56F529CBC50B4C06BEB868647ECA19888"/>
    <w:rsid w:val="00D0034E"/>
    <w:pPr>
      <w:widowControl w:val="0"/>
      <w:jc w:val="both"/>
    </w:pPr>
  </w:style>
  <w:style w:type="paragraph" w:customStyle="1" w:styleId="DAEC9A291F69424C9E0FF9E1F0240B946">
    <w:name w:val="DAEC9A291F69424C9E0FF9E1F0240B946"/>
    <w:rsid w:val="00D0034E"/>
    <w:pPr>
      <w:widowControl w:val="0"/>
      <w:jc w:val="both"/>
    </w:pPr>
  </w:style>
  <w:style w:type="paragraph" w:customStyle="1" w:styleId="5DEBE5CBE4364B68B3016FC4C8D9400B10">
    <w:name w:val="5DEBE5CBE4364B68B3016FC4C8D9400B10"/>
    <w:rsid w:val="00D0034E"/>
    <w:pPr>
      <w:widowControl w:val="0"/>
      <w:jc w:val="both"/>
    </w:pPr>
  </w:style>
  <w:style w:type="paragraph" w:customStyle="1" w:styleId="BC18A82600E24C07BFB5B291C83583CE1">
    <w:name w:val="BC18A82600E24C07BFB5B291C83583CE1"/>
    <w:rsid w:val="00D0034E"/>
    <w:pPr>
      <w:widowControl w:val="0"/>
      <w:jc w:val="both"/>
    </w:pPr>
  </w:style>
  <w:style w:type="paragraph" w:customStyle="1" w:styleId="9C7EA9DD8BD4462D9B7B567C320553D51">
    <w:name w:val="9C7EA9DD8BD4462D9B7B567C320553D51"/>
    <w:rsid w:val="00D0034E"/>
    <w:pPr>
      <w:widowControl w:val="0"/>
      <w:jc w:val="both"/>
    </w:pPr>
  </w:style>
  <w:style w:type="paragraph" w:customStyle="1" w:styleId="BB9A9FD734394116B59683D0D8E0A1AF1">
    <w:name w:val="BB9A9FD734394116B59683D0D8E0A1AF1"/>
    <w:rsid w:val="00D0034E"/>
    <w:pPr>
      <w:widowControl w:val="0"/>
      <w:jc w:val="both"/>
    </w:pPr>
  </w:style>
  <w:style w:type="paragraph" w:customStyle="1" w:styleId="829B5CA9FEEF43EDB7CC35C15DDD674B1">
    <w:name w:val="829B5CA9FEEF43EDB7CC35C15DDD674B1"/>
    <w:rsid w:val="00D0034E"/>
    <w:pPr>
      <w:widowControl w:val="0"/>
      <w:jc w:val="both"/>
    </w:pPr>
  </w:style>
  <w:style w:type="paragraph" w:customStyle="1" w:styleId="31AF8B47054B43208EFB17D0E654B6751">
    <w:name w:val="31AF8B47054B43208EFB17D0E654B6751"/>
    <w:rsid w:val="00D0034E"/>
    <w:pPr>
      <w:widowControl w:val="0"/>
      <w:jc w:val="both"/>
    </w:pPr>
  </w:style>
  <w:style w:type="paragraph" w:customStyle="1" w:styleId="8710969ACBD44CF2933C96182F52AFDB1">
    <w:name w:val="8710969ACBD44CF2933C96182F52AFDB1"/>
    <w:rsid w:val="00D0034E"/>
    <w:pPr>
      <w:widowControl w:val="0"/>
      <w:jc w:val="both"/>
    </w:pPr>
  </w:style>
  <w:style w:type="paragraph" w:customStyle="1" w:styleId="8D657FEA010D42219C403219AA5C1C831">
    <w:name w:val="8D657FEA010D42219C403219AA5C1C831"/>
    <w:rsid w:val="00D0034E"/>
    <w:pPr>
      <w:widowControl w:val="0"/>
      <w:jc w:val="both"/>
    </w:pPr>
  </w:style>
  <w:style w:type="paragraph" w:customStyle="1" w:styleId="614F55F1B75646D7852912EBBE284C891">
    <w:name w:val="614F55F1B75646D7852912EBBE284C891"/>
    <w:rsid w:val="00D0034E"/>
    <w:pPr>
      <w:widowControl w:val="0"/>
      <w:jc w:val="both"/>
    </w:pPr>
  </w:style>
  <w:style w:type="paragraph" w:customStyle="1" w:styleId="4F3DFCE1B13C42D980EEA12C9FAB554111">
    <w:name w:val="4F3DFCE1B13C42D980EEA12C9FAB554111"/>
    <w:rsid w:val="00D0034E"/>
    <w:pPr>
      <w:widowControl w:val="0"/>
      <w:jc w:val="both"/>
    </w:pPr>
  </w:style>
  <w:style w:type="paragraph" w:customStyle="1" w:styleId="56F529CBC50B4C06BEB868647ECA19889">
    <w:name w:val="56F529CBC50B4C06BEB868647ECA19889"/>
    <w:rsid w:val="00D0034E"/>
    <w:pPr>
      <w:widowControl w:val="0"/>
      <w:jc w:val="both"/>
    </w:pPr>
  </w:style>
  <w:style w:type="paragraph" w:customStyle="1" w:styleId="DAEC9A291F69424C9E0FF9E1F0240B947">
    <w:name w:val="DAEC9A291F69424C9E0FF9E1F0240B947"/>
    <w:rsid w:val="00D0034E"/>
    <w:pPr>
      <w:widowControl w:val="0"/>
      <w:jc w:val="both"/>
    </w:pPr>
  </w:style>
  <w:style w:type="paragraph" w:customStyle="1" w:styleId="5DEBE5CBE4364B68B3016FC4C8D9400B11">
    <w:name w:val="5DEBE5CBE4364B68B3016FC4C8D9400B11"/>
    <w:rsid w:val="00D0034E"/>
    <w:pPr>
      <w:widowControl w:val="0"/>
      <w:jc w:val="both"/>
    </w:pPr>
  </w:style>
  <w:style w:type="paragraph" w:customStyle="1" w:styleId="BC18A82600E24C07BFB5B291C83583CE2">
    <w:name w:val="BC18A82600E24C07BFB5B291C83583CE2"/>
    <w:rsid w:val="00D0034E"/>
    <w:pPr>
      <w:widowControl w:val="0"/>
      <w:jc w:val="both"/>
    </w:pPr>
  </w:style>
  <w:style w:type="paragraph" w:customStyle="1" w:styleId="9C7EA9DD8BD4462D9B7B567C320553D52">
    <w:name w:val="9C7EA9DD8BD4462D9B7B567C320553D52"/>
    <w:rsid w:val="00D0034E"/>
    <w:pPr>
      <w:widowControl w:val="0"/>
      <w:jc w:val="both"/>
    </w:pPr>
  </w:style>
  <w:style w:type="paragraph" w:customStyle="1" w:styleId="BB9A9FD734394116B59683D0D8E0A1AF2">
    <w:name w:val="BB9A9FD734394116B59683D0D8E0A1AF2"/>
    <w:rsid w:val="00D0034E"/>
    <w:pPr>
      <w:widowControl w:val="0"/>
      <w:jc w:val="both"/>
    </w:pPr>
  </w:style>
  <w:style w:type="paragraph" w:customStyle="1" w:styleId="829B5CA9FEEF43EDB7CC35C15DDD674B2">
    <w:name w:val="829B5CA9FEEF43EDB7CC35C15DDD674B2"/>
    <w:rsid w:val="00D0034E"/>
    <w:pPr>
      <w:widowControl w:val="0"/>
      <w:jc w:val="both"/>
    </w:pPr>
  </w:style>
  <w:style w:type="paragraph" w:customStyle="1" w:styleId="31AF8B47054B43208EFB17D0E654B6752">
    <w:name w:val="31AF8B47054B43208EFB17D0E654B6752"/>
    <w:rsid w:val="00D0034E"/>
    <w:pPr>
      <w:widowControl w:val="0"/>
      <w:jc w:val="both"/>
    </w:pPr>
  </w:style>
  <w:style w:type="paragraph" w:customStyle="1" w:styleId="8710969ACBD44CF2933C96182F52AFDB2">
    <w:name w:val="8710969ACBD44CF2933C96182F52AFDB2"/>
    <w:rsid w:val="00D0034E"/>
    <w:pPr>
      <w:widowControl w:val="0"/>
      <w:jc w:val="both"/>
    </w:pPr>
  </w:style>
  <w:style w:type="paragraph" w:customStyle="1" w:styleId="8D657FEA010D42219C403219AA5C1C832">
    <w:name w:val="8D657FEA010D42219C403219AA5C1C832"/>
    <w:rsid w:val="00D0034E"/>
    <w:pPr>
      <w:widowControl w:val="0"/>
      <w:jc w:val="both"/>
    </w:pPr>
  </w:style>
  <w:style w:type="paragraph" w:customStyle="1" w:styleId="614F55F1B75646D7852912EBBE284C892">
    <w:name w:val="614F55F1B75646D7852912EBBE284C892"/>
    <w:rsid w:val="00D0034E"/>
    <w:pPr>
      <w:widowControl w:val="0"/>
      <w:jc w:val="both"/>
    </w:pPr>
  </w:style>
  <w:style w:type="paragraph" w:customStyle="1" w:styleId="39FFCE70E96C46FC877C1E500536BEE3">
    <w:name w:val="39FFCE70E96C46FC877C1E500536BEE3"/>
    <w:rsid w:val="00D0034E"/>
    <w:pPr>
      <w:widowControl w:val="0"/>
      <w:jc w:val="both"/>
    </w:pPr>
  </w:style>
  <w:style w:type="paragraph" w:customStyle="1" w:styleId="49D4CA83FD11405FA4A9454FEDF71094">
    <w:name w:val="49D4CA83FD11405FA4A9454FEDF71094"/>
    <w:rsid w:val="00D0034E"/>
    <w:pPr>
      <w:widowControl w:val="0"/>
      <w:jc w:val="both"/>
    </w:pPr>
  </w:style>
  <w:style w:type="paragraph" w:customStyle="1" w:styleId="76B73B381C9543E2895C624DE3A76D33">
    <w:name w:val="76B73B381C9543E2895C624DE3A76D33"/>
    <w:rsid w:val="00D0034E"/>
    <w:pPr>
      <w:widowControl w:val="0"/>
      <w:jc w:val="both"/>
    </w:pPr>
  </w:style>
  <w:style w:type="paragraph" w:customStyle="1" w:styleId="C05D88FF1BB04E6ABCC0B0379BD5206A">
    <w:name w:val="C05D88FF1BB04E6ABCC0B0379BD5206A"/>
    <w:rsid w:val="00D0034E"/>
    <w:pPr>
      <w:widowControl w:val="0"/>
      <w:jc w:val="both"/>
    </w:pPr>
  </w:style>
  <w:style w:type="paragraph" w:customStyle="1" w:styleId="4F3DFCE1B13C42D980EEA12C9FAB554112">
    <w:name w:val="4F3DFCE1B13C42D980EEA12C9FAB554112"/>
    <w:rsid w:val="00D0034E"/>
    <w:pPr>
      <w:widowControl w:val="0"/>
      <w:jc w:val="both"/>
    </w:pPr>
  </w:style>
  <w:style w:type="paragraph" w:customStyle="1" w:styleId="56F529CBC50B4C06BEB868647ECA198810">
    <w:name w:val="56F529CBC50B4C06BEB868647ECA198810"/>
    <w:rsid w:val="00D0034E"/>
    <w:pPr>
      <w:widowControl w:val="0"/>
      <w:jc w:val="both"/>
    </w:pPr>
  </w:style>
  <w:style w:type="paragraph" w:customStyle="1" w:styleId="DAEC9A291F69424C9E0FF9E1F0240B948">
    <w:name w:val="DAEC9A291F69424C9E0FF9E1F0240B948"/>
    <w:rsid w:val="00D0034E"/>
    <w:pPr>
      <w:widowControl w:val="0"/>
      <w:jc w:val="both"/>
    </w:pPr>
  </w:style>
  <w:style w:type="paragraph" w:customStyle="1" w:styleId="5DEBE5CBE4364B68B3016FC4C8D9400B12">
    <w:name w:val="5DEBE5CBE4364B68B3016FC4C8D9400B12"/>
    <w:rsid w:val="00D0034E"/>
    <w:pPr>
      <w:widowControl w:val="0"/>
      <w:jc w:val="both"/>
    </w:pPr>
  </w:style>
  <w:style w:type="paragraph" w:customStyle="1" w:styleId="BC18A82600E24C07BFB5B291C83583CE3">
    <w:name w:val="BC18A82600E24C07BFB5B291C83583CE3"/>
    <w:rsid w:val="00D0034E"/>
    <w:pPr>
      <w:widowControl w:val="0"/>
      <w:jc w:val="both"/>
    </w:pPr>
  </w:style>
  <w:style w:type="paragraph" w:customStyle="1" w:styleId="9C7EA9DD8BD4462D9B7B567C320553D53">
    <w:name w:val="9C7EA9DD8BD4462D9B7B567C320553D53"/>
    <w:rsid w:val="00D0034E"/>
    <w:pPr>
      <w:widowControl w:val="0"/>
      <w:jc w:val="both"/>
    </w:pPr>
  </w:style>
  <w:style w:type="paragraph" w:customStyle="1" w:styleId="39FFCE70E96C46FC877C1E500536BEE31">
    <w:name w:val="39FFCE70E96C46FC877C1E500536BEE31"/>
    <w:rsid w:val="00D0034E"/>
    <w:pPr>
      <w:widowControl w:val="0"/>
      <w:jc w:val="both"/>
    </w:pPr>
  </w:style>
  <w:style w:type="paragraph" w:customStyle="1" w:styleId="BB9A9FD734394116B59683D0D8E0A1AF3">
    <w:name w:val="BB9A9FD734394116B59683D0D8E0A1AF3"/>
    <w:rsid w:val="00D0034E"/>
    <w:pPr>
      <w:widowControl w:val="0"/>
      <w:jc w:val="both"/>
    </w:pPr>
  </w:style>
  <w:style w:type="paragraph" w:customStyle="1" w:styleId="829B5CA9FEEF43EDB7CC35C15DDD674B3">
    <w:name w:val="829B5CA9FEEF43EDB7CC35C15DDD674B3"/>
    <w:rsid w:val="00D0034E"/>
    <w:pPr>
      <w:widowControl w:val="0"/>
      <w:jc w:val="both"/>
    </w:pPr>
  </w:style>
  <w:style w:type="paragraph" w:customStyle="1" w:styleId="49D4CA83FD11405FA4A9454FEDF710941">
    <w:name w:val="49D4CA83FD11405FA4A9454FEDF710941"/>
    <w:rsid w:val="00D0034E"/>
    <w:pPr>
      <w:widowControl w:val="0"/>
      <w:jc w:val="both"/>
    </w:pPr>
  </w:style>
  <w:style w:type="paragraph" w:customStyle="1" w:styleId="31AF8B47054B43208EFB17D0E654B6753">
    <w:name w:val="31AF8B47054B43208EFB17D0E654B6753"/>
    <w:rsid w:val="00D0034E"/>
    <w:pPr>
      <w:widowControl w:val="0"/>
      <w:jc w:val="both"/>
    </w:pPr>
  </w:style>
  <w:style w:type="paragraph" w:customStyle="1" w:styleId="8710969ACBD44CF2933C96182F52AFDB3">
    <w:name w:val="8710969ACBD44CF2933C96182F52AFDB3"/>
    <w:rsid w:val="00D0034E"/>
    <w:pPr>
      <w:widowControl w:val="0"/>
      <w:jc w:val="both"/>
    </w:pPr>
  </w:style>
  <w:style w:type="paragraph" w:customStyle="1" w:styleId="76B73B381C9543E2895C624DE3A76D331">
    <w:name w:val="76B73B381C9543E2895C624DE3A76D331"/>
    <w:rsid w:val="00D0034E"/>
    <w:pPr>
      <w:widowControl w:val="0"/>
      <w:jc w:val="both"/>
    </w:pPr>
  </w:style>
  <w:style w:type="paragraph" w:customStyle="1" w:styleId="8D657FEA010D42219C403219AA5C1C833">
    <w:name w:val="8D657FEA010D42219C403219AA5C1C833"/>
    <w:rsid w:val="00D0034E"/>
    <w:pPr>
      <w:widowControl w:val="0"/>
      <w:jc w:val="both"/>
    </w:pPr>
  </w:style>
  <w:style w:type="paragraph" w:customStyle="1" w:styleId="614F55F1B75646D7852912EBBE284C893">
    <w:name w:val="614F55F1B75646D7852912EBBE284C893"/>
    <w:rsid w:val="00D0034E"/>
    <w:pPr>
      <w:widowControl w:val="0"/>
      <w:jc w:val="both"/>
    </w:pPr>
  </w:style>
  <w:style w:type="paragraph" w:customStyle="1" w:styleId="C05D88FF1BB04E6ABCC0B0379BD5206A1">
    <w:name w:val="C05D88FF1BB04E6ABCC0B0379BD5206A1"/>
    <w:rsid w:val="00D0034E"/>
    <w:pPr>
      <w:widowControl w:val="0"/>
      <w:jc w:val="both"/>
    </w:pPr>
  </w:style>
  <w:style w:type="paragraph" w:customStyle="1" w:styleId="4F3DFCE1B13C42D980EEA12C9FAB554113">
    <w:name w:val="4F3DFCE1B13C42D980EEA12C9FAB554113"/>
    <w:rsid w:val="00D0034E"/>
    <w:pPr>
      <w:widowControl w:val="0"/>
      <w:jc w:val="both"/>
    </w:pPr>
  </w:style>
  <w:style w:type="paragraph" w:customStyle="1" w:styleId="56F529CBC50B4C06BEB868647ECA198811">
    <w:name w:val="56F529CBC50B4C06BEB868647ECA198811"/>
    <w:rsid w:val="00D0034E"/>
    <w:pPr>
      <w:widowControl w:val="0"/>
      <w:jc w:val="both"/>
    </w:pPr>
  </w:style>
  <w:style w:type="paragraph" w:customStyle="1" w:styleId="DAEC9A291F69424C9E0FF9E1F0240B949">
    <w:name w:val="DAEC9A291F69424C9E0FF9E1F0240B949"/>
    <w:rsid w:val="00D0034E"/>
    <w:pPr>
      <w:widowControl w:val="0"/>
      <w:jc w:val="both"/>
    </w:pPr>
  </w:style>
  <w:style w:type="paragraph" w:customStyle="1" w:styleId="5DEBE5CBE4364B68B3016FC4C8D9400B13">
    <w:name w:val="5DEBE5CBE4364B68B3016FC4C8D9400B13"/>
    <w:rsid w:val="00D0034E"/>
    <w:pPr>
      <w:widowControl w:val="0"/>
      <w:jc w:val="both"/>
    </w:pPr>
  </w:style>
  <w:style w:type="paragraph" w:customStyle="1" w:styleId="BC18A82600E24C07BFB5B291C83583CE4">
    <w:name w:val="BC18A82600E24C07BFB5B291C83583CE4"/>
    <w:rsid w:val="00D0034E"/>
    <w:pPr>
      <w:widowControl w:val="0"/>
      <w:jc w:val="both"/>
    </w:pPr>
  </w:style>
  <w:style w:type="paragraph" w:customStyle="1" w:styleId="9C7EA9DD8BD4462D9B7B567C320553D54">
    <w:name w:val="9C7EA9DD8BD4462D9B7B567C320553D54"/>
    <w:rsid w:val="00D0034E"/>
    <w:pPr>
      <w:widowControl w:val="0"/>
      <w:jc w:val="both"/>
    </w:pPr>
  </w:style>
  <w:style w:type="paragraph" w:customStyle="1" w:styleId="39FFCE70E96C46FC877C1E500536BEE32">
    <w:name w:val="39FFCE70E96C46FC877C1E500536BEE32"/>
    <w:rsid w:val="00D0034E"/>
    <w:pPr>
      <w:widowControl w:val="0"/>
      <w:jc w:val="both"/>
    </w:pPr>
  </w:style>
  <w:style w:type="paragraph" w:customStyle="1" w:styleId="BB9A9FD734394116B59683D0D8E0A1AF4">
    <w:name w:val="BB9A9FD734394116B59683D0D8E0A1AF4"/>
    <w:rsid w:val="00D0034E"/>
    <w:pPr>
      <w:widowControl w:val="0"/>
      <w:jc w:val="both"/>
    </w:pPr>
  </w:style>
  <w:style w:type="paragraph" w:customStyle="1" w:styleId="829B5CA9FEEF43EDB7CC35C15DDD674B4">
    <w:name w:val="829B5CA9FEEF43EDB7CC35C15DDD674B4"/>
    <w:rsid w:val="00D0034E"/>
    <w:pPr>
      <w:widowControl w:val="0"/>
      <w:jc w:val="both"/>
    </w:pPr>
  </w:style>
  <w:style w:type="paragraph" w:customStyle="1" w:styleId="49D4CA83FD11405FA4A9454FEDF710942">
    <w:name w:val="49D4CA83FD11405FA4A9454FEDF710942"/>
    <w:rsid w:val="00D0034E"/>
    <w:pPr>
      <w:widowControl w:val="0"/>
      <w:jc w:val="both"/>
    </w:pPr>
  </w:style>
  <w:style w:type="paragraph" w:customStyle="1" w:styleId="31AF8B47054B43208EFB17D0E654B6754">
    <w:name w:val="31AF8B47054B43208EFB17D0E654B6754"/>
    <w:rsid w:val="00D0034E"/>
    <w:pPr>
      <w:widowControl w:val="0"/>
      <w:jc w:val="both"/>
    </w:pPr>
  </w:style>
  <w:style w:type="paragraph" w:customStyle="1" w:styleId="8710969ACBD44CF2933C96182F52AFDB4">
    <w:name w:val="8710969ACBD44CF2933C96182F52AFDB4"/>
    <w:rsid w:val="00D0034E"/>
    <w:pPr>
      <w:widowControl w:val="0"/>
      <w:jc w:val="both"/>
    </w:pPr>
  </w:style>
  <w:style w:type="paragraph" w:customStyle="1" w:styleId="76B73B381C9543E2895C624DE3A76D332">
    <w:name w:val="76B73B381C9543E2895C624DE3A76D332"/>
    <w:rsid w:val="00D0034E"/>
    <w:pPr>
      <w:widowControl w:val="0"/>
      <w:jc w:val="both"/>
    </w:pPr>
  </w:style>
  <w:style w:type="paragraph" w:customStyle="1" w:styleId="8D657FEA010D42219C403219AA5C1C834">
    <w:name w:val="8D657FEA010D42219C403219AA5C1C834"/>
    <w:rsid w:val="00D0034E"/>
    <w:pPr>
      <w:widowControl w:val="0"/>
      <w:jc w:val="both"/>
    </w:pPr>
  </w:style>
  <w:style w:type="paragraph" w:customStyle="1" w:styleId="614F55F1B75646D7852912EBBE284C894">
    <w:name w:val="614F55F1B75646D7852912EBBE284C894"/>
    <w:rsid w:val="00D0034E"/>
    <w:pPr>
      <w:widowControl w:val="0"/>
      <w:jc w:val="both"/>
    </w:pPr>
  </w:style>
  <w:style w:type="paragraph" w:customStyle="1" w:styleId="C05D88FF1BB04E6ABCC0B0379BD5206A2">
    <w:name w:val="C05D88FF1BB04E6ABCC0B0379BD5206A2"/>
    <w:rsid w:val="00D0034E"/>
    <w:pPr>
      <w:widowControl w:val="0"/>
      <w:jc w:val="both"/>
    </w:pPr>
  </w:style>
  <w:style w:type="paragraph" w:customStyle="1" w:styleId="4F3DFCE1B13C42D980EEA12C9FAB554114">
    <w:name w:val="4F3DFCE1B13C42D980EEA12C9FAB554114"/>
    <w:rsid w:val="008D0ACD"/>
    <w:pPr>
      <w:widowControl w:val="0"/>
      <w:jc w:val="both"/>
    </w:pPr>
  </w:style>
  <w:style w:type="paragraph" w:customStyle="1" w:styleId="56F529CBC50B4C06BEB868647ECA198812">
    <w:name w:val="56F529CBC50B4C06BEB868647ECA198812"/>
    <w:rsid w:val="008D0ACD"/>
    <w:pPr>
      <w:widowControl w:val="0"/>
      <w:jc w:val="both"/>
    </w:pPr>
  </w:style>
  <w:style w:type="paragraph" w:customStyle="1" w:styleId="DAEC9A291F69424C9E0FF9E1F0240B9410">
    <w:name w:val="DAEC9A291F69424C9E0FF9E1F0240B9410"/>
    <w:rsid w:val="008D0ACD"/>
    <w:pPr>
      <w:widowControl w:val="0"/>
      <w:jc w:val="both"/>
    </w:pPr>
  </w:style>
  <w:style w:type="paragraph" w:customStyle="1" w:styleId="5DEBE5CBE4364B68B3016FC4C8D9400B14">
    <w:name w:val="5DEBE5CBE4364B68B3016FC4C8D9400B14"/>
    <w:rsid w:val="008D0ACD"/>
    <w:pPr>
      <w:widowControl w:val="0"/>
      <w:jc w:val="both"/>
    </w:pPr>
  </w:style>
  <w:style w:type="paragraph" w:customStyle="1" w:styleId="BC18A82600E24C07BFB5B291C83583CE5">
    <w:name w:val="BC18A82600E24C07BFB5B291C83583CE5"/>
    <w:rsid w:val="008D0ACD"/>
    <w:pPr>
      <w:widowControl w:val="0"/>
      <w:jc w:val="both"/>
    </w:pPr>
  </w:style>
  <w:style w:type="paragraph" w:customStyle="1" w:styleId="9C7EA9DD8BD4462D9B7B567C320553D55">
    <w:name w:val="9C7EA9DD8BD4462D9B7B567C320553D55"/>
    <w:rsid w:val="008D0ACD"/>
    <w:pPr>
      <w:widowControl w:val="0"/>
      <w:jc w:val="both"/>
    </w:pPr>
  </w:style>
  <w:style w:type="paragraph" w:customStyle="1" w:styleId="39FFCE70E96C46FC877C1E500536BEE33">
    <w:name w:val="39FFCE70E96C46FC877C1E500536BEE33"/>
    <w:rsid w:val="008D0ACD"/>
    <w:pPr>
      <w:widowControl w:val="0"/>
      <w:jc w:val="both"/>
    </w:pPr>
  </w:style>
  <w:style w:type="paragraph" w:customStyle="1" w:styleId="BB9A9FD734394116B59683D0D8E0A1AF5">
    <w:name w:val="BB9A9FD734394116B59683D0D8E0A1AF5"/>
    <w:rsid w:val="008D0ACD"/>
    <w:pPr>
      <w:widowControl w:val="0"/>
      <w:jc w:val="both"/>
    </w:pPr>
  </w:style>
  <w:style w:type="paragraph" w:customStyle="1" w:styleId="829B5CA9FEEF43EDB7CC35C15DDD674B5">
    <w:name w:val="829B5CA9FEEF43EDB7CC35C15DDD674B5"/>
    <w:rsid w:val="008D0ACD"/>
    <w:pPr>
      <w:widowControl w:val="0"/>
      <w:jc w:val="both"/>
    </w:pPr>
  </w:style>
  <w:style w:type="paragraph" w:customStyle="1" w:styleId="49D4CA83FD11405FA4A9454FEDF710943">
    <w:name w:val="49D4CA83FD11405FA4A9454FEDF710943"/>
    <w:rsid w:val="008D0ACD"/>
    <w:pPr>
      <w:widowControl w:val="0"/>
      <w:jc w:val="both"/>
    </w:pPr>
  </w:style>
  <w:style w:type="paragraph" w:customStyle="1" w:styleId="31AF8B47054B43208EFB17D0E654B6755">
    <w:name w:val="31AF8B47054B43208EFB17D0E654B6755"/>
    <w:rsid w:val="008D0ACD"/>
    <w:pPr>
      <w:widowControl w:val="0"/>
      <w:jc w:val="both"/>
    </w:pPr>
  </w:style>
  <w:style w:type="paragraph" w:customStyle="1" w:styleId="8710969ACBD44CF2933C96182F52AFDB5">
    <w:name w:val="8710969ACBD44CF2933C96182F52AFDB5"/>
    <w:rsid w:val="008D0ACD"/>
    <w:pPr>
      <w:widowControl w:val="0"/>
      <w:jc w:val="both"/>
    </w:pPr>
  </w:style>
  <w:style w:type="paragraph" w:customStyle="1" w:styleId="76B73B381C9543E2895C624DE3A76D333">
    <w:name w:val="76B73B381C9543E2895C624DE3A76D333"/>
    <w:rsid w:val="008D0ACD"/>
    <w:pPr>
      <w:widowControl w:val="0"/>
      <w:jc w:val="both"/>
    </w:pPr>
  </w:style>
  <w:style w:type="paragraph" w:customStyle="1" w:styleId="8D657FEA010D42219C403219AA5C1C835">
    <w:name w:val="8D657FEA010D42219C403219AA5C1C835"/>
    <w:rsid w:val="008D0ACD"/>
    <w:pPr>
      <w:widowControl w:val="0"/>
      <w:jc w:val="both"/>
    </w:pPr>
  </w:style>
  <w:style w:type="paragraph" w:customStyle="1" w:styleId="614F55F1B75646D7852912EBBE284C895">
    <w:name w:val="614F55F1B75646D7852912EBBE284C895"/>
    <w:rsid w:val="008D0ACD"/>
    <w:pPr>
      <w:widowControl w:val="0"/>
      <w:jc w:val="both"/>
    </w:pPr>
  </w:style>
  <w:style w:type="paragraph" w:customStyle="1" w:styleId="C05D88FF1BB04E6ABCC0B0379BD5206A3">
    <w:name w:val="C05D88FF1BB04E6ABCC0B0379BD5206A3"/>
    <w:rsid w:val="008D0ACD"/>
    <w:pPr>
      <w:widowControl w:val="0"/>
      <w:jc w:val="both"/>
    </w:pPr>
  </w:style>
  <w:style w:type="paragraph" w:customStyle="1" w:styleId="4F3DFCE1B13C42D980EEA12C9FAB554115">
    <w:name w:val="4F3DFCE1B13C42D980EEA12C9FAB554115"/>
    <w:rsid w:val="008D0ACD"/>
    <w:pPr>
      <w:widowControl w:val="0"/>
      <w:jc w:val="both"/>
    </w:pPr>
  </w:style>
  <w:style w:type="paragraph" w:customStyle="1" w:styleId="56F529CBC50B4C06BEB868647ECA198813">
    <w:name w:val="56F529CBC50B4C06BEB868647ECA198813"/>
    <w:rsid w:val="008D0ACD"/>
    <w:pPr>
      <w:widowControl w:val="0"/>
      <w:jc w:val="both"/>
    </w:pPr>
  </w:style>
  <w:style w:type="paragraph" w:customStyle="1" w:styleId="DAEC9A291F69424C9E0FF9E1F0240B9411">
    <w:name w:val="DAEC9A291F69424C9E0FF9E1F0240B9411"/>
    <w:rsid w:val="008D0ACD"/>
    <w:pPr>
      <w:widowControl w:val="0"/>
      <w:jc w:val="both"/>
    </w:pPr>
  </w:style>
  <w:style w:type="paragraph" w:customStyle="1" w:styleId="5DEBE5CBE4364B68B3016FC4C8D9400B15">
    <w:name w:val="5DEBE5CBE4364B68B3016FC4C8D9400B15"/>
    <w:rsid w:val="008D0ACD"/>
    <w:pPr>
      <w:widowControl w:val="0"/>
      <w:jc w:val="both"/>
    </w:pPr>
  </w:style>
  <w:style w:type="paragraph" w:customStyle="1" w:styleId="9C7EA9DD8BD4462D9B7B567C320553D56">
    <w:name w:val="9C7EA9DD8BD4462D9B7B567C320553D56"/>
    <w:rsid w:val="008D0ACD"/>
    <w:pPr>
      <w:widowControl w:val="0"/>
      <w:jc w:val="both"/>
    </w:pPr>
  </w:style>
  <w:style w:type="paragraph" w:customStyle="1" w:styleId="39FFCE70E96C46FC877C1E500536BEE34">
    <w:name w:val="39FFCE70E96C46FC877C1E500536BEE34"/>
    <w:rsid w:val="008D0ACD"/>
    <w:pPr>
      <w:widowControl w:val="0"/>
      <w:jc w:val="both"/>
    </w:pPr>
  </w:style>
  <w:style w:type="paragraph" w:customStyle="1" w:styleId="BB9A9FD734394116B59683D0D8E0A1AF6">
    <w:name w:val="BB9A9FD734394116B59683D0D8E0A1AF6"/>
    <w:rsid w:val="008D0ACD"/>
    <w:pPr>
      <w:widowControl w:val="0"/>
      <w:jc w:val="both"/>
    </w:pPr>
  </w:style>
  <w:style w:type="paragraph" w:customStyle="1" w:styleId="829B5CA9FEEF43EDB7CC35C15DDD674B6">
    <w:name w:val="829B5CA9FEEF43EDB7CC35C15DDD674B6"/>
    <w:rsid w:val="008D0ACD"/>
    <w:pPr>
      <w:widowControl w:val="0"/>
      <w:jc w:val="both"/>
    </w:pPr>
  </w:style>
  <w:style w:type="paragraph" w:customStyle="1" w:styleId="49D4CA83FD11405FA4A9454FEDF710944">
    <w:name w:val="49D4CA83FD11405FA4A9454FEDF710944"/>
    <w:rsid w:val="008D0ACD"/>
    <w:pPr>
      <w:widowControl w:val="0"/>
      <w:jc w:val="both"/>
    </w:pPr>
  </w:style>
  <w:style w:type="paragraph" w:customStyle="1" w:styleId="31AF8B47054B43208EFB17D0E654B6756">
    <w:name w:val="31AF8B47054B43208EFB17D0E654B6756"/>
    <w:rsid w:val="008D0ACD"/>
    <w:pPr>
      <w:widowControl w:val="0"/>
      <w:jc w:val="both"/>
    </w:pPr>
  </w:style>
  <w:style w:type="paragraph" w:customStyle="1" w:styleId="8710969ACBD44CF2933C96182F52AFDB6">
    <w:name w:val="8710969ACBD44CF2933C96182F52AFDB6"/>
    <w:rsid w:val="008D0ACD"/>
    <w:pPr>
      <w:widowControl w:val="0"/>
      <w:jc w:val="both"/>
    </w:pPr>
  </w:style>
  <w:style w:type="paragraph" w:customStyle="1" w:styleId="76B73B381C9543E2895C624DE3A76D334">
    <w:name w:val="76B73B381C9543E2895C624DE3A76D334"/>
    <w:rsid w:val="008D0ACD"/>
    <w:pPr>
      <w:widowControl w:val="0"/>
      <w:jc w:val="both"/>
    </w:pPr>
  </w:style>
  <w:style w:type="paragraph" w:customStyle="1" w:styleId="8D657FEA010D42219C403219AA5C1C836">
    <w:name w:val="8D657FEA010D42219C403219AA5C1C836"/>
    <w:rsid w:val="008D0ACD"/>
    <w:pPr>
      <w:widowControl w:val="0"/>
      <w:jc w:val="both"/>
    </w:pPr>
  </w:style>
  <w:style w:type="paragraph" w:customStyle="1" w:styleId="614F55F1B75646D7852912EBBE284C896">
    <w:name w:val="614F55F1B75646D7852912EBBE284C896"/>
    <w:rsid w:val="008D0ACD"/>
    <w:pPr>
      <w:widowControl w:val="0"/>
      <w:jc w:val="both"/>
    </w:pPr>
  </w:style>
  <w:style w:type="paragraph" w:customStyle="1" w:styleId="C05D88FF1BB04E6ABCC0B0379BD5206A4">
    <w:name w:val="C05D88FF1BB04E6ABCC0B0379BD5206A4"/>
    <w:rsid w:val="008D0ACD"/>
    <w:pPr>
      <w:widowControl w:val="0"/>
      <w:jc w:val="both"/>
    </w:pPr>
  </w:style>
  <w:style w:type="paragraph" w:customStyle="1" w:styleId="4F3DFCE1B13C42D980EEA12C9FAB554116">
    <w:name w:val="4F3DFCE1B13C42D980EEA12C9FAB554116"/>
    <w:rsid w:val="008D0ACD"/>
    <w:pPr>
      <w:widowControl w:val="0"/>
      <w:jc w:val="both"/>
    </w:pPr>
  </w:style>
  <w:style w:type="paragraph" w:customStyle="1" w:styleId="56F529CBC50B4C06BEB868647ECA198814">
    <w:name w:val="56F529CBC50B4C06BEB868647ECA198814"/>
    <w:rsid w:val="008D0ACD"/>
    <w:pPr>
      <w:widowControl w:val="0"/>
      <w:jc w:val="both"/>
    </w:pPr>
  </w:style>
  <w:style w:type="paragraph" w:customStyle="1" w:styleId="DAEC9A291F69424C9E0FF9E1F0240B9412">
    <w:name w:val="DAEC9A291F69424C9E0FF9E1F0240B9412"/>
    <w:rsid w:val="008D0ACD"/>
    <w:pPr>
      <w:widowControl w:val="0"/>
      <w:jc w:val="both"/>
    </w:pPr>
  </w:style>
  <w:style w:type="paragraph" w:customStyle="1" w:styleId="5DEBE5CBE4364B68B3016FC4C8D9400B16">
    <w:name w:val="5DEBE5CBE4364B68B3016FC4C8D9400B16"/>
    <w:rsid w:val="008D0ACD"/>
    <w:pPr>
      <w:widowControl w:val="0"/>
      <w:jc w:val="both"/>
    </w:pPr>
  </w:style>
  <w:style w:type="paragraph" w:customStyle="1" w:styleId="9C7EA9DD8BD4462D9B7B567C320553D57">
    <w:name w:val="9C7EA9DD8BD4462D9B7B567C320553D57"/>
    <w:rsid w:val="008D0ACD"/>
    <w:pPr>
      <w:widowControl w:val="0"/>
      <w:jc w:val="both"/>
    </w:pPr>
  </w:style>
  <w:style w:type="paragraph" w:customStyle="1" w:styleId="39FFCE70E96C46FC877C1E500536BEE35">
    <w:name w:val="39FFCE70E96C46FC877C1E500536BEE35"/>
    <w:rsid w:val="008D0ACD"/>
    <w:pPr>
      <w:widowControl w:val="0"/>
      <w:jc w:val="both"/>
    </w:pPr>
  </w:style>
  <w:style w:type="paragraph" w:customStyle="1" w:styleId="BB9A9FD734394116B59683D0D8E0A1AF7">
    <w:name w:val="BB9A9FD734394116B59683D0D8E0A1AF7"/>
    <w:rsid w:val="008D0ACD"/>
    <w:pPr>
      <w:widowControl w:val="0"/>
      <w:jc w:val="both"/>
    </w:pPr>
  </w:style>
  <w:style w:type="paragraph" w:customStyle="1" w:styleId="829B5CA9FEEF43EDB7CC35C15DDD674B7">
    <w:name w:val="829B5CA9FEEF43EDB7CC35C15DDD674B7"/>
    <w:rsid w:val="008D0ACD"/>
    <w:pPr>
      <w:widowControl w:val="0"/>
      <w:jc w:val="both"/>
    </w:pPr>
  </w:style>
  <w:style w:type="paragraph" w:customStyle="1" w:styleId="49D4CA83FD11405FA4A9454FEDF710945">
    <w:name w:val="49D4CA83FD11405FA4A9454FEDF710945"/>
    <w:rsid w:val="008D0ACD"/>
    <w:pPr>
      <w:widowControl w:val="0"/>
      <w:jc w:val="both"/>
    </w:pPr>
  </w:style>
  <w:style w:type="paragraph" w:customStyle="1" w:styleId="31AF8B47054B43208EFB17D0E654B6757">
    <w:name w:val="31AF8B47054B43208EFB17D0E654B6757"/>
    <w:rsid w:val="008D0ACD"/>
    <w:pPr>
      <w:widowControl w:val="0"/>
      <w:jc w:val="both"/>
    </w:pPr>
  </w:style>
  <w:style w:type="paragraph" w:customStyle="1" w:styleId="8710969ACBD44CF2933C96182F52AFDB7">
    <w:name w:val="8710969ACBD44CF2933C96182F52AFDB7"/>
    <w:rsid w:val="008D0ACD"/>
    <w:pPr>
      <w:widowControl w:val="0"/>
      <w:jc w:val="both"/>
    </w:pPr>
  </w:style>
  <w:style w:type="paragraph" w:customStyle="1" w:styleId="76B73B381C9543E2895C624DE3A76D335">
    <w:name w:val="76B73B381C9543E2895C624DE3A76D335"/>
    <w:rsid w:val="008D0ACD"/>
    <w:pPr>
      <w:widowControl w:val="0"/>
      <w:jc w:val="both"/>
    </w:pPr>
  </w:style>
  <w:style w:type="paragraph" w:customStyle="1" w:styleId="8D657FEA010D42219C403219AA5C1C837">
    <w:name w:val="8D657FEA010D42219C403219AA5C1C837"/>
    <w:rsid w:val="008D0ACD"/>
    <w:pPr>
      <w:widowControl w:val="0"/>
      <w:jc w:val="both"/>
    </w:pPr>
  </w:style>
  <w:style w:type="paragraph" w:customStyle="1" w:styleId="614F55F1B75646D7852912EBBE284C897">
    <w:name w:val="614F55F1B75646D7852912EBBE284C897"/>
    <w:rsid w:val="008D0ACD"/>
    <w:pPr>
      <w:widowControl w:val="0"/>
      <w:jc w:val="both"/>
    </w:pPr>
  </w:style>
  <w:style w:type="paragraph" w:customStyle="1" w:styleId="C05D88FF1BB04E6ABCC0B0379BD5206A5">
    <w:name w:val="C05D88FF1BB04E6ABCC0B0379BD5206A5"/>
    <w:rsid w:val="008D0ACD"/>
    <w:pPr>
      <w:widowControl w:val="0"/>
      <w:jc w:val="both"/>
    </w:pPr>
  </w:style>
  <w:style w:type="paragraph" w:customStyle="1" w:styleId="4F3DFCE1B13C42D980EEA12C9FAB554117">
    <w:name w:val="4F3DFCE1B13C42D980EEA12C9FAB554117"/>
    <w:rsid w:val="008D0ACD"/>
    <w:pPr>
      <w:widowControl w:val="0"/>
      <w:jc w:val="both"/>
    </w:pPr>
  </w:style>
  <w:style w:type="paragraph" w:customStyle="1" w:styleId="56F529CBC50B4C06BEB868647ECA198815">
    <w:name w:val="56F529CBC50B4C06BEB868647ECA198815"/>
    <w:rsid w:val="008D0ACD"/>
    <w:pPr>
      <w:widowControl w:val="0"/>
      <w:jc w:val="both"/>
    </w:pPr>
  </w:style>
  <w:style w:type="paragraph" w:customStyle="1" w:styleId="DAEC9A291F69424C9E0FF9E1F0240B9413">
    <w:name w:val="DAEC9A291F69424C9E0FF9E1F0240B9413"/>
    <w:rsid w:val="008D0ACD"/>
    <w:pPr>
      <w:widowControl w:val="0"/>
      <w:jc w:val="both"/>
    </w:pPr>
  </w:style>
  <w:style w:type="paragraph" w:customStyle="1" w:styleId="5DEBE5CBE4364B68B3016FC4C8D9400B17">
    <w:name w:val="5DEBE5CBE4364B68B3016FC4C8D9400B17"/>
    <w:rsid w:val="008D0ACD"/>
    <w:pPr>
      <w:widowControl w:val="0"/>
      <w:jc w:val="both"/>
    </w:pPr>
  </w:style>
  <w:style w:type="paragraph" w:customStyle="1" w:styleId="9C7EA9DD8BD4462D9B7B567C320553D58">
    <w:name w:val="9C7EA9DD8BD4462D9B7B567C320553D58"/>
    <w:rsid w:val="008D0ACD"/>
    <w:pPr>
      <w:widowControl w:val="0"/>
      <w:jc w:val="both"/>
    </w:pPr>
  </w:style>
  <w:style w:type="paragraph" w:customStyle="1" w:styleId="39FFCE70E96C46FC877C1E500536BEE36">
    <w:name w:val="39FFCE70E96C46FC877C1E500536BEE36"/>
    <w:rsid w:val="008D0ACD"/>
    <w:pPr>
      <w:widowControl w:val="0"/>
      <w:jc w:val="both"/>
    </w:pPr>
  </w:style>
  <w:style w:type="paragraph" w:customStyle="1" w:styleId="BB9A9FD734394116B59683D0D8E0A1AF8">
    <w:name w:val="BB9A9FD734394116B59683D0D8E0A1AF8"/>
    <w:rsid w:val="008D0ACD"/>
    <w:pPr>
      <w:widowControl w:val="0"/>
      <w:jc w:val="both"/>
    </w:pPr>
  </w:style>
  <w:style w:type="paragraph" w:customStyle="1" w:styleId="829B5CA9FEEF43EDB7CC35C15DDD674B8">
    <w:name w:val="829B5CA9FEEF43EDB7CC35C15DDD674B8"/>
    <w:rsid w:val="008D0ACD"/>
    <w:pPr>
      <w:widowControl w:val="0"/>
      <w:jc w:val="both"/>
    </w:pPr>
  </w:style>
  <w:style w:type="paragraph" w:customStyle="1" w:styleId="49D4CA83FD11405FA4A9454FEDF710946">
    <w:name w:val="49D4CA83FD11405FA4A9454FEDF710946"/>
    <w:rsid w:val="008D0ACD"/>
    <w:pPr>
      <w:widowControl w:val="0"/>
      <w:jc w:val="both"/>
    </w:pPr>
  </w:style>
  <w:style w:type="paragraph" w:customStyle="1" w:styleId="31AF8B47054B43208EFB17D0E654B6758">
    <w:name w:val="31AF8B47054B43208EFB17D0E654B6758"/>
    <w:rsid w:val="008D0ACD"/>
    <w:pPr>
      <w:widowControl w:val="0"/>
      <w:jc w:val="both"/>
    </w:pPr>
  </w:style>
  <w:style w:type="paragraph" w:customStyle="1" w:styleId="8710969ACBD44CF2933C96182F52AFDB8">
    <w:name w:val="8710969ACBD44CF2933C96182F52AFDB8"/>
    <w:rsid w:val="008D0ACD"/>
    <w:pPr>
      <w:widowControl w:val="0"/>
      <w:jc w:val="both"/>
    </w:pPr>
  </w:style>
  <w:style w:type="paragraph" w:customStyle="1" w:styleId="76B73B381C9543E2895C624DE3A76D336">
    <w:name w:val="76B73B381C9543E2895C624DE3A76D336"/>
    <w:rsid w:val="008D0ACD"/>
    <w:pPr>
      <w:widowControl w:val="0"/>
      <w:jc w:val="both"/>
    </w:pPr>
  </w:style>
  <w:style w:type="paragraph" w:customStyle="1" w:styleId="8D657FEA010D42219C403219AA5C1C838">
    <w:name w:val="8D657FEA010D42219C403219AA5C1C838"/>
    <w:rsid w:val="008D0ACD"/>
    <w:pPr>
      <w:widowControl w:val="0"/>
      <w:jc w:val="both"/>
    </w:pPr>
  </w:style>
  <w:style w:type="paragraph" w:customStyle="1" w:styleId="614F55F1B75646D7852912EBBE284C898">
    <w:name w:val="614F55F1B75646D7852912EBBE284C898"/>
    <w:rsid w:val="008D0ACD"/>
    <w:pPr>
      <w:widowControl w:val="0"/>
      <w:jc w:val="both"/>
    </w:pPr>
  </w:style>
  <w:style w:type="paragraph" w:customStyle="1" w:styleId="C05D88FF1BB04E6ABCC0B0379BD5206A6">
    <w:name w:val="C05D88FF1BB04E6ABCC0B0379BD5206A6"/>
    <w:rsid w:val="008D0ACD"/>
    <w:pPr>
      <w:widowControl w:val="0"/>
      <w:jc w:val="both"/>
    </w:pPr>
  </w:style>
  <w:style w:type="paragraph" w:customStyle="1" w:styleId="4F3DFCE1B13C42D980EEA12C9FAB554118">
    <w:name w:val="4F3DFCE1B13C42D980EEA12C9FAB554118"/>
    <w:rsid w:val="008D0ACD"/>
    <w:pPr>
      <w:widowControl w:val="0"/>
      <w:jc w:val="both"/>
    </w:pPr>
  </w:style>
  <w:style w:type="paragraph" w:customStyle="1" w:styleId="56F529CBC50B4C06BEB868647ECA198816">
    <w:name w:val="56F529CBC50B4C06BEB868647ECA198816"/>
    <w:rsid w:val="008D0ACD"/>
    <w:pPr>
      <w:widowControl w:val="0"/>
      <w:jc w:val="both"/>
    </w:pPr>
  </w:style>
  <w:style w:type="paragraph" w:customStyle="1" w:styleId="DAEC9A291F69424C9E0FF9E1F0240B9414">
    <w:name w:val="DAEC9A291F69424C9E0FF9E1F0240B9414"/>
    <w:rsid w:val="008D0ACD"/>
    <w:pPr>
      <w:widowControl w:val="0"/>
      <w:jc w:val="both"/>
    </w:pPr>
  </w:style>
  <w:style w:type="paragraph" w:customStyle="1" w:styleId="5DEBE5CBE4364B68B3016FC4C8D9400B18">
    <w:name w:val="5DEBE5CBE4364B68B3016FC4C8D9400B18"/>
    <w:rsid w:val="008D0ACD"/>
    <w:pPr>
      <w:widowControl w:val="0"/>
      <w:jc w:val="both"/>
    </w:pPr>
  </w:style>
  <w:style w:type="paragraph" w:customStyle="1" w:styleId="9C7EA9DD8BD4462D9B7B567C320553D59">
    <w:name w:val="9C7EA9DD8BD4462D9B7B567C320553D59"/>
    <w:rsid w:val="008D0ACD"/>
    <w:pPr>
      <w:widowControl w:val="0"/>
      <w:jc w:val="both"/>
    </w:pPr>
  </w:style>
  <w:style w:type="paragraph" w:customStyle="1" w:styleId="39FFCE70E96C46FC877C1E500536BEE37">
    <w:name w:val="39FFCE70E96C46FC877C1E500536BEE37"/>
    <w:rsid w:val="008D0ACD"/>
    <w:pPr>
      <w:widowControl w:val="0"/>
      <w:jc w:val="both"/>
    </w:pPr>
  </w:style>
  <w:style w:type="paragraph" w:customStyle="1" w:styleId="BB9A9FD734394116B59683D0D8E0A1AF9">
    <w:name w:val="BB9A9FD734394116B59683D0D8E0A1AF9"/>
    <w:rsid w:val="008D0ACD"/>
    <w:pPr>
      <w:widowControl w:val="0"/>
      <w:jc w:val="both"/>
    </w:pPr>
  </w:style>
  <w:style w:type="paragraph" w:customStyle="1" w:styleId="829B5CA9FEEF43EDB7CC35C15DDD674B9">
    <w:name w:val="829B5CA9FEEF43EDB7CC35C15DDD674B9"/>
    <w:rsid w:val="008D0ACD"/>
    <w:pPr>
      <w:widowControl w:val="0"/>
      <w:jc w:val="both"/>
    </w:pPr>
  </w:style>
  <w:style w:type="paragraph" w:customStyle="1" w:styleId="49D4CA83FD11405FA4A9454FEDF710947">
    <w:name w:val="49D4CA83FD11405FA4A9454FEDF710947"/>
    <w:rsid w:val="008D0ACD"/>
    <w:pPr>
      <w:widowControl w:val="0"/>
      <w:jc w:val="both"/>
    </w:pPr>
  </w:style>
  <w:style w:type="paragraph" w:customStyle="1" w:styleId="31AF8B47054B43208EFB17D0E654B6759">
    <w:name w:val="31AF8B47054B43208EFB17D0E654B6759"/>
    <w:rsid w:val="008D0ACD"/>
    <w:pPr>
      <w:widowControl w:val="0"/>
      <w:jc w:val="both"/>
    </w:pPr>
  </w:style>
  <w:style w:type="paragraph" w:customStyle="1" w:styleId="8710969ACBD44CF2933C96182F52AFDB9">
    <w:name w:val="8710969ACBD44CF2933C96182F52AFDB9"/>
    <w:rsid w:val="008D0ACD"/>
    <w:pPr>
      <w:widowControl w:val="0"/>
      <w:jc w:val="both"/>
    </w:pPr>
  </w:style>
  <w:style w:type="paragraph" w:customStyle="1" w:styleId="76B73B381C9543E2895C624DE3A76D337">
    <w:name w:val="76B73B381C9543E2895C624DE3A76D337"/>
    <w:rsid w:val="008D0ACD"/>
    <w:pPr>
      <w:widowControl w:val="0"/>
      <w:jc w:val="both"/>
    </w:pPr>
  </w:style>
  <w:style w:type="paragraph" w:customStyle="1" w:styleId="8D657FEA010D42219C403219AA5C1C839">
    <w:name w:val="8D657FEA010D42219C403219AA5C1C839"/>
    <w:rsid w:val="008D0ACD"/>
    <w:pPr>
      <w:widowControl w:val="0"/>
      <w:jc w:val="both"/>
    </w:pPr>
  </w:style>
  <w:style w:type="paragraph" w:customStyle="1" w:styleId="614F55F1B75646D7852912EBBE284C899">
    <w:name w:val="614F55F1B75646D7852912EBBE284C899"/>
    <w:rsid w:val="008D0ACD"/>
    <w:pPr>
      <w:widowControl w:val="0"/>
      <w:jc w:val="both"/>
    </w:pPr>
  </w:style>
  <w:style w:type="paragraph" w:customStyle="1" w:styleId="C05D88FF1BB04E6ABCC0B0379BD5206A7">
    <w:name w:val="C05D88FF1BB04E6ABCC0B0379BD5206A7"/>
    <w:rsid w:val="008D0ACD"/>
    <w:pPr>
      <w:widowControl w:val="0"/>
      <w:jc w:val="both"/>
    </w:pPr>
  </w:style>
  <w:style w:type="paragraph" w:customStyle="1" w:styleId="4F3DFCE1B13C42D980EEA12C9FAB554119">
    <w:name w:val="4F3DFCE1B13C42D980EEA12C9FAB554119"/>
    <w:rsid w:val="008D0ACD"/>
    <w:pPr>
      <w:widowControl w:val="0"/>
      <w:jc w:val="both"/>
    </w:pPr>
  </w:style>
  <w:style w:type="paragraph" w:customStyle="1" w:styleId="56F529CBC50B4C06BEB868647ECA198817">
    <w:name w:val="56F529CBC50B4C06BEB868647ECA198817"/>
    <w:rsid w:val="008D0ACD"/>
    <w:pPr>
      <w:widowControl w:val="0"/>
      <w:jc w:val="both"/>
    </w:pPr>
  </w:style>
  <w:style w:type="paragraph" w:customStyle="1" w:styleId="DAEC9A291F69424C9E0FF9E1F0240B9415">
    <w:name w:val="DAEC9A291F69424C9E0FF9E1F0240B9415"/>
    <w:rsid w:val="008D0ACD"/>
    <w:pPr>
      <w:widowControl w:val="0"/>
      <w:jc w:val="both"/>
    </w:pPr>
  </w:style>
  <w:style w:type="paragraph" w:customStyle="1" w:styleId="5DEBE5CBE4364B68B3016FC4C8D9400B19">
    <w:name w:val="5DEBE5CBE4364B68B3016FC4C8D9400B19"/>
    <w:rsid w:val="008D0ACD"/>
    <w:pPr>
      <w:widowControl w:val="0"/>
      <w:jc w:val="both"/>
    </w:pPr>
  </w:style>
  <w:style w:type="paragraph" w:customStyle="1" w:styleId="9C7EA9DD8BD4462D9B7B567C320553D510">
    <w:name w:val="9C7EA9DD8BD4462D9B7B567C320553D510"/>
    <w:rsid w:val="008D0ACD"/>
    <w:pPr>
      <w:widowControl w:val="0"/>
      <w:jc w:val="both"/>
    </w:pPr>
  </w:style>
  <w:style w:type="paragraph" w:customStyle="1" w:styleId="39FFCE70E96C46FC877C1E500536BEE38">
    <w:name w:val="39FFCE70E96C46FC877C1E500536BEE38"/>
    <w:rsid w:val="008D0ACD"/>
    <w:pPr>
      <w:widowControl w:val="0"/>
      <w:jc w:val="both"/>
    </w:pPr>
  </w:style>
  <w:style w:type="paragraph" w:customStyle="1" w:styleId="BB9A9FD734394116B59683D0D8E0A1AF10">
    <w:name w:val="BB9A9FD734394116B59683D0D8E0A1AF10"/>
    <w:rsid w:val="008D0ACD"/>
    <w:pPr>
      <w:widowControl w:val="0"/>
      <w:jc w:val="both"/>
    </w:pPr>
  </w:style>
  <w:style w:type="paragraph" w:customStyle="1" w:styleId="829B5CA9FEEF43EDB7CC35C15DDD674B10">
    <w:name w:val="829B5CA9FEEF43EDB7CC35C15DDD674B10"/>
    <w:rsid w:val="008D0ACD"/>
    <w:pPr>
      <w:widowControl w:val="0"/>
      <w:jc w:val="both"/>
    </w:pPr>
  </w:style>
  <w:style w:type="paragraph" w:customStyle="1" w:styleId="49D4CA83FD11405FA4A9454FEDF710948">
    <w:name w:val="49D4CA83FD11405FA4A9454FEDF710948"/>
    <w:rsid w:val="008D0ACD"/>
    <w:pPr>
      <w:widowControl w:val="0"/>
      <w:jc w:val="both"/>
    </w:pPr>
  </w:style>
  <w:style w:type="paragraph" w:customStyle="1" w:styleId="31AF8B47054B43208EFB17D0E654B67510">
    <w:name w:val="31AF8B47054B43208EFB17D0E654B67510"/>
    <w:rsid w:val="008D0ACD"/>
    <w:pPr>
      <w:widowControl w:val="0"/>
      <w:jc w:val="both"/>
    </w:pPr>
  </w:style>
  <w:style w:type="paragraph" w:customStyle="1" w:styleId="8710969ACBD44CF2933C96182F52AFDB10">
    <w:name w:val="8710969ACBD44CF2933C96182F52AFDB10"/>
    <w:rsid w:val="008D0ACD"/>
    <w:pPr>
      <w:widowControl w:val="0"/>
      <w:jc w:val="both"/>
    </w:pPr>
  </w:style>
  <w:style w:type="paragraph" w:customStyle="1" w:styleId="76B73B381C9543E2895C624DE3A76D338">
    <w:name w:val="76B73B381C9543E2895C624DE3A76D338"/>
    <w:rsid w:val="008D0ACD"/>
    <w:pPr>
      <w:widowControl w:val="0"/>
      <w:jc w:val="both"/>
    </w:pPr>
  </w:style>
  <w:style w:type="paragraph" w:customStyle="1" w:styleId="8D657FEA010D42219C403219AA5C1C8310">
    <w:name w:val="8D657FEA010D42219C403219AA5C1C8310"/>
    <w:rsid w:val="008D0ACD"/>
    <w:pPr>
      <w:widowControl w:val="0"/>
      <w:jc w:val="both"/>
    </w:pPr>
  </w:style>
  <w:style w:type="paragraph" w:customStyle="1" w:styleId="614F55F1B75646D7852912EBBE284C8910">
    <w:name w:val="614F55F1B75646D7852912EBBE284C8910"/>
    <w:rsid w:val="008D0ACD"/>
    <w:pPr>
      <w:widowControl w:val="0"/>
      <w:jc w:val="both"/>
    </w:pPr>
  </w:style>
  <w:style w:type="paragraph" w:customStyle="1" w:styleId="C05D88FF1BB04E6ABCC0B0379BD5206A8">
    <w:name w:val="C05D88FF1BB04E6ABCC0B0379BD5206A8"/>
    <w:rsid w:val="008D0ACD"/>
    <w:pPr>
      <w:widowControl w:val="0"/>
      <w:jc w:val="both"/>
    </w:pPr>
  </w:style>
  <w:style w:type="paragraph" w:customStyle="1" w:styleId="79B7C5A643204221B6D59F1B2A1CF791">
    <w:name w:val="79B7C5A643204221B6D59F1B2A1CF791"/>
    <w:rsid w:val="00A82639"/>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0ACD"/>
    <w:rPr>
      <w:color w:val="808080"/>
    </w:rPr>
  </w:style>
  <w:style w:type="paragraph" w:customStyle="1" w:styleId="8AA6539DE7FA4E57941AA388ECA5BD44">
    <w:name w:val="8AA6539DE7FA4E57941AA388ECA5BD44"/>
    <w:rsid w:val="00471B2B"/>
    <w:pPr>
      <w:widowControl w:val="0"/>
      <w:jc w:val="both"/>
    </w:pPr>
  </w:style>
  <w:style w:type="paragraph" w:customStyle="1" w:styleId="76B97823E52C4086A2F8DB7645C916D5">
    <w:name w:val="76B97823E52C4086A2F8DB7645C916D5"/>
    <w:rsid w:val="00471B2B"/>
    <w:pPr>
      <w:widowControl w:val="0"/>
      <w:jc w:val="both"/>
    </w:pPr>
  </w:style>
  <w:style w:type="paragraph" w:customStyle="1" w:styleId="76B97823E52C4086A2F8DB7645C916D51">
    <w:name w:val="76B97823E52C4086A2F8DB7645C916D51"/>
    <w:rsid w:val="00471B2B"/>
    <w:pPr>
      <w:widowControl w:val="0"/>
      <w:jc w:val="both"/>
    </w:pPr>
  </w:style>
  <w:style w:type="paragraph" w:customStyle="1" w:styleId="76B97823E52C4086A2F8DB7645C916D52">
    <w:name w:val="76B97823E52C4086A2F8DB7645C916D52"/>
    <w:rsid w:val="00471B2B"/>
    <w:pPr>
      <w:widowControl w:val="0"/>
      <w:jc w:val="both"/>
    </w:pPr>
  </w:style>
  <w:style w:type="paragraph" w:customStyle="1" w:styleId="4B8023042442491AAB37B76553EA19C5">
    <w:name w:val="4B8023042442491AAB37B76553EA19C5"/>
    <w:rsid w:val="00471B2B"/>
    <w:pPr>
      <w:widowControl w:val="0"/>
      <w:jc w:val="both"/>
    </w:pPr>
  </w:style>
  <w:style w:type="paragraph" w:customStyle="1" w:styleId="4F3DFCE1B13C42D980EEA12C9FAB5541">
    <w:name w:val="4F3DFCE1B13C42D980EEA12C9FAB5541"/>
    <w:rsid w:val="00471B2B"/>
    <w:pPr>
      <w:widowControl w:val="0"/>
      <w:jc w:val="both"/>
    </w:pPr>
  </w:style>
  <w:style w:type="paragraph" w:customStyle="1" w:styleId="4F3DFCE1B13C42D980EEA12C9FAB55411">
    <w:name w:val="4F3DFCE1B13C42D980EEA12C9FAB55411"/>
    <w:rsid w:val="00471B2B"/>
    <w:pPr>
      <w:widowControl w:val="0"/>
      <w:jc w:val="both"/>
    </w:pPr>
  </w:style>
  <w:style w:type="paragraph" w:customStyle="1" w:styleId="4F3DFCE1B13C42D980EEA12C9FAB55412">
    <w:name w:val="4F3DFCE1B13C42D980EEA12C9FAB55412"/>
    <w:rsid w:val="00471B2B"/>
    <w:pPr>
      <w:widowControl w:val="0"/>
      <w:jc w:val="both"/>
    </w:pPr>
  </w:style>
  <w:style w:type="paragraph" w:customStyle="1" w:styleId="4F3DFCE1B13C42D980EEA12C9FAB55413">
    <w:name w:val="4F3DFCE1B13C42D980EEA12C9FAB55413"/>
    <w:rsid w:val="00471B2B"/>
    <w:pPr>
      <w:widowControl w:val="0"/>
      <w:jc w:val="both"/>
    </w:pPr>
  </w:style>
  <w:style w:type="paragraph" w:customStyle="1" w:styleId="76B97823E52C4086A2F8DB7645C916D53">
    <w:name w:val="76B97823E52C4086A2F8DB7645C916D53"/>
    <w:rsid w:val="00471B2B"/>
    <w:pPr>
      <w:widowControl w:val="0"/>
      <w:jc w:val="both"/>
    </w:pPr>
  </w:style>
  <w:style w:type="paragraph" w:customStyle="1" w:styleId="4B8023042442491AAB37B76553EA19C51">
    <w:name w:val="4B8023042442491AAB37B76553EA19C51"/>
    <w:rsid w:val="00471B2B"/>
    <w:pPr>
      <w:widowControl w:val="0"/>
      <w:jc w:val="both"/>
    </w:pPr>
  </w:style>
  <w:style w:type="paragraph" w:customStyle="1" w:styleId="018FC33AE6154529B3B1800B7C7B4B6F">
    <w:name w:val="018FC33AE6154529B3B1800B7C7B4B6F"/>
    <w:rsid w:val="00471B2B"/>
    <w:pPr>
      <w:widowControl w:val="0"/>
      <w:jc w:val="both"/>
    </w:pPr>
  </w:style>
  <w:style w:type="paragraph" w:customStyle="1" w:styleId="9B1CB6186844420D82F849854870DA36">
    <w:name w:val="9B1CB6186844420D82F849854870DA36"/>
    <w:rsid w:val="00471B2B"/>
    <w:pPr>
      <w:widowControl w:val="0"/>
      <w:jc w:val="both"/>
    </w:pPr>
  </w:style>
  <w:style w:type="paragraph" w:customStyle="1" w:styleId="93DCF6A593A0481B8BE7F9EE63D1398C">
    <w:name w:val="93DCF6A593A0481B8BE7F9EE63D1398C"/>
    <w:rsid w:val="00471B2B"/>
    <w:pPr>
      <w:widowControl w:val="0"/>
      <w:jc w:val="both"/>
    </w:pPr>
  </w:style>
  <w:style w:type="paragraph" w:customStyle="1" w:styleId="669D58356B5346A2A59865BB71284DCD">
    <w:name w:val="669D58356B5346A2A59865BB71284DCD"/>
    <w:rsid w:val="00471B2B"/>
    <w:pPr>
      <w:widowControl w:val="0"/>
      <w:jc w:val="both"/>
    </w:pPr>
  </w:style>
  <w:style w:type="paragraph" w:customStyle="1" w:styleId="DAEC9A291F69424C9E0FF9E1F0240B94">
    <w:name w:val="DAEC9A291F69424C9E0FF9E1F0240B94"/>
    <w:rsid w:val="00471B2B"/>
    <w:pPr>
      <w:widowControl w:val="0"/>
      <w:jc w:val="both"/>
    </w:pPr>
  </w:style>
  <w:style w:type="paragraph" w:customStyle="1" w:styleId="BF1B273B74E2407DA4D2EB4E626CD618">
    <w:name w:val="BF1B273B74E2407DA4D2EB4E626CD618"/>
    <w:rsid w:val="00471B2B"/>
    <w:pPr>
      <w:widowControl w:val="0"/>
      <w:jc w:val="both"/>
    </w:pPr>
  </w:style>
  <w:style w:type="paragraph" w:customStyle="1" w:styleId="DF5E54C8DB4D43AFBBE20D7D7558B533">
    <w:name w:val="DF5E54C8DB4D43AFBBE20D7D7558B533"/>
    <w:rsid w:val="00471B2B"/>
    <w:pPr>
      <w:widowControl w:val="0"/>
      <w:jc w:val="both"/>
    </w:pPr>
  </w:style>
  <w:style w:type="paragraph" w:customStyle="1" w:styleId="6FCAD731017249EDA9B6C2E0EB1CBEEF">
    <w:name w:val="6FCAD731017249EDA9B6C2E0EB1CBEEF"/>
    <w:rsid w:val="00471B2B"/>
    <w:pPr>
      <w:widowControl w:val="0"/>
      <w:jc w:val="both"/>
    </w:pPr>
  </w:style>
  <w:style w:type="paragraph" w:customStyle="1" w:styleId="48BAF337A6C443F5A27F7E47D1C24DC6">
    <w:name w:val="48BAF337A6C443F5A27F7E47D1C24DC6"/>
    <w:rsid w:val="00471B2B"/>
    <w:pPr>
      <w:widowControl w:val="0"/>
      <w:jc w:val="both"/>
    </w:pPr>
  </w:style>
  <w:style w:type="paragraph" w:customStyle="1" w:styleId="76B97823E52C4086A2F8DB7645C916D54">
    <w:name w:val="76B97823E52C4086A2F8DB7645C916D54"/>
    <w:rsid w:val="00471B2B"/>
    <w:pPr>
      <w:widowControl w:val="0"/>
      <w:jc w:val="both"/>
    </w:pPr>
  </w:style>
  <w:style w:type="paragraph" w:customStyle="1" w:styleId="DAEC9A291F69424C9E0FF9E1F0240B941">
    <w:name w:val="DAEC9A291F69424C9E0FF9E1F0240B941"/>
    <w:rsid w:val="00471B2B"/>
    <w:pPr>
      <w:widowControl w:val="0"/>
      <w:jc w:val="both"/>
    </w:pPr>
  </w:style>
  <w:style w:type="paragraph" w:customStyle="1" w:styleId="2AB52F23FE04417FB316A9C7CF475199">
    <w:name w:val="2AB52F23FE04417FB316A9C7CF475199"/>
    <w:rsid w:val="00471B2B"/>
    <w:pPr>
      <w:widowControl w:val="0"/>
      <w:jc w:val="both"/>
    </w:pPr>
  </w:style>
  <w:style w:type="paragraph" w:customStyle="1" w:styleId="018FC33AE6154529B3B1800B7C7B4B6F1">
    <w:name w:val="018FC33AE6154529B3B1800B7C7B4B6F1"/>
    <w:rsid w:val="00471B2B"/>
    <w:pPr>
      <w:widowControl w:val="0"/>
      <w:jc w:val="both"/>
    </w:pPr>
  </w:style>
  <w:style w:type="paragraph" w:customStyle="1" w:styleId="BF1B273B74E2407DA4D2EB4E626CD6181">
    <w:name w:val="BF1B273B74E2407DA4D2EB4E626CD6181"/>
    <w:rsid w:val="00471B2B"/>
    <w:pPr>
      <w:widowControl w:val="0"/>
      <w:jc w:val="both"/>
    </w:pPr>
  </w:style>
  <w:style w:type="paragraph" w:customStyle="1" w:styleId="9B1CB6186844420D82F849854870DA361">
    <w:name w:val="9B1CB6186844420D82F849854870DA361"/>
    <w:rsid w:val="00471B2B"/>
    <w:pPr>
      <w:widowControl w:val="0"/>
      <w:jc w:val="both"/>
    </w:pPr>
  </w:style>
  <w:style w:type="paragraph" w:customStyle="1" w:styleId="DF5E54C8DB4D43AFBBE20D7D7558B5331">
    <w:name w:val="DF5E54C8DB4D43AFBBE20D7D7558B5331"/>
    <w:rsid w:val="00471B2B"/>
    <w:pPr>
      <w:widowControl w:val="0"/>
      <w:jc w:val="both"/>
    </w:pPr>
  </w:style>
  <w:style w:type="paragraph" w:customStyle="1" w:styleId="93DCF6A593A0481B8BE7F9EE63D1398C1">
    <w:name w:val="93DCF6A593A0481B8BE7F9EE63D1398C1"/>
    <w:rsid w:val="00471B2B"/>
    <w:pPr>
      <w:widowControl w:val="0"/>
      <w:jc w:val="both"/>
    </w:pPr>
  </w:style>
  <w:style w:type="paragraph" w:customStyle="1" w:styleId="6FCAD731017249EDA9B6C2E0EB1CBEEF1">
    <w:name w:val="6FCAD731017249EDA9B6C2E0EB1CBEEF1"/>
    <w:rsid w:val="00471B2B"/>
    <w:pPr>
      <w:widowControl w:val="0"/>
      <w:jc w:val="both"/>
    </w:pPr>
  </w:style>
  <w:style w:type="paragraph" w:customStyle="1" w:styleId="669D58356B5346A2A59865BB71284DCD1">
    <w:name w:val="669D58356B5346A2A59865BB71284DCD1"/>
    <w:rsid w:val="00471B2B"/>
    <w:pPr>
      <w:widowControl w:val="0"/>
      <w:jc w:val="both"/>
    </w:pPr>
  </w:style>
  <w:style w:type="paragraph" w:customStyle="1" w:styleId="48BAF337A6C443F5A27F7E47D1C24DC61">
    <w:name w:val="48BAF337A6C443F5A27F7E47D1C24DC61"/>
    <w:rsid w:val="00471B2B"/>
    <w:pPr>
      <w:widowControl w:val="0"/>
      <w:jc w:val="both"/>
    </w:pPr>
  </w:style>
  <w:style w:type="paragraph" w:customStyle="1" w:styleId="C80E44A6BB04429CB2C3AECAF7BA0FBE">
    <w:name w:val="C80E44A6BB04429CB2C3AECAF7BA0FBE"/>
    <w:rsid w:val="00471B2B"/>
    <w:pPr>
      <w:widowControl w:val="0"/>
      <w:jc w:val="both"/>
    </w:pPr>
  </w:style>
  <w:style w:type="paragraph" w:customStyle="1" w:styleId="3AA9D69796C74895BE33685D580A40B5">
    <w:name w:val="3AA9D69796C74895BE33685D580A40B5"/>
    <w:rsid w:val="00471B2B"/>
    <w:pPr>
      <w:widowControl w:val="0"/>
      <w:jc w:val="both"/>
    </w:pPr>
  </w:style>
  <w:style w:type="paragraph" w:customStyle="1" w:styleId="7D9B31A17EA2439AA56F71822BD57539">
    <w:name w:val="7D9B31A17EA2439AA56F71822BD57539"/>
    <w:rsid w:val="00471B2B"/>
    <w:pPr>
      <w:widowControl w:val="0"/>
      <w:jc w:val="both"/>
    </w:pPr>
  </w:style>
  <w:style w:type="paragraph" w:customStyle="1" w:styleId="E9D7AB6A35B24310973AAEA63DEB32AE">
    <w:name w:val="E9D7AB6A35B24310973AAEA63DEB32AE"/>
    <w:rsid w:val="00471B2B"/>
    <w:pPr>
      <w:widowControl w:val="0"/>
      <w:jc w:val="both"/>
    </w:pPr>
  </w:style>
  <w:style w:type="paragraph" w:customStyle="1" w:styleId="4F3DFCE1B13C42D980EEA12C9FAB55414">
    <w:name w:val="4F3DFCE1B13C42D980EEA12C9FAB55414"/>
    <w:rsid w:val="00471B2B"/>
    <w:pPr>
      <w:widowControl w:val="0"/>
      <w:jc w:val="both"/>
    </w:pPr>
  </w:style>
  <w:style w:type="paragraph" w:customStyle="1" w:styleId="76B97823E52C4086A2F8DB7645C916D55">
    <w:name w:val="76B97823E52C4086A2F8DB7645C916D55"/>
    <w:rsid w:val="00471B2B"/>
    <w:pPr>
      <w:widowControl w:val="0"/>
      <w:jc w:val="both"/>
    </w:pPr>
  </w:style>
  <w:style w:type="paragraph" w:customStyle="1" w:styleId="DAEC9A291F69424C9E0FF9E1F0240B942">
    <w:name w:val="DAEC9A291F69424C9E0FF9E1F0240B942"/>
    <w:rsid w:val="00471B2B"/>
    <w:pPr>
      <w:widowControl w:val="0"/>
      <w:jc w:val="both"/>
    </w:pPr>
  </w:style>
  <w:style w:type="paragraph" w:customStyle="1" w:styleId="2AB52F23FE04417FB316A9C7CF4751991">
    <w:name w:val="2AB52F23FE04417FB316A9C7CF4751991"/>
    <w:rsid w:val="00471B2B"/>
    <w:pPr>
      <w:widowControl w:val="0"/>
      <w:jc w:val="both"/>
    </w:pPr>
  </w:style>
  <w:style w:type="paragraph" w:customStyle="1" w:styleId="018FC33AE6154529B3B1800B7C7B4B6F2">
    <w:name w:val="018FC33AE6154529B3B1800B7C7B4B6F2"/>
    <w:rsid w:val="00471B2B"/>
    <w:pPr>
      <w:widowControl w:val="0"/>
      <w:jc w:val="both"/>
    </w:pPr>
  </w:style>
  <w:style w:type="paragraph" w:customStyle="1" w:styleId="BF1B273B74E2407DA4D2EB4E626CD6182">
    <w:name w:val="BF1B273B74E2407DA4D2EB4E626CD6182"/>
    <w:rsid w:val="00471B2B"/>
    <w:pPr>
      <w:widowControl w:val="0"/>
      <w:jc w:val="both"/>
    </w:pPr>
  </w:style>
  <w:style w:type="paragraph" w:customStyle="1" w:styleId="C80E44A6BB04429CB2C3AECAF7BA0FBE1">
    <w:name w:val="C80E44A6BB04429CB2C3AECAF7BA0FBE1"/>
    <w:rsid w:val="00471B2B"/>
    <w:pPr>
      <w:widowControl w:val="0"/>
      <w:jc w:val="both"/>
    </w:pPr>
  </w:style>
  <w:style w:type="paragraph" w:customStyle="1" w:styleId="9B1CB6186844420D82F849854870DA362">
    <w:name w:val="9B1CB6186844420D82F849854870DA362"/>
    <w:rsid w:val="00471B2B"/>
    <w:pPr>
      <w:widowControl w:val="0"/>
      <w:jc w:val="both"/>
    </w:pPr>
  </w:style>
  <w:style w:type="paragraph" w:customStyle="1" w:styleId="DF5E54C8DB4D43AFBBE20D7D7558B5332">
    <w:name w:val="DF5E54C8DB4D43AFBBE20D7D7558B5332"/>
    <w:rsid w:val="00471B2B"/>
    <w:pPr>
      <w:widowControl w:val="0"/>
      <w:jc w:val="both"/>
    </w:pPr>
  </w:style>
  <w:style w:type="paragraph" w:customStyle="1" w:styleId="3AA9D69796C74895BE33685D580A40B51">
    <w:name w:val="3AA9D69796C74895BE33685D580A40B51"/>
    <w:rsid w:val="00471B2B"/>
    <w:pPr>
      <w:widowControl w:val="0"/>
      <w:jc w:val="both"/>
    </w:pPr>
  </w:style>
  <w:style w:type="paragraph" w:customStyle="1" w:styleId="93DCF6A593A0481B8BE7F9EE63D1398C2">
    <w:name w:val="93DCF6A593A0481B8BE7F9EE63D1398C2"/>
    <w:rsid w:val="00471B2B"/>
    <w:pPr>
      <w:widowControl w:val="0"/>
      <w:jc w:val="both"/>
    </w:pPr>
  </w:style>
  <w:style w:type="paragraph" w:customStyle="1" w:styleId="6FCAD731017249EDA9B6C2E0EB1CBEEF2">
    <w:name w:val="6FCAD731017249EDA9B6C2E0EB1CBEEF2"/>
    <w:rsid w:val="00471B2B"/>
    <w:pPr>
      <w:widowControl w:val="0"/>
      <w:jc w:val="both"/>
    </w:pPr>
  </w:style>
  <w:style w:type="paragraph" w:customStyle="1" w:styleId="7D9B31A17EA2439AA56F71822BD575391">
    <w:name w:val="7D9B31A17EA2439AA56F71822BD575391"/>
    <w:rsid w:val="00471B2B"/>
    <w:pPr>
      <w:widowControl w:val="0"/>
      <w:jc w:val="both"/>
    </w:pPr>
  </w:style>
  <w:style w:type="paragraph" w:customStyle="1" w:styleId="669D58356B5346A2A59865BB71284DCD2">
    <w:name w:val="669D58356B5346A2A59865BB71284DCD2"/>
    <w:rsid w:val="00471B2B"/>
    <w:pPr>
      <w:widowControl w:val="0"/>
      <w:jc w:val="both"/>
    </w:pPr>
  </w:style>
  <w:style w:type="paragraph" w:customStyle="1" w:styleId="48BAF337A6C443F5A27F7E47D1C24DC62">
    <w:name w:val="48BAF337A6C443F5A27F7E47D1C24DC62"/>
    <w:rsid w:val="00471B2B"/>
    <w:pPr>
      <w:widowControl w:val="0"/>
      <w:jc w:val="both"/>
    </w:pPr>
  </w:style>
  <w:style w:type="paragraph" w:customStyle="1" w:styleId="E9D7AB6A35B24310973AAEA63DEB32AE1">
    <w:name w:val="E9D7AB6A35B24310973AAEA63DEB32AE1"/>
    <w:rsid w:val="00471B2B"/>
    <w:pPr>
      <w:widowControl w:val="0"/>
      <w:jc w:val="both"/>
    </w:pPr>
  </w:style>
  <w:style w:type="paragraph" w:customStyle="1" w:styleId="5DEBE5CBE4364B68B3016FC4C8D9400B">
    <w:name w:val="5DEBE5CBE4364B68B3016FC4C8D9400B"/>
    <w:rsid w:val="00471B2B"/>
    <w:pPr>
      <w:widowControl w:val="0"/>
      <w:jc w:val="both"/>
    </w:pPr>
  </w:style>
  <w:style w:type="paragraph" w:customStyle="1" w:styleId="4F3DFCE1B13C42D980EEA12C9FAB55415">
    <w:name w:val="4F3DFCE1B13C42D980EEA12C9FAB55415"/>
    <w:rsid w:val="00471B2B"/>
    <w:pPr>
      <w:widowControl w:val="0"/>
      <w:jc w:val="both"/>
    </w:pPr>
  </w:style>
  <w:style w:type="paragraph" w:customStyle="1" w:styleId="DAEC9A291F69424C9E0FF9E1F0240B943">
    <w:name w:val="DAEC9A291F69424C9E0FF9E1F0240B943"/>
    <w:rsid w:val="00471B2B"/>
    <w:pPr>
      <w:widowControl w:val="0"/>
      <w:jc w:val="both"/>
    </w:pPr>
  </w:style>
  <w:style w:type="paragraph" w:customStyle="1" w:styleId="5DEBE5CBE4364B68B3016FC4C8D9400B1">
    <w:name w:val="5DEBE5CBE4364B68B3016FC4C8D9400B1"/>
    <w:rsid w:val="00471B2B"/>
    <w:pPr>
      <w:widowControl w:val="0"/>
      <w:jc w:val="both"/>
    </w:pPr>
  </w:style>
  <w:style w:type="paragraph" w:customStyle="1" w:styleId="018FC33AE6154529B3B1800B7C7B4B6F3">
    <w:name w:val="018FC33AE6154529B3B1800B7C7B4B6F3"/>
    <w:rsid w:val="00471B2B"/>
    <w:pPr>
      <w:widowControl w:val="0"/>
      <w:jc w:val="both"/>
    </w:pPr>
  </w:style>
  <w:style w:type="paragraph" w:customStyle="1" w:styleId="BF1B273B74E2407DA4D2EB4E626CD6183">
    <w:name w:val="BF1B273B74E2407DA4D2EB4E626CD6183"/>
    <w:rsid w:val="00471B2B"/>
    <w:pPr>
      <w:widowControl w:val="0"/>
      <w:jc w:val="both"/>
    </w:pPr>
  </w:style>
  <w:style w:type="paragraph" w:customStyle="1" w:styleId="C80E44A6BB04429CB2C3AECAF7BA0FBE2">
    <w:name w:val="C80E44A6BB04429CB2C3AECAF7BA0FBE2"/>
    <w:rsid w:val="00471B2B"/>
    <w:pPr>
      <w:widowControl w:val="0"/>
      <w:jc w:val="both"/>
    </w:pPr>
  </w:style>
  <w:style w:type="paragraph" w:customStyle="1" w:styleId="9B1CB6186844420D82F849854870DA363">
    <w:name w:val="9B1CB6186844420D82F849854870DA363"/>
    <w:rsid w:val="00471B2B"/>
    <w:pPr>
      <w:widowControl w:val="0"/>
      <w:jc w:val="both"/>
    </w:pPr>
  </w:style>
  <w:style w:type="paragraph" w:customStyle="1" w:styleId="DF5E54C8DB4D43AFBBE20D7D7558B5333">
    <w:name w:val="DF5E54C8DB4D43AFBBE20D7D7558B5333"/>
    <w:rsid w:val="00471B2B"/>
    <w:pPr>
      <w:widowControl w:val="0"/>
      <w:jc w:val="both"/>
    </w:pPr>
  </w:style>
  <w:style w:type="paragraph" w:customStyle="1" w:styleId="3AA9D69796C74895BE33685D580A40B52">
    <w:name w:val="3AA9D69796C74895BE33685D580A40B52"/>
    <w:rsid w:val="00471B2B"/>
    <w:pPr>
      <w:widowControl w:val="0"/>
      <w:jc w:val="both"/>
    </w:pPr>
  </w:style>
  <w:style w:type="paragraph" w:customStyle="1" w:styleId="93DCF6A593A0481B8BE7F9EE63D1398C3">
    <w:name w:val="93DCF6A593A0481B8BE7F9EE63D1398C3"/>
    <w:rsid w:val="00471B2B"/>
    <w:pPr>
      <w:widowControl w:val="0"/>
      <w:jc w:val="both"/>
    </w:pPr>
  </w:style>
  <w:style w:type="paragraph" w:customStyle="1" w:styleId="6FCAD731017249EDA9B6C2E0EB1CBEEF3">
    <w:name w:val="6FCAD731017249EDA9B6C2E0EB1CBEEF3"/>
    <w:rsid w:val="00471B2B"/>
    <w:pPr>
      <w:widowControl w:val="0"/>
      <w:jc w:val="both"/>
    </w:pPr>
  </w:style>
  <w:style w:type="paragraph" w:customStyle="1" w:styleId="7D9B31A17EA2439AA56F71822BD575392">
    <w:name w:val="7D9B31A17EA2439AA56F71822BD575392"/>
    <w:rsid w:val="00471B2B"/>
    <w:pPr>
      <w:widowControl w:val="0"/>
      <w:jc w:val="both"/>
    </w:pPr>
  </w:style>
  <w:style w:type="paragraph" w:customStyle="1" w:styleId="669D58356B5346A2A59865BB71284DCD3">
    <w:name w:val="669D58356B5346A2A59865BB71284DCD3"/>
    <w:rsid w:val="00471B2B"/>
    <w:pPr>
      <w:widowControl w:val="0"/>
      <w:jc w:val="both"/>
    </w:pPr>
  </w:style>
  <w:style w:type="paragraph" w:customStyle="1" w:styleId="48BAF337A6C443F5A27F7E47D1C24DC63">
    <w:name w:val="48BAF337A6C443F5A27F7E47D1C24DC63"/>
    <w:rsid w:val="00471B2B"/>
    <w:pPr>
      <w:widowControl w:val="0"/>
      <w:jc w:val="both"/>
    </w:pPr>
  </w:style>
  <w:style w:type="paragraph" w:customStyle="1" w:styleId="E9D7AB6A35B24310973AAEA63DEB32AE2">
    <w:name w:val="E9D7AB6A35B24310973AAEA63DEB32AE2"/>
    <w:rsid w:val="00471B2B"/>
    <w:pPr>
      <w:widowControl w:val="0"/>
      <w:jc w:val="both"/>
    </w:pPr>
  </w:style>
  <w:style w:type="paragraph" w:customStyle="1" w:styleId="4F3DFCE1B13C42D980EEA12C9FAB55416">
    <w:name w:val="4F3DFCE1B13C42D980EEA12C9FAB55416"/>
    <w:rsid w:val="00471B2B"/>
    <w:pPr>
      <w:widowControl w:val="0"/>
      <w:jc w:val="both"/>
    </w:pPr>
  </w:style>
  <w:style w:type="paragraph" w:customStyle="1" w:styleId="DAEC9A291F69424C9E0FF9E1F0240B944">
    <w:name w:val="DAEC9A291F69424C9E0FF9E1F0240B944"/>
    <w:rsid w:val="00471B2B"/>
    <w:pPr>
      <w:widowControl w:val="0"/>
      <w:jc w:val="both"/>
    </w:pPr>
  </w:style>
  <w:style w:type="paragraph" w:customStyle="1" w:styleId="5DEBE5CBE4364B68B3016FC4C8D9400B2">
    <w:name w:val="5DEBE5CBE4364B68B3016FC4C8D9400B2"/>
    <w:rsid w:val="00471B2B"/>
    <w:pPr>
      <w:widowControl w:val="0"/>
      <w:jc w:val="both"/>
    </w:pPr>
  </w:style>
  <w:style w:type="paragraph" w:customStyle="1" w:styleId="018FC33AE6154529B3B1800B7C7B4B6F4">
    <w:name w:val="018FC33AE6154529B3B1800B7C7B4B6F4"/>
    <w:rsid w:val="00471B2B"/>
    <w:pPr>
      <w:widowControl w:val="0"/>
      <w:jc w:val="both"/>
    </w:pPr>
  </w:style>
  <w:style w:type="paragraph" w:customStyle="1" w:styleId="BF1B273B74E2407DA4D2EB4E626CD6184">
    <w:name w:val="BF1B273B74E2407DA4D2EB4E626CD6184"/>
    <w:rsid w:val="00471B2B"/>
    <w:pPr>
      <w:widowControl w:val="0"/>
      <w:jc w:val="both"/>
    </w:pPr>
  </w:style>
  <w:style w:type="paragraph" w:customStyle="1" w:styleId="C80E44A6BB04429CB2C3AECAF7BA0FBE3">
    <w:name w:val="C80E44A6BB04429CB2C3AECAF7BA0FBE3"/>
    <w:rsid w:val="00471B2B"/>
    <w:pPr>
      <w:widowControl w:val="0"/>
      <w:jc w:val="both"/>
    </w:pPr>
  </w:style>
  <w:style w:type="paragraph" w:customStyle="1" w:styleId="9B1CB6186844420D82F849854870DA364">
    <w:name w:val="9B1CB6186844420D82F849854870DA364"/>
    <w:rsid w:val="00471B2B"/>
    <w:pPr>
      <w:widowControl w:val="0"/>
      <w:jc w:val="both"/>
    </w:pPr>
  </w:style>
  <w:style w:type="paragraph" w:customStyle="1" w:styleId="DF5E54C8DB4D43AFBBE20D7D7558B5334">
    <w:name w:val="DF5E54C8DB4D43AFBBE20D7D7558B5334"/>
    <w:rsid w:val="00471B2B"/>
    <w:pPr>
      <w:widowControl w:val="0"/>
      <w:jc w:val="both"/>
    </w:pPr>
  </w:style>
  <w:style w:type="paragraph" w:customStyle="1" w:styleId="3AA9D69796C74895BE33685D580A40B53">
    <w:name w:val="3AA9D69796C74895BE33685D580A40B53"/>
    <w:rsid w:val="00471B2B"/>
    <w:pPr>
      <w:widowControl w:val="0"/>
      <w:jc w:val="both"/>
    </w:pPr>
  </w:style>
  <w:style w:type="paragraph" w:customStyle="1" w:styleId="93DCF6A593A0481B8BE7F9EE63D1398C4">
    <w:name w:val="93DCF6A593A0481B8BE7F9EE63D1398C4"/>
    <w:rsid w:val="00471B2B"/>
    <w:pPr>
      <w:widowControl w:val="0"/>
      <w:jc w:val="both"/>
    </w:pPr>
  </w:style>
  <w:style w:type="paragraph" w:customStyle="1" w:styleId="6FCAD731017249EDA9B6C2E0EB1CBEEF4">
    <w:name w:val="6FCAD731017249EDA9B6C2E0EB1CBEEF4"/>
    <w:rsid w:val="00471B2B"/>
    <w:pPr>
      <w:widowControl w:val="0"/>
      <w:jc w:val="both"/>
    </w:pPr>
  </w:style>
  <w:style w:type="paragraph" w:customStyle="1" w:styleId="7D9B31A17EA2439AA56F71822BD575393">
    <w:name w:val="7D9B31A17EA2439AA56F71822BD575393"/>
    <w:rsid w:val="00471B2B"/>
    <w:pPr>
      <w:widowControl w:val="0"/>
      <w:jc w:val="both"/>
    </w:pPr>
  </w:style>
  <w:style w:type="paragraph" w:customStyle="1" w:styleId="48BAF337A6C443F5A27F7E47D1C24DC64">
    <w:name w:val="48BAF337A6C443F5A27F7E47D1C24DC64"/>
    <w:rsid w:val="00471B2B"/>
    <w:pPr>
      <w:widowControl w:val="0"/>
      <w:jc w:val="both"/>
    </w:pPr>
  </w:style>
  <w:style w:type="paragraph" w:customStyle="1" w:styleId="E9D7AB6A35B24310973AAEA63DEB32AE3">
    <w:name w:val="E9D7AB6A35B24310973AAEA63DEB32AE3"/>
    <w:rsid w:val="00471B2B"/>
    <w:pPr>
      <w:widowControl w:val="0"/>
      <w:jc w:val="both"/>
    </w:pPr>
  </w:style>
  <w:style w:type="paragraph" w:customStyle="1" w:styleId="56F529CBC50B4C06BEB868647ECA1988">
    <w:name w:val="56F529CBC50B4C06BEB868647ECA1988"/>
    <w:rsid w:val="00471B2B"/>
    <w:pPr>
      <w:widowControl w:val="0"/>
      <w:jc w:val="both"/>
    </w:pPr>
  </w:style>
  <w:style w:type="paragraph" w:customStyle="1" w:styleId="56F529CBC50B4C06BEB868647ECA19881">
    <w:name w:val="56F529CBC50B4C06BEB868647ECA19881"/>
    <w:rsid w:val="00471B2B"/>
    <w:pPr>
      <w:widowControl w:val="0"/>
      <w:jc w:val="both"/>
    </w:pPr>
  </w:style>
  <w:style w:type="paragraph" w:customStyle="1" w:styleId="5DEBE5CBE4364B68B3016FC4C8D9400B3">
    <w:name w:val="5DEBE5CBE4364B68B3016FC4C8D9400B3"/>
    <w:rsid w:val="00471B2B"/>
    <w:pPr>
      <w:widowControl w:val="0"/>
      <w:jc w:val="both"/>
    </w:pPr>
  </w:style>
  <w:style w:type="paragraph" w:customStyle="1" w:styleId="C80E44A6BB04429CB2C3AECAF7BA0FBE4">
    <w:name w:val="C80E44A6BB04429CB2C3AECAF7BA0FBE4"/>
    <w:rsid w:val="00471B2B"/>
    <w:pPr>
      <w:widowControl w:val="0"/>
      <w:jc w:val="both"/>
    </w:pPr>
  </w:style>
  <w:style w:type="paragraph" w:customStyle="1" w:styleId="3AA9D69796C74895BE33685D580A40B54">
    <w:name w:val="3AA9D69796C74895BE33685D580A40B54"/>
    <w:rsid w:val="00471B2B"/>
    <w:pPr>
      <w:widowControl w:val="0"/>
      <w:jc w:val="both"/>
    </w:pPr>
  </w:style>
  <w:style w:type="paragraph" w:customStyle="1" w:styleId="7D9B31A17EA2439AA56F71822BD575394">
    <w:name w:val="7D9B31A17EA2439AA56F71822BD575394"/>
    <w:rsid w:val="00471B2B"/>
    <w:pPr>
      <w:widowControl w:val="0"/>
      <w:jc w:val="both"/>
    </w:pPr>
  </w:style>
  <w:style w:type="paragraph" w:customStyle="1" w:styleId="669D58356B5346A2A59865BB71284DCD4">
    <w:name w:val="669D58356B5346A2A59865BB71284DCD4"/>
    <w:rsid w:val="00471B2B"/>
    <w:pPr>
      <w:widowControl w:val="0"/>
      <w:jc w:val="both"/>
    </w:pPr>
  </w:style>
  <w:style w:type="paragraph" w:customStyle="1" w:styleId="E9D7AB6A35B24310973AAEA63DEB32AE4">
    <w:name w:val="E9D7AB6A35B24310973AAEA63DEB32AE4"/>
    <w:rsid w:val="00471B2B"/>
    <w:pPr>
      <w:widowControl w:val="0"/>
      <w:jc w:val="both"/>
    </w:pPr>
  </w:style>
  <w:style w:type="paragraph" w:customStyle="1" w:styleId="56F529CBC50B4C06BEB868647ECA19882">
    <w:name w:val="56F529CBC50B4C06BEB868647ECA19882"/>
    <w:rsid w:val="00471B2B"/>
    <w:pPr>
      <w:widowControl w:val="0"/>
      <w:jc w:val="both"/>
    </w:pPr>
  </w:style>
  <w:style w:type="paragraph" w:customStyle="1" w:styleId="5DEBE5CBE4364B68B3016FC4C8D9400B4">
    <w:name w:val="5DEBE5CBE4364B68B3016FC4C8D9400B4"/>
    <w:rsid w:val="00471B2B"/>
    <w:pPr>
      <w:widowControl w:val="0"/>
      <w:jc w:val="both"/>
    </w:pPr>
  </w:style>
  <w:style w:type="paragraph" w:customStyle="1" w:styleId="C80E44A6BB04429CB2C3AECAF7BA0FBE5">
    <w:name w:val="C80E44A6BB04429CB2C3AECAF7BA0FBE5"/>
    <w:rsid w:val="00471B2B"/>
    <w:pPr>
      <w:widowControl w:val="0"/>
      <w:jc w:val="both"/>
    </w:pPr>
  </w:style>
  <w:style w:type="paragraph" w:customStyle="1" w:styleId="3AA9D69796C74895BE33685D580A40B55">
    <w:name w:val="3AA9D69796C74895BE33685D580A40B55"/>
    <w:rsid w:val="00471B2B"/>
    <w:pPr>
      <w:widowControl w:val="0"/>
      <w:jc w:val="both"/>
    </w:pPr>
  </w:style>
  <w:style w:type="paragraph" w:customStyle="1" w:styleId="7D9B31A17EA2439AA56F71822BD575395">
    <w:name w:val="7D9B31A17EA2439AA56F71822BD575395"/>
    <w:rsid w:val="00471B2B"/>
    <w:pPr>
      <w:widowControl w:val="0"/>
      <w:jc w:val="both"/>
    </w:pPr>
  </w:style>
  <w:style w:type="paragraph" w:customStyle="1" w:styleId="669D58356B5346A2A59865BB71284DCD5">
    <w:name w:val="669D58356B5346A2A59865BB71284DCD5"/>
    <w:rsid w:val="00471B2B"/>
    <w:pPr>
      <w:widowControl w:val="0"/>
      <w:jc w:val="both"/>
    </w:pPr>
  </w:style>
  <w:style w:type="paragraph" w:customStyle="1" w:styleId="E9D7AB6A35B24310973AAEA63DEB32AE5">
    <w:name w:val="E9D7AB6A35B24310973AAEA63DEB32AE5"/>
    <w:rsid w:val="00471B2B"/>
    <w:pPr>
      <w:widowControl w:val="0"/>
      <w:jc w:val="both"/>
    </w:pPr>
  </w:style>
  <w:style w:type="paragraph" w:customStyle="1" w:styleId="56F529CBC50B4C06BEB868647ECA19883">
    <w:name w:val="56F529CBC50B4C06BEB868647ECA19883"/>
    <w:rsid w:val="00471B2B"/>
    <w:pPr>
      <w:widowControl w:val="0"/>
      <w:jc w:val="both"/>
    </w:pPr>
  </w:style>
  <w:style w:type="paragraph" w:customStyle="1" w:styleId="5DEBE5CBE4364B68B3016FC4C8D9400B5">
    <w:name w:val="5DEBE5CBE4364B68B3016FC4C8D9400B5"/>
    <w:rsid w:val="00471B2B"/>
    <w:pPr>
      <w:widowControl w:val="0"/>
      <w:jc w:val="both"/>
    </w:pPr>
  </w:style>
  <w:style w:type="paragraph" w:customStyle="1" w:styleId="C80E44A6BB04429CB2C3AECAF7BA0FBE6">
    <w:name w:val="C80E44A6BB04429CB2C3AECAF7BA0FBE6"/>
    <w:rsid w:val="00471B2B"/>
    <w:pPr>
      <w:widowControl w:val="0"/>
      <w:jc w:val="both"/>
    </w:pPr>
  </w:style>
  <w:style w:type="paragraph" w:customStyle="1" w:styleId="3AA9D69796C74895BE33685D580A40B56">
    <w:name w:val="3AA9D69796C74895BE33685D580A40B56"/>
    <w:rsid w:val="00471B2B"/>
    <w:pPr>
      <w:widowControl w:val="0"/>
      <w:jc w:val="both"/>
    </w:pPr>
  </w:style>
  <w:style w:type="paragraph" w:customStyle="1" w:styleId="7D9B31A17EA2439AA56F71822BD575396">
    <w:name w:val="7D9B31A17EA2439AA56F71822BD575396"/>
    <w:rsid w:val="00471B2B"/>
    <w:pPr>
      <w:widowControl w:val="0"/>
      <w:jc w:val="both"/>
    </w:pPr>
  </w:style>
  <w:style w:type="paragraph" w:customStyle="1" w:styleId="669D58356B5346A2A59865BB71284DCD6">
    <w:name w:val="669D58356B5346A2A59865BB71284DCD6"/>
    <w:rsid w:val="00471B2B"/>
    <w:pPr>
      <w:widowControl w:val="0"/>
      <w:jc w:val="both"/>
    </w:pPr>
  </w:style>
  <w:style w:type="paragraph" w:customStyle="1" w:styleId="E9D7AB6A35B24310973AAEA63DEB32AE6">
    <w:name w:val="E9D7AB6A35B24310973AAEA63DEB32AE6"/>
    <w:rsid w:val="00471B2B"/>
    <w:pPr>
      <w:widowControl w:val="0"/>
      <w:jc w:val="both"/>
    </w:pPr>
  </w:style>
  <w:style w:type="paragraph" w:customStyle="1" w:styleId="56F529CBC50B4C06BEB868647ECA19884">
    <w:name w:val="56F529CBC50B4C06BEB868647ECA19884"/>
    <w:rsid w:val="00471B2B"/>
    <w:pPr>
      <w:widowControl w:val="0"/>
      <w:jc w:val="both"/>
    </w:pPr>
  </w:style>
  <w:style w:type="paragraph" w:customStyle="1" w:styleId="5DEBE5CBE4364B68B3016FC4C8D9400B6">
    <w:name w:val="5DEBE5CBE4364B68B3016FC4C8D9400B6"/>
    <w:rsid w:val="00471B2B"/>
    <w:pPr>
      <w:widowControl w:val="0"/>
      <w:jc w:val="both"/>
    </w:pPr>
  </w:style>
  <w:style w:type="paragraph" w:customStyle="1" w:styleId="C80E44A6BB04429CB2C3AECAF7BA0FBE7">
    <w:name w:val="C80E44A6BB04429CB2C3AECAF7BA0FBE7"/>
    <w:rsid w:val="00471B2B"/>
    <w:pPr>
      <w:widowControl w:val="0"/>
      <w:jc w:val="both"/>
    </w:pPr>
  </w:style>
  <w:style w:type="paragraph" w:customStyle="1" w:styleId="3AA9D69796C74895BE33685D580A40B57">
    <w:name w:val="3AA9D69796C74895BE33685D580A40B57"/>
    <w:rsid w:val="00471B2B"/>
    <w:pPr>
      <w:widowControl w:val="0"/>
      <w:jc w:val="both"/>
    </w:pPr>
  </w:style>
  <w:style w:type="paragraph" w:customStyle="1" w:styleId="7D9B31A17EA2439AA56F71822BD575397">
    <w:name w:val="7D9B31A17EA2439AA56F71822BD575397"/>
    <w:rsid w:val="00471B2B"/>
    <w:pPr>
      <w:widowControl w:val="0"/>
      <w:jc w:val="both"/>
    </w:pPr>
  </w:style>
  <w:style w:type="paragraph" w:customStyle="1" w:styleId="669D58356B5346A2A59865BB71284DCD7">
    <w:name w:val="669D58356B5346A2A59865BB71284DCD7"/>
    <w:rsid w:val="00471B2B"/>
    <w:pPr>
      <w:widowControl w:val="0"/>
      <w:jc w:val="both"/>
    </w:pPr>
  </w:style>
  <w:style w:type="paragraph" w:customStyle="1" w:styleId="E9D7AB6A35B24310973AAEA63DEB32AE7">
    <w:name w:val="E9D7AB6A35B24310973AAEA63DEB32AE7"/>
    <w:rsid w:val="00471B2B"/>
    <w:pPr>
      <w:widowControl w:val="0"/>
      <w:jc w:val="both"/>
    </w:pPr>
  </w:style>
  <w:style w:type="paragraph" w:customStyle="1" w:styleId="A195B6E9ED414D56B5F256C8835ABDB3">
    <w:name w:val="A195B6E9ED414D56B5F256C8835ABDB3"/>
    <w:rsid w:val="00471B2B"/>
    <w:pPr>
      <w:widowControl w:val="0"/>
      <w:jc w:val="both"/>
    </w:pPr>
  </w:style>
  <w:style w:type="paragraph" w:customStyle="1" w:styleId="C629B0FEA0DC426DB7651873D638682B">
    <w:name w:val="C629B0FEA0DC426DB7651873D638682B"/>
    <w:rsid w:val="00471B2B"/>
    <w:pPr>
      <w:widowControl w:val="0"/>
      <w:jc w:val="both"/>
    </w:pPr>
  </w:style>
  <w:style w:type="paragraph" w:customStyle="1" w:styleId="CD48FDAEFE4F4E0998805647A2F45991">
    <w:name w:val="CD48FDAEFE4F4E0998805647A2F45991"/>
    <w:rsid w:val="00471B2B"/>
    <w:pPr>
      <w:widowControl w:val="0"/>
      <w:jc w:val="both"/>
    </w:pPr>
  </w:style>
  <w:style w:type="paragraph" w:customStyle="1" w:styleId="7094E8AC08EA43A3A65482329C61E23E">
    <w:name w:val="7094E8AC08EA43A3A65482329C61E23E"/>
    <w:rsid w:val="00471B2B"/>
    <w:pPr>
      <w:widowControl w:val="0"/>
      <w:jc w:val="both"/>
    </w:pPr>
  </w:style>
  <w:style w:type="paragraph" w:customStyle="1" w:styleId="68D73A8A929042B1A39923E625B45FF0">
    <w:name w:val="68D73A8A929042B1A39923E625B45FF0"/>
    <w:rsid w:val="00471B2B"/>
    <w:pPr>
      <w:widowControl w:val="0"/>
      <w:jc w:val="both"/>
    </w:pPr>
  </w:style>
  <w:style w:type="paragraph" w:customStyle="1" w:styleId="A7A0076569D54810BF53516503C936A9">
    <w:name w:val="A7A0076569D54810BF53516503C936A9"/>
    <w:rsid w:val="00471B2B"/>
    <w:pPr>
      <w:widowControl w:val="0"/>
      <w:jc w:val="both"/>
    </w:pPr>
  </w:style>
  <w:style w:type="paragraph" w:customStyle="1" w:styleId="F4E50345E4684EC895CC6C7558481D94">
    <w:name w:val="F4E50345E4684EC895CC6C7558481D94"/>
    <w:rsid w:val="00471B2B"/>
    <w:pPr>
      <w:widowControl w:val="0"/>
      <w:jc w:val="both"/>
    </w:pPr>
  </w:style>
  <w:style w:type="paragraph" w:customStyle="1" w:styleId="CDAC2CFF5B054A709809E7600FCF50EF">
    <w:name w:val="CDAC2CFF5B054A709809E7600FCF50EF"/>
    <w:rsid w:val="00471B2B"/>
    <w:pPr>
      <w:widowControl w:val="0"/>
      <w:jc w:val="both"/>
    </w:pPr>
  </w:style>
  <w:style w:type="paragraph" w:customStyle="1" w:styleId="DC37DF61831F46749DDD55FE6C645877">
    <w:name w:val="DC37DF61831F46749DDD55FE6C645877"/>
    <w:rsid w:val="00471B2B"/>
    <w:pPr>
      <w:widowControl w:val="0"/>
      <w:jc w:val="both"/>
    </w:pPr>
  </w:style>
  <w:style w:type="paragraph" w:customStyle="1" w:styleId="450B320D6C8741C89DA68E2A1AECC27E">
    <w:name w:val="450B320D6C8741C89DA68E2A1AECC27E"/>
    <w:rsid w:val="00471B2B"/>
    <w:pPr>
      <w:widowControl w:val="0"/>
      <w:jc w:val="both"/>
    </w:pPr>
  </w:style>
  <w:style w:type="paragraph" w:customStyle="1" w:styleId="28CEFB99066040B590C2469EF56BE5DC">
    <w:name w:val="28CEFB99066040B590C2469EF56BE5DC"/>
    <w:rsid w:val="00471B2B"/>
    <w:pPr>
      <w:widowControl w:val="0"/>
      <w:jc w:val="both"/>
    </w:pPr>
  </w:style>
  <w:style w:type="paragraph" w:customStyle="1" w:styleId="4F3DFCE1B13C42D980EEA12C9FAB55417">
    <w:name w:val="4F3DFCE1B13C42D980EEA12C9FAB55417"/>
    <w:rsid w:val="00D0034E"/>
    <w:pPr>
      <w:widowControl w:val="0"/>
      <w:jc w:val="both"/>
    </w:pPr>
  </w:style>
  <w:style w:type="paragraph" w:customStyle="1" w:styleId="56F529CBC50B4C06BEB868647ECA19885">
    <w:name w:val="56F529CBC50B4C06BEB868647ECA19885"/>
    <w:rsid w:val="00D0034E"/>
    <w:pPr>
      <w:widowControl w:val="0"/>
      <w:jc w:val="both"/>
    </w:pPr>
  </w:style>
  <w:style w:type="paragraph" w:customStyle="1" w:styleId="5DEBE5CBE4364B68B3016FC4C8D9400B7">
    <w:name w:val="5DEBE5CBE4364B68B3016FC4C8D9400B7"/>
    <w:rsid w:val="00D0034E"/>
    <w:pPr>
      <w:widowControl w:val="0"/>
      <w:jc w:val="both"/>
    </w:pPr>
  </w:style>
  <w:style w:type="paragraph" w:customStyle="1" w:styleId="68D73A8A929042B1A39923E625B45FF01">
    <w:name w:val="68D73A8A929042B1A39923E625B45FF01"/>
    <w:rsid w:val="00D0034E"/>
    <w:pPr>
      <w:widowControl w:val="0"/>
      <w:jc w:val="both"/>
    </w:pPr>
  </w:style>
  <w:style w:type="paragraph" w:customStyle="1" w:styleId="A7A0076569D54810BF53516503C936A91">
    <w:name w:val="A7A0076569D54810BF53516503C936A91"/>
    <w:rsid w:val="00D0034E"/>
    <w:pPr>
      <w:widowControl w:val="0"/>
      <w:jc w:val="both"/>
    </w:pPr>
  </w:style>
  <w:style w:type="paragraph" w:customStyle="1" w:styleId="F4E50345E4684EC895CC6C7558481D941">
    <w:name w:val="F4E50345E4684EC895CC6C7558481D941"/>
    <w:rsid w:val="00D0034E"/>
    <w:pPr>
      <w:widowControl w:val="0"/>
      <w:jc w:val="both"/>
    </w:pPr>
  </w:style>
  <w:style w:type="paragraph" w:customStyle="1" w:styleId="669D58356B5346A2A59865BB71284DCD8">
    <w:name w:val="669D58356B5346A2A59865BB71284DCD8"/>
    <w:rsid w:val="00D0034E"/>
    <w:pPr>
      <w:widowControl w:val="0"/>
      <w:jc w:val="both"/>
    </w:pPr>
  </w:style>
  <w:style w:type="paragraph" w:customStyle="1" w:styleId="CDAC2CFF5B054A709809E7600FCF50EF1">
    <w:name w:val="CDAC2CFF5B054A709809E7600FCF50EF1"/>
    <w:rsid w:val="00D0034E"/>
    <w:pPr>
      <w:widowControl w:val="0"/>
      <w:jc w:val="both"/>
    </w:pPr>
  </w:style>
  <w:style w:type="paragraph" w:customStyle="1" w:styleId="4F3DFCE1B13C42D980EEA12C9FAB55418">
    <w:name w:val="4F3DFCE1B13C42D980EEA12C9FAB55418"/>
    <w:rsid w:val="00D0034E"/>
    <w:pPr>
      <w:widowControl w:val="0"/>
      <w:jc w:val="both"/>
    </w:pPr>
  </w:style>
  <w:style w:type="paragraph" w:customStyle="1" w:styleId="56F529CBC50B4C06BEB868647ECA19886">
    <w:name w:val="56F529CBC50B4C06BEB868647ECA19886"/>
    <w:rsid w:val="00D0034E"/>
    <w:pPr>
      <w:widowControl w:val="0"/>
      <w:jc w:val="both"/>
    </w:pPr>
  </w:style>
  <w:style w:type="paragraph" w:customStyle="1" w:styleId="5DEBE5CBE4364B68B3016FC4C8D9400B8">
    <w:name w:val="5DEBE5CBE4364B68B3016FC4C8D9400B8"/>
    <w:rsid w:val="00D0034E"/>
    <w:pPr>
      <w:widowControl w:val="0"/>
      <w:jc w:val="both"/>
    </w:pPr>
  </w:style>
  <w:style w:type="paragraph" w:customStyle="1" w:styleId="4F3DFCE1B13C42D980EEA12C9FAB55419">
    <w:name w:val="4F3DFCE1B13C42D980EEA12C9FAB55419"/>
    <w:rsid w:val="00D0034E"/>
    <w:pPr>
      <w:widowControl w:val="0"/>
      <w:jc w:val="both"/>
    </w:pPr>
  </w:style>
  <w:style w:type="paragraph" w:customStyle="1" w:styleId="56F529CBC50B4C06BEB868647ECA19887">
    <w:name w:val="56F529CBC50B4C06BEB868647ECA19887"/>
    <w:rsid w:val="00D0034E"/>
    <w:pPr>
      <w:widowControl w:val="0"/>
      <w:jc w:val="both"/>
    </w:pPr>
  </w:style>
  <w:style w:type="paragraph" w:customStyle="1" w:styleId="DAEC9A291F69424C9E0FF9E1F0240B945">
    <w:name w:val="DAEC9A291F69424C9E0FF9E1F0240B945"/>
    <w:rsid w:val="00D0034E"/>
    <w:pPr>
      <w:widowControl w:val="0"/>
      <w:jc w:val="both"/>
    </w:pPr>
  </w:style>
  <w:style w:type="paragraph" w:customStyle="1" w:styleId="5DEBE5CBE4364B68B3016FC4C8D9400B9">
    <w:name w:val="5DEBE5CBE4364B68B3016FC4C8D9400B9"/>
    <w:rsid w:val="00D0034E"/>
    <w:pPr>
      <w:widowControl w:val="0"/>
      <w:jc w:val="both"/>
    </w:pPr>
  </w:style>
  <w:style w:type="paragraph" w:customStyle="1" w:styleId="05E85BCA162E464BBC56F21ECDE30878">
    <w:name w:val="05E85BCA162E464BBC56F21ECDE30878"/>
    <w:rsid w:val="00D0034E"/>
    <w:pPr>
      <w:widowControl w:val="0"/>
      <w:jc w:val="both"/>
    </w:pPr>
  </w:style>
  <w:style w:type="paragraph" w:customStyle="1" w:styleId="BC18A82600E24C07BFB5B291C83583CE">
    <w:name w:val="BC18A82600E24C07BFB5B291C83583CE"/>
    <w:rsid w:val="00D0034E"/>
    <w:pPr>
      <w:widowControl w:val="0"/>
      <w:jc w:val="both"/>
    </w:pPr>
  </w:style>
  <w:style w:type="paragraph" w:customStyle="1" w:styleId="BB9A9FD734394116B59683D0D8E0A1AF">
    <w:name w:val="BB9A9FD734394116B59683D0D8E0A1AF"/>
    <w:rsid w:val="00D0034E"/>
    <w:pPr>
      <w:widowControl w:val="0"/>
      <w:jc w:val="both"/>
    </w:pPr>
  </w:style>
  <w:style w:type="paragraph" w:customStyle="1" w:styleId="31AF8B47054B43208EFB17D0E654B675">
    <w:name w:val="31AF8B47054B43208EFB17D0E654B675"/>
    <w:rsid w:val="00D0034E"/>
    <w:pPr>
      <w:widowControl w:val="0"/>
      <w:jc w:val="both"/>
    </w:pPr>
  </w:style>
  <w:style w:type="paragraph" w:customStyle="1" w:styleId="8D657FEA010D42219C403219AA5C1C83">
    <w:name w:val="8D657FEA010D42219C403219AA5C1C83"/>
    <w:rsid w:val="00D0034E"/>
    <w:pPr>
      <w:widowControl w:val="0"/>
      <w:jc w:val="both"/>
    </w:pPr>
  </w:style>
  <w:style w:type="paragraph" w:customStyle="1" w:styleId="9C7EA9DD8BD4462D9B7B567C320553D5">
    <w:name w:val="9C7EA9DD8BD4462D9B7B567C320553D5"/>
    <w:rsid w:val="00D0034E"/>
    <w:pPr>
      <w:widowControl w:val="0"/>
      <w:jc w:val="both"/>
    </w:pPr>
  </w:style>
  <w:style w:type="paragraph" w:customStyle="1" w:styleId="829B5CA9FEEF43EDB7CC35C15DDD674B">
    <w:name w:val="829B5CA9FEEF43EDB7CC35C15DDD674B"/>
    <w:rsid w:val="00D0034E"/>
    <w:pPr>
      <w:widowControl w:val="0"/>
      <w:jc w:val="both"/>
    </w:pPr>
  </w:style>
  <w:style w:type="paragraph" w:customStyle="1" w:styleId="8710969ACBD44CF2933C96182F52AFDB">
    <w:name w:val="8710969ACBD44CF2933C96182F52AFDB"/>
    <w:rsid w:val="00D0034E"/>
    <w:pPr>
      <w:widowControl w:val="0"/>
      <w:jc w:val="both"/>
    </w:pPr>
  </w:style>
  <w:style w:type="paragraph" w:customStyle="1" w:styleId="614F55F1B75646D7852912EBBE284C89">
    <w:name w:val="614F55F1B75646D7852912EBBE284C89"/>
    <w:rsid w:val="00D0034E"/>
    <w:pPr>
      <w:widowControl w:val="0"/>
      <w:jc w:val="both"/>
    </w:pPr>
  </w:style>
  <w:style w:type="paragraph" w:customStyle="1" w:styleId="4F3DFCE1B13C42D980EEA12C9FAB554110">
    <w:name w:val="4F3DFCE1B13C42D980EEA12C9FAB554110"/>
    <w:rsid w:val="00D0034E"/>
    <w:pPr>
      <w:widowControl w:val="0"/>
      <w:jc w:val="both"/>
    </w:pPr>
  </w:style>
  <w:style w:type="paragraph" w:customStyle="1" w:styleId="56F529CBC50B4C06BEB868647ECA19888">
    <w:name w:val="56F529CBC50B4C06BEB868647ECA19888"/>
    <w:rsid w:val="00D0034E"/>
    <w:pPr>
      <w:widowControl w:val="0"/>
      <w:jc w:val="both"/>
    </w:pPr>
  </w:style>
  <w:style w:type="paragraph" w:customStyle="1" w:styleId="DAEC9A291F69424C9E0FF9E1F0240B946">
    <w:name w:val="DAEC9A291F69424C9E0FF9E1F0240B946"/>
    <w:rsid w:val="00D0034E"/>
    <w:pPr>
      <w:widowControl w:val="0"/>
      <w:jc w:val="both"/>
    </w:pPr>
  </w:style>
  <w:style w:type="paragraph" w:customStyle="1" w:styleId="5DEBE5CBE4364B68B3016FC4C8D9400B10">
    <w:name w:val="5DEBE5CBE4364B68B3016FC4C8D9400B10"/>
    <w:rsid w:val="00D0034E"/>
    <w:pPr>
      <w:widowControl w:val="0"/>
      <w:jc w:val="both"/>
    </w:pPr>
  </w:style>
  <w:style w:type="paragraph" w:customStyle="1" w:styleId="BC18A82600E24C07BFB5B291C83583CE1">
    <w:name w:val="BC18A82600E24C07BFB5B291C83583CE1"/>
    <w:rsid w:val="00D0034E"/>
    <w:pPr>
      <w:widowControl w:val="0"/>
      <w:jc w:val="both"/>
    </w:pPr>
  </w:style>
  <w:style w:type="paragraph" w:customStyle="1" w:styleId="9C7EA9DD8BD4462D9B7B567C320553D51">
    <w:name w:val="9C7EA9DD8BD4462D9B7B567C320553D51"/>
    <w:rsid w:val="00D0034E"/>
    <w:pPr>
      <w:widowControl w:val="0"/>
      <w:jc w:val="both"/>
    </w:pPr>
  </w:style>
  <w:style w:type="paragraph" w:customStyle="1" w:styleId="BB9A9FD734394116B59683D0D8E0A1AF1">
    <w:name w:val="BB9A9FD734394116B59683D0D8E0A1AF1"/>
    <w:rsid w:val="00D0034E"/>
    <w:pPr>
      <w:widowControl w:val="0"/>
      <w:jc w:val="both"/>
    </w:pPr>
  </w:style>
  <w:style w:type="paragraph" w:customStyle="1" w:styleId="829B5CA9FEEF43EDB7CC35C15DDD674B1">
    <w:name w:val="829B5CA9FEEF43EDB7CC35C15DDD674B1"/>
    <w:rsid w:val="00D0034E"/>
    <w:pPr>
      <w:widowControl w:val="0"/>
      <w:jc w:val="both"/>
    </w:pPr>
  </w:style>
  <w:style w:type="paragraph" w:customStyle="1" w:styleId="31AF8B47054B43208EFB17D0E654B6751">
    <w:name w:val="31AF8B47054B43208EFB17D0E654B6751"/>
    <w:rsid w:val="00D0034E"/>
    <w:pPr>
      <w:widowControl w:val="0"/>
      <w:jc w:val="both"/>
    </w:pPr>
  </w:style>
  <w:style w:type="paragraph" w:customStyle="1" w:styleId="8710969ACBD44CF2933C96182F52AFDB1">
    <w:name w:val="8710969ACBD44CF2933C96182F52AFDB1"/>
    <w:rsid w:val="00D0034E"/>
    <w:pPr>
      <w:widowControl w:val="0"/>
      <w:jc w:val="both"/>
    </w:pPr>
  </w:style>
  <w:style w:type="paragraph" w:customStyle="1" w:styleId="8D657FEA010D42219C403219AA5C1C831">
    <w:name w:val="8D657FEA010D42219C403219AA5C1C831"/>
    <w:rsid w:val="00D0034E"/>
    <w:pPr>
      <w:widowControl w:val="0"/>
      <w:jc w:val="both"/>
    </w:pPr>
  </w:style>
  <w:style w:type="paragraph" w:customStyle="1" w:styleId="614F55F1B75646D7852912EBBE284C891">
    <w:name w:val="614F55F1B75646D7852912EBBE284C891"/>
    <w:rsid w:val="00D0034E"/>
    <w:pPr>
      <w:widowControl w:val="0"/>
      <w:jc w:val="both"/>
    </w:pPr>
  </w:style>
  <w:style w:type="paragraph" w:customStyle="1" w:styleId="4F3DFCE1B13C42D980EEA12C9FAB554111">
    <w:name w:val="4F3DFCE1B13C42D980EEA12C9FAB554111"/>
    <w:rsid w:val="00D0034E"/>
    <w:pPr>
      <w:widowControl w:val="0"/>
      <w:jc w:val="both"/>
    </w:pPr>
  </w:style>
  <w:style w:type="paragraph" w:customStyle="1" w:styleId="56F529CBC50B4C06BEB868647ECA19889">
    <w:name w:val="56F529CBC50B4C06BEB868647ECA19889"/>
    <w:rsid w:val="00D0034E"/>
    <w:pPr>
      <w:widowControl w:val="0"/>
      <w:jc w:val="both"/>
    </w:pPr>
  </w:style>
  <w:style w:type="paragraph" w:customStyle="1" w:styleId="DAEC9A291F69424C9E0FF9E1F0240B947">
    <w:name w:val="DAEC9A291F69424C9E0FF9E1F0240B947"/>
    <w:rsid w:val="00D0034E"/>
    <w:pPr>
      <w:widowControl w:val="0"/>
      <w:jc w:val="both"/>
    </w:pPr>
  </w:style>
  <w:style w:type="paragraph" w:customStyle="1" w:styleId="5DEBE5CBE4364B68B3016FC4C8D9400B11">
    <w:name w:val="5DEBE5CBE4364B68B3016FC4C8D9400B11"/>
    <w:rsid w:val="00D0034E"/>
    <w:pPr>
      <w:widowControl w:val="0"/>
      <w:jc w:val="both"/>
    </w:pPr>
  </w:style>
  <w:style w:type="paragraph" w:customStyle="1" w:styleId="BC18A82600E24C07BFB5B291C83583CE2">
    <w:name w:val="BC18A82600E24C07BFB5B291C83583CE2"/>
    <w:rsid w:val="00D0034E"/>
    <w:pPr>
      <w:widowControl w:val="0"/>
      <w:jc w:val="both"/>
    </w:pPr>
  </w:style>
  <w:style w:type="paragraph" w:customStyle="1" w:styleId="9C7EA9DD8BD4462D9B7B567C320553D52">
    <w:name w:val="9C7EA9DD8BD4462D9B7B567C320553D52"/>
    <w:rsid w:val="00D0034E"/>
    <w:pPr>
      <w:widowControl w:val="0"/>
      <w:jc w:val="both"/>
    </w:pPr>
  </w:style>
  <w:style w:type="paragraph" w:customStyle="1" w:styleId="BB9A9FD734394116B59683D0D8E0A1AF2">
    <w:name w:val="BB9A9FD734394116B59683D0D8E0A1AF2"/>
    <w:rsid w:val="00D0034E"/>
    <w:pPr>
      <w:widowControl w:val="0"/>
      <w:jc w:val="both"/>
    </w:pPr>
  </w:style>
  <w:style w:type="paragraph" w:customStyle="1" w:styleId="829B5CA9FEEF43EDB7CC35C15DDD674B2">
    <w:name w:val="829B5CA9FEEF43EDB7CC35C15DDD674B2"/>
    <w:rsid w:val="00D0034E"/>
    <w:pPr>
      <w:widowControl w:val="0"/>
      <w:jc w:val="both"/>
    </w:pPr>
  </w:style>
  <w:style w:type="paragraph" w:customStyle="1" w:styleId="31AF8B47054B43208EFB17D0E654B6752">
    <w:name w:val="31AF8B47054B43208EFB17D0E654B6752"/>
    <w:rsid w:val="00D0034E"/>
    <w:pPr>
      <w:widowControl w:val="0"/>
      <w:jc w:val="both"/>
    </w:pPr>
  </w:style>
  <w:style w:type="paragraph" w:customStyle="1" w:styleId="8710969ACBD44CF2933C96182F52AFDB2">
    <w:name w:val="8710969ACBD44CF2933C96182F52AFDB2"/>
    <w:rsid w:val="00D0034E"/>
    <w:pPr>
      <w:widowControl w:val="0"/>
      <w:jc w:val="both"/>
    </w:pPr>
  </w:style>
  <w:style w:type="paragraph" w:customStyle="1" w:styleId="8D657FEA010D42219C403219AA5C1C832">
    <w:name w:val="8D657FEA010D42219C403219AA5C1C832"/>
    <w:rsid w:val="00D0034E"/>
    <w:pPr>
      <w:widowControl w:val="0"/>
      <w:jc w:val="both"/>
    </w:pPr>
  </w:style>
  <w:style w:type="paragraph" w:customStyle="1" w:styleId="614F55F1B75646D7852912EBBE284C892">
    <w:name w:val="614F55F1B75646D7852912EBBE284C892"/>
    <w:rsid w:val="00D0034E"/>
    <w:pPr>
      <w:widowControl w:val="0"/>
      <w:jc w:val="both"/>
    </w:pPr>
  </w:style>
  <w:style w:type="paragraph" w:customStyle="1" w:styleId="39FFCE70E96C46FC877C1E500536BEE3">
    <w:name w:val="39FFCE70E96C46FC877C1E500536BEE3"/>
    <w:rsid w:val="00D0034E"/>
    <w:pPr>
      <w:widowControl w:val="0"/>
      <w:jc w:val="both"/>
    </w:pPr>
  </w:style>
  <w:style w:type="paragraph" w:customStyle="1" w:styleId="49D4CA83FD11405FA4A9454FEDF71094">
    <w:name w:val="49D4CA83FD11405FA4A9454FEDF71094"/>
    <w:rsid w:val="00D0034E"/>
    <w:pPr>
      <w:widowControl w:val="0"/>
      <w:jc w:val="both"/>
    </w:pPr>
  </w:style>
  <w:style w:type="paragraph" w:customStyle="1" w:styleId="76B73B381C9543E2895C624DE3A76D33">
    <w:name w:val="76B73B381C9543E2895C624DE3A76D33"/>
    <w:rsid w:val="00D0034E"/>
    <w:pPr>
      <w:widowControl w:val="0"/>
      <w:jc w:val="both"/>
    </w:pPr>
  </w:style>
  <w:style w:type="paragraph" w:customStyle="1" w:styleId="C05D88FF1BB04E6ABCC0B0379BD5206A">
    <w:name w:val="C05D88FF1BB04E6ABCC0B0379BD5206A"/>
    <w:rsid w:val="00D0034E"/>
    <w:pPr>
      <w:widowControl w:val="0"/>
      <w:jc w:val="both"/>
    </w:pPr>
  </w:style>
  <w:style w:type="paragraph" w:customStyle="1" w:styleId="4F3DFCE1B13C42D980EEA12C9FAB554112">
    <w:name w:val="4F3DFCE1B13C42D980EEA12C9FAB554112"/>
    <w:rsid w:val="00D0034E"/>
    <w:pPr>
      <w:widowControl w:val="0"/>
      <w:jc w:val="both"/>
    </w:pPr>
  </w:style>
  <w:style w:type="paragraph" w:customStyle="1" w:styleId="56F529CBC50B4C06BEB868647ECA198810">
    <w:name w:val="56F529CBC50B4C06BEB868647ECA198810"/>
    <w:rsid w:val="00D0034E"/>
    <w:pPr>
      <w:widowControl w:val="0"/>
      <w:jc w:val="both"/>
    </w:pPr>
  </w:style>
  <w:style w:type="paragraph" w:customStyle="1" w:styleId="DAEC9A291F69424C9E0FF9E1F0240B948">
    <w:name w:val="DAEC9A291F69424C9E0FF9E1F0240B948"/>
    <w:rsid w:val="00D0034E"/>
    <w:pPr>
      <w:widowControl w:val="0"/>
      <w:jc w:val="both"/>
    </w:pPr>
  </w:style>
  <w:style w:type="paragraph" w:customStyle="1" w:styleId="5DEBE5CBE4364B68B3016FC4C8D9400B12">
    <w:name w:val="5DEBE5CBE4364B68B3016FC4C8D9400B12"/>
    <w:rsid w:val="00D0034E"/>
    <w:pPr>
      <w:widowControl w:val="0"/>
      <w:jc w:val="both"/>
    </w:pPr>
  </w:style>
  <w:style w:type="paragraph" w:customStyle="1" w:styleId="BC18A82600E24C07BFB5B291C83583CE3">
    <w:name w:val="BC18A82600E24C07BFB5B291C83583CE3"/>
    <w:rsid w:val="00D0034E"/>
    <w:pPr>
      <w:widowControl w:val="0"/>
      <w:jc w:val="both"/>
    </w:pPr>
  </w:style>
  <w:style w:type="paragraph" w:customStyle="1" w:styleId="9C7EA9DD8BD4462D9B7B567C320553D53">
    <w:name w:val="9C7EA9DD8BD4462D9B7B567C320553D53"/>
    <w:rsid w:val="00D0034E"/>
    <w:pPr>
      <w:widowControl w:val="0"/>
      <w:jc w:val="both"/>
    </w:pPr>
  </w:style>
  <w:style w:type="paragraph" w:customStyle="1" w:styleId="39FFCE70E96C46FC877C1E500536BEE31">
    <w:name w:val="39FFCE70E96C46FC877C1E500536BEE31"/>
    <w:rsid w:val="00D0034E"/>
    <w:pPr>
      <w:widowControl w:val="0"/>
      <w:jc w:val="both"/>
    </w:pPr>
  </w:style>
  <w:style w:type="paragraph" w:customStyle="1" w:styleId="BB9A9FD734394116B59683D0D8E0A1AF3">
    <w:name w:val="BB9A9FD734394116B59683D0D8E0A1AF3"/>
    <w:rsid w:val="00D0034E"/>
    <w:pPr>
      <w:widowControl w:val="0"/>
      <w:jc w:val="both"/>
    </w:pPr>
  </w:style>
  <w:style w:type="paragraph" w:customStyle="1" w:styleId="829B5CA9FEEF43EDB7CC35C15DDD674B3">
    <w:name w:val="829B5CA9FEEF43EDB7CC35C15DDD674B3"/>
    <w:rsid w:val="00D0034E"/>
    <w:pPr>
      <w:widowControl w:val="0"/>
      <w:jc w:val="both"/>
    </w:pPr>
  </w:style>
  <w:style w:type="paragraph" w:customStyle="1" w:styleId="49D4CA83FD11405FA4A9454FEDF710941">
    <w:name w:val="49D4CA83FD11405FA4A9454FEDF710941"/>
    <w:rsid w:val="00D0034E"/>
    <w:pPr>
      <w:widowControl w:val="0"/>
      <w:jc w:val="both"/>
    </w:pPr>
  </w:style>
  <w:style w:type="paragraph" w:customStyle="1" w:styleId="31AF8B47054B43208EFB17D0E654B6753">
    <w:name w:val="31AF8B47054B43208EFB17D0E654B6753"/>
    <w:rsid w:val="00D0034E"/>
    <w:pPr>
      <w:widowControl w:val="0"/>
      <w:jc w:val="both"/>
    </w:pPr>
  </w:style>
  <w:style w:type="paragraph" w:customStyle="1" w:styleId="8710969ACBD44CF2933C96182F52AFDB3">
    <w:name w:val="8710969ACBD44CF2933C96182F52AFDB3"/>
    <w:rsid w:val="00D0034E"/>
    <w:pPr>
      <w:widowControl w:val="0"/>
      <w:jc w:val="both"/>
    </w:pPr>
  </w:style>
  <w:style w:type="paragraph" w:customStyle="1" w:styleId="76B73B381C9543E2895C624DE3A76D331">
    <w:name w:val="76B73B381C9543E2895C624DE3A76D331"/>
    <w:rsid w:val="00D0034E"/>
    <w:pPr>
      <w:widowControl w:val="0"/>
      <w:jc w:val="both"/>
    </w:pPr>
  </w:style>
  <w:style w:type="paragraph" w:customStyle="1" w:styleId="8D657FEA010D42219C403219AA5C1C833">
    <w:name w:val="8D657FEA010D42219C403219AA5C1C833"/>
    <w:rsid w:val="00D0034E"/>
    <w:pPr>
      <w:widowControl w:val="0"/>
      <w:jc w:val="both"/>
    </w:pPr>
  </w:style>
  <w:style w:type="paragraph" w:customStyle="1" w:styleId="614F55F1B75646D7852912EBBE284C893">
    <w:name w:val="614F55F1B75646D7852912EBBE284C893"/>
    <w:rsid w:val="00D0034E"/>
    <w:pPr>
      <w:widowControl w:val="0"/>
      <w:jc w:val="both"/>
    </w:pPr>
  </w:style>
  <w:style w:type="paragraph" w:customStyle="1" w:styleId="C05D88FF1BB04E6ABCC0B0379BD5206A1">
    <w:name w:val="C05D88FF1BB04E6ABCC0B0379BD5206A1"/>
    <w:rsid w:val="00D0034E"/>
    <w:pPr>
      <w:widowControl w:val="0"/>
      <w:jc w:val="both"/>
    </w:pPr>
  </w:style>
  <w:style w:type="paragraph" w:customStyle="1" w:styleId="4F3DFCE1B13C42D980EEA12C9FAB554113">
    <w:name w:val="4F3DFCE1B13C42D980EEA12C9FAB554113"/>
    <w:rsid w:val="00D0034E"/>
    <w:pPr>
      <w:widowControl w:val="0"/>
      <w:jc w:val="both"/>
    </w:pPr>
  </w:style>
  <w:style w:type="paragraph" w:customStyle="1" w:styleId="56F529CBC50B4C06BEB868647ECA198811">
    <w:name w:val="56F529CBC50B4C06BEB868647ECA198811"/>
    <w:rsid w:val="00D0034E"/>
    <w:pPr>
      <w:widowControl w:val="0"/>
      <w:jc w:val="both"/>
    </w:pPr>
  </w:style>
  <w:style w:type="paragraph" w:customStyle="1" w:styleId="DAEC9A291F69424C9E0FF9E1F0240B949">
    <w:name w:val="DAEC9A291F69424C9E0FF9E1F0240B949"/>
    <w:rsid w:val="00D0034E"/>
    <w:pPr>
      <w:widowControl w:val="0"/>
      <w:jc w:val="both"/>
    </w:pPr>
  </w:style>
  <w:style w:type="paragraph" w:customStyle="1" w:styleId="5DEBE5CBE4364B68B3016FC4C8D9400B13">
    <w:name w:val="5DEBE5CBE4364B68B3016FC4C8D9400B13"/>
    <w:rsid w:val="00D0034E"/>
    <w:pPr>
      <w:widowControl w:val="0"/>
      <w:jc w:val="both"/>
    </w:pPr>
  </w:style>
  <w:style w:type="paragraph" w:customStyle="1" w:styleId="BC18A82600E24C07BFB5B291C83583CE4">
    <w:name w:val="BC18A82600E24C07BFB5B291C83583CE4"/>
    <w:rsid w:val="00D0034E"/>
    <w:pPr>
      <w:widowControl w:val="0"/>
      <w:jc w:val="both"/>
    </w:pPr>
  </w:style>
  <w:style w:type="paragraph" w:customStyle="1" w:styleId="9C7EA9DD8BD4462D9B7B567C320553D54">
    <w:name w:val="9C7EA9DD8BD4462D9B7B567C320553D54"/>
    <w:rsid w:val="00D0034E"/>
    <w:pPr>
      <w:widowControl w:val="0"/>
      <w:jc w:val="both"/>
    </w:pPr>
  </w:style>
  <w:style w:type="paragraph" w:customStyle="1" w:styleId="39FFCE70E96C46FC877C1E500536BEE32">
    <w:name w:val="39FFCE70E96C46FC877C1E500536BEE32"/>
    <w:rsid w:val="00D0034E"/>
    <w:pPr>
      <w:widowControl w:val="0"/>
      <w:jc w:val="both"/>
    </w:pPr>
  </w:style>
  <w:style w:type="paragraph" w:customStyle="1" w:styleId="BB9A9FD734394116B59683D0D8E0A1AF4">
    <w:name w:val="BB9A9FD734394116B59683D0D8E0A1AF4"/>
    <w:rsid w:val="00D0034E"/>
    <w:pPr>
      <w:widowControl w:val="0"/>
      <w:jc w:val="both"/>
    </w:pPr>
  </w:style>
  <w:style w:type="paragraph" w:customStyle="1" w:styleId="829B5CA9FEEF43EDB7CC35C15DDD674B4">
    <w:name w:val="829B5CA9FEEF43EDB7CC35C15DDD674B4"/>
    <w:rsid w:val="00D0034E"/>
    <w:pPr>
      <w:widowControl w:val="0"/>
      <w:jc w:val="both"/>
    </w:pPr>
  </w:style>
  <w:style w:type="paragraph" w:customStyle="1" w:styleId="49D4CA83FD11405FA4A9454FEDF710942">
    <w:name w:val="49D4CA83FD11405FA4A9454FEDF710942"/>
    <w:rsid w:val="00D0034E"/>
    <w:pPr>
      <w:widowControl w:val="0"/>
      <w:jc w:val="both"/>
    </w:pPr>
  </w:style>
  <w:style w:type="paragraph" w:customStyle="1" w:styleId="31AF8B47054B43208EFB17D0E654B6754">
    <w:name w:val="31AF8B47054B43208EFB17D0E654B6754"/>
    <w:rsid w:val="00D0034E"/>
    <w:pPr>
      <w:widowControl w:val="0"/>
      <w:jc w:val="both"/>
    </w:pPr>
  </w:style>
  <w:style w:type="paragraph" w:customStyle="1" w:styleId="8710969ACBD44CF2933C96182F52AFDB4">
    <w:name w:val="8710969ACBD44CF2933C96182F52AFDB4"/>
    <w:rsid w:val="00D0034E"/>
    <w:pPr>
      <w:widowControl w:val="0"/>
      <w:jc w:val="both"/>
    </w:pPr>
  </w:style>
  <w:style w:type="paragraph" w:customStyle="1" w:styleId="76B73B381C9543E2895C624DE3A76D332">
    <w:name w:val="76B73B381C9543E2895C624DE3A76D332"/>
    <w:rsid w:val="00D0034E"/>
    <w:pPr>
      <w:widowControl w:val="0"/>
      <w:jc w:val="both"/>
    </w:pPr>
  </w:style>
  <w:style w:type="paragraph" w:customStyle="1" w:styleId="8D657FEA010D42219C403219AA5C1C834">
    <w:name w:val="8D657FEA010D42219C403219AA5C1C834"/>
    <w:rsid w:val="00D0034E"/>
    <w:pPr>
      <w:widowControl w:val="0"/>
      <w:jc w:val="both"/>
    </w:pPr>
  </w:style>
  <w:style w:type="paragraph" w:customStyle="1" w:styleId="614F55F1B75646D7852912EBBE284C894">
    <w:name w:val="614F55F1B75646D7852912EBBE284C894"/>
    <w:rsid w:val="00D0034E"/>
    <w:pPr>
      <w:widowControl w:val="0"/>
      <w:jc w:val="both"/>
    </w:pPr>
  </w:style>
  <w:style w:type="paragraph" w:customStyle="1" w:styleId="C05D88FF1BB04E6ABCC0B0379BD5206A2">
    <w:name w:val="C05D88FF1BB04E6ABCC0B0379BD5206A2"/>
    <w:rsid w:val="00D0034E"/>
    <w:pPr>
      <w:widowControl w:val="0"/>
      <w:jc w:val="both"/>
    </w:pPr>
  </w:style>
  <w:style w:type="paragraph" w:customStyle="1" w:styleId="4F3DFCE1B13C42D980EEA12C9FAB554114">
    <w:name w:val="4F3DFCE1B13C42D980EEA12C9FAB554114"/>
    <w:rsid w:val="008D0ACD"/>
    <w:pPr>
      <w:widowControl w:val="0"/>
      <w:jc w:val="both"/>
    </w:pPr>
  </w:style>
  <w:style w:type="paragraph" w:customStyle="1" w:styleId="56F529CBC50B4C06BEB868647ECA198812">
    <w:name w:val="56F529CBC50B4C06BEB868647ECA198812"/>
    <w:rsid w:val="008D0ACD"/>
    <w:pPr>
      <w:widowControl w:val="0"/>
      <w:jc w:val="both"/>
    </w:pPr>
  </w:style>
  <w:style w:type="paragraph" w:customStyle="1" w:styleId="DAEC9A291F69424C9E0FF9E1F0240B9410">
    <w:name w:val="DAEC9A291F69424C9E0FF9E1F0240B9410"/>
    <w:rsid w:val="008D0ACD"/>
    <w:pPr>
      <w:widowControl w:val="0"/>
      <w:jc w:val="both"/>
    </w:pPr>
  </w:style>
  <w:style w:type="paragraph" w:customStyle="1" w:styleId="5DEBE5CBE4364B68B3016FC4C8D9400B14">
    <w:name w:val="5DEBE5CBE4364B68B3016FC4C8D9400B14"/>
    <w:rsid w:val="008D0ACD"/>
    <w:pPr>
      <w:widowControl w:val="0"/>
      <w:jc w:val="both"/>
    </w:pPr>
  </w:style>
  <w:style w:type="paragraph" w:customStyle="1" w:styleId="BC18A82600E24C07BFB5B291C83583CE5">
    <w:name w:val="BC18A82600E24C07BFB5B291C83583CE5"/>
    <w:rsid w:val="008D0ACD"/>
    <w:pPr>
      <w:widowControl w:val="0"/>
      <w:jc w:val="both"/>
    </w:pPr>
  </w:style>
  <w:style w:type="paragraph" w:customStyle="1" w:styleId="9C7EA9DD8BD4462D9B7B567C320553D55">
    <w:name w:val="9C7EA9DD8BD4462D9B7B567C320553D55"/>
    <w:rsid w:val="008D0ACD"/>
    <w:pPr>
      <w:widowControl w:val="0"/>
      <w:jc w:val="both"/>
    </w:pPr>
  </w:style>
  <w:style w:type="paragraph" w:customStyle="1" w:styleId="39FFCE70E96C46FC877C1E500536BEE33">
    <w:name w:val="39FFCE70E96C46FC877C1E500536BEE33"/>
    <w:rsid w:val="008D0ACD"/>
    <w:pPr>
      <w:widowControl w:val="0"/>
      <w:jc w:val="both"/>
    </w:pPr>
  </w:style>
  <w:style w:type="paragraph" w:customStyle="1" w:styleId="BB9A9FD734394116B59683D0D8E0A1AF5">
    <w:name w:val="BB9A9FD734394116B59683D0D8E0A1AF5"/>
    <w:rsid w:val="008D0ACD"/>
    <w:pPr>
      <w:widowControl w:val="0"/>
      <w:jc w:val="both"/>
    </w:pPr>
  </w:style>
  <w:style w:type="paragraph" w:customStyle="1" w:styleId="829B5CA9FEEF43EDB7CC35C15DDD674B5">
    <w:name w:val="829B5CA9FEEF43EDB7CC35C15DDD674B5"/>
    <w:rsid w:val="008D0ACD"/>
    <w:pPr>
      <w:widowControl w:val="0"/>
      <w:jc w:val="both"/>
    </w:pPr>
  </w:style>
  <w:style w:type="paragraph" w:customStyle="1" w:styleId="49D4CA83FD11405FA4A9454FEDF710943">
    <w:name w:val="49D4CA83FD11405FA4A9454FEDF710943"/>
    <w:rsid w:val="008D0ACD"/>
    <w:pPr>
      <w:widowControl w:val="0"/>
      <w:jc w:val="both"/>
    </w:pPr>
  </w:style>
  <w:style w:type="paragraph" w:customStyle="1" w:styleId="31AF8B47054B43208EFB17D0E654B6755">
    <w:name w:val="31AF8B47054B43208EFB17D0E654B6755"/>
    <w:rsid w:val="008D0ACD"/>
    <w:pPr>
      <w:widowControl w:val="0"/>
      <w:jc w:val="both"/>
    </w:pPr>
  </w:style>
  <w:style w:type="paragraph" w:customStyle="1" w:styleId="8710969ACBD44CF2933C96182F52AFDB5">
    <w:name w:val="8710969ACBD44CF2933C96182F52AFDB5"/>
    <w:rsid w:val="008D0ACD"/>
    <w:pPr>
      <w:widowControl w:val="0"/>
      <w:jc w:val="both"/>
    </w:pPr>
  </w:style>
  <w:style w:type="paragraph" w:customStyle="1" w:styleId="76B73B381C9543E2895C624DE3A76D333">
    <w:name w:val="76B73B381C9543E2895C624DE3A76D333"/>
    <w:rsid w:val="008D0ACD"/>
    <w:pPr>
      <w:widowControl w:val="0"/>
      <w:jc w:val="both"/>
    </w:pPr>
  </w:style>
  <w:style w:type="paragraph" w:customStyle="1" w:styleId="8D657FEA010D42219C403219AA5C1C835">
    <w:name w:val="8D657FEA010D42219C403219AA5C1C835"/>
    <w:rsid w:val="008D0ACD"/>
    <w:pPr>
      <w:widowControl w:val="0"/>
      <w:jc w:val="both"/>
    </w:pPr>
  </w:style>
  <w:style w:type="paragraph" w:customStyle="1" w:styleId="614F55F1B75646D7852912EBBE284C895">
    <w:name w:val="614F55F1B75646D7852912EBBE284C895"/>
    <w:rsid w:val="008D0ACD"/>
    <w:pPr>
      <w:widowControl w:val="0"/>
      <w:jc w:val="both"/>
    </w:pPr>
  </w:style>
  <w:style w:type="paragraph" w:customStyle="1" w:styleId="C05D88FF1BB04E6ABCC0B0379BD5206A3">
    <w:name w:val="C05D88FF1BB04E6ABCC0B0379BD5206A3"/>
    <w:rsid w:val="008D0ACD"/>
    <w:pPr>
      <w:widowControl w:val="0"/>
      <w:jc w:val="both"/>
    </w:pPr>
  </w:style>
  <w:style w:type="paragraph" w:customStyle="1" w:styleId="4F3DFCE1B13C42D980EEA12C9FAB554115">
    <w:name w:val="4F3DFCE1B13C42D980EEA12C9FAB554115"/>
    <w:rsid w:val="008D0ACD"/>
    <w:pPr>
      <w:widowControl w:val="0"/>
      <w:jc w:val="both"/>
    </w:pPr>
  </w:style>
  <w:style w:type="paragraph" w:customStyle="1" w:styleId="56F529CBC50B4C06BEB868647ECA198813">
    <w:name w:val="56F529CBC50B4C06BEB868647ECA198813"/>
    <w:rsid w:val="008D0ACD"/>
    <w:pPr>
      <w:widowControl w:val="0"/>
      <w:jc w:val="both"/>
    </w:pPr>
  </w:style>
  <w:style w:type="paragraph" w:customStyle="1" w:styleId="DAEC9A291F69424C9E0FF9E1F0240B9411">
    <w:name w:val="DAEC9A291F69424C9E0FF9E1F0240B9411"/>
    <w:rsid w:val="008D0ACD"/>
    <w:pPr>
      <w:widowControl w:val="0"/>
      <w:jc w:val="both"/>
    </w:pPr>
  </w:style>
  <w:style w:type="paragraph" w:customStyle="1" w:styleId="5DEBE5CBE4364B68B3016FC4C8D9400B15">
    <w:name w:val="5DEBE5CBE4364B68B3016FC4C8D9400B15"/>
    <w:rsid w:val="008D0ACD"/>
    <w:pPr>
      <w:widowControl w:val="0"/>
      <w:jc w:val="both"/>
    </w:pPr>
  </w:style>
  <w:style w:type="paragraph" w:customStyle="1" w:styleId="9C7EA9DD8BD4462D9B7B567C320553D56">
    <w:name w:val="9C7EA9DD8BD4462D9B7B567C320553D56"/>
    <w:rsid w:val="008D0ACD"/>
    <w:pPr>
      <w:widowControl w:val="0"/>
      <w:jc w:val="both"/>
    </w:pPr>
  </w:style>
  <w:style w:type="paragraph" w:customStyle="1" w:styleId="39FFCE70E96C46FC877C1E500536BEE34">
    <w:name w:val="39FFCE70E96C46FC877C1E500536BEE34"/>
    <w:rsid w:val="008D0ACD"/>
    <w:pPr>
      <w:widowControl w:val="0"/>
      <w:jc w:val="both"/>
    </w:pPr>
  </w:style>
  <w:style w:type="paragraph" w:customStyle="1" w:styleId="BB9A9FD734394116B59683D0D8E0A1AF6">
    <w:name w:val="BB9A9FD734394116B59683D0D8E0A1AF6"/>
    <w:rsid w:val="008D0ACD"/>
    <w:pPr>
      <w:widowControl w:val="0"/>
      <w:jc w:val="both"/>
    </w:pPr>
  </w:style>
  <w:style w:type="paragraph" w:customStyle="1" w:styleId="829B5CA9FEEF43EDB7CC35C15DDD674B6">
    <w:name w:val="829B5CA9FEEF43EDB7CC35C15DDD674B6"/>
    <w:rsid w:val="008D0ACD"/>
    <w:pPr>
      <w:widowControl w:val="0"/>
      <w:jc w:val="both"/>
    </w:pPr>
  </w:style>
  <w:style w:type="paragraph" w:customStyle="1" w:styleId="49D4CA83FD11405FA4A9454FEDF710944">
    <w:name w:val="49D4CA83FD11405FA4A9454FEDF710944"/>
    <w:rsid w:val="008D0ACD"/>
    <w:pPr>
      <w:widowControl w:val="0"/>
      <w:jc w:val="both"/>
    </w:pPr>
  </w:style>
  <w:style w:type="paragraph" w:customStyle="1" w:styleId="31AF8B47054B43208EFB17D0E654B6756">
    <w:name w:val="31AF8B47054B43208EFB17D0E654B6756"/>
    <w:rsid w:val="008D0ACD"/>
    <w:pPr>
      <w:widowControl w:val="0"/>
      <w:jc w:val="both"/>
    </w:pPr>
  </w:style>
  <w:style w:type="paragraph" w:customStyle="1" w:styleId="8710969ACBD44CF2933C96182F52AFDB6">
    <w:name w:val="8710969ACBD44CF2933C96182F52AFDB6"/>
    <w:rsid w:val="008D0ACD"/>
    <w:pPr>
      <w:widowControl w:val="0"/>
      <w:jc w:val="both"/>
    </w:pPr>
  </w:style>
  <w:style w:type="paragraph" w:customStyle="1" w:styleId="76B73B381C9543E2895C624DE3A76D334">
    <w:name w:val="76B73B381C9543E2895C624DE3A76D334"/>
    <w:rsid w:val="008D0ACD"/>
    <w:pPr>
      <w:widowControl w:val="0"/>
      <w:jc w:val="both"/>
    </w:pPr>
  </w:style>
  <w:style w:type="paragraph" w:customStyle="1" w:styleId="8D657FEA010D42219C403219AA5C1C836">
    <w:name w:val="8D657FEA010D42219C403219AA5C1C836"/>
    <w:rsid w:val="008D0ACD"/>
    <w:pPr>
      <w:widowControl w:val="0"/>
      <w:jc w:val="both"/>
    </w:pPr>
  </w:style>
  <w:style w:type="paragraph" w:customStyle="1" w:styleId="614F55F1B75646D7852912EBBE284C896">
    <w:name w:val="614F55F1B75646D7852912EBBE284C896"/>
    <w:rsid w:val="008D0ACD"/>
    <w:pPr>
      <w:widowControl w:val="0"/>
      <w:jc w:val="both"/>
    </w:pPr>
  </w:style>
  <w:style w:type="paragraph" w:customStyle="1" w:styleId="C05D88FF1BB04E6ABCC0B0379BD5206A4">
    <w:name w:val="C05D88FF1BB04E6ABCC0B0379BD5206A4"/>
    <w:rsid w:val="008D0ACD"/>
    <w:pPr>
      <w:widowControl w:val="0"/>
      <w:jc w:val="both"/>
    </w:pPr>
  </w:style>
  <w:style w:type="paragraph" w:customStyle="1" w:styleId="4F3DFCE1B13C42D980EEA12C9FAB554116">
    <w:name w:val="4F3DFCE1B13C42D980EEA12C9FAB554116"/>
    <w:rsid w:val="008D0ACD"/>
    <w:pPr>
      <w:widowControl w:val="0"/>
      <w:jc w:val="both"/>
    </w:pPr>
  </w:style>
  <w:style w:type="paragraph" w:customStyle="1" w:styleId="56F529CBC50B4C06BEB868647ECA198814">
    <w:name w:val="56F529CBC50B4C06BEB868647ECA198814"/>
    <w:rsid w:val="008D0ACD"/>
    <w:pPr>
      <w:widowControl w:val="0"/>
      <w:jc w:val="both"/>
    </w:pPr>
  </w:style>
  <w:style w:type="paragraph" w:customStyle="1" w:styleId="DAEC9A291F69424C9E0FF9E1F0240B9412">
    <w:name w:val="DAEC9A291F69424C9E0FF9E1F0240B9412"/>
    <w:rsid w:val="008D0ACD"/>
    <w:pPr>
      <w:widowControl w:val="0"/>
      <w:jc w:val="both"/>
    </w:pPr>
  </w:style>
  <w:style w:type="paragraph" w:customStyle="1" w:styleId="5DEBE5CBE4364B68B3016FC4C8D9400B16">
    <w:name w:val="5DEBE5CBE4364B68B3016FC4C8D9400B16"/>
    <w:rsid w:val="008D0ACD"/>
    <w:pPr>
      <w:widowControl w:val="0"/>
      <w:jc w:val="both"/>
    </w:pPr>
  </w:style>
  <w:style w:type="paragraph" w:customStyle="1" w:styleId="9C7EA9DD8BD4462D9B7B567C320553D57">
    <w:name w:val="9C7EA9DD8BD4462D9B7B567C320553D57"/>
    <w:rsid w:val="008D0ACD"/>
    <w:pPr>
      <w:widowControl w:val="0"/>
      <w:jc w:val="both"/>
    </w:pPr>
  </w:style>
  <w:style w:type="paragraph" w:customStyle="1" w:styleId="39FFCE70E96C46FC877C1E500536BEE35">
    <w:name w:val="39FFCE70E96C46FC877C1E500536BEE35"/>
    <w:rsid w:val="008D0ACD"/>
    <w:pPr>
      <w:widowControl w:val="0"/>
      <w:jc w:val="both"/>
    </w:pPr>
  </w:style>
  <w:style w:type="paragraph" w:customStyle="1" w:styleId="BB9A9FD734394116B59683D0D8E0A1AF7">
    <w:name w:val="BB9A9FD734394116B59683D0D8E0A1AF7"/>
    <w:rsid w:val="008D0ACD"/>
    <w:pPr>
      <w:widowControl w:val="0"/>
      <w:jc w:val="both"/>
    </w:pPr>
  </w:style>
  <w:style w:type="paragraph" w:customStyle="1" w:styleId="829B5CA9FEEF43EDB7CC35C15DDD674B7">
    <w:name w:val="829B5CA9FEEF43EDB7CC35C15DDD674B7"/>
    <w:rsid w:val="008D0ACD"/>
    <w:pPr>
      <w:widowControl w:val="0"/>
      <w:jc w:val="both"/>
    </w:pPr>
  </w:style>
  <w:style w:type="paragraph" w:customStyle="1" w:styleId="49D4CA83FD11405FA4A9454FEDF710945">
    <w:name w:val="49D4CA83FD11405FA4A9454FEDF710945"/>
    <w:rsid w:val="008D0ACD"/>
    <w:pPr>
      <w:widowControl w:val="0"/>
      <w:jc w:val="both"/>
    </w:pPr>
  </w:style>
  <w:style w:type="paragraph" w:customStyle="1" w:styleId="31AF8B47054B43208EFB17D0E654B6757">
    <w:name w:val="31AF8B47054B43208EFB17D0E654B6757"/>
    <w:rsid w:val="008D0ACD"/>
    <w:pPr>
      <w:widowControl w:val="0"/>
      <w:jc w:val="both"/>
    </w:pPr>
  </w:style>
  <w:style w:type="paragraph" w:customStyle="1" w:styleId="8710969ACBD44CF2933C96182F52AFDB7">
    <w:name w:val="8710969ACBD44CF2933C96182F52AFDB7"/>
    <w:rsid w:val="008D0ACD"/>
    <w:pPr>
      <w:widowControl w:val="0"/>
      <w:jc w:val="both"/>
    </w:pPr>
  </w:style>
  <w:style w:type="paragraph" w:customStyle="1" w:styleId="76B73B381C9543E2895C624DE3A76D335">
    <w:name w:val="76B73B381C9543E2895C624DE3A76D335"/>
    <w:rsid w:val="008D0ACD"/>
    <w:pPr>
      <w:widowControl w:val="0"/>
      <w:jc w:val="both"/>
    </w:pPr>
  </w:style>
  <w:style w:type="paragraph" w:customStyle="1" w:styleId="8D657FEA010D42219C403219AA5C1C837">
    <w:name w:val="8D657FEA010D42219C403219AA5C1C837"/>
    <w:rsid w:val="008D0ACD"/>
    <w:pPr>
      <w:widowControl w:val="0"/>
      <w:jc w:val="both"/>
    </w:pPr>
  </w:style>
  <w:style w:type="paragraph" w:customStyle="1" w:styleId="614F55F1B75646D7852912EBBE284C897">
    <w:name w:val="614F55F1B75646D7852912EBBE284C897"/>
    <w:rsid w:val="008D0ACD"/>
    <w:pPr>
      <w:widowControl w:val="0"/>
      <w:jc w:val="both"/>
    </w:pPr>
  </w:style>
  <w:style w:type="paragraph" w:customStyle="1" w:styleId="C05D88FF1BB04E6ABCC0B0379BD5206A5">
    <w:name w:val="C05D88FF1BB04E6ABCC0B0379BD5206A5"/>
    <w:rsid w:val="008D0ACD"/>
    <w:pPr>
      <w:widowControl w:val="0"/>
      <w:jc w:val="both"/>
    </w:pPr>
  </w:style>
  <w:style w:type="paragraph" w:customStyle="1" w:styleId="4F3DFCE1B13C42D980EEA12C9FAB554117">
    <w:name w:val="4F3DFCE1B13C42D980EEA12C9FAB554117"/>
    <w:rsid w:val="008D0ACD"/>
    <w:pPr>
      <w:widowControl w:val="0"/>
      <w:jc w:val="both"/>
    </w:pPr>
  </w:style>
  <w:style w:type="paragraph" w:customStyle="1" w:styleId="56F529CBC50B4C06BEB868647ECA198815">
    <w:name w:val="56F529CBC50B4C06BEB868647ECA198815"/>
    <w:rsid w:val="008D0ACD"/>
    <w:pPr>
      <w:widowControl w:val="0"/>
      <w:jc w:val="both"/>
    </w:pPr>
  </w:style>
  <w:style w:type="paragraph" w:customStyle="1" w:styleId="DAEC9A291F69424C9E0FF9E1F0240B9413">
    <w:name w:val="DAEC9A291F69424C9E0FF9E1F0240B9413"/>
    <w:rsid w:val="008D0ACD"/>
    <w:pPr>
      <w:widowControl w:val="0"/>
      <w:jc w:val="both"/>
    </w:pPr>
  </w:style>
  <w:style w:type="paragraph" w:customStyle="1" w:styleId="5DEBE5CBE4364B68B3016FC4C8D9400B17">
    <w:name w:val="5DEBE5CBE4364B68B3016FC4C8D9400B17"/>
    <w:rsid w:val="008D0ACD"/>
    <w:pPr>
      <w:widowControl w:val="0"/>
      <w:jc w:val="both"/>
    </w:pPr>
  </w:style>
  <w:style w:type="paragraph" w:customStyle="1" w:styleId="9C7EA9DD8BD4462D9B7B567C320553D58">
    <w:name w:val="9C7EA9DD8BD4462D9B7B567C320553D58"/>
    <w:rsid w:val="008D0ACD"/>
    <w:pPr>
      <w:widowControl w:val="0"/>
      <w:jc w:val="both"/>
    </w:pPr>
  </w:style>
  <w:style w:type="paragraph" w:customStyle="1" w:styleId="39FFCE70E96C46FC877C1E500536BEE36">
    <w:name w:val="39FFCE70E96C46FC877C1E500536BEE36"/>
    <w:rsid w:val="008D0ACD"/>
    <w:pPr>
      <w:widowControl w:val="0"/>
      <w:jc w:val="both"/>
    </w:pPr>
  </w:style>
  <w:style w:type="paragraph" w:customStyle="1" w:styleId="BB9A9FD734394116B59683D0D8E0A1AF8">
    <w:name w:val="BB9A9FD734394116B59683D0D8E0A1AF8"/>
    <w:rsid w:val="008D0ACD"/>
    <w:pPr>
      <w:widowControl w:val="0"/>
      <w:jc w:val="both"/>
    </w:pPr>
  </w:style>
  <w:style w:type="paragraph" w:customStyle="1" w:styleId="829B5CA9FEEF43EDB7CC35C15DDD674B8">
    <w:name w:val="829B5CA9FEEF43EDB7CC35C15DDD674B8"/>
    <w:rsid w:val="008D0ACD"/>
    <w:pPr>
      <w:widowControl w:val="0"/>
      <w:jc w:val="both"/>
    </w:pPr>
  </w:style>
  <w:style w:type="paragraph" w:customStyle="1" w:styleId="49D4CA83FD11405FA4A9454FEDF710946">
    <w:name w:val="49D4CA83FD11405FA4A9454FEDF710946"/>
    <w:rsid w:val="008D0ACD"/>
    <w:pPr>
      <w:widowControl w:val="0"/>
      <w:jc w:val="both"/>
    </w:pPr>
  </w:style>
  <w:style w:type="paragraph" w:customStyle="1" w:styleId="31AF8B47054B43208EFB17D0E654B6758">
    <w:name w:val="31AF8B47054B43208EFB17D0E654B6758"/>
    <w:rsid w:val="008D0ACD"/>
    <w:pPr>
      <w:widowControl w:val="0"/>
      <w:jc w:val="both"/>
    </w:pPr>
  </w:style>
  <w:style w:type="paragraph" w:customStyle="1" w:styleId="8710969ACBD44CF2933C96182F52AFDB8">
    <w:name w:val="8710969ACBD44CF2933C96182F52AFDB8"/>
    <w:rsid w:val="008D0ACD"/>
    <w:pPr>
      <w:widowControl w:val="0"/>
      <w:jc w:val="both"/>
    </w:pPr>
  </w:style>
  <w:style w:type="paragraph" w:customStyle="1" w:styleId="76B73B381C9543E2895C624DE3A76D336">
    <w:name w:val="76B73B381C9543E2895C624DE3A76D336"/>
    <w:rsid w:val="008D0ACD"/>
    <w:pPr>
      <w:widowControl w:val="0"/>
      <w:jc w:val="both"/>
    </w:pPr>
  </w:style>
  <w:style w:type="paragraph" w:customStyle="1" w:styleId="8D657FEA010D42219C403219AA5C1C838">
    <w:name w:val="8D657FEA010D42219C403219AA5C1C838"/>
    <w:rsid w:val="008D0ACD"/>
    <w:pPr>
      <w:widowControl w:val="0"/>
      <w:jc w:val="both"/>
    </w:pPr>
  </w:style>
  <w:style w:type="paragraph" w:customStyle="1" w:styleId="614F55F1B75646D7852912EBBE284C898">
    <w:name w:val="614F55F1B75646D7852912EBBE284C898"/>
    <w:rsid w:val="008D0ACD"/>
    <w:pPr>
      <w:widowControl w:val="0"/>
      <w:jc w:val="both"/>
    </w:pPr>
  </w:style>
  <w:style w:type="paragraph" w:customStyle="1" w:styleId="C05D88FF1BB04E6ABCC0B0379BD5206A6">
    <w:name w:val="C05D88FF1BB04E6ABCC0B0379BD5206A6"/>
    <w:rsid w:val="008D0ACD"/>
    <w:pPr>
      <w:widowControl w:val="0"/>
      <w:jc w:val="both"/>
    </w:pPr>
  </w:style>
  <w:style w:type="paragraph" w:customStyle="1" w:styleId="4F3DFCE1B13C42D980EEA12C9FAB554118">
    <w:name w:val="4F3DFCE1B13C42D980EEA12C9FAB554118"/>
    <w:rsid w:val="008D0ACD"/>
    <w:pPr>
      <w:widowControl w:val="0"/>
      <w:jc w:val="both"/>
    </w:pPr>
  </w:style>
  <w:style w:type="paragraph" w:customStyle="1" w:styleId="56F529CBC50B4C06BEB868647ECA198816">
    <w:name w:val="56F529CBC50B4C06BEB868647ECA198816"/>
    <w:rsid w:val="008D0ACD"/>
    <w:pPr>
      <w:widowControl w:val="0"/>
      <w:jc w:val="both"/>
    </w:pPr>
  </w:style>
  <w:style w:type="paragraph" w:customStyle="1" w:styleId="DAEC9A291F69424C9E0FF9E1F0240B9414">
    <w:name w:val="DAEC9A291F69424C9E0FF9E1F0240B9414"/>
    <w:rsid w:val="008D0ACD"/>
    <w:pPr>
      <w:widowControl w:val="0"/>
      <w:jc w:val="both"/>
    </w:pPr>
  </w:style>
  <w:style w:type="paragraph" w:customStyle="1" w:styleId="5DEBE5CBE4364B68B3016FC4C8D9400B18">
    <w:name w:val="5DEBE5CBE4364B68B3016FC4C8D9400B18"/>
    <w:rsid w:val="008D0ACD"/>
    <w:pPr>
      <w:widowControl w:val="0"/>
      <w:jc w:val="both"/>
    </w:pPr>
  </w:style>
  <w:style w:type="paragraph" w:customStyle="1" w:styleId="9C7EA9DD8BD4462D9B7B567C320553D59">
    <w:name w:val="9C7EA9DD8BD4462D9B7B567C320553D59"/>
    <w:rsid w:val="008D0ACD"/>
    <w:pPr>
      <w:widowControl w:val="0"/>
      <w:jc w:val="both"/>
    </w:pPr>
  </w:style>
  <w:style w:type="paragraph" w:customStyle="1" w:styleId="39FFCE70E96C46FC877C1E500536BEE37">
    <w:name w:val="39FFCE70E96C46FC877C1E500536BEE37"/>
    <w:rsid w:val="008D0ACD"/>
    <w:pPr>
      <w:widowControl w:val="0"/>
      <w:jc w:val="both"/>
    </w:pPr>
  </w:style>
  <w:style w:type="paragraph" w:customStyle="1" w:styleId="BB9A9FD734394116B59683D0D8E0A1AF9">
    <w:name w:val="BB9A9FD734394116B59683D0D8E0A1AF9"/>
    <w:rsid w:val="008D0ACD"/>
    <w:pPr>
      <w:widowControl w:val="0"/>
      <w:jc w:val="both"/>
    </w:pPr>
  </w:style>
  <w:style w:type="paragraph" w:customStyle="1" w:styleId="829B5CA9FEEF43EDB7CC35C15DDD674B9">
    <w:name w:val="829B5CA9FEEF43EDB7CC35C15DDD674B9"/>
    <w:rsid w:val="008D0ACD"/>
    <w:pPr>
      <w:widowControl w:val="0"/>
      <w:jc w:val="both"/>
    </w:pPr>
  </w:style>
  <w:style w:type="paragraph" w:customStyle="1" w:styleId="49D4CA83FD11405FA4A9454FEDF710947">
    <w:name w:val="49D4CA83FD11405FA4A9454FEDF710947"/>
    <w:rsid w:val="008D0ACD"/>
    <w:pPr>
      <w:widowControl w:val="0"/>
      <w:jc w:val="both"/>
    </w:pPr>
  </w:style>
  <w:style w:type="paragraph" w:customStyle="1" w:styleId="31AF8B47054B43208EFB17D0E654B6759">
    <w:name w:val="31AF8B47054B43208EFB17D0E654B6759"/>
    <w:rsid w:val="008D0ACD"/>
    <w:pPr>
      <w:widowControl w:val="0"/>
      <w:jc w:val="both"/>
    </w:pPr>
  </w:style>
  <w:style w:type="paragraph" w:customStyle="1" w:styleId="8710969ACBD44CF2933C96182F52AFDB9">
    <w:name w:val="8710969ACBD44CF2933C96182F52AFDB9"/>
    <w:rsid w:val="008D0ACD"/>
    <w:pPr>
      <w:widowControl w:val="0"/>
      <w:jc w:val="both"/>
    </w:pPr>
  </w:style>
  <w:style w:type="paragraph" w:customStyle="1" w:styleId="76B73B381C9543E2895C624DE3A76D337">
    <w:name w:val="76B73B381C9543E2895C624DE3A76D337"/>
    <w:rsid w:val="008D0ACD"/>
    <w:pPr>
      <w:widowControl w:val="0"/>
      <w:jc w:val="both"/>
    </w:pPr>
  </w:style>
  <w:style w:type="paragraph" w:customStyle="1" w:styleId="8D657FEA010D42219C403219AA5C1C839">
    <w:name w:val="8D657FEA010D42219C403219AA5C1C839"/>
    <w:rsid w:val="008D0ACD"/>
    <w:pPr>
      <w:widowControl w:val="0"/>
      <w:jc w:val="both"/>
    </w:pPr>
  </w:style>
  <w:style w:type="paragraph" w:customStyle="1" w:styleId="614F55F1B75646D7852912EBBE284C899">
    <w:name w:val="614F55F1B75646D7852912EBBE284C899"/>
    <w:rsid w:val="008D0ACD"/>
    <w:pPr>
      <w:widowControl w:val="0"/>
      <w:jc w:val="both"/>
    </w:pPr>
  </w:style>
  <w:style w:type="paragraph" w:customStyle="1" w:styleId="C05D88FF1BB04E6ABCC0B0379BD5206A7">
    <w:name w:val="C05D88FF1BB04E6ABCC0B0379BD5206A7"/>
    <w:rsid w:val="008D0ACD"/>
    <w:pPr>
      <w:widowControl w:val="0"/>
      <w:jc w:val="both"/>
    </w:pPr>
  </w:style>
  <w:style w:type="paragraph" w:customStyle="1" w:styleId="4F3DFCE1B13C42D980EEA12C9FAB554119">
    <w:name w:val="4F3DFCE1B13C42D980EEA12C9FAB554119"/>
    <w:rsid w:val="008D0ACD"/>
    <w:pPr>
      <w:widowControl w:val="0"/>
      <w:jc w:val="both"/>
    </w:pPr>
  </w:style>
  <w:style w:type="paragraph" w:customStyle="1" w:styleId="56F529CBC50B4C06BEB868647ECA198817">
    <w:name w:val="56F529CBC50B4C06BEB868647ECA198817"/>
    <w:rsid w:val="008D0ACD"/>
    <w:pPr>
      <w:widowControl w:val="0"/>
      <w:jc w:val="both"/>
    </w:pPr>
  </w:style>
  <w:style w:type="paragraph" w:customStyle="1" w:styleId="DAEC9A291F69424C9E0FF9E1F0240B9415">
    <w:name w:val="DAEC9A291F69424C9E0FF9E1F0240B9415"/>
    <w:rsid w:val="008D0ACD"/>
    <w:pPr>
      <w:widowControl w:val="0"/>
      <w:jc w:val="both"/>
    </w:pPr>
  </w:style>
  <w:style w:type="paragraph" w:customStyle="1" w:styleId="5DEBE5CBE4364B68B3016FC4C8D9400B19">
    <w:name w:val="5DEBE5CBE4364B68B3016FC4C8D9400B19"/>
    <w:rsid w:val="008D0ACD"/>
    <w:pPr>
      <w:widowControl w:val="0"/>
      <w:jc w:val="both"/>
    </w:pPr>
  </w:style>
  <w:style w:type="paragraph" w:customStyle="1" w:styleId="9C7EA9DD8BD4462D9B7B567C320553D510">
    <w:name w:val="9C7EA9DD8BD4462D9B7B567C320553D510"/>
    <w:rsid w:val="008D0ACD"/>
    <w:pPr>
      <w:widowControl w:val="0"/>
      <w:jc w:val="both"/>
    </w:pPr>
  </w:style>
  <w:style w:type="paragraph" w:customStyle="1" w:styleId="39FFCE70E96C46FC877C1E500536BEE38">
    <w:name w:val="39FFCE70E96C46FC877C1E500536BEE38"/>
    <w:rsid w:val="008D0ACD"/>
    <w:pPr>
      <w:widowControl w:val="0"/>
      <w:jc w:val="both"/>
    </w:pPr>
  </w:style>
  <w:style w:type="paragraph" w:customStyle="1" w:styleId="BB9A9FD734394116B59683D0D8E0A1AF10">
    <w:name w:val="BB9A9FD734394116B59683D0D8E0A1AF10"/>
    <w:rsid w:val="008D0ACD"/>
    <w:pPr>
      <w:widowControl w:val="0"/>
      <w:jc w:val="both"/>
    </w:pPr>
  </w:style>
  <w:style w:type="paragraph" w:customStyle="1" w:styleId="829B5CA9FEEF43EDB7CC35C15DDD674B10">
    <w:name w:val="829B5CA9FEEF43EDB7CC35C15DDD674B10"/>
    <w:rsid w:val="008D0ACD"/>
    <w:pPr>
      <w:widowControl w:val="0"/>
      <w:jc w:val="both"/>
    </w:pPr>
  </w:style>
  <w:style w:type="paragraph" w:customStyle="1" w:styleId="49D4CA83FD11405FA4A9454FEDF710948">
    <w:name w:val="49D4CA83FD11405FA4A9454FEDF710948"/>
    <w:rsid w:val="008D0ACD"/>
    <w:pPr>
      <w:widowControl w:val="0"/>
      <w:jc w:val="both"/>
    </w:pPr>
  </w:style>
  <w:style w:type="paragraph" w:customStyle="1" w:styleId="31AF8B47054B43208EFB17D0E654B67510">
    <w:name w:val="31AF8B47054B43208EFB17D0E654B67510"/>
    <w:rsid w:val="008D0ACD"/>
    <w:pPr>
      <w:widowControl w:val="0"/>
      <w:jc w:val="both"/>
    </w:pPr>
  </w:style>
  <w:style w:type="paragraph" w:customStyle="1" w:styleId="8710969ACBD44CF2933C96182F52AFDB10">
    <w:name w:val="8710969ACBD44CF2933C96182F52AFDB10"/>
    <w:rsid w:val="008D0ACD"/>
    <w:pPr>
      <w:widowControl w:val="0"/>
      <w:jc w:val="both"/>
    </w:pPr>
  </w:style>
  <w:style w:type="paragraph" w:customStyle="1" w:styleId="76B73B381C9543E2895C624DE3A76D338">
    <w:name w:val="76B73B381C9543E2895C624DE3A76D338"/>
    <w:rsid w:val="008D0ACD"/>
    <w:pPr>
      <w:widowControl w:val="0"/>
      <w:jc w:val="both"/>
    </w:pPr>
  </w:style>
  <w:style w:type="paragraph" w:customStyle="1" w:styleId="8D657FEA010D42219C403219AA5C1C8310">
    <w:name w:val="8D657FEA010D42219C403219AA5C1C8310"/>
    <w:rsid w:val="008D0ACD"/>
    <w:pPr>
      <w:widowControl w:val="0"/>
      <w:jc w:val="both"/>
    </w:pPr>
  </w:style>
  <w:style w:type="paragraph" w:customStyle="1" w:styleId="614F55F1B75646D7852912EBBE284C8910">
    <w:name w:val="614F55F1B75646D7852912EBBE284C8910"/>
    <w:rsid w:val="008D0ACD"/>
    <w:pPr>
      <w:widowControl w:val="0"/>
      <w:jc w:val="both"/>
    </w:pPr>
  </w:style>
  <w:style w:type="paragraph" w:customStyle="1" w:styleId="C05D88FF1BB04E6ABCC0B0379BD5206A8">
    <w:name w:val="C05D88FF1BB04E6ABCC0B0379BD5206A8"/>
    <w:rsid w:val="008D0ACD"/>
    <w:pPr>
      <w:widowControl w:val="0"/>
      <w:jc w:val="both"/>
    </w:pPr>
  </w:style>
  <w:style w:type="paragraph" w:customStyle="1" w:styleId="79B7C5A643204221B6D59F1B2A1CF791">
    <w:name w:val="79B7C5A643204221B6D59F1B2A1CF791"/>
    <w:rsid w:val="00A8263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4C2AA-098B-40BD-A9D1-EB47160C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373</Words>
  <Characters>213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慶應義塾</Company>
  <LinksUpToDate>false</LinksUpToDate>
  <CharactersWithSpaces>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慶應義塾</dc:creator>
  <cp:lastModifiedBy>慶應義塾</cp:lastModifiedBy>
  <cp:revision>80</cp:revision>
  <cp:lastPrinted>2013-02-06T00:36:00Z</cp:lastPrinted>
  <dcterms:created xsi:type="dcterms:W3CDTF">2013-02-05T03:46:00Z</dcterms:created>
  <dcterms:modified xsi:type="dcterms:W3CDTF">2014-02-24T10:58:00Z</dcterms:modified>
</cp:coreProperties>
</file>